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F4" w:rsidRPr="004F3FF4" w:rsidRDefault="004F3FF4" w:rsidP="0081560D">
      <w:pPr>
        <w:ind w:firstLine="0"/>
        <w:contextualSpacing/>
        <w:jc w:val="center"/>
        <w:rPr>
          <w:b/>
          <w:sz w:val="26"/>
          <w:szCs w:val="26"/>
        </w:rPr>
      </w:pPr>
      <w:r w:rsidRPr="004F3FF4">
        <w:rPr>
          <w:b/>
          <w:sz w:val="26"/>
          <w:szCs w:val="26"/>
        </w:rPr>
        <w:t>СОВЕТ МУНИЦИПАЛЬНОГО РАЙОНА</w:t>
      </w:r>
    </w:p>
    <w:p w:rsidR="004F3FF4" w:rsidRPr="004F3FF4" w:rsidRDefault="004F3FF4" w:rsidP="0081560D">
      <w:pPr>
        <w:ind w:firstLine="0"/>
        <w:contextualSpacing/>
        <w:jc w:val="center"/>
        <w:rPr>
          <w:b/>
          <w:sz w:val="26"/>
          <w:szCs w:val="26"/>
        </w:rPr>
      </w:pPr>
      <w:r w:rsidRPr="004F3FF4">
        <w:rPr>
          <w:b/>
          <w:sz w:val="26"/>
          <w:szCs w:val="26"/>
        </w:rPr>
        <w:t>«ОЛОВЯННИНСКИЙ РАЙОН» ЗАБАЙКАЛЬСКОГО КРАЯ</w:t>
      </w:r>
    </w:p>
    <w:p w:rsidR="004F3FF4" w:rsidRPr="004F3FF4" w:rsidRDefault="004F3FF4" w:rsidP="0081560D">
      <w:pPr>
        <w:ind w:firstLine="0"/>
        <w:contextualSpacing/>
        <w:jc w:val="center"/>
        <w:rPr>
          <w:b/>
          <w:sz w:val="26"/>
          <w:szCs w:val="26"/>
        </w:rPr>
      </w:pPr>
      <w:r w:rsidRPr="004F3FF4">
        <w:rPr>
          <w:b/>
          <w:sz w:val="26"/>
          <w:szCs w:val="26"/>
        </w:rPr>
        <w:t>(девятнадцатая сессия шестого созыва)</w:t>
      </w:r>
    </w:p>
    <w:p w:rsidR="004F3FF4" w:rsidRPr="004F3FF4" w:rsidRDefault="004F3FF4" w:rsidP="00762A68">
      <w:pPr>
        <w:contextualSpacing/>
        <w:rPr>
          <w:sz w:val="26"/>
          <w:szCs w:val="26"/>
        </w:rPr>
      </w:pPr>
    </w:p>
    <w:p w:rsidR="004F3FF4" w:rsidRPr="004F3FF4" w:rsidRDefault="004F3FF4" w:rsidP="00762A68">
      <w:pPr>
        <w:contextualSpacing/>
        <w:jc w:val="center"/>
        <w:rPr>
          <w:b/>
          <w:sz w:val="26"/>
          <w:szCs w:val="26"/>
        </w:rPr>
      </w:pPr>
      <w:r w:rsidRPr="004F3FF4">
        <w:rPr>
          <w:b/>
          <w:sz w:val="26"/>
          <w:szCs w:val="26"/>
        </w:rPr>
        <w:t>РЕШЕНИЕ</w:t>
      </w:r>
    </w:p>
    <w:p w:rsidR="004F3FF4" w:rsidRPr="004F3FF4" w:rsidRDefault="004F3FF4" w:rsidP="00762A68">
      <w:pPr>
        <w:contextualSpacing/>
        <w:rPr>
          <w:sz w:val="26"/>
          <w:szCs w:val="26"/>
        </w:rPr>
      </w:pPr>
    </w:p>
    <w:p w:rsidR="004F3FF4" w:rsidRPr="004F3FF4" w:rsidRDefault="002E09B6" w:rsidP="00762A68">
      <w:pPr>
        <w:ind w:firstLine="0"/>
        <w:contextualSpacing/>
        <w:rPr>
          <w:sz w:val="26"/>
          <w:szCs w:val="26"/>
        </w:rPr>
      </w:pPr>
      <w:r>
        <w:rPr>
          <w:sz w:val="26"/>
          <w:szCs w:val="26"/>
        </w:rPr>
        <w:t>28 июня</w:t>
      </w:r>
      <w:r w:rsidR="004F3FF4" w:rsidRPr="004F3FF4">
        <w:rPr>
          <w:sz w:val="26"/>
          <w:szCs w:val="26"/>
        </w:rPr>
        <w:t xml:space="preserve"> 2021 года                                  </w:t>
      </w:r>
      <w:r>
        <w:rPr>
          <w:sz w:val="26"/>
          <w:szCs w:val="26"/>
        </w:rPr>
        <w:t xml:space="preserve">                                   </w:t>
      </w:r>
      <w:r w:rsidR="004F3FF4" w:rsidRPr="004F3FF4">
        <w:rPr>
          <w:sz w:val="26"/>
          <w:szCs w:val="26"/>
        </w:rPr>
        <w:t xml:space="preserve">           </w:t>
      </w:r>
      <w:r w:rsidR="0081560D">
        <w:rPr>
          <w:sz w:val="26"/>
          <w:szCs w:val="26"/>
        </w:rPr>
        <w:t xml:space="preserve">  </w:t>
      </w:r>
      <w:r w:rsidR="004F3FF4" w:rsidRPr="004F3FF4">
        <w:rPr>
          <w:sz w:val="26"/>
          <w:szCs w:val="26"/>
        </w:rPr>
        <w:t xml:space="preserve">                  № </w:t>
      </w:r>
      <w:r>
        <w:rPr>
          <w:sz w:val="26"/>
          <w:szCs w:val="26"/>
        </w:rPr>
        <w:t>220</w:t>
      </w:r>
    </w:p>
    <w:p w:rsidR="004F3FF4" w:rsidRDefault="004F3FF4" w:rsidP="00762A68">
      <w:pPr>
        <w:contextualSpacing/>
        <w:jc w:val="center"/>
        <w:rPr>
          <w:sz w:val="26"/>
          <w:szCs w:val="26"/>
        </w:rPr>
      </w:pPr>
      <w:r w:rsidRPr="004F3FF4">
        <w:rPr>
          <w:sz w:val="26"/>
          <w:szCs w:val="26"/>
        </w:rPr>
        <w:t>пгт. Оловянная</w:t>
      </w:r>
    </w:p>
    <w:p w:rsidR="004F3FF4" w:rsidRPr="004F3FF4" w:rsidRDefault="004F3FF4" w:rsidP="00762A68">
      <w:pPr>
        <w:contextualSpacing/>
        <w:jc w:val="center"/>
        <w:rPr>
          <w:sz w:val="26"/>
          <w:szCs w:val="26"/>
        </w:rPr>
      </w:pPr>
    </w:p>
    <w:p w:rsidR="00A523FC" w:rsidRPr="00A523FC" w:rsidRDefault="004F3FF4" w:rsidP="00762A68">
      <w:pPr>
        <w:ind w:firstLine="0"/>
        <w:contextualSpacing/>
        <w:jc w:val="left"/>
        <w:rPr>
          <w:rFonts w:eastAsiaTheme="minorEastAsia"/>
          <w:b/>
          <w:sz w:val="28"/>
          <w:szCs w:val="28"/>
        </w:rPr>
      </w:pPr>
      <w:r>
        <w:rPr>
          <w:rFonts w:eastAsiaTheme="minorEastAsia"/>
          <w:b/>
          <w:sz w:val="28"/>
          <w:szCs w:val="28"/>
        </w:rPr>
        <w:t xml:space="preserve">Об отчете Контрольно-счетной </w:t>
      </w:r>
      <w:r w:rsidR="00A523FC" w:rsidRPr="00A523FC">
        <w:rPr>
          <w:rFonts w:eastAsiaTheme="minorEastAsia"/>
          <w:b/>
          <w:sz w:val="28"/>
          <w:szCs w:val="28"/>
        </w:rPr>
        <w:t xml:space="preserve">палаты </w:t>
      </w:r>
    </w:p>
    <w:p w:rsidR="00A523FC" w:rsidRPr="00A523FC" w:rsidRDefault="00A523FC" w:rsidP="00762A68">
      <w:pPr>
        <w:ind w:firstLine="0"/>
        <w:contextualSpacing/>
        <w:jc w:val="left"/>
        <w:rPr>
          <w:rFonts w:eastAsiaTheme="minorEastAsia"/>
          <w:b/>
          <w:sz w:val="28"/>
          <w:szCs w:val="28"/>
        </w:rPr>
      </w:pPr>
      <w:r w:rsidRPr="00A523FC">
        <w:rPr>
          <w:rFonts w:eastAsiaTheme="minorEastAsia"/>
          <w:b/>
          <w:sz w:val="28"/>
          <w:szCs w:val="28"/>
        </w:rPr>
        <w:t xml:space="preserve">муниципального  района </w:t>
      </w:r>
    </w:p>
    <w:p w:rsidR="00A523FC" w:rsidRPr="00A523FC" w:rsidRDefault="00A523FC" w:rsidP="00762A68">
      <w:pPr>
        <w:ind w:firstLine="0"/>
        <w:contextualSpacing/>
        <w:jc w:val="left"/>
        <w:rPr>
          <w:rFonts w:eastAsiaTheme="minorEastAsia"/>
          <w:b/>
          <w:sz w:val="28"/>
          <w:szCs w:val="28"/>
        </w:rPr>
      </w:pPr>
      <w:r w:rsidRPr="00A523FC">
        <w:rPr>
          <w:rFonts w:eastAsiaTheme="minorEastAsia"/>
          <w:b/>
          <w:sz w:val="28"/>
          <w:szCs w:val="28"/>
        </w:rPr>
        <w:t>«Оловяннинский  район»   за  20</w:t>
      </w:r>
      <w:r>
        <w:rPr>
          <w:rFonts w:eastAsiaTheme="minorEastAsia"/>
          <w:b/>
          <w:sz w:val="28"/>
          <w:szCs w:val="28"/>
        </w:rPr>
        <w:t>20</w:t>
      </w:r>
      <w:r w:rsidRPr="00A523FC">
        <w:rPr>
          <w:rFonts w:eastAsiaTheme="minorEastAsia"/>
          <w:b/>
          <w:sz w:val="28"/>
          <w:szCs w:val="28"/>
        </w:rPr>
        <w:t xml:space="preserve"> год </w:t>
      </w:r>
    </w:p>
    <w:p w:rsidR="00A523FC" w:rsidRPr="00A523FC" w:rsidRDefault="00A523FC" w:rsidP="00762A68">
      <w:pPr>
        <w:ind w:firstLine="0"/>
        <w:contextualSpacing/>
        <w:jc w:val="left"/>
        <w:rPr>
          <w:rFonts w:eastAsiaTheme="minorEastAsia"/>
          <w:sz w:val="28"/>
          <w:szCs w:val="28"/>
        </w:rPr>
      </w:pPr>
    </w:p>
    <w:p w:rsidR="00A523FC" w:rsidRPr="00A523FC" w:rsidRDefault="00A523FC" w:rsidP="00762A68">
      <w:pPr>
        <w:autoSpaceDE w:val="0"/>
        <w:autoSpaceDN w:val="0"/>
        <w:adjustRightInd w:val="0"/>
        <w:ind w:firstLine="714"/>
        <w:contextualSpacing/>
        <w:rPr>
          <w:sz w:val="28"/>
          <w:szCs w:val="28"/>
        </w:rPr>
      </w:pPr>
      <w:r w:rsidRPr="00A523FC">
        <w:rPr>
          <w:sz w:val="28"/>
          <w:szCs w:val="28"/>
        </w:rPr>
        <w:t xml:space="preserve">В соответствии со статьёй 1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рассмотрев представленный Контрольно-счётной </w:t>
      </w:r>
      <w:r w:rsidR="001A3C55">
        <w:rPr>
          <w:sz w:val="28"/>
          <w:szCs w:val="28"/>
        </w:rPr>
        <w:t>палатой муниципального  района "Оловяннинский район"</w:t>
      </w:r>
      <w:r w:rsidRPr="00A523FC">
        <w:rPr>
          <w:sz w:val="28"/>
          <w:szCs w:val="28"/>
        </w:rPr>
        <w:t xml:space="preserve"> отчёт о деятельности за 20</w:t>
      </w:r>
      <w:r w:rsidR="001A3C55">
        <w:rPr>
          <w:sz w:val="28"/>
          <w:szCs w:val="28"/>
        </w:rPr>
        <w:t>20</w:t>
      </w:r>
      <w:r w:rsidRPr="00A523FC">
        <w:rPr>
          <w:sz w:val="28"/>
          <w:szCs w:val="28"/>
        </w:rPr>
        <w:t xml:space="preserve"> год</w:t>
      </w:r>
      <w:r w:rsidR="001A3C55">
        <w:rPr>
          <w:sz w:val="28"/>
          <w:szCs w:val="28"/>
        </w:rPr>
        <w:t>, Совет  муниципального  района</w:t>
      </w:r>
      <w:r w:rsidRPr="00A523FC">
        <w:rPr>
          <w:sz w:val="28"/>
          <w:szCs w:val="28"/>
        </w:rPr>
        <w:t xml:space="preserve"> "Оловяннинский  район" </w:t>
      </w:r>
    </w:p>
    <w:p w:rsidR="001550CF" w:rsidRDefault="001550CF" w:rsidP="00762A68">
      <w:pPr>
        <w:autoSpaceDE w:val="0"/>
        <w:autoSpaceDN w:val="0"/>
        <w:adjustRightInd w:val="0"/>
        <w:ind w:firstLine="714"/>
        <w:contextualSpacing/>
        <w:jc w:val="center"/>
        <w:rPr>
          <w:b/>
          <w:sz w:val="28"/>
          <w:szCs w:val="28"/>
        </w:rPr>
      </w:pPr>
    </w:p>
    <w:p w:rsidR="00A523FC" w:rsidRDefault="00A523FC" w:rsidP="00762A68">
      <w:pPr>
        <w:autoSpaceDE w:val="0"/>
        <w:autoSpaceDN w:val="0"/>
        <w:adjustRightInd w:val="0"/>
        <w:ind w:firstLine="0"/>
        <w:contextualSpacing/>
        <w:jc w:val="center"/>
        <w:rPr>
          <w:b/>
          <w:sz w:val="28"/>
          <w:szCs w:val="28"/>
        </w:rPr>
      </w:pPr>
      <w:r w:rsidRPr="00A523FC">
        <w:rPr>
          <w:b/>
          <w:sz w:val="28"/>
          <w:szCs w:val="28"/>
        </w:rPr>
        <w:t>РЕШ</w:t>
      </w:r>
      <w:bookmarkStart w:id="0" w:name="_GoBack"/>
      <w:bookmarkEnd w:id="0"/>
      <w:r w:rsidRPr="00A523FC">
        <w:rPr>
          <w:b/>
          <w:sz w:val="28"/>
          <w:szCs w:val="28"/>
        </w:rPr>
        <w:t>ИЛ:</w:t>
      </w:r>
    </w:p>
    <w:p w:rsidR="00C069E8" w:rsidRPr="00A523FC" w:rsidRDefault="00C069E8" w:rsidP="00762A68">
      <w:pPr>
        <w:autoSpaceDE w:val="0"/>
        <w:autoSpaceDN w:val="0"/>
        <w:adjustRightInd w:val="0"/>
        <w:ind w:firstLine="0"/>
        <w:contextualSpacing/>
        <w:jc w:val="center"/>
        <w:rPr>
          <w:b/>
          <w:sz w:val="28"/>
          <w:szCs w:val="28"/>
        </w:rPr>
      </w:pPr>
    </w:p>
    <w:p w:rsidR="001550CF" w:rsidRDefault="00A523FC" w:rsidP="00762A68">
      <w:pPr>
        <w:autoSpaceDE w:val="0"/>
        <w:autoSpaceDN w:val="0"/>
        <w:adjustRightInd w:val="0"/>
        <w:ind w:left="6" w:right="6"/>
        <w:contextualSpacing/>
        <w:rPr>
          <w:sz w:val="28"/>
          <w:szCs w:val="28"/>
        </w:rPr>
      </w:pPr>
      <w:r w:rsidRPr="00A523FC">
        <w:rPr>
          <w:sz w:val="28"/>
          <w:szCs w:val="28"/>
        </w:rPr>
        <w:t>1. Утвердить отчёт о деятельности Контрольно-счётной палаты  муниципального  района  "Оловяннинский  район" за 20</w:t>
      </w:r>
      <w:r w:rsidR="00382280">
        <w:rPr>
          <w:sz w:val="28"/>
          <w:szCs w:val="28"/>
        </w:rPr>
        <w:t>20</w:t>
      </w:r>
      <w:r w:rsidRPr="00A523FC">
        <w:rPr>
          <w:sz w:val="28"/>
          <w:szCs w:val="28"/>
        </w:rPr>
        <w:t xml:space="preserve"> год (прилагается)</w:t>
      </w:r>
      <w:r w:rsidR="001550CF">
        <w:rPr>
          <w:sz w:val="28"/>
          <w:szCs w:val="28"/>
        </w:rPr>
        <w:t>.</w:t>
      </w:r>
    </w:p>
    <w:p w:rsidR="001550CF" w:rsidRPr="001550CF" w:rsidRDefault="001550CF" w:rsidP="00762A68">
      <w:pPr>
        <w:autoSpaceDE w:val="0"/>
        <w:autoSpaceDN w:val="0"/>
        <w:adjustRightInd w:val="0"/>
        <w:ind w:left="6" w:right="6"/>
        <w:contextualSpacing/>
        <w:rPr>
          <w:sz w:val="28"/>
          <w:szCs w:val="28"/>
        </w:rPr>
      </w:pPr>
      <w:r>
        <w:rPr>
          <w:sz w:val="28"/>
          <w:szCs w:val="28"/>
        </w:rPr>
        <w:t xml:space="preserve">2. </w:t>
      </w:r>
      <w:r w:rsidRPr="001550CF">
        <w:rPr>
          <w:sz w:val="28"/>
          <w:szCs w:val="28"/>
        </w:rPr>
        <w:t>Настоящее решение вступает в силу с момента его опубликования (обнародования).</w:t>
      </w:r>
    </w:p>
    <w:p w:rsidR="001550CF" w:rsidRPr="001550CF" w:rsidRDefault="001550CF" w:rsidP="00762A68">
      <w:pPr>
        <w:tabs>
          <w:tab w:val="left" w:pos="1134"/>
        </w:tabs>
        <w:autoSpaceDE w:val="0"/>
        <w:autoSpaceDN w:val="0"/>
        <w:adjustRightInd w:val="0"/>
        <w:ind w:left="6" w:right="6"/>
        <w:contextualSpacing/>
        <w:rPr>
          <w:sz w:val="28"/>
          <w:szCs w:val="28"/>
        </w:rPr>
      </w:pPr>
      <w:r>
        <w:rPr>
          <w:sz w:val="28"/>
          <w:szCs w:val="28"/>
        </w:rPr>
        <w:t>3</w:t>
      </w:r>
      <w:r w:rsidRPr="001550CF">
        <w:rPr>
          <w:sz w:val="28"/>
          <w:szCs w:val="28"/>
        </w:rPr>
        <w:t>.</w:t>
      </w:r>
      <w:r w:rsidRPr="001550CF">
        <w:rPr>
          <w:sz w:val="28"/>
          <w:szCs w:val="28"/>
        </w:rPr>
        <w:tab/>
        <w:t>Настоящее решение подлежит официальному опубликованию (обнародованию).</w:t>
      </w:r>
    </w:p>
    <w:p w:rsidR="00A523FC" w:rsidRPr="00A523FC" w:rsidRDefault="001550CF" w:rsidP="00762A68">
      <w:pPr>
        <w:tabs>
          <w:tab w:val="left" w:pos="1134"/>
        </w:tabs>
        <w:autoSpaceDE w:val="0"/>
        <w:autoSpaceDN w:val="0"/>
        <w:adjustRightInd w:val="0"/>
        <w:ind w:left="6" w:right="6"/>
        <w:contextualSpacing/>
        <w:rPr>
          <w:sz w:val="28"/>
          <w:szCs w:val="28"/>
        </w:rPr>
      </w:pPr>
      <w:r>
        <w:rPr>
          <w:sz w:val="28"/>
          <w:szCs w:val="28"/>
        </w:rPr>
        <w:t>4</w:t>
      </w:r>
      <w:r w:rsidRPr="001550CF">
        <w:rPr>
          <w:sz w:val="28"/>
          <w:szCs w:val="28"/>
        </w:rPr>
        <w:t>.</w:t>
      </w:r>
      <w:r w:rsidRPr="001550CF">
        <w:rPr>
          <w:sz w:val="28"/>
          <w:szCs w:val="28"/>
        </w:rPr>
        <w:tab/>
        <w:t>Настоящее решение опубликовать в периодическом печатном издании "Арг</w:t>
      </w:r>
      <w:r w:rsidR="001A3C55">
        <w:rPr>
          <w:sz w:val="28"/>
          <w:szCs w:val="28"/>
        </w:rPr>
        <w:t>ументы и факты - Забайкалье" и обнародовать</w:t>
      </w:r>
      <w:r w:rsidRPr="001550CF">
        <w:rPr>
          <w:sz w:val="28"/>
          <w:szCs w:val="28"/>
        </w:rPr>
        <w:t xml:space="preserve"> на официальном сайте администрации муниципального района «Оловяннинский район» в информационно-телекоммуникационной сети «Интернет» по адресу: https://olovyan.75.ru</w:t>
      </w:r>
    </w:p>
    <w:p w:rsidR="00A523FC" w:rsidRPr="00A523FC" w:rsidRDefault="00A523FC" w:rsidP="00762A68">
      <w:pPr>
        <w:ind w:firstLine="0"/>
        <w:contextualSpacing/>
        <w:jc w:val="left"/>
        <w:rPr>
          <w:rFonts w:eastAsiaTheme="minorEastAsia"/>
          <w:sz w:val="28"/>
          <w:szCs w:val="28"/>
        </w:rPr>
      </w:pPr>
    </w:p>
    <w:p w:rsidR="00A523FC" w:rsidRPr="00A523FC" w:rsidRDefault="00A523FC" w:rsidP="00762A68">
      <w:pPr>
        <w:ind w:firstLine="426"/>
        <w:contextualSpacing/>
        <w:rPr>
          <w:rFonts w:eastAsiaTheme="minorEastAsia"/>
          <w:i/>
          <w:sz w:val="28"/>
          <w:szCs w:val="28"/>
        </w:rPr>
      </w:pPr>
      <w:r w:rsidRPr="00A523FC">
        <w:rPr>
          <w:rFonts w:eastAsiaTheme="minorEastAsia"/>
          <w:sz w:val="28"/>
          <w:szCs w:val="28"/>
        </w:rPr>
        <w:t xml:space="preserve">Глава муниципального района </w:t>
      </w:r>
    </w:p>
    <w:p w:rsidR="00A523FC" w:rsidRPr="00A523FC" w:rsidRDefault="00A523FC" w:rsidP="00762A68">
      <w:pPr>
        <w:ind w:firstLine="426"/>
        <w:contextualSpacing/>
        <w:rPr>
          <w:rFonts w:eastAsiaTheme="minorEastAsia"/>
          <w:i/>
          <w:sz w:val="28"/>
          <w:szCs w:val="28"/>
        </w:rPr>
      </w:pPr>
      <w:r w:rsidRPr="00A523FC">
        <w:rPr>
          <w:rFonts w:eastAsiaTheme="minorEastAsia"/>
          <w:sz w:val="28"/>
          <w:szCs w:val="28"/>
        </w:rPr>
        <w:t>«Оловяннинский район»                                                      А.В. Антошкин</w:t>
      </w:r>
    </w:p>
    <w:p w:rsidR="00A523FC" w:rsidRPr="00A523FC" w:rsidRDefault="00A523FC" w:rsidP="00762A68">
      <w:pPr>
        <w:ind w:firstLine="426"/>
        <w:contextualSpacing/>
        <w:rPr>
          <w:rFonts w:eastAsiaTheme="minorEastAsia"/>
          <w:i/>
          <w:sz w:val="28"/>
          <w:szCs w:val="28"/>
        </w:rPr>
      </w:pPr>
    </w:p>
    <w:p w:rsidR="00A523FC" w:rsidRPr="00A523FC" w:rsidRDefault="00A523FC" w:rsidP="00762A68">
      <w:pPr>
        <w:ind w:firstLine="426"/>
        <w:contextualSpacing/>
        <w:rPr>
          <w:rFonts w:eastAsiaTheme="minorEastAsia"/>
          <w:i/>
          <w:sz w:val="28"/>
          <w:szCs w:val="28"/>
        </w:rPr>
      </w:pPr>
      <w:r w:rsidRPr="00A523FC">
        <w:rPr>
          <w:rFonts w:eastAsiaTheme="minorEastAsia"/>
          <w:sz w:val="28"/>
          <w:szCs w:val="28"/>
        </w:rPr>
        <w:t>Председатель Совета</w:t>
      </w:r>
    </w:p>
    <w:p w:rsidR="00A523FC" w:rsidRPr="00A523FC" w:rsidRDefault="00A523FC" w:rsidP="00762A68">
      <w:pPr>
        <w:ind w:firstLine="426"/>
        <w:contextualSpacing/>
        <w:rPr>
          <w:rFonts w:eastAsiaTheme="minorEastAsia"/>
          <w:i/>
          <w:sz w:val="28"/>
          <w:szCs w:val="28"/>
        </w:rPr>
      </w:pPr>
      <w:r w:rsidRPr="00A523FC">
        <w:rPr>
          <w:rFonts w:eastAsiaTheme="minorEastAsia"/>
          <w:sz w:val="28"/>
          <w:szCs w:val="28"/>
        </w:rPr>
        <w:t>муниципального района</w:t>
      </w:r>
    </w:p>
    <w:p w:rsidR="00A523FC" w:rsidRDefault="00A523FC" w:rsidP="00762A68">
      <w:pPr>
        <w:ind w:firstLine="426"/>
        <w:contextualSpacing/>
        <w:rPr>
          <w:rFonts w:eastAsiaTheme="minorEastAsia"/>
          <w:sz w:val="28"/>
          <w:szCs w:val="28"/>
        </w:rPr>
      </w:pPr>
      <w:r w:rsidRPr="00A523FC">
        <w:rPr>
          <w:rFonts w:eastAsiaTheme="minorEastAsia"/>
          <w:sz w:val="28"/>
          <w:szCs w:val="28"/>
        </w:rPr>
        <w:t>«Оловяннинский район»                                               С.Б.Бальжинимаева</w:t>
      </w:r>
    </w:p>
    <w:p w:rsidR="001550CF" w:rsidRPr="00A523FC" w:rsidRDefault="001550CF" w:rsidP="00762A68">
      <w:pPr>
        <w:contextualSpacing/>
        <w:rPr>
          <w:rFonts w:eastAsiaTheme="minorEastAsia"/>
          <w:sz w:val="28"/>
          <w:szCs w:val="28"/>
        </w:rPr>
      </w:pPr>
    </w:p>
    <w:p w:rsidR="00A523FC" w:rsidRDefault="00A523FC" w:rsidP="00762A68">
      <w:pPr>
        <w:tabs>
          <w:tab w:val="left" w:pos="360"/>
          <w:tab w:val="left" w:pos="1800"/>
          <w:tab w:val="left" w:pos="3780"/>
          <w:tab w:val="left" w:pos="5040"/>
          <w:tab w:val="left" w:pos="5220"/>
          <w:tab w:val="left" w:pos="6840"/>
          <w:tab w:val="left" w:pos="7740"/>
          <w:tab w:val="left" w:pos="9360"/>
        </w:tabs>
        <w:contextualSpacing/>
        <w:jc w:val="center"/>
        <w:rPr>
          <w:b/>
          <w:bCs/>
          <w:szCs w:val="24"/>
        </w:rPr>
      </w:pPr>
    </w:p>
    <w:p w:rsidR="004F3FF4" w:rsidRDefault="004F3FF4" w:rsidP="00762A68">
      <w:pPr>
        <w:tabs>
          <w:tab w:val="left" w:pos="360"/>
          <w:tab w:val="left" w:pos="1800"/>
          <w:tab w:val="left" w:pos="3780"/>
          <w:tab w:val="left" w:pos="5040"/>
          <w:tab w:val="left" w:pos="5220"/>
          <w:tab w:val="left" w:pos="6840"/>
          <w:tab w:val="left" w:pos="7740"/>
          <w:tab w:val="left" w:pos="9360"/>
        </w:tabs>
        <w:contextualSpacing/>
        <w:jc w:val="center"/>
        <w:rPr>
          <w:b/>
          <w:bCs/>
          <w:szCs w:val="24"/>
        </w:rPr>
      </w:pPr>
    </w:p>
    <w:p w:rsidR="004F3FF4" w:rsidRDefault="004F3FF4" w:rsidP="00762A68">
      <w:pPr>
        <w:tabs>
          <w:tab w:val="left" w:pos="360"/>
          <w:tab w:val="left" w:pos="1800"/>
          <w:tab w:val="left" w:pos="3780"/>
          <w:tab w:val="left" w:pos="5040"/>
          <w:tab w:val="left" w:pos="5220"/>
          <w:tab w:val="left" w:pos="6840"/>
          <w:tab w:val="left" w:pos="7740"/>
          <w:tab w:val="left" w:pos="9360"/>
        </w:tabs>
        <w:contextualSpacing/>
        <w:jc w:val="center"/>
        <w:rPr>
          <w:b/>
          <w:bCs/>
          <w:szCs w:val="24"/>
        </w:rPr>
      </w:pPr>
    </w:p>
    <w:p w:rsidR="004F3FF4" w:rsidRDefault="004F3FF4" w:rsidP="00762A68">
      <w:pPr>
        <w:tabs>
          <w:tab w:val="left" w:pos="360"/>
          <w:tab w:val="left" w:pos="1800"/>
          <w:tab w:val="left" w:pos="3780"/>
          <w:tab w:val="left" w:pos="5040"/>
          <w:tab w:val="left" w:pos="5220"/>
          <w:tab w:val="left" w:pos="6840"/>
          <w:tab w:val="left" w:pos="7740"/>
          <w:tab w:val="left" w:pos="9360"/>
        </w:tabs>
        <w:contextualSpacing/>
        <w:jc w:val="center"/>
        <w:rPr>
          <w:b/>
          <w:bCs/>
          <w:szCs w:val="24"/>
        </w:rPr>
      </w:pPr>
    </w:p>
    <w:p w:rsidR="004F3FF4" w:rsidRDefault="004F3FF4" w:rsidP="00762A68">
      <w:pPr>
        <w:tabs>
          <w:tab w:val="left" w:pos="360"/>
          <w:tab w:val="left" w:pos="1800"/>
          <w:tab w:val="left" w:pos="3780"/>
          <w:tab w:val="left" w:pos="5040"/>
          <w:tab w:val="left" w:pos="5220"/>
          <w:tab w:val="left" w:pos="6840"/>
          <w:tab w:val="left" w:pos="7740"/>
          <w:tab w:val="left" w:pos="9360"/>
        </w:tabs>
        <w:contextualSpacing/>
        <w:jc w:val="center"/>
        <w:rPr>
          <w:b/>
          <w:bCs/>
          <w:szCs w:val="24"/>
        </w:rPr>
      </w:pPr>
    </w:p>
    <w:p w:rsidR="003845A4" w:rsidRDefault="003845A4" w:rsidP="00762A68">
      <w:pPr>
        <w:tabs>
          <w:tab w:val="left" w:pos="360"/>
          <w:tab w:val="left" w:pos="1800"/>
          <w:tab w:val="left" w:pos="3780"/>
          <w:tab w:val="left" w:pos="5040"/>
          <w:tab w:val="left" w:pos="5220"/>
          <w:tab w:val="left" w:pos="6840"/>
          <w:tab w:val="left" w:pos="7740"/>
          <w:tab w:val="left" w:pos="9360"/>
        </w:tabs>
        <w:contextualSpacing/>
        <w:jc w:val="center"/>
        <w:rPr>
          <w:b/>
          <w:bCs/>
          <w:szCs w:val="24"/>
        </w:rPr>
      </w:pPr>
    </w:p>
    <w:p w:rsidR="00F841C7" w:rsidRPr="00037E9F" w:rsidRDefault="00F841C7" w:rsidP="0008673A">
      <w:pPr>
        <w:tabs>
          <w:tab w:val="left" w:pos="360"/>
          <w:tab w:val="left" w:pos="1800"/>
          <w:tab w:val="left" w:pos="3780"/>
          <w:tab w:val="left" w:pos="5040"/>
          <w:tab w:val="left" w:pos="5220"/>
          <w:tab w:val="left" w:pos="6840"/>
          <w:tab w:val="left" w:pos="7740"/>
          <w:tab w:val="left" w:pos="9360"/>
        </w:tabs>
        <w:ind w:firstLine="0"/>
        <w:contextualSpacing/>
        <w:jc w:val="center"/>
        <w:rPr>
          <w:b/>
          <w:bCs/>
          <w:szCs w:val="24"/>
        </w:rPr>
      </w:pPr>
      <w:r w:rsidRPr="00037E9F">
        <w:rPr>
          <w:b/>
          <w:bCs/>
          <w:szCs w:val="24"/>
        </w:rPr>
        <w:lastRenderedPageBreak/>
        <w:t>КОНТРОЛЬНО-СЧЕТНАЯ  ПАЛАТА</w:t>
      </w:r>
    </w:p>
    <w:p w:rsidR="00F841C7" w:rsidRPr="00037E9F" w:rsidRDefault="00F841C7" w:rsidP="0008673A">
      <w:pPr>
        <w:ind w:firstLine="0"/>
        <w:contextualSpacing/>
        <w:jc w:val="center"/>
        <w:rPr>
          <w:b/>
          <w:bCs/>
          <w:szCs w:val="24"/>
        </w:rPr>
      </w:pPr>
      <w:r w:rsidRPr="00037E9F">
        <w:rPr>
          <w:b/>
          <w:bCs/>
          <w:szCs w:val="24"/>
        </w:rPr>
        <w:t>МУНИЦИПАЛЬНОГО РАЙОНА</w:t>
      </w:r>
    </w:p>
    <w:p w:rsidR="00F841C7" w:rsidRPr="00037E9F" w:rsidRDefault="00F841C7" w:rsidP="0008673A">
      <w:pPr>
        <w:ind w:firstLine="0"/>
        <w:contextualSpacing/>
        <w:jc w:val="center"/>
        <w:rPr>
          <w:b/>
          <w:bCs/>
          <w:szCs w:val="24"/>
        </w:rPr>
      </w:pPr>
      <w:r w:rsidRPr="00037E9F">
        <w:rPr>
          <w:b/>
          <w:bCs/>
          <w:szCs w:val="24"/>
        </w:rPr>
        <w:t>«ОЛОВЯННИНСКИЙ РАЙОН»</w:t>
      </w:r>
    </w:p>
    <w:p w:rsidR="00F841C7" w:rsidRPr="00037E9F" w:rsidRDefault="00F841C7" w:rsidP="0008673A">
      <w:pPr>
        <w:ind w:firstLine="0"/>
        <w:contextualSpacing/>
        <w:jc w:val="center"/>
        <w:rPr>
          <w:bCs/>
          <w:sz w:val="20"/>
        </w:rPr>
      </w:pPr>
      <w:r w:rsidRPr="00037E9F">
        <w:rPr>
          <w:bCs/>
          <w:sz w:val="20"/>
        </w:rPr>
        <w:t xml:space="preserve">674500 </w:t>
      </w:r>
      <w:proofErr w:type="spellStart"/>
      <w:r w:rsidRPr="00037E9F">
        <w:rPr>
          <w:bCs/>
          <w:sz w:val="20"/>
        </w:rPr>
        <w:t>п</w:t>
      </w:r>
      <w:proofErr w:type="gramStart"/>
      <w:r w:rsidRPr="00037E9F">
        <w:rPr>
          <w:bCs/>
          <w:sz w:val="20"/>
        </w:rPr>
        <w:t>.О</w:t>
      </w:r>
      <w:proofErr w:type="gramEnd"/>
      <w:r w:rsidRPr="00037E9F">
        <w:rPr>
          <w:bCs/>
          <w:sz w:val="20"/>
        </w:rPr>
        <w:t>ловянная</w:t>
      </w:r>
      <w:proofErr w:type="spellEnd"/>
      <w:r w:rsidRPr="00037E9F">
        <w:rPr>
          <w:bCs/>
          <w:sz w:val="20"/>
        </w:rPr>
        <w:t xml:space="preserve">, </w:t>
      </w:r>
      <w:proofErr w:type="spellStart"/>
      <w:r w:rsidRPr="00037E9F">
        <w:rPr>
          <w:bCs/>
          <w:sz w:val="20"/>
        </w:rPr>
        <w:t>ул.Московская</w:t>
      </w:r>
      <w:proofErr w:type="spellEnd"/>
      <w:r w:rsidRPr="00037E9F">
        <w:rPr>
          <w:bCs/>
          <w:sz w:val="20"/>
        </w:rPr>
        <w:t xml:space="preserve"> 47, тел.30(253)45-6-42</w:t>
      </w:r>
    </w:p>
    <w:p w:rsidR="00F841C7" w:rsidRPr="00037E9F" w:rsidRDefault="00F841C7" w:rsidP="0008673A">
      <w:pPr>
        <w:ind w:firstLine="0"/>
        <w:contextualSpacing/>
        <w:jc w:val="center"/>
        <w:rPr>
          <w:bCs/>
          <w:sz w:val="20"/>
        </w:rPr>
      </w:pPr>
      <w:r w:rsidRPr="00037E9F">
        <w:rPr>
          <w:bCs/>
          <w:sz w:val="20"/>
        </w:rPr>
        <w:t>ОКПО 93771902, ОГРН 1067515002554, ИНН/КПП 7515006486/751501001</w:t>
      </w:r>
    </w:p>
    <w:p w:rsidR="00F841C7" w:rsidRPr="00037E9F" w:rsidRDefault="00F841C7" w:rsidP="0008673A">
      <w:pPr>
        <w:ind w:firstLine="0"/>
        <w:contextualSpacing/>
        <w:jc w:val="center"/>
        <w:rPr>
          <w:b/>
          <w:szCs w:val="24"/>
        </w:rPr>
      </w:pPr>
      <w:r w:rsidRPr="00037E9F">
        <w:rPr>
          <w:szCs w:val="24"/>
        </w:rPr>
        <w:t>__________________________________________________________________________</w:t>
      </w:r>
    </w:p>
    <w:p w:rsidR="00F841C7" w:rsidRPr="00037E9F" w:rsidRDefault="00F841C7" w:rsidP="00762A68">
      <w:pPr>
        <w:ind w:firstLine="0"/>
        <w:contextualSpacing/>
        <w:jc w:val="center"/>
        <w:rPr>
          <w:b/>
          <w:szCs w:val="24"/>
        </w:rPr>
      </w:pPr>
      <w:r w:rsidRPr="00037E9F">
        <w:rPr>
          <w:b/>
          <w:szCs w:val="24"/>
        </w:rPr>
        <w:t>ОТЧЕТ</w:t>
      </w:r>
    </w:p>
    <w:p w:rsidR="00F841C7" w:rsidRPr="00037E9F" w:rsidRDefault="00F841C7" w:rsidP="00762A68">
      <w:pPr>
        <w:ind w:firstLine="0"/>
        <w:contextualSpacing/>
        <w:jc w:val="center"/>
        <w:rPr>
          <w:b/>
          <w:szCs w:val="24"/>
        </w:rPr>
      </w:pPr>
      <w:r w:rsidRPr="00037E9F">
        <w:rPr>
          <w:b/>
          <w:szCs w:val="24"/>
        </w:rPr>
        <w:t>о деятельности Контрольно-счетной палаты</w:t>
      </w:r>
    </w:p>
    <w:p w:rsidR="00F841C7" w:rsidRPr="00037E9F" w:rsidRDefault="00F841C7" w:rsidP="00762A68">
      <w:pPr>
        <w:ind w:firstLine="0"/>
        <w:contextualSpacing/>
        <w:jc w:val="center"/>
        <w:rPr>
          <w:b/>
          <w:szCs w:val="24"/>
        </w:rPr>
      </w:pPr>
      <w:r w:rsidRPr="00037E9F">
        <w:rPr>
          <w:b/>
          <w:szCs w:val="24"/>
        </w:rPr>
        <w:t>муниципального  района</w:t>
      </w:r>
      <w:r w:rsidR="00C93EC1" w:rsidRPr="00037E9F">
        <w:rPr>
          <w:b/>
          <w:szCs w:val="24"/>
        </w:rPr>
        <w:t xml:space="preserve"> «Оловяннинский  район»  за</w:t>
      </w:r>
      <w:r w:rsidR="0061068A" w:rsidRPr="00037E9F">
        <w:rPr>
          <w:b/>
          <w:szCs w:val="24"/>
        </w:rPr>
        <w:t xml:space="preserve">  2020</w:t>
      </w:r>
      <w:r w:rsidR="00C93EC1" w:rsidRPr="00037E9F">
        <w:rPr>
          <w:b/>
          <w:szCs w:val="24"/>
        </w:rPr>
        <w:t xml:space="preserve">  год</w:t>
      </w:r>
    </w:p>
    <w:p w:rsidR="007D1722" w:rsidRPr="00037E9F" w:rsidRDefault="0061068A" w:rsidP="00675BC3">
      <w:pPr>
        <w:tabs>
          <w:tab w:val="left" w:pos="6291"/>
        </w:tabs>
        <w:ind w:firstLine="0"/>
        <w:contextualSpacing/>
        <w:jc w:val="center"/>
        <w:rPr>
          <w:b/>
          <w:szCs w:val="24"/>
        </w:rPr>
      </w:pPr>
      <w:r w:rsidRPr="00037E9F">
        <w:rPr>
          <w:b/>
          <w:szCs w:val="24"/>
        </w:rPr>
        <w:t>30  марта 2021</w:t>
      </w:r>
      <w:r w:rsidR="00F841C7" w:rsidRPr="00037E9F">
        <w:rPr>
          <w:b/>
          <w:szCs w:val="24"/>
        </w:rPr>
        <w:t xml:space="preserve"> года</w:t>
      </w:r>
      <w:r w:rsidR="007D1722" w:rsidRPr="00037E9F">
        <w:rPr>
          <w:b/>
          <w:szCs w:val="24"/>
        </w:rPr>
        <w:tab/>
        <w:t xml:space="preserve">          </w:t>
      </w:r>
      <w:r w:rsidR="00037E9F">
        <w:rPr>
          <w:b/>
          <w:szCs w:val="24"/>
        </w:rPr>
        <w:t xml:space="preserve">           </w:t>
      </w:r>
      <w:r w:rsidR="007D1722" w:rsidRPr="00037E9F">
        <w:rPr>
          <w:b/>
          <w:szCs w:val="24"/>
        </w:rPr>
        <w:t xml:space="preserve">    п. </w:t>
      </w:r>
      <w:proofErr w:type="gramStart"/>
      <w:r w:rsidR="007D1722" w:rsidRPr="00037E9F">
        <w:rPr>
          <w:b/>
          <w:szCs w:val="24"/>
        </w:rPr>
        <w:t>Оловянная</w:t>
      </w:r>
      <w:proofErr w:type="gramEnd"/>
    </w:p>
    <w:p w:rsidR="00C069E8" w:rsidRPr="00C069E8" w:rsidRDefault="00C069E8" w:rsidP="0008673A">
      <w:pPr>
        <w:ind w:firstLine="720"/>
        <w:contextualSpacing/>
        <w:rPr>
          <w:rFonts w:eastAsia="Calibri"/>
          <w:szCs w:val="24"/>
          <w:lang w:eastAsia="en-US"/>
        </w:rPr>
      </w:pPr>
      <w:r w:rsidRPr="00C069E8">
        <w:rPr>
          <w:szCs w:val="24"/>
        </w:rPr>
        <w:t>Отчет о деятельности Контрольно-счетной палаты муниципальног</w:t>
      </w:r>
      <w:r w:rsidR="00BF7133">
        <w:rPr>
          <w:szCs w:val="24"/>
        </w:rPr>
        <w:t xml:space="preserve">о района «Оловяннинский район» </w:t>
      </w:r>
      <w:r w:rsidRPr="00C069E8">
        <w:rPr>
          <w:szCs w:val="24"/>
        </w:rPr>
        <w:t>(далее - Отчет) представлен в Совет муниципальн</w:t>
      </w:r>
      <w:r w:rsidR="00BF7133">
        <w:rPr>
          <w:szCs w:val="24"/>
        </w:rPr>
        <w:t>ого района «Оловяннинский район»</w:t>
      </w:r>
      <w:r w:rsidRPr="00C069E8">
        <w:rPr>
          <w:szCs w:val="24"/>
        </w:rPr>
        <w:t xml:space="preserve"> в соответствии</w:t>
      </w:r>
      <w:r w:rsidR="00BF7133">
        <w:rPr>
          <w:szCs w:val="24"/>
        </w:rPr>
        <w:t xml:space="preserve"> </w:t>
      </w:r>
      <w:r w:rsidRPr="00C069E8">
        <w:rPr>
          <w:szCs w:val="24"/>
        </w:rPr>
        <w:t xml:space="preserve">с требованиями статьи 20 Положения  </w:t>
      </w:r>
      <w:r w:rsidRPr="00C069E8">
        <w:rPr>
          <w:rFonts w:eastAsia="Calibri"/>
          <w:szCs w:val="24"/>
          <w:lang w:eastAsia="en-US"/>
        </w:rPr>
        <w:t xml:space="preserve">«О Контрольно-счетной палате муниципального района «Оловяннинский район»,  утвержденного </w:t>
      </w:r>
      <w:r w:rsidR="00BF7133">
        <w:rPr>
          <w:rFonts w:eastAsia="Calibri"/>
          <w:szCs w:val="24"/>
          <w:lang w:eastAsia="en-US"/>
        </w:rPr>
        <w:t xml:space="preserve">решением Совета  муниципального района «Оловяннинский район от 07.12.2011 г. </w:t>
      </w:r>
      <w:r w:rsidRPr="00C069E8">
        <w:rPr>
          <w:rFonts w:eastAsia="Calibri"/>
          <w:szCs w:val="24"/>
          <w:lang w:eastAsia="en-US"/>
        </w:rPr>
        <w:t>№ 233.</w:t>
      </w:r>
    </w:p>
    <w:p w:rsidR="00C069E8" w:rsidRPr="00C069E8" w:rsidRDefault="00C069E8" w:rsidP="0008673A">
      <w:pPr>
        <w:shd w:val="clear" w:color="auto" w:fill="FFFFFF"/>
        <w:contextualSpacing/>
        <w:rPr>
          <w:szCs w:val="24"/>
        </w:rPr>
      </w:pPr>
      <w:r w:rsidRPr="00C069E8">
        <w:rPr>
          <w:szCs w:val="24"/>
        </w:rPr>
        <w:t>Контрольно-счетная палата  входит в структуру органов местного самоуправления муниципального района «Оловяннинский район», является постоянно действующим органом внешнего муниципального финансового контроля, образована  Советом муниципального района «Оловяннинский район» (решение Совета муниципального района от 30.11.2005 № 144 «О Контрольно-счетной палате муниципального района «Оловяннинский район»)</w:t>
      </w:r>
    </w:p>
    <w:p w:rsidR="00C069E8" w:rsidRPr="00C069E8" w:rsidRDefault="00C069E8" w:rsidP="0008673A">
      <w:pPr>
        <w:shd w:val="clear" w:color="auto" w:fill="FFFFFF"/>
        <w:contextualSpacing/>
        <w:rPr>
          <w:bCs/>
          <w:szCs w:val="24"/>
        </w:rPr>
      </w:pPr>
      <w:proofErr w:type="gramStart"/>
      <w:r w:rsidRPr="00C069E8">
        <w:rPr>
          <w:bCs/>
          <w:szCs w:val="24"/>
        </w:rPr>
        <w:t>В 2020 году работа Контрольно-счетной палаты осуществлялась в соответствии с Федеральным законом от 07.02.2011  № 6-ФЗ «Об общих принципах организации деятельности контрольно-счетных органов субъектов Российской Федерации и муниципальных образований» (далее – Федеральный закон № 6-ФЗ),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Pr="00C069E8">
        <w:rPr>
          <w:bCs/>
          <w:szCs w:val="24"/>
        </w:rPr>
        <w:t xml:space="preserve">), Положением о Контрольно-счетной палате,  и на основании соглашений, подписанных между представительными органами района и 19-ти поселений, входящих в состав муниципального района  «Оловяннинский район», о передаче КСП полномочий контрольно-счетных органов поселений. </w:t>
      </w:r>
    </w:p>
    <w:p w:rsidR="00C069E8" w:rsidRPr="00C069E8" w:rsidRDefault="00C069E8" w:rsidP="0008673A">
      <w:pPr>
        <w:contextualSpacing/>
        <w:rPr>
          <w:szCs w:val="24"/>
        </w:rPr>
      </w:pPr>
      <w:r w:rsidRPr="00C069E8">
        <w:rPr>
          <w:szCs w:val="24"/>
        </w:rPr>
        <w:t>Во исполнение статьи 12 Федерального закона № 6-ФЗ Контрольно-счетная палата осуществляла свою деятельность в 2020 году на основе плана, утвержденного приказом председателя Контрольно-счетной палаты.</w:t>
      </w:r>
    </w:p>
    <w:p w:rsidR="00C069E8" w:rsidRPr="00C069E8" w:rsidRDefault="00C069E8" w:rsidP="0008673A">
      <w:pPr>
        <w:shd w:val="clear" w:color="auto" w:fill="FFFFFF"/>
        <w:contextualSpacing/>
        <w:rPr>
          <w:szCs w:val="24"/>
        </w:rPr>
      </w:pPr>
      <w:r w:rsidRPr="00C069E8">
        <w:rPr>
          <w:szCs w:val="24"/>
        </w:rPr>
        <w:t xml:space="preserve">Отчет содержит обобщенную информацию об основных направлениях деятельности Контрольно-счетной палаты </w:t>
      </w:r>
      <w:r w:rsidRPr="00C069E8">
        <w:rPr>
          <w:rFonts w:eastAsia="Calibri"/>
          <w:szCs w:val="24"/>
          <w:lang w:eastAsia="en-US"/>
        </w:rPr>
        <w:t xml:space="preserve">муниципального района «Оловяннинский район»  (далее – Контрольно-счетная палата,  КСП) </w:t>
      </w:r>
      <w:r w:rsidRPr="00C069E8">
        <w:rPr>
          <w:szCs w:val="24"/>
        </w:rPr>
        <w:t xml:space="preserve"> в отчетном периоде,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w:t>
      </w:r>
    </w:p>
    <w:p w:rsidR="00C069E8" w:rsidRPr="00C069E8" w:rsidRDefault="00C069E8" w:rsidP="0008673A">
      <w:pPr>
        <w:shd w:val="clear" w:color="auto" w:fill="FFFFFF"/>
        <w:contextualSpacing/>
        <w:jc w:val="center"/>
        <w:rPr>
          <w:b/>
          <w:szCs w:val="24"/>
        </w:rPr>
      </w:pPr>
      <w:r w:rsidRPr="00C069E8">
        <w:rPr>
          <w:b/>
          <w:szCs w:val="24"/>
        </w:rPr>
        <w:t>2. Основные итоги деятельности Контрольно-счетной палаты</w:t>
      </w:r>
    </w:p>
    <w:p w:rsidR="00C069E8" w:rsidRPr="00C069E8" w:rsidRDefault="00C069E8" w:rsidP="0008673A">
      <w:pPr>
        <w:ind w:firstLine="567"/>
        <w:contextualSpacing/>
        <w:rPr>
          <w:szCs w:val="24"/>
        </w:rPr>
      </w:pPr>
      <w:r w:rsidRPr="00C069E8">
        <w:rPr>
          <w:szCs w:val="24"/>
        </w:rPr>
        <w:t>В ходе выполнения плана в отчетном периоде сотрудниками КСП всего проведено  64  контрольных и экспертно-аналитических мероприятий,  в том числе:</w:t>
      </w:r>
    </w:p>
    <w:p w:rsidR="00C069E8" w:rsidRPr="00C069E8" w:rsidRDefault="00C069E8" w:rsidP="0008673A">
      <w:pPr>
        <w:ind w:firstLine="567"/>
        <w:contextualSpacing/>
        <w:rPr>
          <w:szCs w:val="24"/>
        </w:rPr>
      </w:pPr>
      <w:r w:rsidRPr="00C069E8">
        <w:rPr>
          <w:szCs w:val="24"/>
        </w:rPr>
        <w:t>- 7 контрольных мероприятий,  из них по вопросу:</w:t>
      </w:r>
    </w:p>
    <w:p w:rsidR="00C069E8" w:rsidRPr="00C069E8" w:rsidRDefault="00C069E8" w:rsidP="0008673A">
      <w:pPr>
        <w:ind w:firstLine="567"/>
        <w:contextualSpacing/>
        <w:rPr>
          <w:szCs w:val="24"/>
        </w:rPr>
      </w:pPr>
      <w:r w:rsidRPr="00C069E8">
        <w:rPr>
          <w:szCs w:val="24"/>
        </w:rPr>
        <w:t xml:space="preserve">формирования и реализации прогнозного плана приватизации муниципального имущества – 2 </w:t>
      </w:r>
      <w:proofErr w:type="gramStart"/>
      <w:r w:rsidRPr="00C069E8">
        <w:rPr>
          <w:szCs w:val="24"/>
        </w:rPr>
        <w:t>контрольных</w:t>
      </w:r>
      <w:proofErr w:type="gramEnd"/>
      <w:r w:rsidRPr="00C069E8">
        <w:rPr>
          <w:szCs w:val="24"/>
        </w:rPr>
        <w:t xml:space="preserve"> мероприятия,</w:t>
      </w:r>
    </w:p>
    <w:p w:rsidR="00C069E8" w:rsidRPr="00C069E8" w:rsidRDefault="00C069E8" w:rsidP="0008673A">
      <w:pPr>
        <w:ind w:firstLine="567"/>
        <w:contextualSpacing/>
        <w:rPr>
          <w:szCs w:val="24"/>
        </w:rPr>
      </w:pPr>
      <w:r w:rsidRPr="00C069E8">
        <w:rPr>
          <w:szCs w:val="24"/>
        </w:rPr>
        <w:t xml:space="preserve"> реализации  мероприятий регионального  проекта «Современная школа» - 1 контрольное мероприятие,</w:t>
      </w:r>
    </w:p>
    <w:p w:rsidR="00C069E8" w:rsidRPr="00C069E8" w:rsidRDefault="00C069E8" w:rsidP="0008673A">
      <w:pPr>
        <w:ind w:firstLine="567"/>
        <w:contextualSpacing/>
        <w:rPr>
          <w:szCs w:val="24"/>
        </w:rPr>
      </w:pPr>
      <w:r w:rsidRPr="00C069E8">
        <w:rPr>
          <w:szCs w:val="24"/>
        </w:rPr>
        <w:t xml:space="preserve">реализации </w:t>
      </w:r>
      <w:proofErr w:type="gramStart"/>
      <w:r w:rsidRPr="00C069E8">
        <w:rPr>
          <w:szCs w:val="24"/>
        </w:rPr>
        <w:t>мероприятий Плана социального развития центров экономического роста Забайкальского</w:t>
      </w:r>
      <w:proofErr w:type="gramEnd"/>
      <w:r w:rsidRPr="00C069E8">
        <w:rPr>
          <w:szCs w:val="24"/>
        </w:rPr>
        <w:t xml:space="preserve"> края – </w:t>
      </w:r>
      <w:r w:rsidRPr="00C069E8">
        <w:rPr>
          <w:szCs w:val="24"/>
          <w:highlight w:val="yellow"/>
        </w:rPr>
        <w:t>4</w:t>
      </w:r>
      <w:r w:rsidRPr="00C069E8">
        <w:rPr>
          <w:szCs w:val="24"/>
        </w:rPr>
        <w:t xml:space="preserve"> контрольных мероприятия;</w:t>
      </w:r>
    </w:p>
    <w:p w:rsidR="00C069E8" w:rsidRPr="00C069E8" w:rsidRDefault="00C069E8" w:rsidP="0008673A">
      <w:pPr>
        <w:ind w:firstLine="567"/>
        <w:contextualSpacing/>
        <w:rPr>
          <w:szCs w:val="24"/>
        </w:rPr>
      </w:pPr>
      <w:r w:rsidRPr="00C069E8">
        <w:rPr>
          <w:szCs w:val="24"/>
        </w:rPr>
        <w:t>- 57 экспертно-аналитических мероприятий, из них:</w:t>
      </w:r>
    </w:p>
    <w:p w:rsidR="00C069E8" w:rsidRPr="00C069E8" w:rsidRDefault="00C069E8" w:rsidP="0008673A">
      <w:pPr>
        <w:ind w:firstLine="567"/>
        <w:contextualSpacing/>
        <w:rPr>
          <w:szCs w:val="24"/>
        </w:rPr>
      </w:pPr>
      <w:r w:rsidRPr="00C069E8">
        <w:rPr>
          <w:szCs w:val="24"/>
        </w:rPr>
        <w:t>по экспертизе проектов бюджетов и внесению изменений в ник – 21 мероприятие;</w:t>
      </w:r>
    </w:p>
    <w:p w:rsidR="00C069E8" w:rsidRPr="00C069E8" w:rsidRDefault="00C069E8" w:rsidP="0008673A">
      <w:pPr>
        <w:ind w:firstLine="567"/>
        <w:contextualSpacing/>
        <w:rPr>
          <w:szCs w:val="24"/>
        </w:rPr>
      </w:pPr>
      <w:r w:rsidRPr="00C069E8">
        <w:rPr>
          <w:szCs w:val="24"/>
        </w:rPr>
        <w:t>по внешней проверке годового отчета об исполнении бюджета, совместно с проверкой годовой бюджетной отчетности главных администраторов бюджетных средств – 26;</w:t>
      </w:r>
    </w:p>
    <w:p w:rsidR="00C069E8" w:rsidRPr="00C069E8" w:rsidRDefault="00C069E8" w:rsidP="0008673A">
      <w:pPr>
        <w:ind w:firstLine="567"/>
        <w:contextualSpacing/>
        <w:rPr>
          <w:szCs w:val="24"/>
        </w:rPr>
      </w:pPr>
      <w:r w:rsidRPr="00C069E8">
        <w:rPr>
          <w:szCs w:val="24"/>
        </w:rPr>
        <w:lastRenderedPageBreak/>
        <w:t xml:space="preserve">по экспертизе проектов нормативных правовых актов, </w:t>
      </w:r>
      <w:r w:rsidRPr="00C069E8">
        <w:rPr>
          <w:rFonts w:ascii="Arial" w:hAnsi="Arial" w:cs="Arial"/>
          <w:color w:val="000000"/>
          <w:szCs w:val="24"/>
        </w:rPr>
        <w:t xml:space="preserve"> </w:t>
      </w:r>
      <w:r w:rsidRPr="00C069E8">
        <w:rPr>
          <w:szCs w:val="24"/>
        </w:rPr>
        <w:t>в части, касающейся расходных обязательств муниципального района, а также муниципальных программ – 7</w:t>
      </w:r>
    </w:p>
    <w:p w:rsidR="00C069E8" w:rsidRPr="00C069E8" w:rsidRDefault="00C069E8" w:rsidP="0008673A">
      <w:pPr>
        <w:ind w:firstLine="567"/>
        <w:contextualSpacing/>
        <w:rPr>
          <w:szCs w:val="24"/>
        </w:rPr>
      </w:pPr>
      <w:r w:rsidRPr="00C069E8">
        <w:rPr>
          <w:szCs w:val="24"/>
        </w:rPr>
        <w:t>о ходе исполнения  бюджета района – 3.</w:t>
      </w:r>
    </w:p>
    <w:p w:rsidR="00C069E8" w:rsidRPr="00C069E8" w:rsidRDefault="00C069E8" w:rsidP="0008673A">
      <w:pPr>
        <w:ind w:firstLine="0"/>
        <w:contextualSpacing/>
        <w:rPr>
          <w:szCs w:val="24"/>
        </w:rPr>
      </w:pPr>
      <w:r w:rsidRPr="00C069E8">
        <w:rPr>
          <w:szCs w:val="24"/>
        </w:rPr>
        <w:t xml:space="preserve">        По результатам проведенных мероприятий подготовлено 67 документов,  в том числе:  актов проверок – 7, отчетов по результатам проверок – 3, заключений – 54, аналитических записок – 3.</w:t>
      </w:r>
    </w:p>
    <w:p w:rsidR="00C069E8" w:rsidRPr="00C069E8" w:rsidRDefault="00C069E8" w:rsidP="0008673A">
      <w:pPr>
        <w:contextualSpacing/>
        <w:rPr>
          <w:szCs w:val="24"/>
        </w:rPr>
      </w:pPr>
      <w:r w:rsidRPr="00C069E8">
        <w:rPr>
          <w:szCs w:val="24"/>
        </w:rPr>
        <w:t>Все материалы контрольных  и экспертно-аналитических  мероприятий для информирования и принятия мер реагирования направлялись Главе муниципального района, в Совет муниципального района.  В</w:t>
      </w:r>
      <w:r w:rsidRPr="00C069E8">
        <w:rPr>
          <w:iCs/>
          <w:szCs w:val="24"/>
        </w:rPr>
        <w:t xml:space="preserve"> рамках заключенного Соглашения о взаимодействии, результаты всех проведенных мероприятий своевременно доводились до сведения Прокуратуры Оловяннинского района  и ОМВД России по Оловяннинскому району.  </w:t>
      </w:r>
    </w:p>
    <w:p w:rsidR="00C069E8" w:rsidRPr="00C069E8" w:rsidRDefault="00C069E8" w:rsidP="0008673A">
      <w:pPr>
        <w:autoSpaceDE w:val="0"/>
        <w:autoSpaceDN w:val="0"/>
        <w:adjustRightInd w:val="0"/>
        <w:contextualSpacing/>
        <w:rPr>
          <w:szCs w:val="24"/>
        </w:rPr>
      </w:pPr>
      <w:proofErr w:type="gramStart"/>
      <w:r w:rsidRPr="00C069E8">
        <w:rPr>
          <w:szCs w:val="24"/>
        </w:rPr>
        <w:t>В ходе проведенных мероприятий было проверено и проанализировано использование бюджетных средств на сумму 1 209 185,9 тыс. рублей,  в том числе: объем бюджетных средств, проверенных при проведении контрольных мероприятий составил  86 517,1 тыс. рублей, объем средств, охваченных внешней проверкой отчета об исполнении бюджета муниципального  района и бюджетов поселений – 1 123 668,8 тыс. рублей.</w:t>
      </w:r>
      <w:proofErr w:type="gramEnd"/>
    </w:p>
    <w:p w:rsidR="00C069E8" w:rsidRPr="00C069E8" w:rsidRDefault="00C069E8" w:rsidP="0008673A">
      <w:pPr>
        <w:tabs>
          <w:tab w:val="left" w:pos="567"/>
        </w:tabs>
        <w:ind w:firstLine="567"/>
        <w:contextualSpacing/>
        <w:rPr>
          <w:bCs/>
          <w:szCs w:val="24"/>
        </w:rPr>
      </w:pPr>
      <w:r w:rsidRPr="00C069E8">
        <w:rPr>
          <w:bCs/>
          <w:szCs w:val="24"/>
        </w:rPr>
        <w:t>По результатам проведенных контрольных и экспертно-аналитических мероприятий выявлено 177  нарушений, общая сумма  выявленных нарушений составила 59 811,0  тыс. рублей.</w:t>
      </w:r>
    </w:p>
    <w:p w:rsidR="00C069E8" w:rsidRPr="00C069E8" w:rsidRDefault="00C069E8" w:rsidP="0008673A">
      <w:pPr>
        <w:tabs>
          <w:tab w:val="left" w:pos="567"/>
        </w:tabs>
        <w:ind w:firstLine="567"/>
        <w:contextualSpacing/>
        <w:rPr>
          <w:szCs w:val="24"/>
        </w:rPr>
      </w:pPr>
      <w:r w:rsidRPr="00C069E8">
        <w:rPr>
          <w:szCs w:val="24"/>
        </w:rPr>
        <w:t>Группы нарушений, отраженные в стоимостном и количественном выражении,  представлены в следующей  таблице:</w:t>
      </w:r>
    </w:p>
    <w:tbl>
      <w:tblPr>
        <w:tblStyle w:val="a4"/>
        <w:tblW w:w="10170" w:type="dxa"/>
        <w:tblInd w:w="-289" w:type="dxa"/>
        <w:tblLayout w:type="fixed"/>
        <w:tblLook w:val="04A0" w:firstRow="1" w:lastRow="0" w:firstColumn="1" w:lastColumn="0" w:noHBand="0" w:noVBand="1"/>
      </w:tblPr>
      <w:tblGrid>
        <w:gridCol w:w="398"/>
        <w:gridCol w:w="3400"/>
        <w:gridCol w:w="991"/>
        <w:gridCol w:w="1133"/>
        <w:gridCol w:w="996"/>
        <w:gridCol w:w="1128"/>
        <w:gridCol w:w="984"/>
        <w:gridCol w:w="1140"/>
      </w:tblGrid>
      <w:tr w:rsidR="00C069E8" w:rsidRPr="00C069E8" w:rsidTr="0008673A">
        <w:trPr>
          <w:tblHeader/>
        </w:trPr>
        <w:tc>
          <w:tcPr>
            <w:tcW w:w="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 xml:space="preserve">№ </w:t>
            </w:r>
          </w:p>
        </w:tc>
        <w:tc>
          <w:tcPr>
            <w:tcW w:w="3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Виды нарушений</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2018 год</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2019 год</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2020 год</w:t>
            </w:r>
          </w:p>
        </w:tc>
      </w:tr>
      <w:tr w:rsidR="00C069E8" w:rsidRPr="00C069E8" w:rsidTr="0008673A">
        <w:trPr>
          <w:tblHeader/>
        </w:trPr>
        <w:tc>
          <w:tcPr>
            <w:tcW w:w="3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rPr>
                <w:b/>
                <w:sz w:val="20"/>
              </w:rPr>
            </w:pPr>
          </w:p>
        </w:tc>
        <w:tc>
          <w:tcPr>
            <w:tcW w:w="3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rPr>
                <w:b/>
                <w:sz w:val="20"/>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Количе</w:t>
            </w:r>
            <w:proofErr w:type="spellEnd"/>
          </w:p>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ство</w:t>
            </w:r>
            <w:proofErr w:type="spellEnd"/>
            <w:r w:rsidRPr="00C069E8">
              <w:rPr>
                <w:b/>
                <w:sz w:val="20"/>
              </w:rPr>
              <w:t xml:space="preserve"> </w:t>
            </w:r>
            <w:proofErr w:type="spellStart"/>
            <w:r w:rsidRPr="00C069E8">
              <w:rPr>
                <w:b/>
                <w:sz w:val="20"/>
              </w:rPr>
              <w:t>наруше</w:t>
            </w:r>
            <w:proofErr w:type="spellEnd"/>
          </w:p>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ний</w:t>
            </w:r>
            <w:proofErr w:type="spellEnd"/>
            <w:r w:rsidRPr="00C069E8">
              <w:rPr>
                <w:b/>
                <w:sz w:val="20"/>
              </w:rPr>
              <w:t>, е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Сумма нарушений тыс. рубле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Количе</w:t>
            </w:r>
            <w:proofErr w:type="spellEnd"/>
          </w:p>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ство</w:t>
            </w:r>
            <w:proofErr w:type="spellEnd"/>
            <w:r w:rsidRPr="00C069E8">
              <w:rPr>
                <w:b/>
                <w:sz w:val="20"/>
              </w:rPr>
              <w:t xml:space="preserve"> </w:t>
            </w:r>
            <w:proofErr w:type="spellStart"/>
            <w:r w:rsidRPr="00C069E8">
              <w:rPr>
                <w:b/>
                <w:sz w:val="20"/>
              </w:rPr>
              <w:t>наруше</w:t>
            </w:r>
            <w:proofErr w:type="spellEnd"/>
          </w:p>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ний</w:t>
            </w:r>
            <w:proofErr w:type="spellEnd"/>
            <w:r w:rsidRPr="00C069E8">
              <w:rPr>
                <w:b/>
                <w:sz w:val="20"/>
              </w:rPr>
              <w:t>, ед.</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Сумма нарушений тыс. рублей</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Количе</w:t>
            </w:r>
            <w:proofErr w:type="spellEnd"/>
          </w:p>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ство</w:t>
            </w:r>
            <w:proofErr w:type="spellEnd"/>
            <w:r w:rsidRPr="00C069E8">
              <w:rPr>
                <w:b/>
                <w:sz w:val="20"/>
              </w:rPr>
              <w:t xml:space="preserve"> </w:t>
            </w:r>
            <w:proofErr w:type="spellStart"/>
            <w:r w:rsidRPr="00C069E8">
              <w:rPr>
                <w:b/>
                <w:sz w:val="20"/>
              </w:rPr>
              <w:t>наруше</w:t>
            </w:r>
            <w:proofErr w:type="spellEnd"/>
          </w:p>
          <w:p w:rsidR="00C069E8" w:rsidRPr="00C069E8" w:rsidRDefault="00C069E8" w:rsidP="0008673A">
            <w:pPr>
              <w:autoSpaceDE w:val="0"/>
              <w:autoSpaceDN w:val="0"/>
              <w:adjustRightInd w:val="0"/>
              <w:ind w:firstLine="0"/>
              <w:contextualSpacing/>
              <w:jc w:val="center"/>
              <w:rPr>
                <w:b/>
                <w:sz w:val="20"/>
              </w:rPr>
            </w:pPr>
            <w:proofErr w:type="spellStart"/>
            <w:r w:rsidRPr="00C069E8">
              <w:rPr>
                <w:b/>
                <w:sz w:val="20"/>
              </w:rPr>
              <w:t>ний</w:t>
            </w:r>
            <w:proofErr w:type="spellEnd"/>
            <w:r w:rsidRPr="00C069E8">
              <w:rPr>
                <w:b/>
                <w:sz w:val="20"/>
              </w:rPr>
              <w:t>, ед.</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Сумма нарушений тыс. рублей</w:t>
            </w:r>
          </w:p>
        </w:tc>
      </w:tr>
      <w:tr w:rsidR="00C069E8" w:rsidRPr="00C069E8" w:rsidTr="0008673A">
        <w:trPr>
          <w:trHeight w:val="544"/>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1.</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rPr>
                <w:sz w:val="20"/>
              </w:rPr>
            </w:pPr>
            <w:r w:rsidRPr="00C069E8">
              <w:rPr>
                <w:sz w:val="20"/>
              </w:rPr>
              <w:t xml:space="preserve">Неэффективное использование средств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3 327,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24 582,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3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4 414,7</w:t>
            </w:r>
          </w:p>
        </w:tc>
      </w:tr>
      <w:tr w:rsidR="00C069E8" w:rsidRPr="00C069E8" w:rsidTr="0008673A">
        <w:trPr>
          <w:trHeight w:val="554"/>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2.</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rPr>
                <w:sz w:val="20"/>
              </w:rPr>
            </w:pPr>
            <w:r w:rsidRPr="00C069E8">
              <w:rPr>
                <w:sz w:val="20"/>
              </w:rPr>
              <w:t>Нарушения в ходе формирования и исполнения бюджетов</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7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right="-249" w:firstLine="0"/>
              <w:contextualSpacing/>
              <w:rPr>
                <w:sz w:val="20"/>
              </w:rPr>
            </w:pPr>
            <w:r w:rsidRPr="00C069E8">
              <w:rPr>
                <w:sz w:val="20"/>
              </w:rPr>
              <w:t xml:space="preserve"> 26 092,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5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43 807,8</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66</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21 030,6</w:t>
            </w:r>
          </w:p>
        </w:tc>
      </w:tr>
      <w:tr w:rsidR="00C069E8" w:rsidRPr="00C069E8" w:rsidTr="0008673A">
        <w:trPr>
          <w:trHeight w:val="1123"/>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3.</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rPr>
                <w:sz w:val="20"/>
              </w:rPr>
            </w:pPr>
            <w:r w:rsidRPr="00C069E8">
              <w:rPr>
                <w:sz w:val="20"/>
              </w:rPr>
              <w:t>Нарушения ведения бухгалтерского учета, составления и представления бухгалтерской (финансовой) отчетност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9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13 843,9</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16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92 340,2</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4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23 696,1</w:t>
            </w:r>
          </w:p>
        </w:tc>
      </w:tr>
      <w:tr w:rsidR="00C069E8" w:rsidRPr="00C069E8" w:rsidTr="0008673A">
        <w:trPr>
          <w:trHeight w:val="842"/>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4.</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rPr>
                <w:sz w:val="20"/>
              </w:rPr>
            </w:pPr>
            <w:r w:rsidRPr="00C069E8">
              <w:rPr>
                <w:sz w:val="20"/>
              </w:rPr>
              <w:t>Нарушения в сфере управления и распоряжения государственной (муниципальной) собственностью</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1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22"/>
              <w:contextualSpacing/>
              <w:jc w:val="center"/>
              <w:rPr>
                <w:sz w:val="20"/>
              </w:rPr>
            </w:pPr>
            <w:r w:rsidRPr="00C069E8">
              <w:rPr>
                <w:sz w:val="20"/>
              </w:rPr>
              <w:t>2 378,1</w:t>
            </w:r>
          </w:p>
        </w:tc>
      </w:tr>
      <w:tr w:rsidR="00C069E8" w:rsidRPr="00C069E8" w:rsidTr="0008673A">
        <w:trPr>
          <w:trHeight w:val="1122"/>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sz w:val="20"/>
              </w:rPr>
            </w:pPr>
            <w:r w:rsidRPr="00C069E8">
              <w:rPr>
                <w:sz w:val="20"/>
              </w:rPr>
              <w:t>5.</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rPr>
                <w:sz w:val="20"/>
              </w:rPr>
            </w:pPr>
            <w:r w:rsidRPr="00C069E8">
              <w:rPr>
                <w:sz w:val="20"/>
              </w:rPr>
              <w:t>Нарушения при осуществлении государственных (муниципальных) закупок и закупок отдельными видами юридических лиц</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3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2 099,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421,9</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28</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ind w:firstLine="0"/>
              <w:contextualSpacing/>
              <w:jc w:val="center"/>
              <w:rPr>
                <w:sz w:val="20"/>
              </w:rPr>
            </w:pPr>
            <w:r w:rsidRPr="00C069E8">
              <w:rPr>
                <w:sz w:val="20"/>
              </w:rPr>
              <w:t>11 512,2</w:t>
            </w:r>
          </w:p>
        </w:tc>
      </w:tr>
      <w:tr w:rsidR="00C069E8" w:rsidRPr="00C069E8" w:rsidTr="0008673A">
        <w:trPr>
          <w:trHeight w:val="311"/>
        </w:trPr>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69E8" w:rsidRPr="00C069E8" w:rsidRDefault="00C069E8" w:rsidP="0008673A">
            <w:pPr>
              <w:autoSpaceDE w:val="0"/>
              <w:autoSpaceDN w:val="0"/>
              <w:adjustRightInd w:val="0"/>
              <w:ind w:firstLine="0"/>
              <w:contextualSpacing/>
              <w:jc w:val="center"/>
              <w:rPr>
                <w:b/>
                <w:sz w:val="20"/>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Всего нарушений</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220,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45 362,8</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269</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161 152,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184</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9E8" w:rsidRPr="00C069E8" w:rsidRDefault="00C069E8" w:rsidP="0008673A">
            <w:pPr>
              <w:autoSpaceDE w:val="0"/>
              <w:autoSpaceDN w:val="0"/>
              <w:adjustRightInd w:val="0"/>
              <w:ind w:firstLine="0"/>
              <w:contextualSpacing/>
              <w:jc w:val="center"/>
              <w:rPr>
                <w:b/>
                <w:sz w:val="20"/>
              </w:rPr>
            </w:pPr>
            <w:r w:rsidRPr="00C069E8">
              <w:rPr>
                <w:b/>
                <w:sz w:val="20"/>
              </w:rPr>
              <w:t>63 031,7</w:t>
            </w:r>
          </w:p>
        </w:tc>
      </w:tr>
    </w:tbl>
    <w:p w:rsidR="00C069E8" w:rsidRPr="00C069E8" w:rsidRDefault="00C069E8" w:rsidP="0008673A">
      <w:pPr>
        <w:widowControl w:val="0"/>
        <w:numPr>
          <w:ilvl w:val="12"/>
          <w:numId w:val="0"/>
        </w:numPr>
        <w:suppressAutoHyphens/>
        <w:ind w:firstLine="709"/>
        <w:contextualSpacing/>
        <w:rPr>
          <w:szCs w:val="24"/>
        </w:rPr>
      </w:pPr>
      <w:r w:rsidRPr="00C069E8">
        <w:rPr>
          <w:szCs w:val="24"/>
        </w:rPr>
        <w:t xml:space="preserve">По итогам проведенных в 2020 году контрольных и экспертно-аналитических мероприятий общий объем выявленных финансовых нарушений к </w:t>
      </w:r>
      <w:r w:rsidRPr="00C069E8">
        <w:rPr>
          <w:szCs w:val="24"/>
          <w:highlight w:val="yellow"/>
        </w:rPr>
        <w:t>уровню прошлого года</w:t>
      </w:r>
      <w:r w:rsidRPr="00C069E8">
        <w:rPr>
          <w:szCs w:val="24"/>
        </w:rPr>
        <w:t xml:space="preserve"> снизился в 2,6 раза и составил 63 031,7 тыс. рублей (в 2019 году данный показатель составлял 161 152,0 тыс. рублей). Кроме того, наблюдается  снижение количества выявленных нарушений по сравнению с предыдущим годом - в 1,5 раза (с 269 нарушений в 2019 году до 184 нарушений в 2020 году). </w:t>
      </w:r>
    </w:p>
    <w:p w:rsidR="00C069E8" w:rsidRPr="00C069E8" w:rsidRDefault="00C069E8" w:rsidP="0008673A">
      <w:pPr>
        <w:contextualSpacing/>
        <w:rPr>
          <w:szCs w:val="24"/>
        </w:rPr>
      </w:pPr>
      <w:r w:rsidRPr="00C069E8">
        <w:rPr>
          <w:szCs w:val="24"/>
        </w:rPr>
        <w:t xml:space="preserve">Результаты деятельности в 2020 году  свидетельствуют о том,  что  в общем количестве нарушений наибольший процент, как и прежде,   составляют нарушения в ходе исполнения бюджета (35,8 %) и  нарушения ведения бухгалтерского учета и отчетности (23,9 %). Доля выявленных финансовых нарушений по видам нарушений в общем объеме составила: нарушения ведения бухгалтерского учета и отчетности - 37,5 %, в ходе исполнения бюджета – 33,4 %,  неэффективное использование средств – 7,0 %, при </w:t>
      </w:r>
      <w:r w:rsidRPr="00C069E8">
        <w:rPr>
          <w:szCs w:val="24"/>
        </w:rPr>
        <w:lastRenderedPageBreak/>
        <w:t>осуществлении муниципальных закупок – 18,3 %,  в сфере управления и распоряжения муниципальной собственностью – 3,8 %.</w:t>
      </w:r>
    </w:p>
    <w:p w:rsidR="00C069E8" w:rsidRPr="00C069E8" w:rsidRDefault="00C069E8" w:rsidP="0008673A">
      <w:pPr>
        <w:contextualSpacing/>
        <w:rPr>
          <w:szCs w:val="24"/>
        </w:rPr>
      </w:pPr>
      <w:r w:rsidRPr="00C069E8">
        <w:rPr>
          <w:szCs w:val="24"/>
        </w:rPr>
        <w:t>Все результаты контрольных и экспертно-аналитических мероприятий в течение отчетного периода направлялись в Совет муниципального района, Главе муниципального района,  Главам сельских и городских поселений,  а также в адрес представительных органов поселений.</w:t>
      </w:r>
    </w:p>
    <w:p w:rsidR="00C069E8" w:rsidRPr="00C069E8" w:rsidRDefault="00C069E8" w:rsidP="0008673A">
      <w:pPr>
        <w:contextualSpacing/>
        <w:rPr>
          <w:szCs w:val="24"/>
        </w:rPr>
      </w:pPr>
      <w:r w:rsidRPr="00C069E8">
        <w:rPr>
          <w:szCs w:val="24"/>
        </w:rPr>
        <w:t xml:space="preserve">В целях устранения и </w:t>
      </w:r>
      <w:proofErr w:type="gramStart"/>
      <w:r w:rsidRPr="00C069E8">
        <w:rPr>
          <w:szCs w:val="24"/>
        </w:rPr>
        <w:t>недопущения</w:t>
      </w:r>
      <w:proofErr w:type="gramEnd"/>
      <w:r w:rsidRPr="00C069E8">
        <w:rPr>
          <w:szCs w:val="24"/>
        </w:rPr>
        <w:t xml:space="preserve"> впредь выявленных нарушений  объектам контроля в отчетном периоде </w:t>
      </w:r>
      <w:r w:rsidRPr="00C069E8">
        <w:rPr>
          <w:spacing w:val="-1"/>
          <w:szCs w:val="24"/>
        </w:rPr>
        <w:t>внесено 9 представлений</w:t>
      </w:r>
      <w:r w:rsidRPr="00C069E8">
        <w:rPr>
          <w:szCs w:val="24"/>
        </w:rPr>
        <w:t xml:space="preserve">, из них             6 исполнены в полном объеме, 3 исполнены частично и находится на контроле в КСП. </w:t>
      </w:r>
    </w:p>
    <w:p w:rsidR="00C069E8" w:rsidRPr="00C069E8" w:rsidRDefault="00C069E8" w:rsidP="0008673A">
      <w:pPr>
        <w:contextualSpacing/>
        <w:rPr>
          <w:szCs w:val="24"/>
        </w:rPr>
      </w:pPr>
      <w:r w:rsidRPr="00C069E8">
        <w:rPr>
          <w:szCs w:val="24"/>
        </w:rPr>
        <w:t xml:space="preserve"> Кроме того,  в адрес объектов контроля было  направлено 7  информационных писем  </w:t>
      </w:r>
      <w:proofErr w:type="gramStart"/>
      <w:r w:rsidRPr="00C069E8">
        <w:rPr>
          <w:szCs w:val="24"/>
        </w:rPr>
        <w:t>обязательных к исполнению</w:t>
      </w:r>
      <w:proofErr w:type="gramEnd"/>
      <w:r w:rsidRPr="00C069E8">
        <w:rPr>
          <w:szCs w:val="24"/>
        </w:rPr>
        <w:t>, которые исполнены в полном объеме</w:t>
      </w:r>
    </w:p>
    <w:p w:rsidR="00C069E8" w:rsidRPr="00C069E8" w:rsidRDefault="00C069E8" w:rsidP="0008673A">
      <w:pPr>
        <w:contextualSpacing/>
        <w:rPr>
          <w:szCs w:val="24"/>
        </w:rPr>
      </w:pPr>
      <w:r w:rsidRPr="00C069E8">
        <w:rPr>
          <w:szCs w:val="24"/>
        </w:rPr>
        <w:t xml:space="preserve">В 2020 году в ходе проведения проверок и при анализе исполнения предложений Контрольно-счетной палаты установлено, что: </w:t>
      </w:r>
    </w:p>
    <w:p w:rsidR="00C069E8" w:rsidRPr="00C069E8" w:rsidRDefault="00C069E8" w:rsidP="0008673A">
      <w:pPr>
        <w:contextualSpacing/>
        <w:rPr>
          <w:bCs/>
          <w:szCs w:val="24"/>
        </w:rPr>
      </w:pPr>
      <w:r w:rsidRPr="00C069E8">
        <w:rPr>
          <w:szCs w:val="24"/>
        </w:rPr>
        <w:t xml:space="preserve">по предложениям КСП внесено изменений и </w:t>
      </w:r>
      <w:r w:rsidRPr="00C069E8">
        <w:rPr>
          <w:bCs/>
          <w:szCs w:val="24"/>
        </w:rPr>
        <w:t>принято 11 муниципальных правовых актов органов местного самоуправления,  в том числе:</w:t>
      </w:r>
    </w:p>
    <w:p w:rsidR="00C069E8" w:rsidRPr="00C069E8" w:rsidRDefault="00C069E8" w:rsidP="0008673A">
      <w:pPr>
        <w:contextualSpacing/>
        <w:rPr>
          <w:szCs w:val="24"/>
        </w:rPr>
      </w:pPr>
      <w:r w:rsidRPr="00C069E8">
        <w:rPr>
          <w:bCs/>
          <w:szCs w:val="24"/>
        </w:rPr>
        <w:t xml:space="preserve">- принято 5 муниципальных правовых актов представительных органов по установлению  </w:t>
      </w:r>
      <w:r w:rsidRPr="00C069E8">
        <w:rPr>
          <w:szCs w:val="24"/>
        </w:rPr>
        <w:t>расчетных коэффициентов, применяемых при расчете годовой арендной платы за земельные участки;</w:t>
      </w:r>
    </w:p>
    <w:p w:rsidR="00C069E8" w:rsidRPr="00C069E8" w:rsidRDefault="00C069E8" w:rsidP="0008673A">
      <w:pPr>
        <w:contextualSpacing/>
        <w:rPr>
          <w:bCs/>
          <w:szCs w:val="24"/>
        </w:rPr>
      </w:pPr>
      <w:r w:rsidRPr="00C069E8">
        <w:rPr>
          <w:bCs/>
          <w:szCs w:val="24"/>
        </w:rPr>
        <w:t xml:space="preserve">- внесены изменения в 3 </w:t>
      </w:r>
      <w:proofErr w:type="gramStart"/>
      <w:r w:rsidRPr="00C069E8">
        <w:rPr>
          <w:bCs/>
          <w:szCs w:val="24"/>
        </w:rPr>
        <w:t>муниципальных</w:t>
      </w:r>
      <w:proofErr w:type="gramEnd"/>
      <w:r w:rsidRPr="00C069E8">
        <w:rPr>
          <w:bCs/>
          <w:szCs w:val="24"/>
        </w:rPr>
        <w:t xml:space="preserve"> правовых акта представительного органа по вопросу управления и распоряжения муниципальным имуществом и вопросам дорожной деятельности;  </w:t>
      </w:r>
    </w:p>
    <w:p w:rsidR="00C069E8" w:rsidRPr="00C069E8" w:rsidRDefault="00C069E8" w:rsidP="0008673A">
      <w:pPr>
        <w:contextualSpacing/>
        <w:rPr>
          <w:szCs w:val="24"/>
        </w:rPr>
      </w:pPr>
      <w:r w:rsidRPr="00C069E8">
        <w:rPr>
          <w:szCs w:val="24"/>
        </w:rPr>
        <w:t xml:space="preserve">- принят 1 </w:t>
      </w:r>
      <w:r w:rsidRPr="00C069E8">
        <w:rPr>
          <w:bCs/>
          <w:szCs w:val="24"/>
        </w:rPr>
        <w:t>муниципальный правовой  акт  сельского поселения, устанавливающий порядок и условия оплаты труда обслуживающего персонала;</w:t>
      </w:r>
    </w:p>
    <w:p w:rsidR="00C069E8" w:rsidRPr="00C069E8" w:rsidRDefault="00C069E8" w:rsidP="0008673A">
      <w:pPr>
        <w:contextualSpacing/>
        <w:rPr>
          <w:bCs/>
          <w:szCs w:val="24"/>
        </w:rPr>
      </w:pPr>
      <w:r w:rsidRPr="00C069E8">
        <w:rPr>
          <w:szCs w:val="24"/>
        </w:rPr>
        <w:t xml:space="preserve">- принято 2 </w:t>
      </w:r>
      <w:r w:rsidRPr="00C069E8">
        <w:rPr>
          <w:bCs/>
          <w:szCs w:val="24"/>
        </w:rPr>
        <w:t>муниципальных правовых актов городского поселения в сфере дорожной деятельности;</w:t>
      </w:r>
    </w:p>
    <w:p w:rsidR="00C069E8" w:rsidRPr="00C069E8" w:rsidRDefault="00C069E8" w:rsidP="0008673A">
      <w:pPr>
        <w:contextualSpacing/>
        <w:rPr>
          <w:szCs w:val="24"/>
          <w:lang w:eastAsia="ar-SA"/>
        </w:rPr>
      </w:pPr>
      <w:r w:rsidRPr="00C069E8">
        <w:rPr>
          <w:szCs w:val="24"/>
        </w:rPr>
        <w:t xml:space="preserve">объектами контроля </w:t>
      </w:r>
      <w:r w:rsidRPr="00C069E8">
        <w:rPr>
          <w:bCs/>
          <w:szCs w:val="24"/>
        </w:rPr>
        <w:t xml:space="preserve">устранено (предотвращено) нарушений </w:t>
      </w:r>
      <w:r w:rsidRPr="00C069E8">
        <w:rPr>
          <w:szCs w:val="24"/>
        </w:rPr>
        <w:t xml:space="preserve">на сумму </w:t>
      </w:r>
      <w:r w:rsidRPr="00C069E8">
        <w:rPr>
          <w:bCs/>
          <w:szCs w:val="24"/>
        </w:rPr>
        <w:t xml:space="preserve">9 484,1 тыс. руб. </w:t>
      </w:r>
      <w:r w:rsidRPr="00C069E8">
        <w:rPr>
          <w:szCs w:val="24"/>
        </w:rPr>
        <w:t>(</w:t>
      </w:r>
      <w:r w:rsidRPr="00C069E8">
        <w:rPr>
          <w:szCs w:val="24"/>
          <w:lang w:eastAsia="ar-SA"/>
        </w:rPr>
        <w:t>в том числе за прошлые периоды – 5 684,9  тыс. рублей), из них   возмещено в бюджет и на счета учреждений  251,1  тыс. рублей;</w:t>
      </w:r>
    </w:p>
    <w:p w:rsidR="00C069E8" w:rsidRPr="00C069E8" w:rsidRDefault="00C069E8" w:rsidP="0008673A">
      <w:pPr>
        <w:contextualSpacing/>
        <w:rPr>
          <w:szCs w:val="24"/>
          <w:lang w:eastAsia="ar-SA"/>
        </w:rPr>
      </w:pPr>
      <w:r w:rsidRPr="00C069E8">
        <w:rPr>
          <w:szCs w:val="24"/>
          <w:lang w:eastAsia="ar-SA"/>
        </w:rPr>
        <w:t>в целях соблюдения требований законодательства учтены замечания Контрольно-счетной палаты при формировании местных бюджетов на 2021 год, ведении бюджетного учета и составлении отчетности, в том числе в части соблюдения бюджетной классификации при отражении доходов и расходов.</w:t>
      </w:r>
    </w:p>
    <w:p w:rsidR="00C069E8" w:rsidRPr="00C069E8" w:rsidRDefault="00C069E8" w:rsidP="0008673A">
      <w:pPr>
        <w:contextualSpacing/>
        <w:rPr>
          <w:szCs w:val="24"/>
        </w:rPr>
      </w:pPr>
      <w:r w:rsidRPr="00C069E8">
        <w:rPr>
          <w:rFonts w:eastAsia="Calibri"/>
          <w:color w:val="000000"/>
          <w:szCs w:val="24"/>
          <w:lang w:eastAsia="en-US"/>
        </w:rPr>
        <w:t xml:space="preserve"> В отчетном году уполномоченными лицами КСП составлен 1 протокол о привлечении должностных лиц проверенных организаций к административной ответственности,  за непредставление  Контрольно-счетной палате сведений (информации), представление которых предусмотрено законом и необходимо для осуще</w:t>
      </w:r>
      <w:r w:rsidR="0008673A">
        <w:rPr>
          <w:rFonts w:eastAsia="Calibri"/>
          <w:color w:val="000000"/>
          <w:szCs w:val="24"/>
          <w:lang w:eastAsia="en-US"/>
        </w:rPr>
        <w:t xml:space="preserve">ствления законной деятельности органа контроля. </w:t>
      </w:r>
      <w:r w:rsidRPr="00C069E8">
        <w:rPr>
          <w:szCs w:val="24"/>
        </w:rPr>
        <w:t>По результатам рассмотрения протокола мировым судом вынесено 1 постановление о назначении административного наказания, к административной ответственности привлечено 1 должностное лицо  в виде административного штрафа в сумме 0,4 тыс. рублей.</w:t>
      </w:r>
    </w:p>
    <w:p w:rsidR="00C069E8" w:rsidRPr="00C069E8" w:rsidRDefault="00C069E8" w:rsidP="0008673A">
      <w:pPr>
        <w:ind w:firstLine="567"/>
        <w:contextualSpacing/>
        <w:rPr>
          <w:szCs w:val="24"/>
        </w:rPr>
      </w:pPr>
      <w:r w:rsidRPr="00C069E8">
        <w:rPr>
          <w:szCs w:val="24"/>
        </w:rPr>
        <w:t xml:space="preserve">  Кроме того, по результатам проведенных в 2020 году контрольных мероприятий к дисциплинарной ответственности привлечено 1 должностное лицо.</w:t>
      </w:r>
    </w:p>
    <w:p w:rsidR="00C069E8" w:rsidRPr="00C069E8" w:rsidRDefault="00C069E8" w:rsidP="0008673A">
      <w:pPr>
        <w:ind w:firstLine="567"/>
        <w:contextualSpacing/>
        <w:rPr>
          <w:szCs w:val="24"/>
        </w:rPr>
      </w:pPr>
      <w:r w:rsidRPr="00C069E8">
        <w:rPr>
          <w:szCs w:val="24"/>
        </w:rPr>
        <w:t xml:space="preserve">  В адрес Министерство финансов Забайкальского края в отчетом периоде </w:t>
      </w:r>
      <w:proofErr w:type="gramStart"/>
      <w:r w:rsidRPr="00C069E8">
        <w:rPr>
          <w:szCs w:val="24"/>
        </w:rPr>
        <w:t>направлена</w:t>
      </w:r>
      <w:proofErr w:type="gramEnd"/>
      <w:r w:rsidRPr="00C069E8">
        <w:rPr>
          <w:szCs w:val="24"/>
        </w:rPr>
        <w:t xml:space="preserve">  информационное письмо по одному контрольному мероприятию,  имеющему признаки административного правонарушения. Министерством финансов Забайкальского края вынесено постановление о назначении административного наказания на должностное лицо органа местного самоуправления в виде административного штрафа в размере 20,0 тыс. рублей.</w:t>
      </w:r>
    </w:p>
    <w:p w:rsidR="00C069E8" w:rsidRPr="00C069E8" w:rsidRDefault="00C069E8" w:rsidP="0008673A">
      <w:pPr>
        <w:ind w:firstLine="0"/>
        <w:contextualSpacing/>
        <w:rPr>
          <w:szCs w:val="24"/>
          <w:lang w:eastAsia="ar-SA"/>
        </w:rPr>
      </w:pPr>
      <w:r w:rsidRPr="00C069E8">
        <w:rPr>
          <w:szCs w:val="24"/>
        </w:rPr>
        <w:t xml:space="preserve">          Устранение всех выявленных нарушений и недостатков проверенными объектами, за исключением устраненных в период проверок, находится на контроле, постоянно проводится работа с их должностными лицами и вышестоящими органами </w:t>
      </w:r>
      <w:r w:rsidRPr="00C069E8">
        <w:rPr>
          <w:szCs w:val="24"/>
          <w:lang w:eastAsia="ar-SA"/>
        </w:rPr>
        <w:t>до полной их реализации.</w:t>
      </w:r>
    </w:p>
    <w:p w:rsidR="00C069E8" w:rsidRPr="00C069E8" w:rsidRDefault="00C069E8" w:rsidP="0008673A">
      <w:pPr>
        <w:autoSpaceDE w:val="0"/>
        <w:autoSpaceDN w:val="0"/>
        <w:adjustRightInd w:val="0"/>
        <w:ind w:firstLine="0"/>
        <w:contextualSpacing/>
        <w:jc w:val="center"/>
        <w:rPr>
          <w:b/>
          <w:szCs w:val="24"/>
        </w:rPr>
      </w:pPr>
      <w:r w:rsidRPr="00C069E8">
        <w:rPr>
          <w:b/>
          <w:szCs w:val="24"/>
        </w:rPr>
        <w:t>2. Экспертно-аналитическая деятельность Контрольно-счетной палаты</w:t>
      </w:r>
    </w:p>
    <w:p w:rsidR="00C069E8" w:rsidRPr="00C069E8" w:rsidRDefault="00C069E8" w:rsidP="0008673A">
      <w:pPr>
        <w:autoSpaceDE w:val="0"/>
        <w:autoSpaceDN w:val="0"/>
        <w:adjustRightInd w:val="0"/>
        <w:contextualSpacing/>
        <w:rPr>
          <w:szCs w:val="24"/>
        </w:rPr>
      </w:pPr>
      <w:r w:rsidRPr="00C069E8">
        <w:rPr>
          <w:szCs w:val="24"/>
        </w:rPr>
        <w:lastRenderedPageBreak/>
        <w:t xml:space="preserve">Одним из основных составляющих плана работы Контрольно-счетной палаты на 2020 год явились экспертно-аналитические мероприятия, направленные на обеспечение всестороннего системного </w:t>
      </w:r>
      <w:proofErr w:type="gramStart"/>
      <w:r w:rsidRPr="00C069E8">
        <w:rPr>
          <w:szCs w:val="24"/>
        </w:rPr>
        <w:t>контроля за</w:t>
      </w:r>
      <w:proofErr w:type="gramEnd"/>
      <w:r w:rsidRPr="00C069E8">
        <w:rPr>
          <w:szCs w:val="24"/>
        </w:rPr>
        <w:t xml:space="preserve"> формированием и исполнением бюджета  муниципального района, бюджетов городских и сельских поселений, входящих в состав  муниципального района.</w:t>
      </w:r>
    </w:p>
    <w:p w:rsidR="00C069E8" w:rsidRPr="00C069E8" w:rsidRDefault="00C069E8" w:rsidP="0008673A">
      <w:pPr>
        <w:widowControl w:val="0"/>
        <w:ind w:firstLine="0"/>
        <w:contextualSpacing/>
        <w:jc w:val="center"/>
        <w:rPr>
          <w:rFonts w:eastAsia="Calibri"/>
          <w:b/>
          <w:szCs w:val="24"/>
        </w:rPr>
      </w:pPr>
      <w:r w:rsidRPr="00C069E8">
        <w:rPr>
          <w:rFonts w:eastAsia="Calibri"/>
          <w:b/>
          <w:szCs w:val="24"/>
        </w:rPr>
        <w:t xml:space="preserve">2.1. Внешняя проверка годового отчета об исполнении  бюджета района </w:t>
      </w:r>
    </w:p>
    <w:p w:rsidR="00C069E8" w:rsidRPr="00C069E8" w:rsidRDefault="00C069E8" w:rsidP="0008673A">
      <w:pPr>
        <w:contextualSpacing/>
        <w:rPr>
          <w:szCs w:val="24"/>
        </w:rPr>
      </w:pPr>
      <w:r w:rsidRPr="00C069E8">
        <w:rPr>
          <w:szCs w:val="24"/>
        </w:rPr>
        <w:t>Одним из основных экспертно-аналитических мероприятий, ежегодно проводимых Контрольно-счетной палатой  в соответствии с требованиями Бюджетного кодекса РФ (далее – БК РФ), является внешняя проверка отчета  об исполнении бюджета района за минувший год и подготовка заключения по его результатам.</w:t>
      </w:r>
    </w:p>
    <w:p w:rsidR="00C069E8" w:rsidRPr="00C069E8" w:rsidRDefault="00C069E8" w:rsidP="0008673A">
      <w:pPr>
        <w:contextualSpacing/>
        <w:rPr>
          <w:szCs w:val="24"/>
        </w:rPr>
      </w:pPr>
      <w:r w:rsidRPr="00C069E8">
        <w:rPr>
          <w:szCs w:val="24"/>
        </w:rPr>
        <w:t xml:space="preserve">В  отчетном периоде КСП провела </w:t>
      </w:r>
      <w:r w:rsidRPr="00C069E8">
        <w:rPr>
          <w:b/>
          <w:i/>
          <w:szCs w:val="24"/>
        </w:rPr>
        <w:t xml:space="preserve">внешнюю проверку годового отчета об исполнении бюджета  район за 2019 год, </w:t>
      </w:r>
      <w:r w:rsidRPr="00C069E8">
        <w:rPr>
          <w:szCs w:val="24"/>
        </w:rPr>
        <w:t>во время которой проведена внешняя проверка годовой отчетности всех главных администраторов бюджетных средств (ГАБС) и   одновременно  рассмотрен проект решения «Об исполнении бюджета района  за 2019 год».</w:t>
      </w:r>
    </w:p>
    <w:p w:rsidR="00C069E8" w:rsidRPr="00C069E8" w:rsidRDefault="0008673A" w:rsidP="0008673A">
      <w:pPr>
        <w:contextualSpacing/>
        <w:rPr>
          <w:szCs w:val="24"/>
        </w:rPr>
      </w:pPr>
      <w:r>
        <w:rPr>
          <w:szCs w:val="24"/>
        </w:rPr>
        <w:t>1.</w:t>
      </w:r>
      <w:r w:rsidR="00C069E8" w:rsidRPr="00C069E8">
        <w:rPr>
          <w:szCs w:val="24"/>
        </w:rPr>
        <w:t xml:space="preserve"> Внешняя проверка бюджетной отчетности проведена в отношении  Администрации муниципального района, Комитета по финансам, Комитета по управлению муниципальным имуществом, Комитета по образованию, Контрольно-счетной палаты, Совета муниципального района.</w:t>
      </w:r>
    </w:p>
    <w:p w:rsidR="00C069E8" w:rsidRPr="00C069E8" w:rsidRDefault="00C069E8" w:rsidP="0008673A">
      <w:pPr>
        <w:contextualSpacing/>
        <w:rPr>
          <w:szCs w:val="24"/>
        </w:rPr>
      </w:pPr>
      <w:r w:rsidRPr="00C069E8">
        <w:rPr>
          <w:szCs w:val="24"/>
        </w:rPr>
        <w:t xml:space="preserve">В ходе мероприятий проведен анализ соответствия сводной бюджетной отчетности за 2019 год требованиям Инструкции № 191н и Инструкции № 157н, а также проверка полноты и достоверности отчетности. </w:t>
      </w:r>
    </w:p>
    <w:p w:rsidR="00C069E8" w:rsidRPr="00C069E8" w:rsidRDefault="00C069E8" w:rsidP="0008673A">
      <w:pPr>
        <w:contextualSpacing/>
        <w:rPr>
          <w:szCs w:val="24"/>
        </w:rPr>
      </w:pPr>
      <w:r w:rsidRPr="00C069E8">
        <w:rPr>
          <w:szCs w:val="24"/>
        </w:rPr>
        <w:t xml:space="preserve">По результатам проверок установлены случаи невыполнения требований, указанных выше Инструкций, проведена работа по их возможному устранению. Контрольно-счетной палатой  даны предложения </w:t>
      </w:r>
      <w:proofErr w:type="gramStart"/>
      <w:r w:rsidRPr="00C069E8">
        <w:rPr>
          <w:szCs w:val="24"/>
        </w:rPr>
        <w:t>довести</w:t>
      </w:r>
      <w:proofErr w:type="gramEnd"/>
      <w:r w:rsidRPr="00C069E8">
        <w:rPr>
          <w:szCs w:val="24"/>
        </w:rPr>
        <w:t xml:space="preserve"> до других участников бюджетного процесса информацию о выявленных нарушениях (недостатках) с целью их недопущения в дальнейшем.</w:t>
      </w:r>
    </w:p>
    <w:p w:rsidR="00C069E8" w:rsidRPr="00C069E8" w:rsidRDefault="00C069E8" w:rsidP="0008673A">
      <w:pPr>
        <w:contextualSpacing/>
        <w:rPr>
          <w:szCs w:val="24"/>
        </w:rPr>
      </w:pPr>
      <w:r w:rsidRPr="00C069E8">
        <w:rPr>
          <w:szCs w:val="24"/>
        </w:rPr>
        <w:t>Кроме того, проведен анализ основных показателей деятельности объектов контроля (в том числе дебиторской и кредиторской задолженностей), анализ реализации муниципальных программ, анализ использования субсидий на выполнение муниципальных заданий и на иные цели (там, где это возможно), анализ осуществления закупок, анализ состояния внутреннего финансового аудита и ведомственного контроля.</w:t>
      </w:r>
    </w:p>
    <w:p w:rsidR="00C069E8" w:rsidRPr="00C069E8" w:rsidRDefault="00C069E8" w:rsidP="0008673A">
      <w:pPr>
        <w:numPr>
          <w:ilvl w:val="12"/>
          <w:numId w:val="0"/>
        </w:numPr>
        <w:suppressAutoHyphens/>
        <w:ind w:firstLine="709"/>
        <w:contextualSpacing/>
        <w:rPr>
          <w:szCs w:val="24"/>
        </w:rPr>
      </w:pPr>
      <w:proofErr w:type="gramStart"/>
      <w:r w:rsidRPr="00C069E8">
        <w:rPr>
          <w:szCs w:val="24"/>
        </w:rPr>
        <w:t>В общей сложности по результатам внешней проверки выявлено  43 нарушения действующего законодательства на общую сумму 1 675,5 тыс. рублей  (выявлены: избыточные расходы бюджета, искажение годовой бюджетной отчетности,  неверное отражение показателей,  наличие необоснованной дебиторской задо</w:t>
      </w:r>
      <w:r w:rsidR="0008673A">
        <w:rPr>
          <w:szCs w:val="24"/>
        </w:rPr>
        <w:t xml:space="preserve">лженность, недостатки в работе </w:t>
      </w:r>
      <w:r w:rsidRPr="00C069E8">
        <w:rPr>
          <w:szCs w:val="24"/>
        </w:rPr>
        <w:t>главного администратора доходов, наличие недостатков в работе по внутреннему финансовому контроля и внутреннему финансовому   аудиту  и др.).</w:t>
      </w:r>
      <w:proofErr w:type="gramEnd"/>
    </w:p>
    <w:p w:rsidR="00C069E8" w:rsidRPr="00C069E8" w:rsidRDefault="00C069E8" w:rsidP="0008673A">
      <w:pPr>
        <w:numPr>
          <w:ilvl w:val="12"/>
          <w:numId w:val="0"/>
        </w:numPr>
        <w:suppressAutoHyphens/>
        <w:ind w:firstLine="709"/>
        <w:contextualSpacing/>
        <w:rPr>
          <w:szCs w:val="24"/>
        </w:rPr>
      </w:pPr>
      <w:r w:rsidRPr="00C069E8">
        <w:rPr>
          <w:szCs w:val="24"/>
        </w:rPr>
        <w:t xml:space="preserve">Итоги  внешних проверок за 2019 год главных администраторов бюджетных средств учтены при подготовке заключения КСП о результатах внешней проверки годового отчета </w:t>
      </w:r>
      <w:r w:rsidR="0008673A">
        <w:rPr>
          <w:szCs w:val="24"/>
        </w:rPr>
        <w:t xml:space="preserve">об исполнении бюджета района </w:t>
      </w:r>
      <w:r w:rsidRPr="00C069E8">
        <w:rPr>
          <w:szCs w:val="24"/>
        </w:rPr>
        <w:t>за 2019 год.</w:t>
      </w:r>
    </w:p>
    <w:p w:rsidR="00C069E8" w:rsidRPr="00C069E8" w:rsidRDefault="00C069E8" w:rsidP="0008673A">
      <w:pPr>
        <w:numPr>
          <w:ilvl w:val="12"/>
          <w:numId w:val="0"/>
        </w:numPr>
        <w:suppressAutoHyphens/>
        <w:ind w:firstLine="709"/>
        <w:contextualSpacing/>
        <w:rPr>
          <w:szCs w:val="24"/>
        </w:rPr>
      </w:pPr>
      <w:r w:rsidRPr="00C069E8">
        <w:rPr>
          <w:szCs w:val="24"/>
        </w:rPr>
        <w:t xml:space="preserve">2. </w:t>
      </w:r>
      <w:proofErr w:type="gramStart"/>
      <w:r w:rsidRPr="00C069E8">
        <w:rPr>
          <w:bCs/>
          <w:szCs w:val="24"/>
        </w:rPr>
        <w:t xml:space="preserve">В ходе </w:t>
      </w:r>
      <w:r w:rsidRPr="00C069E8">
        <w:rPr>
          <w:b/>
          <w:bCs/>
          <w:i/>
          <w:szCs w:val="24"/>
        </w:rPr>
        <w:t>проверки годового отчета об исполнении бюджета района  за 2019 год</w:t>
      </w:r>
      <w:r w:rsidRPr="00C069E8">
        <w:rPr>
          <w:bCs/>
          <w:szCs w:val="24"/>
        </w:rPr>
        <w:t xml:space="preserve"> </w:t>
      </w:r>
      <w:r w:rsidRPr="00C069E8">
        <w:rPr>
          <w:szCs w:val="24"/>
        </w:rPr>
        <w:t xml:space="preserve">и одновременно проведенной </w:t>
      </w:r>
      <w:r w:rsidRPr="00C069E8">
        <w:rPr>
          <w:b/>
          <w:bCs/>
          <w:i/>
          <w:szCs w:val="24"/>
        </w:rPr>
        <w:t xml:space="preserve">экспертизы проекта  решения  «Об исполнении бюджета района за 2019 год» </w:t>
      </w:r>
      <w:r w:rsidRPr="00C069E8">
        <w:rPr>
          <w:bCs/>
          <w:szCs w:val="24"/>
        </w:rPr>
        <w:t xml:space="preserve">установлены отдельные недостатки в соблюдении </w:t>
      </w:r>
      <w:r w:rsidRPr="00C069E8">
        <w:rPr>
          <w:szCs w:val="24"/>
        </w:rPr>
        <w:t xml:space="preserve">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и от 28.12.2010 №191н. </w:t>
      </w:r>
      <w:proofErr w:type="gramEnd"/>
    </w:p>
    <w:p w:rsidR="00C069E8" w:rsidRPr="00C069E8" w:rsidRDefault="00C069E8" w:rsidP="0008673A">
      <w:pPr>
        <w:autoSpaceDE w:val="0"/>
        <w:autoSpaceDN w:val="0"/>
        <w:adjustRightInd w:val="0"/>
        <w:contextualSpacing/>
        <w:rPr>
          <w:szCs w:val="24"/>
        </w:rPr>
      </w:pPr>
      <w:proofErr w:type="gramStart"/>
      <w:r w:rsidRPr="00C069E8">
        <w:rPr>
          <w:szCs w:val="24"/>
        </w:rPr>
        <w:t>В качестве положительного фактора исполнения бюджета района в 2019 году  отмечено значительное снижение кредиторской задолженности  как текущей,  так и просроченной (в 2,3 раза и в 3,5 раза соответственно относительно начала года), в качестве отрицательного фактора: – наличие безрезультативного отвлечение средств в дебиторскую задолженность, и просроченной дебиторской задолженности по доходам, которая в составе просроченной не отражена,  а также наличие необоснованной дебиторской задолженности</w:t>
      </w:r>
      <w:proofErr w:type="gramEnd"/>
      <w:r w:rsidRPr="00C069E8">
        <w:rPr>
          <w:szCs w:val="24"/>
        </w:rPr>
        <w:t xml:space="preserve"> (не подтверждена документально).</w:t>
      </w:r>
    </w:p>
    <w:p w:rsidR="00C069E8" w:rsidRPr="00C069E8" w:rsidRDefault="00C069E8" w:rsidP="0008673A">
      <w:pPr>
        <w:autoSpaceDE w:val="0"/>
        <w:autoSpaceDN w:val="0"/>
        <w:adjustRightInd w:val="0"/>
        <w:contextualSpacing/>
        <w:rPr>
          <w:szCs w:val="24"/>
        </w:rPr>
      </w:pPr>
      <w:r w:rsidRPr="00C069E8">
        <w:rPr>
          <w:szCs w:val="24"/>
        </w:rPr>
        <w:lastRenderedPageBreak/>
        <w:t>документально неподтвержденной  дебиторской задолженности.</w:t>
      </w:r>
    </w:p>
    <w:p w:rsidR="00C069E8" w:rsidRPr="00C069E8" w:rsidRDefault="00C069E8" w:rsidP="0008673A">
      <w:pPr>
        <w:contextualSpacing/>
        <w:rPr>
          <w:bCs/>
          <w:iCs/>
          <w:szCs w:val="24"/>
        </w:rPr>
      </w:pPr>
      <w:proofErr w:type="gramStart"/>
      <w:r w:rsidRPr="00C069E8">
        <w:rPr>
          <w:szCs w:val="24"/>
        </w:rPr>
        <w:t xml:space="preserve">По результатам проведенной </w:t>
      </w:r>
      <w:r w:rsidRPr="00C069E8">
        <w:rPr>
          <w:bCs/>
          <w:szCs w:val="24"/>
        </w:rPr>
        <w:t xml:space="preserve">проверки годового отчета об исполнении бюджета района за 2019 год Администрации муниципального района, главным администраторам бюджетных средств даны предложения </w:t>
      </w:r>
      <w:r w:rsidRPr="00C069E8">
        <w:rPr>
          <w:bCs/>
          <w:iCs/>
          <w:szCs w:val="24"/>
        </w:rPr>
        <w:t>принять в соответствии с бюджетными полномочиями исчерпывающие меры по устранению при организации исполнения бюджета  района на очередной финансовый год и плановый период установленных нарушений и рассмотреть возможность устранения недостатков, выявленных в ходе проведения внешней проверки годовой бюджетной отчетности</w:t>
      </w:r>
      <w:proofErr w:type="gramEnd"/>
      <w:r w:rsidRPr="00C069E8">
        <w:rPr>
          <w:bCs/>
          <w:iCs/>
          <w:szCs w:val="24"/>
        </w:rPr>
        <w:t xml:space="preserve"> главных администраторов бюджетных средств и годового отчета об исполнении бюджета района,  в том числе по обеспечению возмещения избыточно  произведенных расходов по уплате налога на имущество организаций  в доход бюджета района.</w:t>
      </w:r>
    </w:p>
    <w:p w:rsidR="00C069E8" w:rsidRPr="00C069E8" w:rsidRDefault="00C069E8" w:rsidP="0008673A">
      <w:pPr>
        <w:tabs>
          <w:tab w:val="left" w:pos="567"/>
        </w:tabs>
        <w:ind w:firstLine="567"/>
        <w:contextualSpacing/>
        <w:jc w:val="center"/>
        <w:rPr>
          <w:b/>
          <w:szCs w:val="24"/>
        </w:rPr>
      </w:pPr>
      <w:r w:rsidRPr="00C069E8">
        <w:rPr>
          <w:b/>
          <w:szCs w:val="24"/>
        </w:rPr>
        <w:t xml:space="preserve">2.2.  </w:t>
      </w:r>
      <w:proofErr w:type="gramStart"/>
      <w:r w:rsidRPr="00C069E8">
        <w:rPr>
          <w:b/>
          <w:szCs w:val="24"/>
        </w:rPr>
        <w:t>Контроль за</w:t>
      </w:r>
      <w:proofErr w:type="gramEnd"/>
      <w:r w:rsidRPr="00C069E8">
        <w:rPr>
          <w:b/>
          <w:szCs w:val="24"/>
        </w:rPr>
        <w:t xml:space="preserve"> формированием   бюджета  района</w:t>
      </w:r>
    </w:p>
    <w:p w:rsidR="00C069E8" w:rsidRPr="00C069E8" w:rsidRDefault="00C069E8" w:rsidP="0008673A">
      <w:pPr>
        <w:tabs>
          <w:tab w:val="left" w:pos="567"/>
        </w:tabs>
        <w:ind w:firstLine="284"/>
        <w:contextualSpacing/>
        <w:rPr>
          <w:szCs w:val="24"/>
        </w:rPr>
      </w:pPr>
      <w:r w:rsidRPr="00C069E8">
        <w:rPr>
          <w:b/>
          <w:color w:val="FF0000"/>
          <w:szCs w:val="24"/>
        </w:rPr>
        <w:t xml:space="preserve">     </w:t>
      </w:r>
      <w:r w:rsidRPr="00C069E8">
        <w:rPr>
          <w:szCs w:val="24"/>
        </w:rPr>
        <w:t xml:space="preserve">Внешний муниципальный финансовый </w:t>
      </w:r>
      <w:proofErr w:type="gramStart"/>
      <w:r w:rsidRPr="00C069E8">
        <w:rPr>
          <w:szCs w:val="24"/>
        </w:rPr>
        <w:t>контроль за</w:t>
      </w:r>
      <w:proofErr w:type="gramEnd"/>
      <w:r w:rsidRPr="00C069E8">
        <w:rPr>
          <w:szCs w:val="24"/>
        </w:rPr>
        <w:t xml:space="preserve"> формированием бюджета района осуществлялся Контрольно-счетной палатой  путем проведения экспертизы проектов решений о внесении изменений в решение о бюджете в текущем финансовом году  и экспертизы проекта  бюджета района  на очередной финансовый год   и плановый период.</w:t>
      </w:r>
    </w:p>
    <w:p w:rsidR="00C069E8" w:rsidRPr="00C069E8" w:rsidRDefault="00C069E8" w:rsidP="0008673A">
      <w:pPr>
        <w:ind w:firstLine="0"/>
        <w:contextualSpacing/>
        <w:rPr>
          <w:szCs w:val="24"/>
        </w:rPr>
      </w:pPr>
      <w:r w:rsidRPr="00C069E8">
        <w:rPr>
          <w:szCs w:val="24"/>
        </w:rPr>
        <w:t xml:space="preserve">         В 2020 году проведена экспертиза 2-х проектов решений </w:t>
      </w:r>
      <w:r w:rsidRPr="00C069E8">
        <w:rPr>
          <w:b/>
          <w:i/>
          <w:szCs w:val="24"/>
        </w:rPr>
        <w:t>о внесении изменений в решение о бюджете на 2020 год и плановый период 2021 и 2022 годов.</w:t>
      </w:r>
      <w:r w:rsidRPr="00C069E8">
        <w:rPr>
          <w:szCs w:val="24"/>
        </w:rPr>
        <w:t xml:space="preserve"> </w:t>
      </w:r>
    </w:p>
    <w:p w:rsidR="00C069E8" w:rsidRPr="00C069E8" w:rsidRDefault="00C069E8" w:rsidP="0008673A">
      <w:pPr>
        <w:ind w:firstLine="0"/>
        <w:contextualSpacing/>
        <w:rPr>
          <w:szCs w:val="24"/>
        </w:rPr>
      </w:pPr>
      <w:r w:rsidRPr="00C069E8">
        <w:rPr>
          <w:szCs w:val="24"/>
        </w:rPr>
        <w:t xml:space="preserve">         В целом проектами решений предусматривалось  увеличение доходной, и расходной частей  бюджета  района  на 2020 год  за счет увеличения  собственных доходов, безвозмездных поступлений из бюджета Забайкальского края,  остатка средств на счете бюджета, а также перераспределения бюджетных ассигнований между разделами и подразделами расходов бюджета и  главными распорядителями бюджетных средств.</w:t>
      </w:r>
    </w:p>
    <w:p w:rsidR="00C069E8" w:rsidRPr="00C069E8" w:rsidRDefault="00C069E8" w:rsidP="0008673A">
      <w:pPr>
        <w:contextualSpacing/>
        <w:rPr>
          <w:szCs w:val="24"/>
        </w:rPr>
      </w:pPr>
      <w:r w:rsidRPr="00C069E8">
        <w:rPr>
          <w:szCs w:val="24"/>
        </w:rPr>
        <w:t xml:space="preserve"> Экспертизой  </w:t>
      </w:r>
      <w:proofErr w:type="gramStart"/>
      <w:r w:rsidRPr="00C069E8">
        <w:rPr>
          <w:szCs w:val="24"/>
        </w:rPr>
        <w:t>проектов решений незаконных изменений, вносимых в бюджет  района  не выявлено</w:t>
      </w:r>
      <w:proofErr w:type="gramEnd"/>
      <w:r w:rsidRPr="00C069E8">
        <w:rPr>
          <w:szCs w:val="24"/>
        </w:rPr>
        <w:t xml:space="preserve">.  </w:t>
      </w:r>
      <w:r w:rsidRPr="00C069E8">
        <w:rPr>
          <w:rFonts w:eastAsia="Calibri"/>
          <w:color w:val="000000"/>
          <w:szCs w:val="24"/>
        </w:rPr>
        <w:t xml:space="preserve">Вместе с тем у Контрольно-счетной палаты имелось замечание по направлению бюджетных ассигнований из средств дорожного фонда муниципального района в виде иных межбюджетных трансфертов бюджетам двух городских поселений,  так как указанные расходы не входят в состав </w:t>
      </w:r>
      <w:r w:rsidRPr="00C069E8">
        <w:rPr>
          <w:szCs w:val="24"/>
        </w:rPr>
        <w:t>целевого направления  расходов,  утвержденных Порядком формирования и использования средств дорожного фонда. Администрацией муниципального района по предложению КСП одновременно с проектом изменений в бюджет, в представительный орган внесен проект соответствующих изменений в  указанный нормативный правовой акт.</w:t>
      </w:r>
    </w:p>
    <w:p w:rsidR="00C069E8" w:rsidRPr="00C069E8" w:rsidRDefault="00C069E8" w:rsidP="0008673A">
      <w:pPr>
        <w:autoSpaceDE w:val="0"/>
        <w:autoSpaceDN w:val="0"/>
        <w:adjustRightInd w:val="0"/>
        <w:ind w:firstLine="720"/>
        <w:contextualSpacing/>
        <w:rPr>
          <w:b/>
          <w:i/>
          <w:szCs w:val="24"/>
        </w:rPr>
      </w:pPr>
      <w:r w:rsidRPr="00C069E8">
        <w:rPr>
          <w:szCs w:val="24"/>
        </w:rPr>
        <w:t xml:space="preserve">В рамках предварительного контроля бюджета наиболее значимым мероприятием является </w:t>
      </w:r>
      <w:r w:rsidRPr="00C069E8">
        <w:rPr>
          <w:b/>
          <w:i/>
          <w:szCs w:val="24"/>
        </w:rPr>
        <w:t>экспертиза проекта решения</w:t>
      </w:r>
      <w:r w:rsidRPr="00C069E8">
        <w:rPr>
          <w:szCs w:val="24"/>
        </w:rPr>
        <w:t xml:space="preserve"> </w:t>
      </w:r>
      <w:r w:rsidRPr="00C069E8">
        <w:rPr>
          <w:b/>
          <w:i/>
          <w:szCs w:val="24"/>
        </w:rPr>
        <w:t>«О бюджете района на 2021 год и плановый период 2022 и 2023 годов».</w:t>
      </w:r>
    </w:p>
    <w:p w:rsidR="00C069E8" w:rsidRPr="00C069E8" w:rsidRDefault="00C069E8" w:rsidP="0008673A">
      <w:pPr>
        <w:autoSpaceDE w:val="0"/>
        <w:autoSpaceDN w:val="0"/>
        <w:adjustRightInd w:val="0"/>
        <w:ind w:firstLine="720"/>
        <w:contextualSpacing/>
        <w:rPr>
          <w:szCs w:val="24"/>
        </w:rPr>
      </w:pPr>
      <w:r w:rsidRPr="00C069E8">
        <w:rPr>
          <w:szCs w:val="24"/>
        </w:rPr>
        <w:t>При подготовке заключения на проект бюджета Контрольно-счетной палатой использованы результаты контрольных и экспертно-аналитических мероприятий, проведенных в субъектах бюджетного планирования.</w:t>
      </w:r>
    </w:p>
    <w:p w:rsidR="00C069E8" w:rsidRPr="00C069E8" w:rsidRDefault="00C069E8" w:rsidP="0008673A">
      <w:pPr>
        <w:ind w:firstLine="187"/>
        <w:contextualSpacing/>
        <w:rPr>
          <w:szCs w:val="24"/>
        </w:rPr>
      </w:pPr>
      <w:r w:rsidRPr="00C069E8">
        <w:rPr>
          <w:szCs w:val="24"/>
        </w:rPr>
        <w:t xml:space="preserve">      В заключении,  представленном Совету муниципального района, отражены результаты экспертизы проекта решения о бюджете, </w:t>
      </w:r>
      <w:proofErr w:type="gramStart"/>
      <w:r w:rsidRPr="00C069E8">
        <w:rPr>
          <w:szCs w:val="24"/>
        </w:rPr>
        <w:t>целью</w:t>
      </w:r>
      <w:proofErr w:type="gramEnd"/>
      <w:r w:rsidRPr="00C069E8">
        <w:rPr>
          <w:szCs w:val="24"/>
        </w:rPr>
        <w:t xml:space="preserve"> которой являлась оценка соответствия внесенного проекта решения о бюджете, сведениям и документам, являющимися основанием составления проекта решения о бюджете; оценка соответствия текстовой части и структуры проекта решения о бюджете требованиям бюджетного законодательства; оценка достоверности и полноты отражения доходов в доходной части бюджета; оценка запланированных бюджетных ассигнований на реализацию мероприятий муниципальных программ и непрограммных направлений деятельности в расходной части бюджета.</w:t>
      </w:r>
    </w:p>
    <w:p w:rsidR="00C069E8" w:rsidRPr="00C069E8" w:rsidRDefault="00C069E8" w:rsidP="0008673A">
      <w:pPr>
        <w:ind w:firstLine="187"/>
        <w:contextualSpacing/>
        <w:rPr>
          <w:szCs w:val="24"/>
        </w:rPr>
      </w:pPr>
      <w:r w:rsidRPr="00C069E8">
        <w:rPr>
          <w:szCs w:val="24"/>
        </w:rPr>
        <w:t xml:space="preserve">        Основные выводы,  сделанные в ходе экспертизы:</w:t>
      </w:r>
    </w:p>
    <w:p w:rsidR="00C069E8" w:rsidRPr="00C069E8" w:rsidRDefault="00C069E8" w:rsidP="0008673A">
      <w:pPr>
        <w:ind w:firstLine="680"/>
        <w:contextualSpacing/>
        <w:rPr>
          <w:szCs w:val="24"/>
        </w:rPr>
      </w:pPr>
      <w:r w:rsidRPr="00C069E8">
        <w:rPr>
          <w:szCs w:val="24"/>
        </w:rPr>
        <w:t xml:space="preserve">1.  Как и все предыдущие годы, бюджет района на очередной бюджетный цикл 2021-2023 годов  остается зависимым от безвозмездных поступлений.   </w:t>
      </w:r>
    </w:p>
    <w:p w:rsidR="00C069E8" w:rsidRPr="00C069E8" w:rsidRDefault="00C069E8" w:rsidP="0008673A">
      <w:pPr>
        <w:ind w:firstLine="680"/>
        <w:contextualSpacing/>
        <w:rPr>
          <w:szCs w:val="24"/>
        </w:rPr>
      </w:pPr>
      <w:r w:rsidRPr="00C069E8">
        <w:rPr>
          <w:szCs w:val="24"/>
        </w:rPr>
        <w:t>Собственные доходы обеспечивают поступление в бюджет в предстоящем  трехлетнем периоде  от 28 до 32 %.</w:t>
      </w:r>
    </w:p>
    <w:p w:rsidR="00C069E8" w:rsidRPr="00C069E8" w:rsidRDefault="00C069E8" w:rsidP="0008673A">
      <w:pPr>
        <w:ind w:firstLine="680"/>
        <w:contextualSpacing/>
        <w:rPr>
          <w:szCs w:val="24"/>
        </w:rPr>
      </w:pPr>
      <w:r w:rsidRPr="00C069E8">
        <w:rPr>
          <w:szCs w:val="24"/>
        </w:rPr>
        <w:t xml:space="preserve">Плановые показатели по налоговым доходам проанализированы в сравнении с данными Комитета по финансам  и Межрайонной ИФНС  России № 1 по Забайкальскому  </w:t>
      </w:r>
      <w:r w:rsidRPr="00C069E8">
        <w:rPr>
          <w:szCs w:val="24"/>
        </w:rPr>
        <w:lastRenderedPageBreak/>
        <w:t>краю,  существенных отклонений  выявлено  не было,  что позволило сделать вывод,  что прогноз собственных доходов в целом обоснован.   Но есть резервы. Среди них остаются:</w:t>
      </w:r>
    </w:p>
    <w:p w:rsidR="00C069E8" w:rsidRPr="00C069E8" w:rsidRDefault="00C069E8" w:rsidP="0008673A">
      <w:pPr>
        <w:ind w:firstLine="680"/>
        <w:contextualSpacing/>
        <w:rPr>
          <w:szCs w:val="24"/>
        </w:rPr>
      </w:pPr>
      <w:r w:rsidRPr="00C069E8">
        <w:rPr>
          <w:szCs w:val="24"/>
        </w:rPr>
        <w:t>- снижение (погашение) задолженности по уплате обязательных платежей в бюджет,</w:t>
      </w:r>
    </w:p>
    <w:p w:rsidR="00C069E8" w:rsidRPr="00C069E8" w:rsidRDefault="00C069E8" w:rsidP="0008673A">
      <w:pPr>
        <w:ind w:firstLine="680"/>
        <w:contextualSpacing/>
        <w:rPr>
          <w:szCs w:val="24"/>
        </w:rPr>
      </w:pPr>
      <w:r w:rsidRPr="00C069E8">
        <w:rPr>
          <w:szCs w:val="24"/>
        </w:rPr>
        <w:t>- улучшение администрирования доходов, а также повышение эффективности работы с дебиторской задолженностью по доходам.</w:t>
      </w:r>
    </w:p>
    <w:p w:rsidR="00C069E8" w:rsidRPr="00C069E8" w:rsidRDefault="00C069E8" w:rsidP="0008673A">
      <w:pPr>
        <w:ind w:firstLine="680"/>
        <w:contextualSpacing/>
        <w:rPr>
          <w:szCs w:val="24"/>
        </w:rPr>
      </w:pPr>
      <w:r w:rsidRPr="00C069E8">
        <w:rPr>
          <w:szCs w:val="24"/>
        </w:rPr>
        <w:t>2. Относительно планируемых расходов  - расходы бюджета сформированы в условиях недостаточности и ограниченности финансовых ресурсов.</w:t>
      </w:r>
    </w:p>
    <w:p w:rsidR="00C069E8" w:rsidRPr="00C069E8" w:rsidRDefault="00C069E8" w:rsidP="0008673A">
      <w:pPr>
        <w:ind w:firstLine="680"/>
        <w:contextualSpacing/>
        <w:rPr>
          <w:szCs w:val="24"/>
        </w:rPr>
      </w:pPr>
      <w:r w:rsidRPr="00C069E8">
        <w:rPr>
          <w:szCs w:val="24"/>
        </w:rPr>
        <w:t>Первоочередные расходы на выплату заработной платы работникам бюджетной сферы  и оплату коммунальных услуг  обеспечены проектом бюджета только    из расчета 8  месяцев,  в проекте бюджета 2020 года данный показатель составлял 10 месяцев.</w:t>
      </w:r>
    </w:p>
    <w:p w:rsidR="00C069E8" w:rsidRPr="00C069E8" w:rsidRDefault="00C069E8" w:rsidP="0008673A">
      <w:pPr>
        <w:ind w:firstLine="680"/>
        <w:contextualSpacing/>
        <w:rPr>
          <w:szCs w:val="24"/>
        </w:rPr>
      </w:pPr>
      <w:r w:rsidRPr="00C069E8">
        <w:rPr>
          <w:szCs w:val="24"/>
        </w:rPr>
        <w:t>Недостающую потребность по объему первоочередных расходов позволит закрыть дополнительное поступление из краевого бюджета в бюджет района дополнительных межбюджетных трансфертов в течени</w:t>
      </w:r>
      <w:proofErr w:type="gramStart"/>
      <w:r w:rsidRPr="00C069E8">
        <w:rPr>
          <w:szCs w:val="24"/>
        </w:rPr>
        <w:t>и</w:t>
      </w:r>
      <w:proofErr w:type="gramEnd"/>
      <w:r w:rsidRPr="00C069E8">
        <w:rPr>
          <w:szCs w:val="24"/>
        </w:rPr>
        <w:t xml:space="preserve"> исполнения бюджета в очередном финансовом году.  В проекте краевого бюджета имеется резерв нераспределенных   средств между муниципальными образованиями в виде дотации на сбалансированность бюджетов муниципальных образований, и  в виде субсидии в целях </w:t>
      </w:r>
      <w:proofErr w:type="spellStart"/>
      <w:r w:rsidRPr="00C069E8">
        <w:rPr>
          <w:szCs w:val="24"/>
        </w:rPr>
        <w:t>софинансирования</w:t>
      </w:r>
      <w:proofErr w:type="spellEnd"/>
      <w:r w:rsidRPr="00C069E8">
        <w:rPr>
          <w:szCs w:val="24"/>
        </w:rPr>
        <w:t xml:space="preserve"> расходных обязательств бюджетов муниципальных образований по оплате труда работников учреждений бюджетной сферы, и как  показывает практика  последних лет, данные средства в течени</w:t>
      </w:r>
      <w:proofErr w:type="gramStart"/>
      <w:r w:rsidRPr="00C069E8">
        <w:rPr>
          <w:szCs w:val="24"/>
        </w:rPr>
        <w:t>и</w:t>
      </w:r>
      <w:proofErr w:type="gramEnd"/>
      <w:r w:rsidRPr="00C069E8">
        <w:rPr>
          <w:szCs w:val="24"/>
        </w:rPr>
        <w:t xml:space="preserve"> финансового года распределяются  и в виде дополнительных объемов  поступают в бюджет района.</w:t>
      </w:r>
    </w:p>
    <w:p w:rsidR="00C069E8" w:rsidRPr="00C069E8" w:rsidRDefault="00C069E8" w:rsidP="0008673A">
      <w:pPr>
        <w:ind w:firstLine="680"/>
        <w:contextualSpacing/>
        <w:rPr>
          <w:szCs w:val="24"/>
        </w:rPr>
      </w:pPr>
      <w:r w:rsidRPr="00C069E8">
        <w:rPr>
          <w:szCs w:val="24"/>
        </w:rPr>
        <w:t>3. В проекте бюджета установлена несогласованность между объемом публично-нормативных обязательств и объемом муниципального дорожного фонда,  предлагаемым к утверждению в текстовой части проекта решения и объемом, отраженным в приложениях к проекту бюджета.  Также установлен один случай несогласованности в наименовании  подраздела расходов,  с наименованием,  установленным порядком применения кодов бюджетной классификации.</w:t>
      </w:r>
    </w:p>
    <w:p w:rsidR="00C069E8" w:rsidRPr="00C069E8" w:rsidRDefault="00C069E8" w:rsidP="0008673A">
      <w:pPr>
        <w:autoSpaceDE w:val="0"/>
        <w:autoSpaceDN w:val="0"/>
        <w:adjustRightInd w:val="0"/>
        <w:ind w:firstLine="720"/>
        <w:contextualSpacing/>
        <w:rPr>
          <w:szCs w:val="24"/>
        </w:rPr>
      </w:pPr>
      <w:r w:rsidRPr="00C069E8">
        <w:rPr>
          <w:szCs w:val="24"/>
        </w:rPr>
        <w:t>Отмеченные  Контрольно-счетной палатой нарушения и недостатки   были устранены  Комитетом по финансам,  до рассмотрения проекта бюджета в первом чтении.</w:t>
      </w:r>
    </w:p>
    <w:p w:rsidR="00C069E8" w:rsidRPr="00C069E8" w:rsidRDefault="00C069E8" w:rsidP="0008673A">
      <w:pPr>
        <w:widowControl w:val="0"/>
        <w:ind w:firstLine="0"/>
        <w:contextualSpacing/>
        <w:jc w:val="center"/>
        <w:rPr>
          <w:rFonts w:eastAsia="Calibri"/>
          <w:b/>
          <w:szCs w:val="24"/>
        </w:rPr>
      </w:pPr>
      <w:r w:rsidRPr="00C069E8">
        <w:rPr>
          <w:rFonts w:eastAsia="Calibri"/>
          <w:b/>
          <w:szCs w:val="24"/>
        </w:rPr>
        <w:t xml:space="preserve">        2.3 Мониторинг исполнения бюджета. Экспертиза нормативных правовых актов, муниципальных программ</w:t>
      </w:r>
    </w:p>
    <w:p w:rsidR="00C069E8" w:rsidRPr="00C069E8" w:rsidRDefault="00C069E8" w:rsidP="0008673A">
      <w:pPr>
        <w:tabs>
          <w:tab w:val="left" w:pos="540"/>
        </w:tabs>
        <w:ind w:firstLine="567"/>
        <w:contextualSpacing/>
        <w:rPr>
          <w:szCs w:val="24"/>
        </w:rPr>
      </w:pPr>
      <w:r w:rsidRPr="00C069E8">
        <w:rPr>
          <w:szCs w:val="24"/>
        </w:rPr>
        <w:t xml:space="preserve">2.3.1. По результатам ежеквартальных </w:t>
      </w:r>
      <w:r w:rsidRPr="00C069E8">
        <w:rPr>
          <w:b/>
          <w:i/>
          <w:szCs w:val="24"/>
        </w:rPr>
        <w:t xml:space="preserve">мониторингов исполнения бюджета района </w:t>
      </w:r>
      <w:r w:rsidRPr="00C069E8">
        <w:rPr>
          <w:szCs w:val="24"/>
        </w:rPr>
        <w:t>были подготовлены  и направлены в адрес Администрации и Совета муниципального района краткие аналитические записки, в которых было указано на риски неисполнения в полном объеме плановых назначений по ряду доходов.</w:t>
      </w:r>
    </w:p>
    <w:p w:rsidR="00C069E8" w:rsidRPr="00C069E8" w:rsidRDefault="00C069E8" w:rsidP="0008673A">
      <w:pPr>
        <w:tabs>
          <w:tab w:val="left" w:pos="540"/>
        </w:tabs>
        <w:ind w:firstLine="567"/>
        <w:contextualSpacing/>
        <w:rPr>
          <w:szCs w:val="24"/>
        </w:rPr>
      </w:pPr>
      <w:r w:rsidRPr="00C069E8">
        <w:rPr>
          <w:szCs w:val="24"/>
        </w:rPr>
        <w:t>В частности КСП обращала внимание:</w:t>
      </w:r>
    </w:p>
    <w:p w:rsidR="00C069E8" w:rsidRPr="00C069E8" w:rsidRDefault="00C069E8" w:rsidP="0008673A">
      <w:pPr>
        <w:tabs>
          <w:tab w:val="left" w:pos="540"/>
        </w:tabs>
        <w:ind w:firstLine="567"/>
        <w:contextualSpacing/>
        <w:rPr>
          <w:szCs w:val="24"/>
        </w:rPr>
      </w:pPr>
      <w:r w:rsidRPr="00C069E8">
        <w:rPr>
          <w:szCs w:val="24"/>
        </w:rPr>
        <w:t>- на  снижение поступлений по единому налогу на вмененный доход для отдельных видов деятельности, штрафам, санкциям, возмещению ущерба  в сравнении с аналогичными периодами 2019 года;</w:t>
      </w:r>
    </w:p>
    <w:p w:rsidR="00C069E8" w:rsidRPr="00C069E8" w:rsidRDefault="00C069E8" w:rsidP="0008673A">
      <w:pPr>
        <w:tabs>
          <w:tab w:val="left" w:pos="540"/>
        </w:tabs>
        <w:ind w:firstLine="567"/>
        <w:contextualSpacing/>
        <w:rPr>
          <w:szCs w:val="24"/>
        </w:rPr>
      </w:pPr>
      <w:r w:rsidRPr="00C069E8">
        <w:rPr>
          <w:szCs w:val="24"/>
        </w:rPr>
        <w:t xml:space="preserve">-  на риски </w:t>
      </w:r>
      <w:proofErr w:type="spellStart"/>
      <w:r w:rsidRPr="00C069E8">
        <w:rPr>
          <w:szCs w:val="24"/>
        </w:rPr>
        <w:t>недопоступления</w:t>
      </w:r>
      <w:proofErr w:type="spellEnd"/>
      <w:r w:rsidRPr="00C069E8">
        <w:rPr>
          <w:szCs w:val="24"/>
        </w:rPr>
        <w:t xml:space="preserve"> по государственной пошлине, </w:t>
      </w:r>
      <w:r w:rsidRPr="00C069E8">
        <w:rPr>
          <w:bCs/>
          <w:szCs w:val="24"/>
        </w:rPr>
        <w:t xml:space="preserve">платежам при пользовании природными ресурсами, </w:t>
      </w:r>
      <w:r w:rsidRPr="00C069E8">
        <w:rPr>
          <w:szCs w:val="24"/>
        </w:rPr>
        <w:t xml:space="preserve"> по </w:t>
      </w:r>
      <w:r w:rsidRPr="00C069E8">
        <w:rPr>
          <w:bCs/>
          <w:szCs w:val="24"/>
        </w:rPr>
        <w:t>прочим доходам от компенсации затрат бюджетов муниципальных районов.</w:t>
      </w:r>
    </w:p>
    <w:p w:rsidR="00C069E8" w:rsidRPr="00C069E8" w:rsidRDefault="00C069E8" w:rsidP="0008673A">
      <w:pPr>
        <w:tabs>
          <w:tab w:val="left" w:pos="540"/>
        </w:tabs>
        <w:ind w:firstLine="567"/>
        <w:contextualSpacing/>
        <w:rPr>
          <w:szCs w:val="24"/>
        </w:rPr>
      </w:pPr>
      <w:r w:rsidRPr="00C069E8">
        <w:rPr>
          <w:szCs w:val="24"/>
        </w:rPr>
        <w:t xml:space="preserve">  Кроме того,  Контрольно-счетной палатой в течение отчетного периода при анализе бюджета района обращалось внимание на низкий процент исполнения мероприятий Плана ЦЭР,  имелись риски </w:t>
      </w:r>
      <w:proofErr w:type="spellStart"/>
      <w:r w:rsidRPr="00C069E8">
        <w:rPr>
          <w:szCs w:val="24"/>
        </w:rPr>
        <w:t>неосвоения</w:t>
      </w:r>
      <w:proofErr w:type="spellEnd"/>
      <w:r w:rsidRPr="00C069E8">
        <w:rPr>
          <w:szCs w:val="24"/>
        </w:rPr>
        <w:t xml:space="preserve"> бюджетных средств  по указанным мероприятиям.</w:t>
      </w:r>
    </w:p>
    <w:p w:rsidR="00C069E8" w:rsidRPr="00C069E8" w:rsidRDefault="00C069E8" w:rsidP="0008673A">
      <w:pPr>
        <w:ind w:firstLine="567"/>
        <w:contextualSpacing/>
        <w:rPr>
          <w:szCs w:val="24"/>
        </w:rPr>
      </w:pPr>
      <w:r w:rsidRPr="00C069E8">
        <w:rPr>
          <w:szCs w:val="24"/>
        </w:rPr>
        <w:t>2.3.2. В соответствии с п. 7 ч. 2 ст. 9 Федерального закона № 6-ФЗ Контрольно-счетной палатой в отчетном периоде проведена экспертиза</w:t>
      </w:r>
      <w:r w:rsidRPr="00C069E8">
        <w:rPr>
          <w:color w:val="FF0000"/>
          <w:szCs w:val="24"/>
        </w:rPr>
        <w:t xml:space="preserve"> </w:t>
      </w:r>
      <w:r w:rsidRPr="00C069E8">
        <w:rPr>
          <w:szCs w:val="24"/>
        </w:rPr>
        <w:t>и подготовлены заключения на проекты двух муниципальных программ:</w:t>
      </w:r>
    </w:p>
    <w:p w:rsidR="00C069E8" w:rsidRPr="00C069E8" w:rsidRDefault="00C069E8" w:rsidP="0008673A">
      <w:pPr>
        <w:ind w:firstLine="567"/>
        <w:contextualSpacing/>
        <w:rPr>
          <w:szCs w:val="24"/>
        </w:rPr>
      </w:pPr>
      <w:r w:rsidRPr="00C069E8">
        <w:rPr>
          <w:szCs w:val="24"/>
        </w:rPr>
        <w:t>- Комплексное развитие сельских территорий муниципального района «Оловяннинский район» на 2020-2025 годы»</w:t>
      </w:r>
    </w:p>
    <w:p w:rsidR="00C069E8" w:rsidRPr="00C069E8" w:rsidRDefault="00C069E8" w:rsidP="0008673A">
      <w:pPr>
        <w:ind w:firstLine="567"/>
        <w:contextualSpacing/>
        <w:rPr>
          <w:rFonts w:eastAsia="Calibri"/>
          <w:bCs/>
          <w:szCs w:val="24"/>
        </w:rPr>
      </w:pPr>
      <w:r w:rsidRPr="00C069E8">
        <w:rPr>
          <w:rFonts w:eastAsia="Calibri"/>
          <w:bCs/>
          <w:szCs w:val="24"/>
        </w:rPr>
        <w:t>- «Укрепление единства российской нации и этнокультурное развитие народов, проживающих на территории муниципального района «Оловяннинский район» Забайкальского края на 2021-2023 годы».</w:t>
      </w:r>
    </w:p>
    <w:p w:rsidR="00C069E8" w:rsidRPr="00C069E8" w:rsidRDefault="00C069E8" w:rsidP="0008673A">
      <w:pPr>
        <w:ind w:firstLine="567"/>
        <w:contextualSpacing/>
        <w:rPr>
          <w:rFonts w:eastAsia="Calibri"/>
          <w:bCs/>
          <w:szCs w:val="24"/>
        </w:rPr>
      </w:pPr>
      <w:r w:rsidRPr="00C069E8">
        <w:rPr>
          <w:rFonts w:eastAsia="Calibri"/>
          <w:bCs/>
          <w:szCs w:val="24"/>
        </w:rPr>
        <w:lastRenderedPageBreak/>
        <w:t>Целью экспертизы муниципальных программ является   определение соответствия положений,  изложенных в проектах,  действующим нормативным правовым актам; целостности и связанности  задач муниципальной программы  и мер по их выполнению;  корректности определения ожидаемых результатов; обоснованности заявленных финансовых потребностей  на реализацию муниципальной программы.</w:t>
      </w:r>
    </w:p>
    <w:p w:rsidR="00C069E8" w:rsidRPr="00C069E8" w:rsidRDefault="00C069E8" w:rsidP="0008673A">
      <w:pPr>
        <w:ind w:firstLine="567"/>
        <w:contextualSpacing/>
        <w:rPr>
          <w:rFonts w:eastAsia="Calibri"/>
          <w:bCs/>
          <w:szCs w:val="24"/>
        </w:rPr>
      </w:pPr>
      <w:r w:rsidRPr="00C069E8">
        <w:rPr>
          <w:rFonts w:eastAsia="Calibri"/>
          <w:bCs/>
          <w:szCs w:val="24"/>
        </w:rPr>
        <w:t xml:space="preserve">Контрольно-счетной палатой по результатам экспертизы муниципальных программ были отмечены многочисленные замечания и недостатки технического характера,  что указывает на низкое качество подготовки ответственными исполнителями материалов,  направляемых на экспертизу в КСП.  </w:t>
      </w:r>
    </w:p>
    <w:p w:rsidR="00C069E8" w:rsidRPr="00C069E8" w:rsidRDefault="00C069E8" w:rsidP="0008673A">
      <w:pPr>
        <w:ind w:firstLine="567"/>
        <w:contextualSpacing/>
        <w:rPr>
          <w:rFonts w:eastAsia="Calibri"/>
          <w:bCs/>
          <w:szCs w:val="24"/>
        </w:rPr>
      </w:pPr>
      <w:r w:rsidRPr="00C069E8">
        <w:rPr>
          <w:rFonts w:eastAsia="Calibri"/>
          <w:bCs/>
          <w:szCs w:val="24"/>
        </w:rPr>
        <w:t xml:space="preserve">Основные недостатки и нарушения,  отмеченные по результатам экспертизы:  </w:t>
      </w:r>
    </w:p>
    <w:p w:rsidR="00C069E8" w:rsidRPr="00C069E8" w:rsidRDefault="00C069E8" w:rsidP="0008673A">
      <w:pPr>
        <w:ind w:firstLine="0"/>
        <w:contextualSpacing/>
        <w:rPr>
          <w:szCs w:val="24"/>
        </w:rPr>
      </w:pPr>
      <w:r w:rsidRPr="00C069E8">
        <w:rPr>
          <w:szCs w:val="24"/>
        </w:rPr>
        <w:t xml:space="preserve">        - в нарушение требований п. 5  Порядка разработки муниципальных программ,  представленная на экспертизу   муниципальная программа </w:t>
      </w:r>
      <w:r w:rsidRPr="00C069E8">
        <w:rPr>
          <w:rFonts w:eastAsia="Calibri"/>
          <w:bCs/>
          <w:szCs w:val="24"/>
        </w:rPr>
        <w:t xml:space="preserve">«Укрепление единства российской нации и этнокультурное развитие народов, проживающих на территории муниципального района «Оловяннинский район» Забайкальского края на 2021-2023 годы» </w:t>
      </w:r>
      <w:r w:rsidRPr="00C069E8">
        <w:rPr>
          <w:szCs w:val="24"/>
        </w:rPr>
        <w:t xml:space="preserve">не  внесена в перечень муниципальных программ,  утвержденный постановлением Администрации муниципального района  от 27.09.2019  № 279;  </w:t>
      </w:r>
    </w:p>
    <w:p w:rsidR="00C069E8" w:rsidRPr="00C069E8" w:rsidRDefault="00C069E8" w:rsidP="0008673A">
      <w:pPr>
        <w:tabs>
          <w:tab w:val="left" w:pos="1069"/>
        </w:tabs>
        <w:ind w:firstLine="0"/>
        <w:contextualSpacing/>
        <w:rPr>
          <w:szCs w:val="24"/>
        </w:rPr>
      </w:pPr>
      <w:r w:rsidRPr="00C069E8">
        <w:rPr>
          <w:szCs w:val="24"/>
        </w:rPr>
        <w:t xml:space="preserve">        - в невыполнение требований п.16 Порядка разработки муниципальных программ,   </w:t>
      </w:r>
      <w:proofErr w:type="spellStart"/>
      <w:r w:rsidRPr="00C069E8">
        <w:rPr>
          <w:szCs w:val="24"/>
        </w:rPr>
        <w:t>п.п</w:t>
      </w:r>
      <w:proofErr w:type="spellEnd"/>
      <w:r w:rsidRPr="00C069E8">
        <w:rPr>
          <w:szCs w:val="24"/>
        </w:rPr>
        <w:t>.  3.7. и  4.1. Методических рекомендаций, в представленных материалах отсутствовало обоснование планируемых объемов финансовых ресурсов,  что не позволило в рамках проведенной экспертизы  оценить необходимость и достаточность заявленных  объемов финансирования на реализацию муниципальных программ;</w:t>
      </w:r>
    </w:p>
    <w:p w:rsidR="00C069E8" w:rsidRPr="00C069E8" w:rsidRDefault="00C069E8" w:rsidP="0008673A">
      <w:pPr>
        <w:tabs>
          <w:tab w:val="left" w:pos="1069"/>
        </w:tabs>
        <w:ind w:firstLine="0"/>
        <w:contextualSpacing/>
        <w:rPr>
          <w:szCs w:val="24"/>
        </w:rPr>
      </w:pPr>
      <w:r w:rsidRPr="00C069E8">
        <w:rPr>
          <w:szCs w:val="24"/>
        </w:rPr>
        <w:t xml:space="preserve">        - определенные  Паспортами программ показатели ожидаемого результата  не отражали степень улучшения ситуации  в сфере реализации муниципальных программ, не указана методика расчета целевых показателей;</w:t>
      </w:r>
    </w:p>
    <w:p w:rsidR="00C069E8" w:rsidRPr="00C069E8" w:rsidRDefault="00C069E8" w:rsidP="0008673A">
      <w:pPr>
        <w:ind w:firstLine="567"/>
        <w:contextualSpacing/>
        <w:rPr>
          <w:szCs w:val="24"/>
        </w:rPr>
      </w:pPr>
      <w:proofErr w:type="gramStart"/>
      <w:r w:rsidRPr="00C069E8">
        <w:rPr>
          <w:rFonts w:eastAsia="Calibri"/>
          <w:bCs/>
          <w:szCs w:val="24"/>
        </w:rPr>
        <w:t xml:space="preserve">- предусмотренные проектом программы «Укрепление единства российской нации и этнокультурное развитие народов, проживающих на территории муниципального района «Оловяннинский район»  </w:t>
      </w:r>
      <w:r w:rsidRPr="00C069E8">
        <w:rPr>
          <w:szCs w:val="24"/>
        </w:rPr>
        <w:t xml:space="preserve">  мероприятия не были увязаны с целью, задачами и конечными результатами, что не отвечает требованиям Порядка по разработке муниципальных программ  и не позволило в рамках проведенной экспертизы провести оценку целостности  и связанности задач программы и мероприятий по их выполнению.</w:t>
      </w:r>
      <w:proofErr w:type="gramEnd"/>
    </w:p>
    <w:p w:rsidR="00C069E8" w:rsidRPr="00C069E8" w:rsidRDefault="00C069E8" w:rsidP="0008673A">
      <w:pPr>
        <w:ind w:firstLine="567"/>
        <w:contextualSpacing/>
        <w:rPr>
          <w:szCs w:val="24"/>
        </w:rPr>
      </w:pPr>
      <w:r w:rsidRPr="00C069E8">
        <w:rPr>
          <w:szCs w:val="24"/>
        </w:rPr>
        <w:t>По результатам проведенной экспертизы КСП сделала вывод, что проекты муниципальных программ  нуждаются в доработке.</w:t>
      </w:r>
    </w:p>
    <w:p w:rsidR="00C069E8" w:rsidRPr="00C069E8" w:rsidRDefault="00C069E8" w:rsidP="0008673A">
      <w:pPr>
        <w:contextualSpacing/>
        <w:rPr>
          <w:szCs w:val="24"/>
        </w:rPr>
      </w:pPr>
      <w:r w:rsidRPr="00C069E8">
        <w:rPr>
          <w:szCs w:val="24"/>
        </w:rPr>
        <w:t>2.3.2. Наряду с перечисленным выше КСП в отчетном периоде подготовлено четыре заключения по результатам финансовой экспертизы проектов  решений Совета муниципального района «Оловяннинский район»,  касающихся расходных обязательств бюджета района:</w:t>
      </w:r>
    </w:p>
    <w:p w:rsidR="00C069E8" w:rsidRPr="00C069E8" w:rsidRDefault="00C069E8" w:rsidP="0008673A">
      <w:pPr>
        <w:contextualSpacing/>
        <w:rPr>
          <w:szCs w:val="24"/>
        </w:rPr>
      </w:pPr>
      <w:r w:rsidRPr="00C069E8">
        <w:rPr>
          <w:szCs w:val="24"/>
        </w:rPr>
        <w:t>1) «Об утверждении расчетных коэффициентов, применяемых при расчете годовой арендной платы за земельные участки, находящиеся в собственности  муниципального района «Оловяннинский район», а также  земельных участков, государственная собственность на которые  не разграничена, расположенных в границах сельских поселений  муниципального района «Оловяннинский район».</w:t>
      </w:r>
    </w:p>
    <w:p w:rsidR="00C069E8" w:rsidRPr="00C069E8" w:rsidRDefault="00C069E8" w:rsidP="0008673A">
      <w:pPr>
        <w:contextualSpacing/>
        <w:rPr>
          <w:szCs w:val="24"/>
        </w:rPr>
      </w:pPr>
      <w:r w:rsidRPr="00C069E8">
        <w:rPr>
          <w:szCs w:val="24"/>
        </w:rPr>
        <w:t>По предложению Контрольно-счетной палаты указанный проект решения был отозван Администрацией муниципального района на доработку. После повторного внесения проект решения был рекомендован к рассмотрению Советом муниципального района.</w:t>
      </w:r>
    </w:p>
    <w:p w:rsidR="00C069E8" w:rsidRPr="00C069E8" w:rsidRDefault="00C069E8" w:rsidP="0008673A">
      <w:pPr>
        <w:contextualSpacing/>
        <w:rPr>
          <w:bCs/>
          <w:szCs w:val="24"/>
        </w:rPr>
      </w:pPr>
      <w:proofErr w:type="gramStart"/>
      <w:r w:rsidRPr="00C069E8">
        <w:rPr>
          <w:szCs w:val="24"/>
        </w:rPr>
        <w:t xml:space="preserve">2)  </w:t>
      </w:r>
      <w:r w:rsidRPr="00C069E8">
        <w:rPr>
          <w:bCs/>
          <w:szCs w:val="24"/>
        </w:rPr>
        <w:t xml:space="preserve">«О внесении изменений в Положение о размере и условиях оплаты труда муниципальных служащих, финансируемых из бюджета муниципального района  «Оловяннинский район»,  «О внесении изменений в Положение о размере и условиях оплаты труда муниципальных служащих, финансируемых из бюджета муниципального района  «Оловяннинский район»,   «О </w:t>
      </w:r>
      <w:r w:rsidRPr="00C069E8">
        <w:rPr>
          <w:szCs w:val="24"/>
        </w:rPr>
        <w:t xml:space="preserve">внесении изменений в </w:t>
      </w:r>
      <w:r w:rsidRPr="00C069E8">
        <w:rPr>
          <w:bCs/>
          <w:szCs w:val="24"/>
        </w:rPr>
        <w:t>Положение о денежном вознаграждении и условиях оплаты труда главы муниципального района «Оловяннинский район»,</w:t>
      </w:r>
      <w:r w:rsidRPr="00C069E8">
        <w:rPr>
          <w:b/>
          <w:bCs/>
          <w:szCs w:val="24"/>
        </w:rPr>
        <w:t xml:space="preserve">  </w:t>
      </w:r>
      <w:r w:rsidRPr="00C069E8">
        <w:rPr>
          <w:bCs/>
          <w:szCs w:val="24"/>
        </w:rPr>
        <w:t>о порядке</w:t>
      </w:r>
      <w:proofErr w:type="gramEnd"/>
      <w:r w:rsidRPr="00C069E8">
        <w:rPr>
          <w:bCs/>
          <w:szCs w:val="24"/>
        </w:rPr>
        <w:t xml:space="preserve"> предоставления ему  ежегодного оплачиваемого отпуска».</w:t>
      </w:r>
    </w:p>
    <w:p w:rsidR="00C069E8" w:rsidRPr="00C069E8" w:rsidRDefault="00C069E8" w:rsidP="0008673A">
      <w:pPr>
        <w:contextualSpacing/>
        <w:rPr>
          <w:szCs w:val="24"/>
        </w:rPr>
      </w:pPr>
      <w:r w:rsidRPr="00C069E8">
        <w:rPr>
          <w:szCs w:val="24"/>
        </w:rPr>
        <w:t xml:space="preserve">По результатам экспертизы Контрольно-счетной палатой сделан вывод  о том, что </w:t>
      </w:r>
      <w:r w:rsidRPr="00C069E8">
        <w:rPr>
          <w:rFonts w:eastAsia="Calibri"/>
          <w:bCs/>
          <w:szCs w:val="24"/>
          <w:lang w:eastAsia="en-US"/>
        </w:rPr>
        <w:t>проекты решений соответствуют требованиям действующего законодательства.</w:t>
      </w:r>
    </w:p>
    <w:p w:rsidR="00C069E8" w:rsidRPr="00C069E8" w:rsidRDefault="00C069E8" w:rsidP="0008673A">
      <w:pPr>
        <w:contextualSpacing/>
        <w:rPr>
          <w:szCs w:val="24"/>
        </w:rPr>
      </w:pPr>
      <w:r w:rsidRPr="00C069E8">
        <w:rPr>
          <w:szCs w:val="24"/>
        </w:rPr>
        <w:lastRenderedPageBreak/>
        <w:t xml:space="preserve">2.3.3. В отчетном периоде по обращению Прокуратуры Оловяннинского района  аудитором  Контрольно-счетной палаты проведено обследование бухгалтерских документов в МУП «РСО»  п. </w:t>
      </w:r>
      <w:proofErr w:type="gramStart"/>
      <w:r w:rsidRPr="00C069E8">
        <w:rPr>
          <w:szCs w:val="24"/>
        </w:rPr>
        <w:t>Оловянная</w:t>
      </w:r>
      <w:proofErr w:type="gramEnd"/>
      <w:r w:rsidRPr="00C069E8">
        <w:rPr>
          <w:szCs w:val="24"/>
        </w:rPr>
        <w:t xml:space="preserve">  Результаты обследования  оформлены заключением,  которое направлено в адрес Прокуратуры Оловяннинского района.</w:t>
      </w:r>
    </w:p>
    <w:p w:rsidR="00C069E8" w:rsidRPr="00C069E8" w:rsidRDefault="00C069E8" w:rsidP="0008673A">
      <w:pPr>
        <w:ind w:firstLine="567"/>
        <w:contextualSpacing/>
        <w:jc w:val="center"/>
        <w:rPr>
          <w:b/>
          <w:szCs w:val="24"/>
        </w:rPr>
      </w:pPr>
      <w:r w:rsidRPr="00C069E8">
        <w:rPr>
          <w:b/>
          <w:szCs w:val="24"/>
        </w:rPr>
        <w:t>2.4. Исполнение Соглашений, заключенных  с поселениями</w:t>
      </w:r>
    </w:p>
    <w:p w:rsidR="00C069E8" w:rsidRPr="00C069E8" w:rsidRDefault="00C069E8" w:rsidP="0008673A">
      <w:pPr>
        <w:ind w:firstLine="0"/>
        <w:contextualSpacing/>
        <w:rPr>
          <w:szCs w:val="24"/>
          <w:highlight w:val="yellow"/>
        </w:rPr>
      </w:pPr>
      <w:r w:rsidRPr="00C069E8">
        <w:rPr>
          <w:szCs w:val="24"/>
        </w:rPr>
        <w:t xml:space="preserve">         2.4.1. </w:t>
      </w:r>
      <w:proofErr w:type="gramStart"/>
      <w:r w:rsidRPr="00C069E8">
        <w:rPr>
          <w:b/>
          <w:i/>
          <w:szCs w:val="24"/>
        </w:rPr>
        <w:t xml:space="preserve">Внешняя проверка годовых отчетов об исполнении местных бюджетов, включая проверку годовой бюджетной отчетности главных администраторов бюджетных средств, </w:t>
      </w:r>
      <w:r w:rsidRPr="00C069E8">
        <w:rPr>
          <w:b/>
          <w:bCs/>
          <w:i/>
          <w:szCs w:val="24"/>
        </w:rPr>
        <w:t xml:space="preserve">за 2019 год  и рассмотрения проектов решений представительных органов об исполнении бюджетов поселений за 2019 год </w:t>
      </w:r>
      <w:r w:rsidRPr="00C069E8">
        <w:rPr>
          <w:szCs w:val="24"/>
        </w:rPr>
        <w:t>проведена в соответствии с требованиями  статьи 264.4 Бюджетного кодекса Российской Федерации, в целях  установления законности, степени полноты и достоверности бюджетной отчётности.</w:t>
      </w:r>
      <w:proofErr w:type="gramEnd"/>
    </w:p>
    <w:p w:rsidR="00C069E8" w:rsidRPr="00C069E8" w:rsidRDefault="00C069E8" w:rsidP="0008673A">
      <w:pPr>
        <w:contextualSpacing/>
        <w:rPr>
          <w:strike/>
          <w:szCs w:val="24"/>
        </w:rPr>
      </w:pPr>
      <w:r w:rsidRPr="00C069E8">
        <w:rPr>
          <w:szCs w:val="24"/>
        </w:rPr>
        <w:t xml:space="preserve">Оценка достоверности бюджетной отчетности проводилась </w:t>
      </w:r>
      <w:proofErr w:type="spellStart"/>
      <w:r w:rsidRPr="00C069E8">
        <w:rPr>
          <w:szCs w:val="24"/>
        </w:rPr>
        <w:t>камерально</w:t>
      </w:r>
      <w:proofErr w:type="spellEnd"/>
      <w:r w:rsidRPr="00C069E8">
        <w:rPr>
          <w:szCs w:val="24"/>
        </w:rPr>
        <w:t xml:space="preserve"> на основании представленных форм бюджетной отчетности и иных документов (главные книги, сводная бюджетная роспись и кассовые планы).</w:t>
      </w:r>
    </w:p>
    <w:p w:rsidR="00C069E8" w:rsidRPr="00C069E8" w:rsidRDefault="00C069E8" w:rsidP="0008673A">
      <w:pPr>
        <w:contextualSpacing/>
        <w:rPr>
          <w:szCs w:val="24"/>
        </w:rPr>
      </w:pPr>
      <w:r w:rsidRPr="00C069E8">
        <w:rPr>
          <w:szCs w:val="24"/>
        </w:rPr>
        <w:t>Всего проверено 19 годовых отчетов об исполнении бюджетов  поселений, а также годовая бюджетная отчетность 19-ти главных администраторов доходов бюджетов, главных администраторов источников финансирования дефицита бюджетов, главных распорядителей и получателей бюджетных средств. Объём проверенных средств составил 172 582,6 тыс. рублей.</w:t>
      </w:r>
    </w:p>
    <w:p w:rsidR="00C069E8" w:rsidRPr="00C069E8" w:rsidRDefault="00C069E8" w:rsidP="0008673A">
      <w:pPr>
        <w:contextualSpacing/>
        <w:rPr>
          <w:szCs w:val="24"/>
        </w:rPr>
      </w:pPr>
      <w:r w:rsidRPr="00C069E8">
        <w:rPr>
          <w:szCs w:val="24"/>
        </w:rPr>
        <w:t>Установлены следующие нарушения и недостатки:</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1559"/>
        <w:gridCol w:w="1417"/>
      </w:tblGrid>
      <w:tr w:rsidR="00C069E8" w:rsidRPr="00C069E8" w:rsidTr="00C069E8">
        <w:trPr>
          <w:trHeight w:val="338"/>
        </w:trPr>
        <w:tc>
          <w:tcPr>
            <w:tcW w:w="6653" w:type="dxa"/>
            <w:vMerge w:val="restart"/>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contextualSpacing/>
              <w:jc w:val="center"/>
              <w:rPr>
                <w:bCs/>
                <w:color w:val="000000"/>
                <w:sz w:val="20"/>
                <w:highlight w:val="yellow"/>
                <w:lang w:eastAsia="en-US"/>
              </w:rPr>
            </w:pPr>
            <w:r w:rsidRPr="00C069E8">
              <w:rPr>
                <w:bCs/>
                <w:color w:val="000000"/>
                <w:sz w:val="20"/>
                <w:lang w:eastAsia="en-US"/>
              </w:rPr>
              <w:t>Виды нарушений </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2020 год</w:t>
            </w:r>
          </w:p>
        </w:tc>
      </w:tr>
      <w:tr w:rsidR="00C069E8" w:rsidRPr="00C069E8" w:rsidTr="00C069E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left"/>
              <w:rPr>
                <w:bCs/>
                <w:color w:val="000000"/>
                <w:sz w:val="20"/>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тыс.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количество</w:t>
            </w:r>
          </w:p>
        </w:tc>
      </w:tr>
      <w:tr w:rsidR="00C069E8" w:rsidRPr="00C069E8" w:rsidTr="0008673A">
        <w:trPr>
          <w:trHeight w:val="481"/>
        </w:trPr>
        <w:tc>
          <w:tcPr>
            <w:tcW w:w="6653" w:type="dxa"/>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left"/>
              <w:rPr>
                <w:bCs/>
                <w:color w:val="000000"/>
                <w:sz w:val="20"/>
                <w:lang w:eastAsia="en-US"/>
              </w:rPr>
            </w:pPr>
            <w:r w:rsidRPr="00C069E8">
              <w:rPr>
                <w:bCs/>
                <w:color w:val="000000"/>
                <w:sz w:val="20"/>
                <w:lang w:eastAsia="en-US"/>
              </w:rPr>
              <w:t>Всего выявлено нарушений в ходе осуществления внешнего муниципального финансового контроля (тыс</w:t>
            </w:r>
            <w:proofErr w:type="gramStart"/>
            <w:r w:rsidRPr="00C069E8">
              <w:rPr>
                <w:bCs/>
                <w:color w:val="000000"/>
                <w:sz w:val="20"/>
                <w:lang w:eastAsia="en-US"/>
              </w:rPr>
              <w:t xml:space="preserve">.. </w:t>
            </w:r>
            <w:proofErr w:type="gramEnd"/>
            <w:r w:rsidRPr="00C069E8">
              <w:rPr>
                <w:bCs/>
                <w:color w:val="000000"/>
                <w:sz w:val="20"/>
                <w:lang w:eastAsia="en-US"/>
              </w:rPr>
              <w:t>руб./количество), из ни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bCs/>
                <w:color w:val="000000"/>
                <w:sz w:val="20"/>
                <w:lang w:eastAsia="en-US"/>
              </w:rPr>
            </w:pPr>
            <w:r w:rsidRPr="00C069E8">
              <w:rPr>
                <w:bCs/>
                <w:color w:val="000000"/>
                <w:sz w:val="20"/>
                <w:lang w:eastAsia="en-US"/>
              </w:rPr>
              <w:t>37 985,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bCs/>
                <w:color w:val="000000"/>
                <w:sz w:val="20"/>
                <w:lang w:eastAsia="en-US"/>
              </w:rPr>
            </w:pPr>
            <w:r w:rsidRPr="00C069E8">
              <w:rPr>
                <w:bCs/>
                <w:color w:val="000000"/>
                <w:sz w:val="20"/>
                <w:lang w:eastAsia="en-US"/>
              </w:rPr>
              <w:t>85</w:t>
            </w:r>
          </w:p>
        </w:tc>
      </w:tr>
      <w:tr w:rsidR="00C069E8" w:rsidRPr="00C069E8" w:rsidTr="009F5100">
        <w:trPr>
          <w:trHeight w:val="275"/>
        </w:trPr>
        <w:tc>
          <w:tcPr>
            <w:tcW w:w="6653" w:type="dxa"/>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left"/>
              <w:rPr>
                <w:color w:val="000000"/>
                <w:sz w:val="20"/>
                <w:lang w:eastAsia="en-US"/>
              </w:rPr>
            </w:pPr>
            <w:r w:rsidRPr="00C069E8">
              <w:rPr>
                <w:color w:val="000000"/>
                <w:sz w:val="20"/>
                <w:lang w:eastAsia="en-US"/>
              </w:rPr>
              <w:t>- нарушения при формировании и исполнении бюджет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14 684,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35</w:t>
            </w:r>
          </w:p>
        </w:tc>
      </w:tr>
      <w:tr w:rsidR="00C069E8" w:rsidRPr="00C069E8" w:rsidTr="009F5100">
        <w:trPr>
          <w:trHeight w:val="549"/>
        </w:trPr>
        <w:tc>
          <w:tcPr>
            <w:tcW w:w="6653" w:type="dxa"/>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left"/>
              <w:rPr>
                <w:color w:val="000000"/>
                <w:sz w:val="20"/>
                <w:lang w:eastAsia="en-US"/>
              </w:rPr>
            </w:pPr>
            <w:r w:rsidRPr="00C069E8">
              <w:rPr>
                <w:color w:val="000000"/>
                <w:sz w:val="20"/>
                <w:lang w:eastAsia="en-US"/>
              </w:rPr>
              <w:t>- нарушения ведения бухгалтерского учета, составления и представления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20 514,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color w:val="000000"/>
                <w:sz w:val="20"/>
                <w:lang w:eastAsia="en-US"/>
              </w:rPr>
            </w:pPr>
            <w:r w:rsidRPr="00C069E8">
              <w:rPr>
                <w:color w:val="000000"/>
                <w:sz w:val="20"/>
                <w:lang w:eastAsia="en-US"/>
              </w:rPr>
              <w:t>27</w:t>
            </w:r>
          </w:p>
        </w:tc>
      </w:tr>
      <w:tr w:rsidR="00C069E8" w:rsidRPr="00C069E8" w:rsidTr="009F5100">
        <w:trPr>
          <w:trHeight w:val="274"/>
        </w:trPr>
        <w:tc>
          <w:tcPr>
            <w:tcW w:w="6653" w:type="dxa"/>
            <w:tcBorders>
              <w:top w:val="single" w:sz="4" w:space="0" w:color="auto"/>
              <w:left w:val="single" w:sz="4" w:space="0" w:color="auto"/>
              <w:bottom w:val="single" w:sz="4" w:space="0" w:color="auto"/>
              <w:right w:val="single" w:sz="4" w:space="0" w:color="auto"/>
            </w:tcBorders>
            <w:vAlign w:val="center"/>
            <w:hideMark/>
          </w:tcPr>
          <w:p w:rsidR="00C069E8" w:rsidRPr="00C069E8" w:rsidRDefault="00C069E8" w:rsidP="0008673A">
            <w:pPr>
              <w:ind w:firstLine="0"/>
              <w:contextualSpacing/>
              <w:jc w:val="left"/>
              <w:rPr>
                <w:bCs/>
                <w:color w:val="000000"/>
                <w:sz w:val="20"/>
                <w:lang w:eastAsia="en-US"/>
              </w:rPr>
            </w:pPr>
            <w:r w:rsidRPr="00C069E8">
              <w:rPr>
                <w:bCs/>
                <w:color w:val="000000"/>
                <w:sz w:val="20"/>
                <w:lang w:eastAsia="en-US"/>
              </w:rPr>
              <w:t xml:space="preserve">- неэффективное использование муниципальных средств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bCs/>
                <w:sz w:val="20"/>
                <w:lang w:eastAsia="en-US"/>
              </w:rPr>
            </w:pPr>
            <w:r w:rsidRPr="00C069E8">
              <w:rPr>
                <w:bCs/>
                <w:sz w:val="20"/>
                <w:lang w:eastAsia="en-US"/>
              </w:rPr>
              <w:t>2 785,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69E8" w:rsidRPr="00C069E8" w:rsidRDefault="00C069E8" w:rsidP="0008673A">
            <w:pPr>
              <w:ind w:firstLine="0"/>
              <w:contextualSpacing/>
              <w:jc w:val="center"/>
              <w:rPr>
                <w:bCs/>
                <w:sz w:val="20"/>
                <w:lang w:eastAsia="en-US"/>
              </w:rPr>
            </w:pPr>
            <w:r w:rsidRPr="00C069E8">
              <w:rPr>
                <w:bCs/>
                <w:sz w:val="20"/>
                <w:lang w:eastAsia="en-US"/>
              </w:rPr>
              <w:t>23</w:t>
            </w:r>
          </w:p>
        </w:tc>
      </w:tr>
    </w:tbl>
    <w:p w:rsidR="00C069E8" w:rsidRPr="00C069E8" w:rsidRDefault="00C069E8" w:rsidP="0008673A">
      <w:pPr>
        <w:contextualSpacing/>
        <w:rPr>
          <w:szCs w:val="24"/>
        </w:rPr>
      </w:pPr>
      <w:r w:rsidRPr="00C069E8">
        <w:rPr>
          <w:szCs w:val="24"/>
        </w:rPr>
        <w:t>1) Нарушения при формировании и исполнении бюджетов:</w:t>
      </w:r>
    </w:p>
    <w:p w:rsidR="00C069E8" w:rsidRPr="00C069E8" w:rsidRDefault="00C069E8" w:rsidP="0008673A">
      <w:pPr>
        <w:contextualSpacing/>
        <w:rPr>
          <w:szCs w:val="24"/>
        </w:rPr>
      </w:pPr>
      <w:r w:rsidRPr="00C069E8">
        <w:rPr>
          <w:szCs w:val="24"/>
        </w:rPr>
        <w:t>-  избыточные расходы бюджета,   выразившиеся в переплате налога на имущество  за движимое имущество  в общей сумме 62,4  тыс. рублей, всего установлено в 6 поселениях («Золотореченское», «Калангуйское», «Оловяннинское», «Бурулятуйское»,  «Хара-Быркинское», «Тургинское»);</w:t>
      </w:r>
    </w:p>
    <w:p w:rsidR="00C069E8" w:rsidRPr="00C069E8" w:rsidRDefault="00C069E8" w:rsidP="0008673A">
      <w:pPr>
        <w:tabs>
          <w:tab w:val="left" w:pos="567"/>
        </w:tabs>
        <w:ind w:firstLine="567"/>
        <w:contextualSpacing/>
        <w:rPr>
          <w:szCs w:val="24"/>
        </w:rPr>
      </w:pPr>
      <w:r w:rsidRPr="00C069E8">
        <w:rPr>
          <w:szCs w:val="24"/>
        </w:rPr>
        <w:t xml:space="preserve">  -   наличие просроченной кредиторской задолженности в общей сумме 5 988,2 тыс. рублей  (ГП «</w:t>
      </w:r>
      <w:proofErr w:type="spellStart"/>
      <w:r w:rsidRPr="00C069E8">
        <w:rPr>
          <w:szCs w:val="24"/>
        </w:rPr>
        <w:t>Золоторесенское</w:t>
      </w:r>
      <w:proofErr w:type="spellEnd"/>
      <w:r w:rsidRPr="00C069E8">
        <w:rPr>
          <w:szCs w:val="24"/>
        </w:rPr>
        <w:t>», ГП «Калангуйское»,  СП «Яснинское»,  ГП «Оловяннинское»);</w:t>
      </w:r>
    </w:p>
    <w:p w:rsidR="00C069E8" w:rsidRPr="00C069E8" w:rsidRDefault="00C069E8" w:rsidP="0008673A">
      <w:pPr>
        <w:tabs>
          <w:tab w:val="left" w:pos="567"/>
        </w:tabs>
        <w:ind w:firstLine="567"/>
        <w:contextualSpacing/>
        <w:rPr>
          <w:szCs w:val="24"/>
        </w:rPr>
      </w:pPr>
      <w:r w:rsidRPr="00C069E8">
        <w:rPr>
          <w:szCs w:val="24"/>
        </w:rPr>
        <w:t>- нарушение порядка и условий оплаты труда – 1 565,0  тыс. рублей (ГП «Оловяннинское»),   переплата пенсии за выслугу лет муниципальному служащему – 9,9 тыс. рублей  (СП «Хада-Булакское»);</w:t>
      </w:r>
    </w:p>
    <w:p w:rsidR="00C069E8" w:rsidRPr="00C069E8" w:rsidRDefault="00C069E8" w:rsidP="0008673A">
      <w:pPr>
        <w:tabs>
          <w:tab w:val="left" w:pos="567"/>
        </w:tabs>
        <w:ind w:firstLine="567"/>
        <w:contextualSpacing/>
        <w:rPr>
          <w:szCs w:val="24"/>
        </w:rPr>
      </w:pPr>
      <w:r w:rsidRPr="00C069E8">
        <w:rPr>
          <w:szCs w:val="24"/>
        </w:rPr>
        <w:t xml:space="preserve"> - нарушение порядка применения бюджетной классификации Российской Федерации -  семь случаев  на общую сумму  206,0 тыс. рублей.</w:t>
      </w:r>
    </w:p>
    <w:p w:rsidR="00C069E8" w:rsidRPr="00C069E8" w:rsidRDefault="00C069E8" w:rsidP="0008673A">
      <w:pPr>
        <w:contextualSpacing/>
        <w:rPr>
          <w:szCs w:val="24"/>
        </w:rPr>
      </w:pPr>
      <w:proofErr w:type="gramStart"/>
      <w:r w:rsidRPr="00C069E8">
        <w:rPr>
          <w:szCs w:val="24"/>
        </w:rPr>
        <w:t>- неосуществление бюджетных полномочий главного администратора (администратора) доходов бюджета (статья 160.1 БК  РФ:</w:t>
      </w:r>
      <w:proofErr w:type="gramEnd"/>
      <w:r w:rsidRPr="00C069E8">
        <w:rPr>
          <w:szCs w:val="24"/>
        </w:rPr>
        <w:t xml:space="preserve"> </w:t>
      </w:r>
      <w:proofErr w:type="gramStart"/>
      <w:r w:rsidRPr="00C069E8">
        <w:rPr>
          <w:szCs w:val="24"/>
        </w:rPr>
        <w:t>ГП «Калангуйское», ГП  «Оловяннинское», СП «Яснинское»,  СП «Тургинское», СП «</w:t>
      </w:r>
      <w:proofErr w:type="spellStart"/>
      <w:r w:rsidRPr="00C069E8">
        <w:rPr>
          <w:szCs w:val="24"/>
        </w:rPr>
        <w:t>Долгокычеинское</w:t>
      </w:r>
      <w:proofErr w:type="spellEnd"/>
      <w:r w:rsidRPr="00C069E8">
        <w:rPr>
          <w:szCs w:val="24"/>
        </w:rPr>
        <w:t>») и др.</w:t>
      </w:r>
      <w:proofErr w:type="gramEnd"/>
    </w:p>
    <w:p w:rsidR="00C069E8" w:rsidRPr="00C069E8" w:rsidRDefault="00C069E8" w:rsidP="0008673A">
      <w:pPr>
        <w:contextualSpacing/>
        <w:rPr>
          <w:szCs w:val="24"/>
        </w:rPr>
      </w:pPr>
      <w:r w:rsidRPr="00C069E8">
        <w:rPr>
          <w:szCs w:val="24"/>
        </w:rPr>
        <w:t>2) Нарушения ведения бухгалтерского учета, составления и представления бухгалтерской (финансовой) отчетности:</w:t>
      </w:r>
    </w:p>
    <w:p w:rsidR="00C069E8" w:rsidRPr="00C069E8" w:rsidRDefault="00C069E8" w:rsidP="0008673A">
      <w:pPr>
        <w:contextualSpacing/>
        <w:rPr>
          <w:szCs w:val="24"/>
        </w:rPr>
      </w:pPr>
      <w:r w:rsidRPr="00C069E8">
        <w:rPr>
          <w:szCs w:val="24"/>
        </w:rPr>
        <w:t>- нарушение требований, предъявляемых к проведению инвентаризации активов и обязатель</w:t>
      </w:r>
      <w:proofErr w:type="gramStart"/>
      <w:r w:rsidRPr="00C069E8">
        <w:rPr>
          <w:szCs w:val="24"/>
        </w:rPr>
        <w:t>ств в сл</w:t>
      </w:r>
      <w:proofErr w:type="gramEnd"/>
      <w:r w:rsidRPr="00C069E8">
        <w:rPr>
          <w:szCs w:val="24"/>
        </w:rPr>
        <w:t>учаях, сроках и порядке, а также к перечню объектов, подлежащих инвентаризации определенным экономическим субъектом (статья 11 Федерального закона от 6 декабря 2011 г. N 402-ФЗ "О бухгалтерском учете"),  указанное нарушение установлено в 16 поселениях  из 19 проверенных;</w:t>
      </w:r>
    </w:p>
    <w:p w:rsidR="00C069E8" w:rsidRPr="00C069E8" w:rsidRDefault="00C069E8" w:rsidP="0008673A">
      <w:pPr>
        <w:contextualSpacing/>
        <w:rPr>
          <w:szCs w:val="24"/>
        </w:rPr>
      </w:pPr>
      <w:r w:rsidRPr="00C069E8">
        <w:rPr>
          <w:szCs w:val="24"/>
        </w:rPr>
        <w:t xml:space="preserve">- неверное отражение показателей бюджетной отчетности  в общей сумме 870,8  тыс. рублей,  выразившееся в расхождении отчетных и учетных данных  и </w:t>
      </w:r>
      <w:proofErr w:type="spellStart"/>
      <w:r w:rsidRPr="00C069E8">
        <w:rPr>
          <w:szCs w:val="24"/>
        </w:rPr>
        <w:t>междокументарном</w:t>
      </w:r>
      <w:proofErr w:type="spellEnd"/>
      <w:r w:rsidRPr="00C069E8">
        <w:rPr>
          <w:szCs w:val="24"/>
        </w:rPr>
        <w:t xml:space="preserve"> </w:t>
      </w:r>
      <w:r w:rsidRPr="00C069E8">
        <w:rPr>
          <w:szCs w:val="24"/>
        </w:rPr>
        <w:lastRenderedPageBreak/>
        <w:t>расхождении  ((«Золотореченское», «Калангуйское»,  «Степнинское», «Яснинское», «Хада-Булакское»);</w:t>
      </w:r>
    </w:p>
    <w:p w:rsidR="00C069E8" w:rsidRPr="00C069E8" w:rsidRDefault="00C069E8" w:rsidP="0008673A">
      <w:pPr>
        <w:contextualSpacing/>
        <w:rPr>
          <w:szCs w:val="24"/>
        </w:rPr>
      </w:pPr>
      <w:r w:rsidRPr="00C069E8">
        <w:rPr>
          <w:szCs w:val="24"/>
        </w:rPr>
        <w:t>- не приняты к бюджетному учету земельные участки общей кадастровой стоимостью 15 452,6 тыс. рублей (СП  «Улятуйское")  и объекты имущества казны стоимостью 4 169,5 тыс. рублей  (ГП «Золотореченское»),  что является нарушением ст. 9, 10 Федерального закона от 6 декабря 2011г. № 402-ФЗ «О бухгалтерском учете»;</w:t>
      </w:r>
    </w:p>
    <w:p w:rsidR="00C069E8" w:rsidRPr="00C069E8" w:rsidRDefault="00C069E8" w:rsidP="0008673A">
      <w:pPr>
        <w:contextualSpacing/>
        <w:rPr>
          <w:szCs w:val="24"/>
        </w:rPr>
      </w:pPr>
      <w:r w:rsidRPr="00C069E8">
        <w:rPr>
          <w:szCs w:val="24"/>
        </w:rPr>
        <w:t xml:space="preserve">- не обеспечен </w:t>
      </w:r>
      <w:proofErr w:type="spellStart"/>
      <w:r w:rsidRPr="00C069E8">
        <w:rPr>
          <w:szCs w:val="24"/>
        </w:rPr>
        <w:t>забалансовый</w:t>
      </w:r>
      <w:proofErr w:type="spellEnd"/>
      <w:r w:rsidRPr="00C069E8">
        <w:rPr>
          <w:szCs w:val="24"/>
        </w:rPr>
        <w:t xml:space="preserve"> учет объектов основных средств – 21,8  тыс. </w:t>
      </w:r>
      <w:proofErr w:type="spellStart"/>
      <w:r w:rsidRPr="00C069E8">
        <w:rPr>
          <w:szCs w:val="24"/>
        </w:rPr>
        <w:t>рубдей</w:t>
      </w:r>
      <w:proofErr w:type="spellEnd"/>
      <w:r w:rsidRPr="00C069E8">
        <w:rPr>
          <w:szCs w:val="24"/>
        </w:rPr>
        <w:t>.</w:t>
      </w:r>
    </w:p>
    <w:p w:rsidR="00C069E8" w:rsidRPr="00C069E8" w:rsidRDefault="00C069E8" w:rsidP="0008673A">
      <w:pPr>
        <w:contextualSpacing/>
        <w:rPr>
          <w:szCs w:val="24"/>
        </w:rPr>
      </w:pPr>
      <w:r w:rsidRPr="00C069E8">
        <w:rPr>
          <w:szCs w:val="24"/>
        </w:rPr>
        <w:t>3) Неэффективное использование муниципальных средств:</w:t>
      </w:r>
    </w:p>
    <w:p w:rsidR="00C069E8" w:rsidRPr="00C069E8" w:rsidRDefault="00C069E8" w:rsidP="0008673A">
      <w:pPr>
        <w:contextualSpacing/>
        <w:rPr>
          <w:szCs w:val="24"/>
        </w:rPr>
      </w:pPr>
      <w:r w:rsidRPr="00C069E8">
        <w:rPr>
          <w:szCs w:val="24"/>
        </w:rPr>
        <w:t>-</w:t>
      </w:r>
      <w:r w:rsidRPr="00C069E8">
        <w:rPr>
          <w:color w:val="000000"/>
          <w:szCs w:val="24"/>
        </w:rPr>
        <w:t xml:space="preserve"> </w:t>
      </w:r>
      <w:r w:rsidRPr="00C069E8">
        <w:rPr>
          <w:szCs w:val="24"/>
        </w:rPr>
        <w:t xml:space="preserve"> оплата штрафных санкций за нарушения порядка и сроков уплаты налогов, сборов и других обязательных платежей в бюджеты бюджетной системы -  267,2  тыс. рублей (во всех проверенных поселениях);</w:t>
      </w:r>
    </w:p>
    <w:p w:rsidR="00C069E8" w:rsidRPr="00C069E8" w:rsidRDefault="00C069E8" w:rsidP="0008673A">
      <w:pPr>
        <w:contextualSpacing/>
        <w:rPr>
          <w:szCs w:val="24"/>
        </w:rPr>
      </w:pPr>
      <w:r w:rsidRPr="00C069E8">
        <w:rPr>
          <w:szCs w:val="24"/>
        </w:rPr>
        <w:t>- оплата судебных расходов, судебных издержек по исковым заявлениям о взыскании денежных средств за неисполнение (ненадлежащее исполнение)  обязательств – 1 800,0 тыс. рублей  (ГП «Золотореченское»,  ГП «Калангуйское»,  СП «Яснинское»);</w:t>
      </w:r>
    </w:p>
    <w:p w:rsidR="00C069E8" w:rsidRPr="00C069E8" w:rsidRDefault="00C069E8" w:rsidP="0008673A">
      <w:pPr>
        <w:contextualSpacing/>
        <w:rPr>
          <w:szCs w:val="24"/>
        </w:rPr>
      </w:pPr>
      <w:r w:rsidRPr="00C069E8">
        <w:rPr>
          <w:szCs w:val="24"/>
        </w:rPr>
        <w:t>- городским поселением «Оловяннинское» не полностью освоены межбюджетные трансферты из краевого бюджета, предусмотренные  на восстановление улично-дорожной сети в сумме 593,7 тыс. рублей  и   на подготовку к отопительному периоду – 125,0 тыс. рублей, и по истечению финансового года были возвращены в краевой бюджет.</w:t>
      </w:r>
    </w:p>
    <w:p w:rsidR="00C069E8" w:rsidRPr="00C069E8" w:rsidRDefault="00C069E8" w:rsidP="0008673A">
      <w:pPr>
        <w:contextualSpacing/>
        <w:rPr>
          <w:szCs w:val="24"/>
        </w:rPr>
      </w:pPr>
      <w:r w:rsidRPr="00C069E8">
        <w:rPr>
          <w:szCs w:val="24"/>
        </w:rPr>
        <w:t>Заключения на годовые отчеты об исполнении бюджетов, содержащие рекомендации по устранению выявленных нарушений и недостатков, направлены в представительные органы поселений и главам администраций.</w:t>
      </w:r>
    </w:p>
    <w:p w:rsidR="00C069E8" w:rsidRPr="00C069E8" w:rsidRDefault="00C069E8" w:rsidP="0008673A">
      <w:pPr>
        <w:ind w:firstLine="567"/>
        <w:contextualSpacing/>
        <w:rPr>
          <w:szCs w:val="24"/>
        </w:rPr>
      </w:pPr>
      <w:r w:rsidRPr="00C069E8">
        <w:rPr>
          <w:szCs w:val="24"/>
        </w:rPr>
        <w:t xml:space="preserve">  2.4.2. По результатам </w:t>
      </w:r>
      <w:r w:rsidRPr="00C069E8">
        <w:rPr>
          <w:b/>
          <w:i/>
          <w:szCs w:val="24"/>
        </w:rPr>
        <w:t>экспертиза проектов решений о бюджете</w:t>
      </w:r>
      <w:r w:rsidRPr="00C069E8">
        <w:rPr>
          <w:szCs w:val="24"/>
        </w:rPr>
        <w:t xml:space="preserve"> поселений на 2021 год подготовлено 18 заключений.</w:t>
      </w:r>
    </w:p>
    <w:p w:rsidR="00C069E8" w:rsidRPr="00C069E8" w:rsidRDefault="00C069E8" w:rsidP="0008673A">
      <w:pPr>
        <w:ind w:firstLine="567"/>
        <w:contextualSpacing/>
        <w:rPr>
          <w:szCs w:val="24"/>
        </w:rPr>
      </w:pPr>
      <w:r w:rsidRPr="00C069E8">
        <w:rPr>
          <w:szCs w:val="24"/>
        </w:rPr>
        <w:t xml:space="preserve">  В  заключениях Контрольно-счетной палатой отмечено, что нормы бюджетного законодательства и нормативных правовых актов городских и сельских поселений в части бюджетного процесса в основном соблюдены. </w:t>
      </w:r>
    </w:p>
    <w:p w:rsidR="00C069E8" w:rsidRPr="00C069E8" w:rsidRDefault="00C069E8" w:rsidP="0008673A">
      <w:pPr>
        <w:ind w:firstLine="567"/>
        <w:contextualSpacing/>
        <w:rPr>
          <w:szCs w:val="24"/>
        </w:rPr>
      </w:pPr>
      <w:r w:rsidRPr="00C069E8">
        <w:rPr>
          <w:szCs w:val="24"/>
        </w:rPr>
        <w:t xml:space="preserve">  Как и в предыдущие годы,  бюджеты сельских поселений в 2021 году остаются зависимыми от безвозмездных поступлений  из вышестоящего бюджета. </w:t>
      </w:r>
      <w:r w:rsidRPr="00C069E8">
        <w:rPr>
          <w:bCs/>
          <w:szCs w:val="24"/>
        </w:rPr>
        <w:t xml:space="preserve"> Объем сформированных проектом бюджета доходов  не обеспечивает в полном объеме расходных обязательств по исполнению полномочий, предусмотренных </w:t>
      </w:r>
      <w:r w:rsidRPr="00C069E8">
        <w:rPr>
          <w:szCs w:val="24"/>
        </w:rPr>
        <w:t>Федеральным законом от 06.10.2003 г. № 131-ФЗ «Об общих принципах организации местного самоуправления в Российской Федерации»,  в том числе  по  выплате заработной платы и оплате  коммунальных услуг.</w:t>
      </w:r>
    </w:p>
    <w:p w:rsidR="00C069E8" w:rsidRPr="00C069E8" w:rsidRDefault="00C069E8" w:rsidP="0008673A">
      <w:pPr>
        <w:ind w:firstLine="567"/>
        <w:contextualSpacing/>
        <w:rPr>
          <w:szCs w:val="24"/>
        </w:rPr>
      </w:pPr>
      <w:r w:rsidRPr="00C069E8">
        <w:rPr>
          <w:szCs w:val="24"/>
        </w:rPr>
        <w:t xml:space="preserve">  По итогам экспертизы проектов бюджетов поселений КСП было предложено администрациям поселений принять меры по устранению выявленных нарушений и недостатков,  в том числе по </w:t>
      </w:r>
      <w:r w:rsidRPr="00C069E8">
        <w:rPr>
          <w:color w:val="000000"/>
          <w:szCs w:val="24"/>
        </w:rPr>
        <w:t xml:space="preserve">устранению арифметических и технических ошибок в текстовой части проекта решения  и  приложениях к нему; </w:t>
      </w:r>
      <w:r w:rsidRPr="00C069E8">
        <w:rPr>
          <w:szCs w:val="24"/>
        </w:rPr>
        <w:t xml:space="preserve"> </w:t>
      </w:r>
      <w:proofErr w:type="gramStart"/>
      <w:r w:rsidRPr="00C069E8">
        <w:rPr>
          <w:szCs w:val="24"/>
        </w:rPr>
        <w:t>по некорректному установлению  кода вида расходов 240 «Иные закупки товаров, работ и услуг для обеспечения государственных (муниципальных) нужд»  по расходам   на уплату налога на имущество и земельного налога, а также  рекомендовано   при получении дополнительных доходов при исполнении бюджета, в том числе  дополнительной финансовой помощи из  бюджета района в первоочередном порядке предусмотреть  в бюджете 2021 года недостающие ассигнования на заработную плату</w:t>
      </w:r>
      <w:proofErr w:type="gramEnd"/>
      <w:r w:rsidRPr="00C069E8">
        <w:rPr>
          <w:szCs w:val="24"/>
        </w:rPr>
        <w:t xml:space="preserve"> с начислениями,  коммунальные  услуги и другие первоочередные обязательства.</w:t>
      </w:r>
    </w:p>
    <w:p w:rsidR="00C069E8" w:rsidRPr="00C069E8" w:rsidRDefault="00C069E8" w:rsidP="0008673A">
      <w:pPr>
        <w:contextualSpacing/>
        <w:jc w:val="center"/>
        <w:rPr>
          <w:b/>
          <w:szCs w:val="24"/>
        </w:rPr>
      </w:pPr>
      <w:r w:rsidRPr="00C069E8">
        <w:rPr>
          <w:b/>
          <w:szCs w:val="24"/>
        </w:rPr>
        <w:t>3.   Основные итоги контрольной деятельности</w:t>
      </w:r>
    </w:p>
    <w:p w:rsidR="00C069E8" w:rsidRPr="00C069E8" w:rsidRDefault="00C069E8" w:rsidP="0008673A">
      <w:pPr>
        <w:contextualSpacing/>
        <w:rPr>
          <w:szCs w:val="24"/>
        </w:rPr>
      </w:pPr>
      <w:r w:rsidRPr="00C069E8">
        <w:rPr>
          <w:bCs/>
          <w:szCs w:val="24"/>
        </w:rPr>
        <w:t xml:space="preserve">За отчетный год в порядке последующего контроля Контрольно-счетной палатой было  проведено семь контрольных мероприятия  по результатам,  которых  оформлено,  7  актов  и три отчета. </w:t>
      </w:r>
      <w:r w:rsidRPr="00C069E8">
        <w:rPr>
          <w:szCs w:val="24"/>
        </w:rPr>
        <w:t>В рамках 5 контрольных мероприятия осуществлен аудит в сфере закупок для государственных и муниципальных нужд.</w:t>
      </w:r>
    </w:p>
    <w:p w:rsidR="00C069E8" w:rsidRPr="00C069E8" w:rsidRDefault="00C069E8" w:rsidP="0008673A">
      <w:pPr>
        <w:contextualSpacing/>
        <w:rPr>
          <w:bCs/>
          <w:iCs/>
          <w:szCs w:val="24"/>
        </w:rPr>
      </w:pPr>
      <w:r w:rsidRPr="00C069E8">
        <w:rPr>
          <w:bCs/>
          <w:szCs w:val="24"/>
        </w:rPr>
        <w:t xml:space="preserve">В целом по итогам проведенных контрольных мероприятий </w:t>
      </w:r>
      <w:r w:rsidRPr="00C069E8">
        <w:rPr>
          <w:bCs/>
          <w:iCs/>
          <w:szCs w:val="24"/>
        </w:rPr>
        <w:t>объем  средств, охваченный проверками</w:t>
      </w:r>
      <w:r w:rsidRPr="00C069E8">
        <w:rPr>
          <w:bCs/>
          <w:szCs w:val="24"/>
        </w:rPr>
        <w:t xml:space="preserve">, </w:t>
      </w:r>
      <w:r w:rsidRPr="00C069E8">
        <w:rPr>
          <w:bCs/>
          <w:iCs/>
          <w:szCs w:val="24"/>
        </w:rPr>
        <w:t>составил  86 517,1 тыс. рублей.</w:t>
      </w:r>
      <w:r w:rsidRPr="00C069E8">
        <w:rPr>
          <w:bCs/>
          <w:szCs w:val="24"/>
        </w:rPr>
        <w:t xml:space="preserve"> По результатам проведенных контрольных мероприятий установлены как финансовые нарушения на общую</w:t>
      </w:r>
      <w:r w:rsidRPr="00C069E8">
        <w:rPr>
          <w:b/>
          <w:bCs/>
          <w:szCs w:val="24"/>
        </w:rPr>
        <w:t xml:space="preserve"> </w:t>
      </w:r>
      <w:r w:rsidRPr="00C069E8">
        <w:rPr>
          <w:bCs/>
          <w:szCs w:val="24"/>
        </w:rPr>
        <w:t>сумму 13 370,7 10 150,0 тыс. рублей, так и иные нарушения, и недостатки  в финансово-бюджетной сфере  не имеющие стоимостной оценки – 56 ед.</w:t>
      </w:r>
    </w:p>
    <w:p w:rsidR="00C069E8" w:rsidRPr="00C069E8" w:rsidRDefault="00C069E8" w:rsidP="0008673A">
      <w:pPr>
        <w:ind w:firstLine="0"/>
        <w:contextualSpacing/>
        <w:rPr>
          <w:szCs w:val="24"/>
        </w:rPr>
      </w:pPr>
      <w:r w:rsidRPr="00C069E8">
        <w:rPr>
          <w:szCs w:val="24"/>
        </w:rPr>
        <w:lastRenderedPageBreak/>
        <w:t xml:space="preserve">           В соответствии с планом работы на 2020 год Контрольно-счетной палатой проведены следующие контрольные мероприятия.</w:t>
      </w:r>
    </w:p>
    <w:p w:rsidR="00C069E8" w:rsidRPr="00C069E8" w:rsidRDefault="00C069E8" w:rsidP="0008673A">
      <w:pPr>
        <w:ind w:firstLine="0"/>
        <w:contextualSpacing/>
        <w:rPr>
          <w:bCs/>
          <w:szCs w:val="24"/>
        </w:rPr>
      </w:pPr>
      <w:r w:rsidRPr="00C069E8">
        <w:rPr>
          <w:szCs w:val="24"/>
        </w:rPr>
        <w:t xml:space="preserve">          3.1.</w:t>
      </w:r>
      <w:r w:rsidRPr="00C069E8">
        <w:rPr>
          <w:bCs/>
          <w:szCs w:val="24"/>
        </w:rPr>
        <w:t xml:space="preserve"> Проверка формирования и реализации прогнозного плана приватизации муниципального имущества  муниципального района «Оловяннинский район» за   2019 год. Проверка проводилась в Комитете по управлению муниципальным имуществом администрации муниципального района «Оловяннинский район», в рамках данной  проверки проведена встречная проверка в Районном комитете по образованию и делам молодежи.</w:t>
      </w:r>
    </w:p>
    <w:p w:rsidR="00C069E8" w:rsidRPr="00C069E8" w:rsidRDefault="00C069E8" w:rsidP="0008673A">
      <w:pPr>
        <w:ind w:firstLine="0"/>
        <w:contextualSpacing/>
        <w:rPr>
          <w:bCs/>
          <w:szCs w:val="24"/>
        </w:rPr>
      </w:pPr>
      <w:r w:rsidRPr="00C069E8">
        <w:rPr>
          <w:bCs/>
          <w:szCs w:val="24"/>
        </w:rPr>
        <w:t xml:space="preserve">           Основные недостатки и нарушения,  установленные при проведении контрольного мероприятия:</w:t>
      </w:r>
    </w:p>
    <w:p w:rsidR="00C069E8" w:rsidRPr="00C069E8" w:rsidRDefault="00C069E8" w:rsidP="0008673A">
      <w:pPr>
        <w:numPr>
          <w:ilvl w:val="0"/>
          <w:numId w:val="19"/>
        </w:numPr>
        <w:contextualSpacing/>
        <w:rPr>
          <w:rFonts w:eastAsia="Calibri"/>
          <w:szCs w:val="24"/>
          <w:lang w:eastAsia="en-US"/>
        </w:rPr>
      </w:pPr>
      <w:r w:rsidRPr="00C069E8">
        <w:rPr>
          <w:rFonts w:eastAsia="Calibri"/>
          <w:szCs w:val="24"/>
          <w:lang w:eastAsia="en-US"/>
        </w:rPr>
        <w:t>Нормативная правовая база, регламентирующая порядок приватизации имущества,  находящегося в собственности  муниципального района «Оловяннинский район», несовершенна и требует внесения дополнений и изменений в части:</w:t>
      </w:r>
    </w:p>
    <w:p w:rsidR="00C069E8" w:rsidRPr="00C069E8" w:rsidRDefault="00C069E8" w:rsidP="0008673A">
      <w:pPr>
        <w:contextualSpacing/>
        <w:rPr>
          <w:szCs w:val="24"/>
        </w:rPr>
      </w:pPr>
      <w:r w:rsidRPr="00C069E8">
        <w:rPr>
          <w:szCs w:val="24"/>
        </w:rPr>
        <w:t>- порядка  планирования приватизации муниципального имущества, включая требования к содержанию прогнозного плана (программы) приватизации муниципального имущества;</w:t>
      </w:r>
    </w:p>
    <w:p w:rsidR="00C069E8" w:rsidRPr="00C069E8" w:rsidRDefault="00C069E8" w:rsidP="0008673A">
      <w:pPr>
        <w:contextualSpacing/>
        <w:rPr>
          <w:szCs w:val="24"/>
        </w:rPr>
      </w:pPr>
      <w:r w:rsidRPr="00C069E8">
        <w:rPr>
          <w:szCs w:val="24"/>
        </w:rPr>
        <w:t>- порядка формирования отчета о результатах  приватизации муниципального имущества за прошедший период;</w:t>
      </w:r>
    </w:p>
    <w:p w:rsidR="00C069E8" w:rsidRPr="00C069E8" w:rsidRDefault="00C069E8" w:rsidP="0008673A">
      <w:pPr>
        <w:contextualSpacing/>
        <w:rPr>
          <w:szCs w:val="24"/>
        </w:rPr>
      </w:pPr>
      <w:r w:rsidRPr="00C069E8">
        <w:rPr>
          <w:szCs w:val="24"/>
        </w:rPr>
        <w:t>- вопросов компетенции   органов местного самоуправления  в сфере  приватизации муниципального имущества;</w:t>
      </w:r>
    </w:p>
    <w:p w:rsidR="00C069E8" w:rsidRPr="00C069E8" w:rsidRDefault="00C069E8" w:rsidP="0008673A">
      <w:pPr>
        <w:ind w:firstLine="0"/>
        <w:contextualSpacing/>
        <w:rPr>
          <w:bCs/>
          <w:szCs w:val="24"/>
        </w:rPr>
      </w:pPr>
      <w:r w:rsidRPr="00C069E8">
        <w:rPr>
          <w:szCs w:val="24"/>
        </w:rPr>
        <w:t xml:space="preserve">           - порядка оплаты приватизированного имущества.</w:t>
      </w:r>
    </w:p>
    <w:p w:rsidR="00C069E8" w:rsidRPr="00C069E8" w:rsidRDefault="00C069E8" w:rsidP="0008673A">
      <w:pPr>
        <w:ind w:firstLine="0"/>
        <w:contextualSpacing/>
        <w:rPr>
          <w:bCs/>
          <w:szCs w:val="24"/>
        </w:rPr>
      </w:pPr>
      <w:r w:rsidRPr="00C069E8">
        <w:rPr>
          <w:bCs/>
          <w:szCs w:val="24"/>
        </w:rPr>
        <w:t xml:space="preserve">           2) В нарушение требований,  установленных  Положением о порядке управления и распоряжения имуществом, находящимся в муниципальной собственности муниципального района «Оловяннинский район»,  утвержденным решением Совета муниципального района от 27.02.2008     № 327:</w:t>
      </w:r>
    </w:p>
    <w:p w:rsidR="00C069E8" w:rsidRPr="00C069E8" w:rsidRDefault="00C069E8" w:rsidP="0008673A">
      <w:pPr>
        <w:ind w:firstLine="0"/>
        <w:contextualSpacing/>
        <w:rPr>
          <w:bCs/>
          <w:szCs w:val="24"/>
        </w:rPr>
      </w:pPr>
      <w:r w:rsidRPr="00C069E8">
        <w:rPr>
          <w:bCs/>
          <w:szCs w:val="24"/>
        </w:rPr>
        <w:t xml:space="preserve">           -  на момент реализации  имущество не было изъято в муниципальную казну,  а  находилось в оперативном управлении у  Районного комитета по образованию и делам молодежи,  сумма нарушений - 486,5  тыс. рублей;</w:t>
      </w:r>
    </w:p>
    <w:p w:rsidR="00C069E8" w:rsidRPr="00C069E8" w:rsidRDefault="00C069E8" w:rsidP="0008673A">
      <w:pPr>
        <w:ind w:firstLine="0"/>
        <w:contextualSpacing/>
        <w:rPr>
          <w:bCs/>
          <w:szCs w:val="24"/>
        </w:rPr>
      </w:pPr>
      <w:r w:rsidRPr="00C069E8">
        <w:rPr>
          <w:bCs/>
          <w:szCs w:val="24"/>
        </w:rPr>
        <w:t xml:space="preserve">           -</w:t>
      </w:r>
      <w:r w:rsidRPr="00C069E8">
        <w:rPr>
          <w:szCs w:val="24"/>
        </w:rPr>
        <w:t xml:space="preserve"> </w:t>
      </w:r>
      <w:r w:rsidRPr="00C069E8">
        <w:rPr>
          <w:bCs/>
          <w:szCs w:val="24"/>
        </w:rPr>
        <w:t>в соответствии с утвержденным Планом приватизации на 2019 год Администрацией муниципального района "Оловяннинский район"  не принималось  решение  об условиях приватизации.</w:t>
      </w:r>
    </w:p>
    <w:p w:rsidR="00C069E8" w:rsidRPr="00C069E8" w:rsidRDefault="00C069E8" w:rsidP="0008673A">
      <w:pPr>
        <w:ind w:firstLine="0"/>
        <w:contextualSpacing/>
        <w:rPr>
          <w:bCs/>
          <w:szCs w:val="24"/>
        </w:rPr>
      </w:pPr>
      <w:r w:rsidRPr="00C069E8">
        <w:rPr>
          <w:bCs/>
          <w:szCs w:val="24"/>
        </w:rPr>
        <w:t xml:space="preserve">           </w:t>
      </w:r>
      <w:proofErr w:type="gramStart"/>
      <w:r w:rsidRPr="00C069E8">
        <w:rPr>
          <w:bCs/>
          <w:szCs w:val="24"/>
        </w:rPr>
        <w:t xml:space="preserve">3) Установлено 10 случаев нарушений  Федерального закона от 21 декабря 2001  № 178-ФЗ «О приватизации государственного и муниципального имущества»,  выразившиеся: в  </w:t>
      </w:r>
      <w:proofErr w:type="spellStart"/>
      <w:r w:rsidRPr="00C069E8">
        <w:rPr>
          <w:bCs/>
          <w:szCs w:val="24"/>
        </w:rPr>
        <w:t>неразмещении</w:t>
      </w:r>
      <w:proofErr w:type="spellEnd"/>
      <w:r w:rsidRPr="00C069E8">
        <w:rPr>
          <w:bCs/>
          <w:szCs w:val="24"/>
        </w:rPr>
        <w:t xml:space="preserve"> на официальном сайте</w:t>
      </w:r>
      <w:r w:rsidRPr="00C069E8">
        <w:rPr>
          <w:szCs w:val="24"/>
        </w:rPr>
        <w:t xml:space="preserve"> </w:t>
      </w:r>
      <w:r w:rsidRPr="00C069E8">
        <w:rPr>
          <w:bCs/>
          <w:szCs w:val="24"/>
        </w:rPr>
        <w:t>для размещения информации о проведении торгов утвержденного Плана приватизации имущества и информационного сообщения о продаже муниципального имущества,  а также решения об условиях приватизации муниципального имущества и  информации  о результатах сделки;</w:t>
      </w:r>
      <w:proofErr w:type="gramEnd"/>
      <w:r w:rsidRPr="00C069E8">
        <w:rPr>
          <w:szCs w:val="24"/>
        </w:rPr>
        <w:t xml:space="preserve"> в </w:t>
      </w:r>
      <w:r w:rsidRPr="00C069E8">
        <w:rPr>
          <w:bCs/>
          <w:szCs w:val="24"/>
        </w:rPr>
        <w:t xml:space="preserve">сокращении срока  приема  заявок на участие в аукционе     (на 3 дня);  в несоблюдении требований к оформлению сделок купли продажи  муниципального имущества (в договоре купли-продажи не указаны форма и срок оплаты за приобретенное имущество,  имущество передано до его полной оплаты). </w:t>
      </w:r>
    </w:p>
    <w:p w:rsidR="00C069E8" w:rsidRPr="00C069E8" w:rsidRDefault="00C069E8" w:rsidP="0008673A">
      <w:pPr>
        <w:ind w:firstLine="0"/>
        <w:contextualSpacing/>
        <w:rPr>
          <w:bCs/>
          <w:szCs w:val="24"/>
        </w:rPr>
      </w:pPr>
      <w:r w:rsidRPr="00C069E8">
        <w:rPr>
          <w:bCs/>
          <w:szCs w:val="24"/>
        </w:rPr>
        <w:t xml:space="preserve">           4)  В нарушение требований части 2 статьи 160.1.  </w:t>
      </w:r>
      <w:proofErr w:type="gramStart"/>
      <w:r w:rsidRPr="00C069E8">
        <w:rPr>
          <w:bCs/>
          <w:szCs w:val="24"/>
        </w:rPr>
        <w:t>БК РФ</w:t>
      </w:r>
      <w:r w:rsidRPr="00C069E8">
        <w:rPr>
          <w:szCs w:val="24"/>
        </w:rPr>
        <w:t xml:space="preserve">   КУМИ </w:t>
      </w:r>
      <w:r w:rsidRPr="00C069E8">
        <w:rPr>
          <w:bCs/>
          <w:szCs w:val="24"/>
        </w:rPr>
        <w:t>не осуществлен контроль за своевременным внесением денежных средств в доход бюджета за реализованное имущество,  одна часть средств в сумме 20,0 тыс. рублей поступила в доход бюджета по истечению 54 календарных дня  с момента ее зачисления в доход бюджета на неверный код доходов,  другая часть в сумме 80,0 тыс. рублей внесена покупателем имущества по истечению 124 дней   со</w:t>
      </w:r>
      <w:proofErr w:type="gramEnd"/>
      <w:r w:rsidRPr="00C069E8">
        <w:rPr>
          <w:bCs/>
          <w:szCs w:val="24"/>
        </w:rPr>
        <w:t xml:space="preserve"> дня заключения договора купли-продажи и подписания акта о передаче имущества,  тогда как условиями аукционной документации срок оплаты установлен в течени</w:t>
      </w:r>
      <w:proofErr w:type="gramStart"/>
      <w:r w:rsidRPr="00C069E8">
        <w:rPr>
          <w:bCs/>
          <w:szCs w:val="24"/>
        </w:rPr>
        <w:t>и</w:t>
      </w:r>
      <w:proofErr w:type="gramEnd"/>
      <w:r w:rsidRPr="00C069E8">
        <w:rPr>
          <w:bCs/>
          <w:szCs w:val="24"/>
        </w:rPr>
        <w:t xml:space="preserve"> 10 дней с момента заключения договора купли-продажи.</w:t>
      </w:r>
    </w:p>
    <w:p w:rsidR="00C069E8" w:rsidRPr="00C069E8" w:rsidRDefault="00C069E8" w:rsidP="0008673A">
      <w:pPr>
        <w:contextualSpacing/>
        <w:rPr>
          <w:bCs/>
          <w:szCs w:val="24"/>
        </w:rPr>
      </w:pPr>
      <w:r w:rsidRPr="00C069E8">
        <w:rPr>
          <w:bCs/>
          <w:szCs w:val="24"/>
        </w:rPr>
        <w:t>Председателю  Комитета по управлению муниципальным имуществом направлено представление КСП  для рассмотрения и принятия мер по устранению  выявленных  нарушений и недостатков, а также мер по пресечению,  устранению и предупреждению нарушений,  которое исполнено в полном объеме.</w:t>
      </w:r>
    </w:p>
    <w:p w:rsidR="00C069E8" w:rsidRPr="00C069E8" w:rsidRDefault="00C069E8" w:rsidP="0008673A">
      <w:pPr>
        <w:contextualSpacing/>
        <w:rPr>
          <w:bCs/>
          <w:szCs w:val="24"/>
        </w:rPr>
      </w:pPr>
      <w:r w:rsidRPr="00C069E8">
        <w:rPr>
          <w:bCs/>
          <w:szCs w:val="24"/>
        </w:rPr>
        <w:t xml:space="preserve">Отчет о результатах контрольного мероприятия доведен до сведения </w:t>
      </w:r>
      <w:r w:rsidRPr="00C069E8">
        <w:rPr>
          <w:szCs w:val="24"/>
        </w:rPr>
        <w:t>Совет муниципального района и Главы муниципального района «Оловяннинский район»</w:t>
      </w:r>
    </w:p>
    <w:p w:rsidR="00C069E8" w:rsidRPr="00C069E8" w:rsidRDefault="00C069E8" w:rsidP="0008673A">
      <w:pPr>
        <w:ind w:firstLine="0"/>
        <w:contextualSpacing/>
        <w:rPr>
          <w:bCs/>
          <w:szCs w:val="24"/>
        </w:rPr>
      </w:pPr>
      <w:r w:rsidRPr="00C069E8">
        <w:rPr>
          <w:bCs/>
          <w:szCs w:val="24"/>
        </w:rPr>
        <w:lastRenderedPageBreak/>
        <w:t xml:space="preserve">            3.2.</w:t>
      </w:r>
      <w:r w:rsidRPr="00C069E8">
        <w:rPr>
          <w:szCs w:val="24"/>
        </w:rPr>
        <w:t xml:space="preserve"> </w:t>
      </w:r>
      <w:r w:rsidRPr="00C069E8">
        <w:rPr>
          <w:bCs/>
          <w:szCs w:val="24"/>
        </w:rPr>
        <w:t xml:space="preserve">Проверка законности, эффективности, целесообразности использования бюджетных средств, направленных на реализацию мероприятия «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проверяемый  период – 2019 год. Проверка проводилась в муниципальном бюджетном общеобразовательном учреждении  </w:t>
      </w:r>
      <w:proofErr w:type="spellStart"/>
      <w:r w:rsidRPr="00C069E8">
        <w:rPr>
          <w:bCs/>
          <w:szCs w:val="24"/>
        </w:rPr>
        <w:t>Яснинская</w:t>
      </w:r>
      <w:proofErr w:type="spellEnd"/>
      <w:r w:rsidRPr="00C069E8">
        <w:rPr>
          <w:bCs/>
          <w:szCs w:val="24"/>
        </w:rPr>
        <w:t xml:space="preserve"> средняя общеобразовательная школа № 1.</w:t>
      </w:r>
    </w:p>
    <w:p w:rsidR="00C069E8" w:rsidRPr="00C069E8" w:rsidRDefault="00C069E8" w:rsidP="0008673A">
      <w:pPr>
        <w:contextualSpacing/>
        <w:rPr>
          <w:szCs w:val="24"/>
        </w:rPr>
      </w:pPr>
      <w:r w:rsidRPr="00C069E8">
        <w:rPr>
          <w:szCs w:val="24"/>
        </w:rPr>
        <w:t xml:space="preserve">В программу контрольного мероприятия  включался вопрос </w:t>
      </w:r>
      <w:proofErr w:type="gramStart"/>
      <w:r w:rsidRPr="00C069E8">
        <w:rPr>
          <w:szCs w:val="24"/>
        </w:rPr>
        <w:t>контроля за</w:t>
      </w:r>
      <w:proofErr w:type="gramEnd"/>
      <w:r w:rsidRPr="00C069E8">
        <w:rPr>
          <w:szCs w:val="24"/>
        </w:rPr>
        <w:t xml:space="preserve">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C069E8" w:rsidRPr="00C069E8" w:rsidRDefault="00C069E8" w:rsidP="0008673A">
      <w:pPr>
        <w:contextualSpacing/>
        <w:rPr>
          <w:szCs w:val="24"/>
        </w:rPr>
      </w:pPr>
      <w:r w:rsidRPr="00C069E8">
        <w:rPr>
          <w:szCs w:val="24"/>
        </w:rPr>
        <w:t xml:space="preserve">По результатам проведенной проверки сделан вывод - результат  реализации мероприятия по обновлению материально-технической базы для формирования у обучающихся  современных технологических и гуманитарных навыков реализуемого в рамках регионального проекта «Современная школа»  достигнут. На базе МБОУ </w:t>
      </w:r>
      <w:proofErr w:type="spellStart"/>
      <w:r w:rsidRPr="00C069E8">
        <w:rPr>
          <w:szCs w:val="24"/>
        </w:rPr>
        <w:t>Яснинская</w:t>
      </w:r>
      <w:proofErr w:type="spellEnd"/>
      <w:r w:rsidRPr="00C069E8">
        <w:rPr>
          <w:szCs w:val="24"/>
        </w:rPr>
        <w:t xml:space="preserve"> СОШ № 1 создан и функционирует  Центр образования цифрового и гуманитарного профилей «Точка роста» с использованием  оборудования, закупленного в рамках программных мероприятий.  </w:t>
      </w:r>
    </w:p>
    <w:p w:rsidR="00C069E8" w:rsidRPr="00C069E8" w:rsidRDefault="00C069E8" w:rsidP="0008673A">
      <w:pPr>
        <w:contextualSpacing/>
        <w:rPr>
          <w:szCs w:val="24"/>
        </w:rPr>
      </w:pPr>
      <w:r w:rsidRPr="00C069E8">
        <w:rPr>
          <w:szCs w:val="24"/>
        </w:rPr>
        <w:t>Результаты проверки выявили следующие нарушения и недостатки:</w:t>
      </w:r>
    </w:p>
    <w:p w:rsidR="00C069E8" w:rsidRPr="00C069E8" w:rsidRDefault="00C069E8" w:rsidP="0008673A">
      <w:pPr>
        <w:contextualSpacing/>
        <w:rPr>
          <w:szCs w:val="24"/>
        </w:rPr>
      </w:pPr>
      <w:proofErr w:type="gramStart"/>
      <w:r w:rsidRPr="00C069E8">
        <w:rPr>
          <w:szCs w:val="24"/>
        </w:rPr>
        <w:t xml:space="preserve">- в нарушение пункта 10 Порядка разработки муниципальных программ (утвержден постановление Администрации МР № 169 от 27.06.2019) по мероприятию  «обновление материально-технической базы для формирования у обучающихся современных </w:t>
      </w:r>
      <w:proofErr w:type="spellStart"/>
      <w:r w:rsidRPr="00C069E8">
        <w:rPr>
          <w:szCs w:val="24"/>
        </w:rPr>
        <w:t>технологогических</w:t>
      </w:r>
      <w:proofErr w:type="spellEnd"/>
      <w:r w:rsidRPr="00C069E8">
        <w:rPr>
          <w:szCs w:val="24"/>
        </w:rPr>
        <w:t xml:space="preserve"> и гуманитарных навыков», муниципальной программой "Развитие системы образования в муниципальном районе "Оловяннинский район" на 2017-2022 годы" не установлены целевые показатели конечного результата, а также не установлен перечень образовательных организаций получателей субсидии в рамках реализуемого</w:t>
      </w:r>
      <w:proofErr w:type="gramEnd"/>
      <w:r w:rsidRPr="00C069E8">
        <w:rPr>
          <w:szCs w:val="24"/>
        </w:rPr>
        <w:t xml:space="preserve"> мероприятия;</w:t>
      </w:r>
    </w:p>
    <w:p w:rsidR="00C069E8" w:rsidRPr="00C069E8" w:rsidRDefault="00C069E8" w:rsidP="0008673A">
      <w:pPr>
        <w:contextualSpacing/>
        <w:rPr>
          <w:szCs w:val="24"/>
        </w:rPr>
      </w:pPr>
      <w:r w:rsidRPr="00C069E8">
        <w:rPr>
          <w:szCs w:val="24"/>
        </w:rPr>
        <w:t>- в невыполнение требований ст. 10 Федерального закона № 402-ФЗ,       п. 11 Инструкции № 157н  допущено несвоевременное отражение  на счетах бухгалтерского учета полученного имущества;</w:t>
      </w:r>
    </w:p>
    <w:p w:rsidR="00C069E8" w:rsidRPr="00C069E8" w:rsidRDefault="00C069E8" w:rsidP="0008673A">
      <w:pPr>
        <w:contextualSpacing/>
        <w:rPr>
          <w:szCs w:val="24"/>
        </w:rPr>
      </w:pPr>
      <w:r w:rsidRPr="00C069E8">
        <w:rPr>
          <w:szCs w:val="24"/>
        </w:rPr>
        <w:t>Общая сумма вывяленных финансовых нарушений составила 1 412,2 тыс. рублей:</w:t>
      </w:r>
    </w:p>
    <w:p w:rsidR="00C069E8" w:rsidRPr="00C069E8" w:rsidRDefault="00C069E8" w:rsidP="0008673A">
      <w:pPr>
        <w:contextualSpacing/>
        <w:rPr>
          <w:szCs w:val="24"/>
        </w:rPr>
      </w:pPr>
      <w:proofErr w:type="gramStart"/>
      <w:r w:rsidRPr="00C069E8">
        <w:rPr>
          <w:szCs w:val="24"/>
        </w:rPr>
        <w:t>- установлены нарушения положений Федерального закона № 44-ФЗ,  а именно,  по четырем муниципальным контрактам подрядчиком нарушены сроки реализации контракта – 1 398,2  тыс. рублей,  кроме того по одному контракту не произведено удержание сумм пени с обеспечения исполнения контракта при его возврате поставщику – 0,7 тыс. рублей,  по трем контрактам не реализовано право взыскания  с банка-гаранта суммы начисленной пени   в пределах срока действия банковской гарантии</w:t>
      </w:r>
      <w:proofErr w:type="gramEnd"/>
      <w:r w:rsidRPr="00C069E8">
        <w:rPr>
          <w:szCs w:val="24"/>
        </w:rPr>
        <w:t xml:space="preserve"> – 13,1  тыс. рублей;</w:t>
      </w:r>
    </w:p>
    <w:p w:rsidR="00C069E8" w:rsidRPr="00C069E8" w:rsidRDefault="00C069E8" w:rsidP="0008673A">
      <w:pPr>
        <w:contextualSpacing/>
        <w:rPr>
          <w:szCs w:val="24"/>
        </w:rPr>
      </w:pPr>
      <w:r w:rsidRPr="00C069E8">
        <w:rPr>
          <w:szCs w:val="24"/>
        </w:rPr>
        <w:t>- подрядчику необоснованно произведен возврат пени в сумме 0,2 тыс. рублей  внесенный им за просрочку исполнения  обязательств по контракту,  что связано с низкой  организацией  и осуществлением  внутреннего финансового контроля</w:t>
      </w:r>
      <w:r w:rsidRPr="00C069E8">
        <w:rPr>
          <w:rFonts w:ascii="PT Sans" w:hAnsi="PT Sans"/>
          <w:szCs w:val="24"/>
        </w:rPr>
        <w:t xml:space="preserve"> </w:t>
      </w:r>
      <w:r w:rsidRPr="00C069E8">
        <w:rPr>
          <w:szCs w:val="24"/>
        </w:rPr>
        <w:t xml:space="preserve"> совершаемых фактов хозяйственной жизни со стороны Централизованной бухгалтерии.</w:t>
      </w:r>
    </w:p>
    <w:p w:rsidR="00C069E8" w:rsidRPr="00C069E8" w:rsidRDefault="00C069E8" w:rsidP="0008673A">
      <w:pPr>
        <w:contextualSpacing/>
        <w:rPr>
          <w:szCs w:val="24"/>
        </w:rPr>
      </w:pPr>
      <w:r w:rsidRPr="00C069E8">
        <w:rPr>
          <w:szCs w:val="24"/>
        </w:rPr>
        <w:t xml:space="preserve">Представление Контрольно-счетной палаты для рассмотрения и принятия мер к недопущению в последующем нарушений, отмеченных в рамках контрольного мероприятия, направлены руководителям МКУ «Централизованная бухгалтерия системы образования», МБУО </w:t>
      </w:r>
      <w:proofErr w:type="spellStart"/>
      <w:r w:rsidRPr="00C069E8">
        <w:rPr>
          <w:szCs w:val="24"/>
        </w:rPr>
        <w:t>Яснинская</w:t>
      </w:r>
      <w:proofErr w:type="spellEnd"/>
      <w:r w:rsidRPr="00C069E8">
        <w:rPr>
          <w:szCs w:val="24"/>
        </w:rPr>
        <w:t xml:space="preserve"> СОШ № 1,  представления исполнены в полном объеме.</w:t>
      </w:r>
    </w:p>
    <w:p w:rsidR="00C069E8" w:rsidRPr="00C069E8" w:rsidRDefault="00C069E8" w:rsidP="0008673A">
      <w:pPr>
        <w:autoSpaceDE w:val="0"/>
        <w:autoSpaceDN w:val="0"/>
        <w:adjustRightInd w:val="0"/>
        <w:contextualSpacing/>
        <w:rPr>
          <w:szCs w:val="24"/>
        </w:rPr>
      </w:pPr>
      <w:r w:rsidRPr="00C069E8">
        <w:rPr>
          <w:szCs w:val="24"/>
        </w:rPr>
        <w:t>Отчет о результатах  контрольного мероприятия направлен  для сведения в Совет  муниципального района и Главе муниципального района «Оловяннинский район», для рассмотрения и принятия мер – МКУ РКО и ДМ. Районному Комитету по образованию и делам молодежи рекомендовано:</w:t>
      </w:r>
    </w:p>
    <w:p w:rsidR="00C069E8" w:rsidRPr="00C069E8" w:rsidRDefault="00C069E8" w:rsidP="0008673A">
      <w:pPr>
        <w:autoSpaceDE w:val="0"/>
        <w:autoSpaceDN w:val="0"/>
        <w:adjustRightInd w:val="0"/>
        <w:contextualSpacing/>
        <w:rPr>
          <w:szCs w:val="24"/>
        </w:rPr>
      </w:pPr>
      <w:r w:rsidRPr="00C069E8">
        <w:rPr>
          <w:szCs w:val="24"/>
        </w:rPr>
        <w:t xml:space="preserve">- при формировании и внесении изменений в муниципальные программы обеспечить соблюдение требований действующего Порядка разработки муниципальных программ; обеспечить соответствие между показателями муниципальной программы и показателями государственной программы Забайкальского края в рамках взаимосвязанных мероприятий;  </w:t>
      </w:r>
    </w:p>
    <w:p w:rsidR="00C069E8" w:rsidRPr="00C069E8" w:rsidRDefault="00C069E8" w:rsidP="0008673A">
      <w:pPr>
        <w:autoSpaceDE w:val="0"/>
        <w:autoSpaceDN w:val="0"/>
        <w:adjustRightInd w:val="0"/>
        <w:contextualSpacing/>
        <w:rPr>
          <w:szCs w:val="24"/>
        </w:rPr>
      </w:pPr>
      <w:r w:rsidRPr="00C069E8">
        <w:rPr>
          <w:szCs w:val="24"/>
        </w:rPr>
        <w:t>- обеспечить соблюдение требований по предоставлению подведомственными учреждениями  в адрес Комитета отчетов об использовании средств субсидии на иные цели.</w:t>
      </w:r>
    </w:p>
    <w:p w:rsidR="00C069E8" w:rsidRPr="00C069E8" w:rsidRDefault="00C069E8" w:rsidP="0008673A">
      <w:pPr>
        <w:ind w:firstLine="0"/>
        <w:contextualSpacing/>
        <w:rPr>
          <w:bCs/>
          <w:szCs w:val="24"/>
        </w:rPr>
      </w:pPr>
      <w:r w:rsidRPr="00C069E8">
        <w:rPr>
          <w:bCs/>
          <w:szCs w:val="24"/>
        </w:rPr>
        <w:lastRenderedPageBreak/>
        <w:t xml:space="preserve">3.3 Проверка законности, эффективности, целесообразности использования  бюджетных средств, направленных на ремонт  автомобильных дорог местного значения в рамках  </w:t>
      </w:r>
      <w:proofErr w:type="gramStart"/>
      <w:r w:rsidRPr="00C069E8">
        <w:rPr>
          <w:bCs/>
          <w:szCs w:val="24"/>
        </w:rPr>
        <w:t>реализации мероприятий Плана социального развития центров экономического роста Забайкальского</w:t>
      </w:r>
      <w:proofErr w:type="gramEnd"/>
      <w:r w:rsidRPr="00C069E8">
        <w:rPr>
          <w:bCs/>
          <w:szCs w:val="24"/>
        </w:rPr>
        <w:t xml:space="preserve"> края,  проверяемый период – 2020 год.  Контрольное мероприятие проводилось с элементами аудита закупок.</w:t>
      </w:r>
    </w:p>
    <w:p w:rsidR="00C069E8" w:rsidRPr="00C069E8" w:rsidRDefault="00C069E8" w:rsidP="0008673A">
      <w:pPr>
        <w:contextualSpacing/>
        <w:rPr>
          <w:szCs w:val="24"/>
        </w:rPr>
      </w:pPr>
      <w:r w:rsidRPr="00C069E8">
        <w:rPr>
          <w:szCs w:val="24"/>
        </w:rPr>
        <w:t>В рамках осуществления контроля  проверено четыре объекта: Администрация городского поселения «Оловяннинское», Администрация городского поселения «Калангуйское», Администрация городского поселения «Ясногорское» муниципальное казенное учреждение Комитет по управлению муниципальным имуществом администрации муниципального района «Оловяннинский район».</w:t>
      </w:r>
    </w:p>
    <w:p w:rsidR="00C069E8" w:rsidRPr="00C069E8" w:rsidRDefault="00C069E8" w:rsidP="0008673A">
      <w:pPr>
        <w:autoSpaceDE w:val="0"/>
        <w:autoSpaceDN w:val="0"/>
        <w:adjustRightInd w:val="0"/>
        <w:contextualSpacing/>
        <w:rPr>
          <w:rFonts w:eastAsia="Calibri"/>
          <w:bCs/>
          <w:szCs w:val="24"/>
          <w:lang w:eastAsia="en-US"/>
        </w:rPr>
      </w:pPr>
      <w:proofErr w:type="gramStart"/>
      <w:r w:rsidRPr="00C069E8">
        <w:rPr>
          <w:szCs w:val="24"/>
        </w:rPr>
        <w:t xml:space="preserve">В рамках реализации Плана ЦЭР в 2020 году </w:t>
      </w:r>
      <w:r w:rsidRPr="00C069E8">
        <w:rPr>
          <w:rFonts w:eastAsia="Calibri"/>
          <w:bCs/>
          <w:szCs w:val="24"/>
          <w:lang w:eastAsia="en-US"/>
        </w:rPr>
        <w:t>произведен ремонт 6 участков улично-дорожной сети на территории 4 поселений муниципального района  «Оловяннинский район»,  всего согласно приемочной документации по состоянию на 01.01.2021 года  отремонтировано 3,996 км. улично-дорожной сети,  в том числе в ГП «Оловяннинское» - 0,776 км., ГП «Ясногорское» - 0,570 км., ГП «Калангуйское» - 1,850 км., СП «Яснинское» - 0,800 км.,  общий объем  финансирования составил</w:t>
      </w:r>
      <w:proofErr w:type="gramEnd"/>
      <w:r w:rsidRPr="00C069E8">
        <w:rPr>
          <w:rFonts w:eastAsia="Calibri"/>
          <w:bCs/>
          <w:szCs w:val="24"/>
          <w:lang w:eastAsia="en-US"/>
        </w:rPr>
        <w:t xml:space="preserve"> 10 166,8  тыс. рублей.</w:t>
      </w:r>
    </w:p>
    <w:p w:rsidR="00C069E8" w:rsidRPr="00C069E8" w:rsidRDefault="00C069E8" w:rsidP="0008673A">
      <w:pPr>
        <w:autoSpaceDE w:val="0"/>
        <w:autoSpaceDN w:val="0"/>
        <w:adjustRightInd w:val="0"/>
        <w:ind w:firstLine="567"/>
        <w:contextualSpacing/>
        <w:rPr>
          <w:szCs w:val="24"/>
        </w:rPr>
      </w:pPr>
      <w:r w:rsidRPr="00C069E8">
        <w:rPr>
          <w:rFonts w:eastAsia="Calibri"/>
          <w:color w:val="000000"/>
          <w:szCs w:val="24"/>
          <w:lang w:eastAsia="en-US"/>
        </w:rPr>
        <w:t xml:space="preserve"> Результаты проверки на всех объектах свидетельствуют о недочетах в планировании и приемке работ. В отдельных случаях нарушены сроки выполнения работ, имелись недостатки качества выполненных работ. </w:t>
      </w:r>
      <w:r w:rsidRPr="00C069E8">
        <w:rPr>
          <w:szCs w:val="24"/>
        </w:rPr>
        <w:t xml:space="preserve">Многочисленные дефекты   дорожного полотна в виде  выбоин и </w:t>
      </w:r>
      <w:proofErr w:type="spellStart"/>
      <w:r w:rsidRPr="00C069E8">
        <w:rPr>
          <w:szCs w:val="24"/>
        </w:rPr>
        <w:t>выкрашивания</w:t>
      </w:r>
      <w:proofErr w:type="spellEnd"/>
      <w:r w:rsidRPr="00C069E8">
        <w:rPr>
          <w:szCs w:val="24"/>
        </w:rPr>
        <w:t xml:space="preserve"> верхнего слоя асфальтобетонного покрытия  (с разной ширенной и степенью разрушения материала) были установлены при осмотре выполненных работ в ГП «Оловяннинское» и ГП «Ясногорское».  </w:t>
      </w:r>
      <w:proofErr w:type="gramStart"/>
      <w:r w:rsidRPr="00C069E8">
        <w:rPr>
          <w:szCs w:val="24"/>
        </w:rPr>
        <w:t>По результатам проверки сделан вывод о том,  что городскими поселениями «Оловяннинское» и «Ясногорское»  не достигнуты показатели результативности использования иного межбюджетного трансферта в части приведения в нормативное состояние улиц, что не способствовало обеспечению максимально возможного уровня эффективности использования бюджетных средств и свидетельствует о ненадлежащем исполнении полномочий главного распорядителя бюджетных средств, установленных ст. 158 БК РФ.</w:t>
      </w:r>
      <w:proofErr w:type="gramEnd"/>
    </w:p>
    <w:p w:rsidR="00C069E8" w:rsidRPr="00C069E8" w:rsidRDefault="00C069E8" w:rsidP="0008673A">
      <w:pPr>
        <w:autoSpaceDE w:val="0"/>
        <w:autoSpaceDN w:val="0"/>
        <w:adjustRightInd w:val="0"/>
        <w:contextualSpacing/>
        <w:rPr>
          <w:rFonts w:eastAsia="Calibri"/>
          <w:bCs/>
          <w:szCs w:val="24"/>
          <w:lang w:eastAsia="en-US"/>
        </w:rPr>
      </w:pPr>
      <w:r w:rsidRPr="00C069E8">
        <w:rPr>
          <w:rFonts w:eastAsia="Calibri"/>
          <w:bCs/>
          <w:szCs w:val="24"/>
          <w:lang w:eastAsia="en-US"/>
        </w:rPr>
        <w:t>Кроме того, проверкой реализации мероприятий Плана ЦЭР установлены иные нарушения и недостатки:</w:t>
      </w:r>
    </w:p>
    <w:p w:rsidR="00C069E8" w:rsidRPr="00C069E8" w:rsidRDefault="00C069E8" w:rsidP="0008673A">
      <w:pPr>
        <w:autoSpaceDE w:val="0"/>
        <w:autoSpaceDN w:val="0"/>
        <w:adjustRightInd w:val="0"/>
        <w:contextualSpacing/>
        <w:rPr>
          <w:rFonts w:eastAsia="Calibri"/>
          <w:bCs/>
          <w:szCs w:val="24"/>
          <w:lang w:eastAsia="en-US"/>
        </w:rPr>
      </w:pPr>
      <w:r w:rsidRPr="00C069E8">
        <w:rPr>
          <w:rFonts w:eastAsia="Calibri"/>
          <w:bCs/>
          <w:szCs w:val="24"/>
          <w:lang w:eastAsia="en-US"/>
        </w:rPr>
        <w:t xml:space="preserve"> - при предоставлении из бюджета муниципального района бюджетам городских поселений иного межбюджетного трансферта,  имеющего целевое назначение, не соблюдены требования </w:t>
      </w:r>
      <w:proofErr w:type="spellStart"/>
      <w:r w:rsidRPr="00C069E8">
        <w:rPr>
          <w:rFonts w:eastAsia="Calibri"/>
          <w:bCs/>
          <w:szCs w:val="24"/>
          <w:lang w:eastAsia="en-US"/>
        </w:rPr>
        <w:t>ст.ст</w:t>
      </w:r>
      <w:proofErr w:type="spellEnd"/>
      <w:r w:rsidRPr="00C069E8">
        <w:rPr>
          <w:rFonts w:eastAsia="Calibri"/>
          <w:bCs/>
          <w:szCs w:val="24"/>
          <w:lang w:eastAsia="en-US"/>
        </w:rPr>
        <w:t>.   142, 142.4.  БК РФ, статьи 15 Закона Забайкальского края от 20.12.2011 № 608-ЗЗК «О межбюджетных отношениях в Забайкальском крае».  Нормативно-правовой акт, регламентирующий порядок и условия   представления межбюджетных трансфертов в муниципальном районе «Оловяннинский район»,  нуждается в  доработке;</w:t>
      </w:r>
    </w:p>
    <w:p w:rsidR="00C069E8" w:rsidRPr="00C069E8" w:rsidRDefault="00C069E8" w:rsidP="0008673A">
      <w:pPr>
        <w:autoSpaceDE w:val="0"/>
        <w:autoSpaceDN w:val="0"/>
        <w:adjustRightInd w:val="0"/>
        <w:contextualSpacing/>
        <w:rPr>
          <w:rFonts w:eastAsia="Calibri"/>
          <w:szCs w:val="24"/>
          <w:lang w:eastAsia="en-US"/>
        </w:rPr>
      </w:pPr>
      <w:r w:rsidRPr="00C069E8">
        <w:rPr>
          <w:rFonts w:eastAsia="Calibri"/>
          <w:bCs/>
          <w:szCs w:val="24"/>
          <w:lang w:eastAsia="en-US"/>
        </w:rPr>
        <w:t xml:space="preserve">- </w:t>
      </w:r>
      <w:r w:rsidRPr="00C069E8">
        <w:rPr>
          <w:rFonts w:eastAsia="Calibri"/>
          <w:szCs w:val="24"/>
          <w:lang w:eastAsia="en-US"/>
        </w:rPr>
        <w:t>проверкой исполнения муниципальных  контрактов, заключённых в рамках реализации рассмотренных мероприятий, установлено 13 нарушений законодательства РФ о контрактной системе в сфере закупок, которые, в том числе имели признаки  нарушения  ч. 1 ст. 95 Федерального закона № 44–ФЗ  и административного правонарушения, предусмотренного статьей 7.32. КоАП РФ, а также привели к неуплате подрядчиками неустойки (пени) за просрочку исполнения обязательств  по контрактам  в размере 324,8 тыс. рублей;</w:t>
      </w:r>
    </w:p>
    <w:p w:rsidR="00C069E8" w:rsidRPr="00C069E8" w:rsidRDefault="00C069E8" w:rsidP="0008673A">
      <w:pPr>
        <w:contextualSpacing/>
        <w:rPr>
          <w:szCs w:val="24"/>
        </w:rPr>
      </w:pPr>
      <w:r w:rsidRPr="00C069E8">
        <w:rPr>
          <w:szCs w:val="24"/>
        </w:rPr>
        <w:t>- противоречия в протяженности одного участка дороги, включенного в план ремонта, с утвержденным перечнем автомобильных дорог общего пользования местного значения;</w:t>
      </w:r>
    </w:p>
    <w:p w:rsidR="00C069E8" w:rsidRPr="00C069E8" w:rsidRDefault="00C069E8" w:rsidP="0008673A">
      <w:pPr>
        <w:autoSpaceDE w:val="0"/>
        <w:autoSpaceDN w:val="0"/>
        <w:adjustRightInd w:val="0"/>
        <w:contextualSpacing/>
        <w:rPr>
          <w:szCs w:val="24"/>
        </w:rPr>
      </w:pPr>
      <w:r w:rsidRPr="00C069E8">
        <w:rPr>
          <w:rFonts w:eastAsia="Calibri"/>
          <w:bCs/>
          <w:szCs w:val="24"/>
          <w:lang w:eastAsia="en-US"/>
        </w:rPr>
        <w:t>- допущено нарушение порядка  применения</w:t>
      </w:r>
      <w:r w:rsidRPr="00C069E8">
        <w:rPr>
          <w:szCs w:val="24"/>
        </w:rPr>
        <w:t xml:space="preserve"> бюджетной классификации Российской Федерации </w:t>
      </w:r>
      <w:r w:rsidRPr="00C069E8">
        <w:rPr>
          <w:rFonts w:eastAsia="Calibri"/>
          <w:bCs/>
          <w:szCs w:val="24"/>
          <w:lang w:eastAsia="en-US"/>
        </w:rPr>
        <w:t xml:space="preserve"> при отнесении расходов по ремонту </w:t>
      </w:r>
      <w:r w:rsidRPr="00C069E8">
        <w:rPr>
          <w:szCs w:val="24"/>
        </w:rPr>
        <w:t>автомобильного покрытия, на  расходы  по капитальному ремонту (1 случай);</w:t>
      </w:r>
    </w:p>
    <w:p w:rsidR="00C069E8" w:rsidRPr="00C069E8" w:rsidRDefault="00C069E8" w:rsidP="0008673A">
      <w:pPr>
        <w:autoSpaceDE w:val="0"/>
        <w:autoSpaceDN w:val="0"/>
        <w:adjustRightInd w:val="0"/>
        <w:contextualSpacing/>
        <w:rPr>
          <w:szCs w:val="24"/>
        </w:rPr>
      </w:pPr>
      <w:r w:rsidRPr="00C069E8">
        <w:rPr>
          <w:szCs w:val="24"/>
        </w:rPr>
        <w:t xml:space="preserve">- КУМИ и ГП «Калангуйское» </w:t>
      </w:r>
      <w:r w:rsidR="009F5100">
        <w:rPr>
          <w:bCs/>
          <w:szCs w:val="24"/>
        </w:rPr>
        <w:t xml:space="preserve">не </w:t>
      </w:r>
      <w:r w:rsidRPr="00C069E8">
        <w:rPr>
          <w:bCs/>
          <w:szCs w:val="24"/>
        </w:rPr>
        <w:t>использовано право по  напр</w:t>
      </w:r>
      <w:r w:rsidR="009F5100">
        <w:rPr>
          <w:bCs/>
          <w:szCs w:val="24"/>
        </w:rPr>
        <w:t xml:space="preserve">авлению  экономии, сложившейся </w:t>
      </w:r>
      <w:r w:rsidRPr="00C069E8">
        <w:rPr>
          <w:bCs/>
          <w:szCs w:val="24"/>
        </w:rPr>
        <w:t xml:space="preserve">по результатам проведенных аукционов, </w:t>
      </w:r>
      <w:r w:rsidRPr="00C069E8">
        <w:rPr>
          <w:szCs w:val="24"/>
        </w:rPr>
        <w:t>на заключе</w:t>
      </w:r>
      <w:r w:rsidR="009F5100">
        <w:rPr>
          <w:szCs w:val="24"/>
        </w:rPr>
        <w:t>ние муниципальных контрактов по</w:t>
      </w:r>
      <w:r w:rsidRPr="00C069E8">
        <w:rPr>
          <w:szCs w:val="24"/>
        </w:rPr>
        <w:t xml:space="preserve"> дополните</w:t>
      </w:r>
      <w:r w:rsidR="009F5100">
        <w:rPr>
          <w:szCs w:val="24"/>
        </w:rPr>
        <w:t>льным объемам ремонтных работ, проводимым</w:t>
      </w:r>
      <w:r w:rsidRPr="00C069E8">
        <w:rPr>
          <w:szCs w:val="24"/>
        </w:rPr>
        <w:t xml:space="preserve"> в рамках мероприятий Плана ЦЭР.  </w:t>
      </w:r>
      <w:proofErr w:type="spellStart"/>
      <w:r w:rsidRPr="00C069E8">
        <w:rPr>
          <w:rFonts w:eastAsia="Calibri"/>
          <w:bCs/>
          <w:szCs w:val="24"/>
          <w:lang w:eastAsia="en-US"/>
        </w:rPr>
        <w:t>Неосвоение</w:t>
      </w:r>
      <w:proofErr w:type="spellEnd"/>
      <w:r w:rsidRPr="00C069E8">
        <w:rPr>
          <w:rFonts w:eastAsia="Calibri"/>
          <w:bCs/>
          <w:szCs w:val="24"/>
          <w:lang w:eastAsia="en-US"/>
        </w:rPr>
        <w:t xml:space="preserve"> бюджетных сре</w:t>
      </w:r>
      <w:proofErr w:type="gramStart"/>
      <w:r w:rsidRPr="00C069E8">
        <w:rPr>
          <w:rFonts w:eastAsia="Calibri"/>
          <w:bCs/>
          <w:szCs w:val="24"/>
          <w:lang w:eastAsia="en-US"/>
        </w:rPr>
        <w:t>дств пр</w:t>
      </w:r>
      <w:proofErr w:type="gramEnd"/>
      <w:r w:rsidRPr="00C069E8">
        <w:rPr>
          <w:rFonts w:eastAsia="Calibri"/>
          <w:bCs/>
          <w:szCs w:val="24"/>
          <w:lang w:eastAsia="en-US"/>
        </w:rPr>
        <w:t xml:space="preserve">и наличии потребности в их </w:t>
      </w:r>
      <w:r w:rsidRPr="00C069E8">
        <w:rPr>
          <w:rFonts w:eastAsia="Calibri"/>
          <w:bCs/>
          <w:szCs w:val="24"/>
          <w:lang w:eastAsia="en-US"/>
        </w:rPr>
        <w:lastRenderedPageBreak/>
        <w:t>использовании</w:t>
      </w:r>
      <w:r w:rsidRPr="00C069E8">
        <w:rPr>
          <w:szCs w:val="24"/>
        </w:rPr>
        <w:t xml:space="preserve"> в полной м</w:t>
      </w:r>
      <w:r w:rsidR="009F5100">
        <w:rPr>
          <w:szCs w:val="24"/>
        </w:rPr>
        <w:t xml:space="preserve">ере не обеспечивает выполнение </w:t>
      </w:r>
      <w:r w:rsidRPr="00C069E8">
        <w:rPr>
          <w:szCs w:val="24"/>
        </w:rPr>
        <w:t>принцип</w:t>
      </w:r>
      <w:r w:rsidR="009F5100">
        <w:rPr>
          <w:szCs w:val="24"/>
        </w:rPr>
        <w:t xml:space="preserve">а эффективности использования </w:t>
      </w:r>
      <w:r w:rsidRPr="00C069E8">
        <w:rPr>
          <w:szCs w:val="24"/>
        </w:rPr>
        <w:t>бюджетных  средств, установленного статьей 34 БК РФ;</w:t>
      </w:r>
    </w:p>
    <w:p w:rsidR="00C069E8" w:rsidRPr="00C069E8" w:rsidRDefault="00C069E8" w:rsidP="0008673A">
      <w:pPr>
        <w:autoSpaceDE w:val="0"/>
        <w:autoSpaceDN w:val="0"/>
        <w:adjustRightInd w:val="0"/>
        <w:contextualSpacing/>
        <w:rPr>
          <w:szCs w:val="24"/>
        </w:rPr>
      </w:pPr>
      <w:r w:rsidRPr="00C069E8">
        <w:rPr>
          <w:szCs w:val="24"/>
        </w:rPr>
        <w:t>- тремя горо</w:t>
      </w:r>
      <w:r w:rsidR="009F5100">
        <w:rPr>
          <w:szCs w:val="24"/>
        </w:rPr>
        <w:t xml:space="preserve">дскими поселениями не в полной </w:t>
      </w:r>
      <w:r w:rsidRPr="00C069E8">
        <w:rPr>
          <w:szCs w:val="24"/>
        </w:rPr>
        <w:t>мере обеспечено нормативное регулирование в сфере реализации  дорожной деятельности (не утвержден порядок ремонта автомобильных дорог,  норматив финансовых затрат).</w:t>
      </w:r>
    </w:p>
    <w:p w:rsidR="00C069E8" w:rsidRPr="00C069E8" w:rsidRDefault="00C069E8" w:rsidP="0008673A">
      <w:pPr>
        <w:autoSpaceDE w:val="0"/>
        <w:autoSpaceDN w:val="0"/>
        <w:adjustRightInd w:val="0"/>
        <w:contextualSpacing/>
        <w:rPr>
          <w:szCs w:val="24"/>
        </w:rPr>
      </w:pPr>
      <w:r w:rsidRPr="00C069E8">
        <w:rPr>
          <w:szCs w:val="24"/>
        </w:rPr>
        <w:t xml:space="preserve">  Руководителям объектов контроля внесены  представления КСП об устранении выявленных в результате проверки нарушений и недостатков, которые исполнены  частично и продолжают оставаться на контроле в КСП.  В период подготовки настоящего отчета Администрацией ГП «Оловяннинское» предо</w:t>
      </w:r>
      <w:r w:rsidR="009F5100">
        <w:rPr>
          <w:szCs w:val="24"/>
        </w:rPr>
        <w:t>ставлено гарантийное письмо, из</w:t>
      </w:r>
      <w:r w:rsidRPr="00C069E8">
        <w:rPr>
          <w:szCs w:val="24"/>
        </w:rPr>
        <w:t xml:space="preserve"> которого следует, что Подрядчик устранит недостатки с наступлением благоприятных погодных условий</w:t>
      </w:r>
      <w:r w:rsidR="009F5100">
        <w:rPr>
          <w:szCs w:val="24"/>
        </w:rPr>
        <w:t>,  но не позднее  07.07.2021г. Администрацией ГП «Ясногорское»</w:t>
      </w:r>
      <w:r w:rsidRPr="00C069E8">
        <w:rPr>
          <w:szCs w:val="24"/>
        </w:rPr>
        <w:t xml:space="preserve"> в адрес Подрядчика направлена претензия с требованиями устранить на отдельных участках дорог </w:t>
      </w:r>
      <w:proofErr w:type="spellStart"/>
      <w:r w:rsidRPr="00C069E8">
        <w:rPr>
          <w:szCs w:val="24"/>
        </w:rPr>
        <w:t>выкрашивание</w:t>
      </w:r>
      <w:proofErr w:type="spellEnd"/>
      <w:r w:rsidRPr="00C069E8">
        <w:rPr>
          <w:szCs w:val="24"/>
        </w:rPr>
        <w:t xml:space="preserve"> верхнего слоя асфальтобетонного покрытия.</w:t>
      </w:r>
    </w:p>
    <w:p w:rsidR="00C069E8" w:rsidRPr="00C069E8" w:rsidRDefault="009F5100" w:rsidP="0008673A">
      <w:pPr>
        <w:autoSpaceDE w:val="0"/>
        <w:autoSpaceDN w:val="0"/>
        <w:adjustRightInd w:val="0"/>
        <w:contextualSpacing/>
        <w:rPr>
          <w:rFonts w:eastAsia="Calibri"/>
          <w:bCs/>
          <w:szCs w:val="24"/>
          <w:lang w:eastAsia="en-US"/>
        </w:rPr>
      </w:pPr>
      <w:r>
        <w:rPr>
          <w:szCs w:val="24"/>
        </w:rPr>
        <w:t xml:space="preserve">Отчет о результатах </w:t>
      </w:r>
      <w:r w:rsidR="00C069E8" w:rsidRPr="00C069E8">
        <w:rPr>
          <w:szCs w:val="24"/>
        </w:rPr>
        <w:t xml:space="preserve">контрольного мероприятия направлен  для сведения в Совет  муниципального района,  для рассмотрения и принятия мер Главе муниципального района «Оловяннинский район» и Комитет по финансам администрации муниципального района. </w:t>
      </w:r>
      <w:r w:rsidR="00C069E8" w:rsidRPr="00C069E8">
        <w:rPr>
          <w:rFonts w:eastAsia="Calibri"/>
          <w:bCs/>
          <w:szCs w:val="24"/>
          <w:lang w:eastAsia="en-US"/>
        </w:rPr>
        <w:t>Администрации муниципального района «Оловяннинский район»  рекомендовано:</w:t>
      </w:r>
    </w:p>
    <w:p w:rsidR="00C069E8" w:rsidRPr="00C069E8" w:rsidRDefault="00C069E8" w:rsidP="0008673A">
      <w:pPr>
        <w:contextualSpacing/>
        <w:rPr>
          <w:rFonts w:eastAsia="Calibri"/>
          <w:bCs/>
          <w:szCs w:val="24"/>
          <w:lang w:eastAsia="en-US"/>
        </w:rPr>
      </w:pPr>
      <w:r w:rsidRPr="00C069E8">
        <w:rPr>
          <w:rFonts w:eastAsia="Calibri"/>
          <w:bCs/>
          <w:szCs w:val="24"/>
          <w:lang w:eastAsia="en-US"/>
        </w:rPr>
        <w:t xml:space="preserve">-  обеспечить внесение изменений и дополнений в Положение о межбюджетных отношениях  в МР «Оловяннинский район», в части установления порядка и условий  предоставления иных межбюджетных трансфертов из бюджета района бюджетам поселений (в том числе имеющих целевое назначение); </w:t>
      </w:r>
    </w:p>
    <w:p w:rsidR="00C069E8" w:rsidRPr="00C069E8" w:rsidRDefault="009F5100" w:rsidP="0008673A">
      <w:pPr>
        <w:contextualSpacing/>
        <w:rPr>
          <w:rFonts w:eastAsia="Calibri"/>
          <w:bCs/>
          <w:szCs w:val="24"/>
          <w:lang w:eastAsia="en-US"/>
        </w:rPr>
      </w:pPr>
      <w:r>
        <w:rPr>
          <w:rFonts w:eastAsia="Calibri"/>
          <w:bCs/>
          <w:szCs w:val="24"/>
          <w:lang w:eastAsia="en-US"/>
        </w:rPr>
        <w:t xml:space="preserve">-  принять меры к </w:t>
      </w:r>
      <w:r w:rsidR="00C069E8" w:rsidRPr="00C069E8">
        <w:rPr>
          <w:rFonts w:eastAsia="Calibri"/>
          <w:bCs/>
          <w:szCs w:val="24"/>
          <w:lang w:eastAsia="en-US"/>
        </w:rPr>
        <w:t>заключению соглашения с администрациями поселений на предоставление иного межбюджетного трансферта из бюджета муниципального района «Оловяннинский район» в рамках реализации мероприятий Плана ЦЭР;</w:t>
      </w:r>
    </w:p>
    <w:p w:rsidR="00C069E8" w:rsidRPr="00C069E8" w:rsidRDefault="00C069E8" w:rsidP="0008673A">
      <w:pPr>
        <w:contextualSpacing/>
        <w:rPr>
          <w:rFonts w:eastAsia="Calibri"/>
          <w:bCs/>
          <w:szCs w:val="24"/>
          <w:lang w:eastAsia="en-US"/>
        </w:rPr>
      </w:pPr>
      <w:r w:rsidRPr="00C069E8">
        <w:rPr>
          <w:rFonts w:eastAsia="Calibri"/>
          <w:bCs/>
          <w:szCs w:val="24"/>
          <w:lang w:eastAsia="en-US"/>
        </w:rPr>
        <w:t>- разработать механизм взаимодействия с администрациями городских поселений</w:t>
      </w:r>
      <w:r w:rsidR="009F5100">
        <w:rPr>
          <w:rFonts w:eastAsia="Calibri"/>
          <w:bCs/>
          <w:szCs w:val="24"/>
          <w:lang w:eastAsia="en-US"/>
        </w:rPr>
        <w:t xml:space="preserve">,  участвующими в реализации мероприятий </w:t>
      </w:r>
      <w:r w:rsidRPr="00C069E8">
        <w:rPr>
          <w:rFonts w:eastAsia="Calibri"/>
          <w:bCs/>
          <w:szCs w:val="24"/>
          <w:lang w:eastAsia="en-US"/>
        </w:rPr>
        <w:t>Плана ЦЭР, направленный на обеспечение контроля и мониторинга реализации мероприятия по ремонту  автомобильных дорог общего пользования местного значения;</w:t>
      </w:r>
    </w:p>
    <w:p w:rsidR="00C069E8" w:rsidRPr="00C069E8" w:rsidRDefault="00C069E8" w:rsidP="0008673A">
      <w:pPr>
        <w:contextualSpacing/>
        <w:rPr>
          <w:rFonts w:eastAsia="Calibri"/>
          <w:bCs/>
          <w:szCs w:val="24"/>
          <w:lang w:eastAsia="en-US"/>
        </w:rPr>
      </w:pPr>
      <w:r w:rsidRPr="00C069E8">
        <w:rPr>
          <w:rFonts w:eastAsia="Calibri"/>
          <w:bCs/>
          <w:szCs w:val="24"/>
          <w:lang w:eastAsia="en-US"/>
        </w:rPr>
        <w:t>- принять своевременные меры к дальнейшему использованию экономии,  сложившейся по результатам проведенных процедур, направленных на выбор подрядный организаций, в рамках реализации мероприятий Плана ЦЭР по ремонту автомобильных дорог общего пользования местного значения.</w:t>
      </w:r>
    </w:p>
    <w:p w:rsidR="00C069E8" w:rsidRPr="00C069E8" w:rsidRDefault="00C069E8" w:rsidP="0008673A">
      <w:pPr>
        <w:autoSpaceDE w:val="0"/>
        <w:autoSpaceDN w:val="0"/>
        <w:adjustRightInd w:val="0"/>
        <w:contextualSpacing/>
        <w:rPr>
          <w:szCs w:val="24"/>
        </w:rPr>
      </w:pPr>
      <w:r w:rsidRPr="00C069E8">
        <w:rPr>
          <w:szCs w:val="24"/>
        </w:rPr>
        <w:t xml:space="preserve"> В Министерство финансов Забайкальского края направлено информационное письмо о признаках нарушения части 1 статьи 95 Федерального закона № 44–ФЗ. Министерство  финансов Забайкальского края  проинформировало КСП о том,  что в отношении должностного лица городского поселения «Ясногорское»  вынесено постановление о назначении административного наказания в виде административного штрафа в сумме 20,0 тыс. рублей</w:t>
      </w:r>
      <w:proofErr w:type="gramStart"/>
      <w:r w:rsidRPr="00C069E8">
        <w:rPr>
          <w:szCs w:val="24"/>
        </w:rPr>
        <w:t>.</w:t>
      </w:r>
      <w:proofErr w:type="gramEnd"/>
      <w:r w:rsidRPr="00C069E8">
        <w:rPr>
          <w:szCs w:val="24"/>
        </w:rPr>
        <w:t xml:space="preserve">  </w:t>
      </w:r>
      <w:proofErr w:type="gramStart"/>
      <w:r w:rsidRPr="00C069E8">
        <w:rPr>
          <w:szCs w:val="24"/>
        </w:rPr>
        <w:t>п</w:t>
      </w:r>
      <w:proofErr w:type="gramEnd"/>
      <w:r w:rsidRPr="00C069E8">
        <w:rPr>
          <w:szCs w:val="24"/>
        </w:rPr>
        <w:t>о делу об административном правонарушении,  предусмотренном части 4 статьи 7.32. Кодекса Российской Федерации об административных правонарушениях.</w:t>
      </w:r>
    </w:p>
    <w:p w:rsidR="00C069E8" w:rsidRPr="00C069E8" w:rsidRDefault="00C069E8" w:rsidP="0008673A">
      <w:pPr>
        <w:autoSpaceDE w:val="0"/>
        <w:autoSpaceDN w:val="0"/>
        <w:adjustRightInd w:val="0"/>
        <w:contextualSpacing/>
        <w:rPr>
          <w:szCs w:val="24"/>
        </w:rPr>
      </w:pPr>
      <w:r w:rsidRPr="00C069E8">
        <w:rPr>
          <w:szCs w:val="24"/>
        </w:rPr>
        <w:t>3.4. Аудит в сфере закупок,  осуществленный в рамках контрольных мероприятий.</w:t>
      </w:r>
    </w:p>
    <w:p w:rsidR="00C069E8" w:rsidRPr="00C069E8" w:rsidRDefault="00C069E8" w:rsidP="0008673A">
      <w:pPr>
        <w:autoSpaceDE w:val="0"/>
        <w:autoSpaceDN w:val="0"/>
        <w:adjustRightInd w:val="0"/>
        <w:contextualSpacing/>
        <w:rPr>
          <w:szCs w:val="24"/>
        </w:rPr>
      </w:pPr>
      <w:proofErr w:type="gramStart"/>
      <w:r w:rsidRPr="00C069E8">
        <w:rPr>
          <w:szCs w:val="24"/>
        </w:rPr>
        <w:t xml:space="preserve">В целях реализации полномочий по аудиту в сфере закупок, установленных  Закон № 44-ФЗ, аудит в сфере закупок проведен в рамках 5 контрольных мероприятий, оценке было подвергнуто 12 контрактов на общую сумму 11 803,3 тыс. рублей (подрядные работы (10 166,8 тыс. рублей); приобретение оборудования (1 636,5 тыс. рублей).  </w:t>
      </w:r>
      <w:proofErr w:type="gramEnd"/>
    </w:p>
    <w:p w:rsidR="00C069E8" w:rsidRPr="00C069E8" w:rsidRDefault="00C069E8" w:rsidP="0008673A">
      <w:pPr>
        <w:autoSpaceDE w:val="0"/>
        <w:autoSpaceDN w:val="0"/>
        <w:adjustRightInd w:val="0"/>
        <w:contextualSpacing/>
        <w:rPr>
          <w:szCs w:val="24"/>
        </w:rPr>
      </w:pPr>
      <w:r w:rsidRPr="00C069E8">
        <w:rPr>
          <w:szCs w:val="24"/>
        </w:rPr>
        <w:t xml:space="preserve">Общая сумма выявленных нарушений по закупкам составила 11 515,4 тыс. рублей (97,6 % от общего </w:t>
      </w:r>
      <w:proofErr w:type="spellStart"/>
      <w:r w:rsidRPr="00C069E8">
        <w:rPr>
          <w:szCs w:val="24"/>
        </w:rPr>
        <w:t>объѐма</w:t>
      </w:r>
      <w:proofErr w:type="spellEnd"/>
      <w:r w:rsidRPr="00C069E8">
        <w:rPr>
          <w:szCs w:val="24"/>
        </w:rPr>
        <w:t xml:space="preserve"> закупок), общее количество нарушений составляет 28 ед. Выявленные нарушения, как правило, допускались при  процедуре исполнения контракта, принятии обеспечительных мер по контракту, достижении целей осуществления закупки.  Анализ своевременности расходов показал, что поставщиками и подрядчиками не соблюдены условия в части сроков поставки товаров, выполнения работ и услуг по 12 контрактам (100 % от подлежащих оценке). </w:t>
      </w:r>
    </w:p>
    <w:p w:rsidR="00C069E8" w:rsidRPr="00C069E8" w:rsidRDefault="00C069E8" w:rsidP="0008673A">
      <w:pPr>
        <w:autoSpaceDE w:val="0"/>
        <w:autoSpaceDN w:val="0"/>
        <w:adjustRightInd w:val="0"/>
        <w:contextualSpacing/>
        <w:rPr>
          <w:szCs w:val="24"/>
        </w:rPr>
      </w:pPr>
      <w:r w:rsidRPr="00C069E8">
        <w:rPr>
          <w:szCs w:val="24"/>
        </w:rPr>
        <w:lastRenderedPageBreak/>
        <w:t xml:space="preserve">Оценка эффективности расходов показала, что при осуществлении   закупок достигнута экономия бюджетных средств по 3 контрактам (25 % от  подлежащих оценке), размер которой составил 1 290,1 тыс. рублей (9,2 % от начальной цены контрактов). </w:t>
      </w:r>
    </w:p>
    <w:p w:rsidR="00C069E8" w:rsidRPr="00C069E8" w:rsidRDefault="00C069E8" w:rsidP="0008673A">
      <w:pPr>
        <w:autoSpaceDE w:val="0"/>
        <w:autoSpaceDN w:val="0"/>
        <w:adjustRightInd w:val="0"/>
        <w:contextualSpacing/>
        <w:rPr>
          <w:szCs w:val="24"/>
        </w:rPr>
      </w:pPr>
      <w:r w:rsidRPr="00C069E8">
        <w:rPr>
          <w:szCs w:val="24"/>
        </w:rPr>
        <w:t>Заказчиками достигнуты заданные результаты обеспечения  государственных (муниципальных) нужд по 10 контрактам (83 % от подлежащих оценке), что свидетельствует о результативности расходов на закупки.  Вместе с тем, по 2 контрактам результативность не обеспечена, так как при визуальном осмотре  на отремонтированных участках установлено  наличие разрушений дорожного полотна (информация отражена в  пункте 3.3.).</w:t>
      </w:r>
    </w:p>
    <w:p w:rsidR="00C069E8" w:rsidRPr="00C069E8" w:rsidRDefault="00C069E8" w:rsidP="0008673A">
      <w:pPr>
        <w:autoSpaceDE w:val="0"/>
        <w:autoSpaceDN w:val="0"/>
        <w:adjustRightInd w:val="0"/>
        <w:contextualSpacing/>
        <w:rPr>
          <w:szCs w:val="24"/>
        </w:rPr>
      </w:pPr>
      <w:r w:rsidRPr="00C069E8">
        <w:rPr>
          <w:szCs w:val="24"/>
        </w:rPr>
        <w:t>В соответствии с требованиями статьи 98 Закона № 44-ФЗ Контрольно-счетной палатой подготовлена обобщенная информация о результатах  осуществления аудита в сфере закупок в 2020 году, которая размещена в Единой информационной системе в сфере закупок.</w:t>
      </w:r>
    </w:p>
    <w:p w:rsidR="00C069E8" w:rsidRPr="00C069E8" w:rsidRDefault="00C069E8" w:rsidP="0008673A">
      <w:pPr>
        <w:contextualSpacing/>
        <w:jc w:val="center"/>
        <w:outlineLvl w:val="0"/>
        <w:rPr>
          <w:b/>
          <w:szCs w:val="24"/>
        </w:rPr>
      </w:pPr>
      <w:bookmarkStart w:id="1" w:name="_Toc508630373"/>
      <w:r w:rsidRPr="00C069E8">
        <w:rPr>
          <w:b/>
          <w:szCs w:val="24"/>
        </w:rPr>
        <w:t>4. Иная деятельность</w:t>
      </w:r>
      <w:bookmarkEnd w:id="1"/>
    </w:p>
    <w:p w:rsidR="00C069E8" w:rsidRPr="00C069E8" w:rsidRDefault="00C069E8" w:rsidP="0008673A">
      <w:pPr>
        <w:contextualSpacing/>
        <w:rPr>
          <w:szCs w:val="24"/>
        </w:rPr>
      </w:pPr>
      <w:r w:rsidRPr="00C069E8">
        <w:rPr>
          <w:szCs w:val="24"/>
        </w:rPr>
        <w:t>В течение отчетного периода Контрольно-счетная палата продолжила сотрудничество и взаимодействие по вопросам совершенствования муниципального финансового контроля, взаимного обмена информацией и опытом с Контрольно-счетной палатой Забайкальского края и КСО муниципальных образований Забайкальского края.</w:t>
      </w:r>
    </w:p>
    <w:p w:rsidR="00C069E8" w:rsidRPr="00C069E8" w:rsidRDefault="00C069E8" w:rsidP="0008673A">
      <w:pPr>
        <w:tabs>
          <w:tab w:val="left" w:pos="567"/>
        </w:tabs>
        <w:ind w:firstLine="0"/>
        <w:contextualSpacing/>
        <w:rPr>
          <w:rFonts w:eastAsia="SimSun"/>
          <w:szCs w:val="24"/>
        </w:rPr>
      </w:pPr>
      <w:r w:rsidRPr="00C069E8">
        <w:rPr>
          <w:iCs/>
          <w:szCs w:val="24"/>
        </w:rPr>
        <w:t xml:space="preserve">         Результаты всех контрольных и экспертно-аналитических мероприятий Контрольно-счетной палатой в рамках заключенного Соглашения  о взаимодействии,  своевременно доводились до сведения Прокуратуры Оловяннинского района. </w:t>
      </w:r>
      <w:r w:rsidRPr="00C069E8">
        <w:rPr>
          <w:szCs w:val="24"/>
        </w:rPr>
        <w:t>По полученной информации Прокуратурой  Оловяннинского района  приняты следующие меры реагирования:</w:t>
      </w:r>
      <w:r w:rsidRPr="00C069E8">
        <w:rPr>
          <w:szCs w:val="24"/>
          <w:lang w:eastAsia="ar-SA"/>
        </w:rPr>
        <w:t xml:space="preserve"> в адрес 2 глав муниципальных образований вынесены представления, 2 лица привлечены к административной ответственности.  </w:t>
      </w:r>
      <w:r w:rsidRPr="00C069E8">
        <w:rPr>
          <w:rFonts w:eastAsia="SimSun"/>
          <w:szCs w:val="24"/>
        </w:rPr>
        <w:t xml:space="preserve">   В целях повышения результативности проводимых контрольных и экспертно-аналитических мероприятий Контрольно-счетная палата  в 2021 году продолжит конструктивное взаимодействие с правоохранительными органами. </w:t>
      </w:r>
    </w:p>
    <w:p w:rsidR="00C069E8" w:rsidRPr="00C069E8" w:rsidRDefault="00C069E8" w:rsidP="0008673A">
      <w:pPr>
        <w:ind w:firstLine="708"/>
        <w:contextualSpacing/>
        <w:rPr>
          <w:szCs w:val="24"/>
          <w:lang w:eastAsia="zh-CN"/>
        </w:rPr>
      </w:pPr>
      <w:r w:rsidRPr="00C069E8">
        <w:rPr>
          <w:szCs w:val="24"/>
          <w:lang w:eastAsia="zh-CN"/>
        </w:rPr>
        <w:t>В рамках заключенного Соглашения  с Управлением Федерального казначейства Забайкальского края в отчетном периоде по направленным запросам КСП регулярного получала  информацию, необходимую для проведения контрольных и экспертно-аналитических мероприятий.</w:t>
      </w:r>
    </w:p>
    <w:p w:rsidR="00C069E8" w:rsidRPr="00C069E8" w:rsidRDefault="00C069E8" w:rsidP="0008673A">
      <w:pPr>
        <w:ind w:firstLine="680"/>
        <w:contextualSpacing/>
        <w:rPr>
          <w:szCs w:val="24"/>
        </w:rPr>
      </w:pPr>
      <w:r w:rsidRPr="00C069E8">
        <w:rPr>
          <w:szCs w:val="24"/>
          <w:lang w:eastAsia="zh-CN"/>
        </w:rPr>
        <w:t>На протяжении отчетного периода Контрольно-счетная палата принимала участие</w:t>
      </w:r>
      <w:r w:rsidRPr="00C069E8">
        <w:rPr>
          <w:szCs w:val="24"/>
        </w:rPr>
        <w:t xml:space="preserve"> в заседаниях Совета муниципального района «Оловяннинский  район»,  в работе постоянных комиссий,  публичных слушаниях.</w:t>
      </w:r>
    </w:p>
    <w:p w:rsidR="00C069E8" w:rsidRPr="00C069E8" w:rsidRDefault="00C069E8" w:rsidP="0008673A">
      <w:pPr>
        <w:autoSpaceDE w:val="0"/>
        <w:autoSpaceDN w:val="0"/>
        <w:adjustRightInd w:val="0"/>
        <w:contextualSpacing/>
        <w:rPr>
          <w:szCs w:val="24"/>
        </w:rPr>
      </w:pPr>
      <w:r w:rsidRPr="00C069E8">
        <w:rPr>
          <w:szCs w:val="24"/>
        </w:rPr>
        <w:t>Контрольно-счетная палата  осуществляла свою деятельность гласно. Информация о деят</w:t>
      </w:r>
      <w:r w:rsidR="009F5100">
        <w:rPr>
          <w:szCs w:val="24"/>
        </w:rPr>
        <w:t xml:space="preserve">ельности регулярно размещается </w:t>
      </w:r>
      <w:r w:rsidRPr="00C069E8">
        <w:rPr>
          <w:szCs w:val="24"/>
        </w:rPr>
        <w:t xml:space="preserve">на официальном портале Забайкальского края  на странице муниципального района «Оловяннинский район» </w:t>
      </w:r>
      <w:r w:rsidR="009F5100" w:rsidRPr="009F5100">
        <w:rPr>
          <w:szCs w:val="24"/>
        </w:rPr>
        <w:t>https://olovyan.75.ru</w:t>
      </w:r>
      <w:r w:rsidRPr="00C069E8">
        <w:rPr>
          <w:rFonts w:eastAsia="Calibri"/>
          <w:szCs w:val="24"/>
          <w:lang w:eastAsia="en-US"/>
        </w:rPr>
        <w:t xml:space="preserve"> </w:t>
      </w:r>
      <w:r w:rsidRPr="00C069E8">
        <w:rPr>
          <w:szCs w:val="24"/>
        </w:rPr>
        <w:t>в информаци</w:t>
      </w:r>
      <w:r w:rsidR="009F5100">
        <w:rPr>
          <w:szCs w:val="24"/>
        </w:rPr>
        <w:t xml:space="preserve">онно-телекоммуникационной сети </w:t>
      </w:r>
      <w:r w:rsidRPr="00C069E8">
        <w:rPr>
          <w:szCs w:val="24"/>
        </w:rPr>
        <w:t>«Интернет» в закладке «Контрольно-счетная палата».</w:t>
      </w:r>
    </w:p>
    <w:p w:rsidR="00C069E8" w:rsidRPr="00C069E8" w:rsidRDefault="00C069E8" w:rsidP="0008673A">
      <w:pPr>
        <w:widowControl w:val="0"/>
        <w:autoSpaceDE w:val="0"/>
        <w:autoSpaceDN w:val="0"/>
        <w:adjustRightInd w:val="0"/>
        <w:ind w:firstLine="567"/>
        <w:contextualSpacing/>
        <w:rPr>
          <w:szCs w:val="24"/>
        </w:rPr>
      </w:pPr>
      <w:r w:rsidRPr="00C069E8">
        <w:rPr>
          <w:szCs w:val="24"/>
        </w:rPr>
        <w:t>В 2020 году Контрольно-счетная палата продолжила размещение информации об осуществлении государственного (муниципального) финансового аудита (контроля) в сфере бюджетных правоотношений на официальном сайте РФ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Портал ГИС ЕСГФК).</w:t>
      </w:r>
    </w:p>
    <w:p w:rsidR="00C069E8" w:rsidRPr="00C069E8" w:rsidRDefault="00C069E8" w:rsidP="0008673A">
      <w:pPr>
        <w:ind w:firstLine="567"/>
        <w:contextualSpacing/>
        <w:rPr>
          <w:szCs w:val="24"/>
        </w:rPr>
      </w:pPr>
      <w:r w:rsidRPr="00C069E8">
        <w:rPr>
          <w:bCs/>
          <w:szCs w:val="24"/>
        </w:rPr>
        <w:t>Подводя итоги деятельности Контрольно-счетной палаты за 2020 год, можно отметить, что полномочия, возложенные на Контрольно-счетную палату действующим законодательством и нормативными правовыми актами муниципального района «Оловяннинский район», реализованы в полном объеме.</w:t>
      </w:r>
    </w:p>
    <w:p w:rsidR="00C069E8" w:rsidRPr="00C069E8" w:rsidRDefault="00C069E8" w:rsidP="0008673A">
      <w:pPr>
        <w:ind w:firstLine="567"/>
        <w:contextualSpacing/>
        <w:rPr>
          <w:szCs w:val="24"/>
        </w:rPr>
      </w:pPr>
      <w:r w:rsidRPr="00C069E8">
        <w:rPr>
          <w:szCs w:val="24"/>
        </w:rPr>
        <w:t xml:space="preserve">Приоритетами на 2021 год являются повышение эффективности управления муниципальными ресурсами, обеспечение достоверности бюджетной отчетности, устранение выявленных системных нарушений (недостатков), профилактика нарушений финансовой и бюджетной дисциплины при расходовании бюджетных средств и принятие мер по их устранению (исключению). </w:t>
      </w:r>
    </w:p>
    <w:p w:rsidR="001E0C33" w:rsidRPr="00037E9F" w:rsidRDefault="001E0C33" w:rsidP="00C069E8">
      <w:pPr>
        <w:ind w:firstLine="720"/>
        <w:contextualSpacing/>
        <w:jc w:val="center"/>
        <w:rPr>
          <w:szCs w:val="24"/>
        </w:rPr>
      </w:pPr>
    </w:p>
    <w:sectPr w:rsidR="001E0C33" w:rsidRPr="00037E9F" w:rsidSect="00675BC3">
      <w:headerReference w:type="default" r:id="rId9"/>
      <w:footerReference w:type="default" r:id="rId10"/>
      <w:headerReference w:type="first" r:id="rId11"/>
      <w:footerReference w:type="first" r:id="rId12"/>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D5" w:rsidRDefault="00E20CD5" w:rsidP="00896C58">
      <w:r>
        <w:separator/>
      </w:r>
    </w:p>
  </w:endnote>
  <w:endnote w:type="continuationSeparator" w:id="0">
    <w:p w:rsidR="00E20CD5" w:rsidRDefault="00E20CD5" w:rsidP="008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1537"/>
      <w:docPartObj>
        <w:docPartGallery w:val="Page Numbers (Bottom of Page)"/>
        <w:docPartUnique/>
      </w:docPartObj>
    </w:sdtPr>
    <w:sdtEndPr/>
    <w:sdtContent>
      <w:p w:rsidR="009222E1" w:rsidRDefault="009222E1">
        <w:pPr>
          <w:pStyle w:val="ab"/>
          <w:jc w:val="right"/>
        </w:pPr>
        <w:r>
          <w:fldChar w:fldCharType="begin"/>
        </w:r>
        <w:r>
          <w:instrText>PAGE   \* MERGEFORMAT</w:instrText>
        </w:r>
        <w:r>
          <w:fldChar w:fldCharType="separate"/>
        </w:r>
        <w:r w:rsidR="0081560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88438"/>
      <w:docPartObj>
        <w:docPartGallery w:val="Page Numbers (Bottom of Page)"/>
        <w:docPartUnique/>
      </w:docPartObj>
    </w:sdtPr>
    <w:sdtEndPr/>
    <w:sdtContent>
      <w:p w:rsidR="004F3FF4" w:rsidRPr="003845A4" w:rsidRDefault="004F3FF4">
        <w:pPr>
          <w:pStyle w:val="ab"/>
          <w:jc w:val="right"/>
        </w:pPr>
        <w:r w:rsidRPr="003845A4">
          <w:fldChar w:fldCharType="begin"/>
        </w:r>
        <w:r w:rsidRPr="003845A4">
          <w:instrText>PAGE   \* MERGEFORMAT</w:instrText>
        </w:r>
        <w:r w:rsidRPr="003845A4">
          <w:fldChar w:fldCharType="separate"/>
        </w:r>
        <w:r w:rsidR="0081560D">
          <w:rPr>
            <w:noProof/>
          </w:rPr>
          <w:t>1</w:t>
        </w:r>
        <w:r w:rsidRPr="003845A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D5" w:rsidRDefault="00E20CD5" w:rsidP="00896C58">
      <w:r>
        <w:separator/>
      </w:r>
    </w:p>
  </w:footnote>
  <w:footnote w:type="continuationSeparator" w:id="0">
    <w:p w:rsidR="00E20CD5" w:rsidRDefault="00E20CD5" w:rsidP="0089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A4" w:rsidRDefault="003845A4" w:rsidP="003845A4">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CF" w:rsidRDefault="001550CF" w:rsidP="001550C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F44"/>
    <w:multiLevelType w:val="hybridMultilevel"/>
    <w:tmpl w:val="846ECE8C"/>
    <w:lvl w:ilvl="0" w:tplc="DD4E73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2AF7BB0"/>
    <w:multiLevelType w:val="hybridMultilevel"/>
    <w:tmpl w:val="01E4FCFC"/>
    <w:lvl w:ilvl="0" w:tplc="8ECA5B2C">
      <w:start w:val="1"/>
      <w:numFmt w:val="bullet"/>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7">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C491A"/>
    <w:multiLevelType w:val="hybridMultilevel"/>
    <w:tmpl w:val="7AD49046"/>
    <w:lvl w:ilvl="0" w:tplc="FD4C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8A4BE6"/>
    <w:multiLevelType w:val="hybridMultilevel"/>
    <w:tmpl w:val="46F0E3BC"/>
    <w:lvl w:ilvl="0" w:tplc="CA8E4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6759D6"/>
    <w:multiLevelType w:val="hybridMultilevel"/>
    <w:tmpl w:val="C63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9F22C2"/>
    <w:multiLevelType w:val="hybridMultilevel"/>
    <w:tmpl w:val="BCD4ABB2"/>
    <w:lvl w:ilvl="0" w:tplc="7D26914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57A34116"/>
    <w:multiLevelType w:val="hybridMultilevel"/>
    <w:tmpl w:val="D08659FE"/>
    <w:lvl w:ilvl="0" w:tplc="FFFFFFFF">
      <w:start w:val="1"/>
      <w:numFmt w:val="decimal"/>
      <w:lvlText w:val="%1)"/>
      <w:lvlJc w:val="left"/>
      <w:pPr>
        <w:ind w:left="1860" w:hanging="11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68014ED3"/>
    <w:multiLevelType w:val="hybridMultilevel"/>
    <w:tmpl w:val="6368154E"/>
    <w:lvl w:ilvl="0" w:tplc="436E6140">
      <w:start w:val="1"/>
      <w:numFmt w:val="decimal"/>
      <w:lvlText w:val="%1."/>
      <w:lvlJc w:val="left"/>
      <w:pPr>
        <w:ind w:left="360"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2D70F0"/>
    <w:multiLevelType w:val="hybridMultilevel"/>
    <w:tmpl w:val="15F22F7A"/>
    <w:lvl w:ilvl="0" w:tplc="4F049F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7"/>
  </w:num>
  <w:num w:numId="5">
    <w:abstractNumId w:val="5"/>
  </w:num>
  <w:num w:numId="6">
    <w:abstractNumId w:val="10"/>
  </w:num>
  <w:num w:numId="7">
    <w:abstractNumId w:val="3"/>
  </w:num>
  <w:num w:numId="8">
    <w:abstractNumId w:val="17"/>
  </w:num>
  <w:num w:numId="9">
    <w:abstractNumId w:val="11"/>
  </w:num>
  <w:num w:numId="10">
    <w:abstractNumId w:val="12"/>
  </w:num>
  <w:num w:numId="11">
    <w:abstractNumId w:val="4"/>
  </w:num>
  <w:num w:numId="12">
    <w:abstractNumId w:val="14"/>
  </w:num>
  <w:num w:numId="13">
    <w:abstractNumId w:val="0"/>
  </w:num>
  <w:num w:numId="14">
    <w:abstractNumId w:val="9"/>
  </w:num>
  <w:num w:numId="15">
    <w:abstractNumId w:val="2"/>
  </w:num>
  <w:num w:numId="16">
    <w:abstractNumId w:val="16"/>
  </w:num>
  <w:num w:numId="17">
    <w:abstractNumId w:val="8"/>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1C7"/>
    <w:rsid w:val="000021ED"/>
    <w:rsid w:val="000024FA"/>
    <w:rsid w:val="0000282B"/>
    <w:rsid w:val="00002976"/>
    <w:rsid w:val="00002A47"/>
    <w:rsid w:val="00002D73"/>
    <w:rsid w:val="00003834"/>
    <w:rsid w:val="00003D4F"/>
    <w:rsid w:val="00004F14"/>
    <w:rsid w:val="00005AE0"/>
    <w:rsid w:val="00007755"/>
    <w:rsid w:val="00010769"/>
    <w:rsid w:val="00011D67"/>
    <w:rsid w:val="00012281"/>
    <w:rsid w:val="000124E8"/>
    <w:rsid w:val="00012B2C"/>
    <w:rsid w:val="00016064"/>
    <w:rsid w:val="000162AA"/>
    <w:rsid w:val="000162B0"/>
    <w:rsid w:val="00020462"/>
    <w:rsid w:val="00020B17"/>
    <w:rsid w:val="00020B25"/>
    <w:rsid w:val="000220AB"/>
    <w:rsid w:val="00022553"/>
    <w:rsid w:val="00022ECC"/>
    <w:rsid w:val="0002365C"/>
    <w:rsid w:val="000237E0"/>
    <w:rsid w:val="00023E88"/>
    <w:rsid w:val="00025E00"/>
    <w:rsid w:val="000261C0"/>
    <w:rsid w:val="00026AA5"/>
    <w:rsid w:val="00030152"/>
    <w:rsid w:val="00030DD6"/>
    <w:rsid w:val="00032F66"/>
    <w:rsid w:val="00033454"/>
    <w:rsid w:val="00036D97"/>
    <w:rsid w:val="00037E9F"/>
    <w:rsid w:val="00040230"/>
    <w:rsid w:val="00041179"/>
    <w:rsid w:val="000421C2"/>
    <w:rsid w:val="000430EA"/>
    <w:rsid w:val="000433DC"/>
    <w:rsid w:val="00043C65"/>
    <w:rsid w:val="00047549"/>
    <w:rsid w:val="000476B9"/>
    <w:rsid w:val="00047DF1"/>
    <w:rsid w:val="00047E4F"/>
    <w:rsid w:val="00050D1A"/>
    <w:rsid w:val="00051805"/>
    <w:rsid w:val="00051955"/>
    <w:rsid w:val="00051ACC"/>
    <w:rsid w:val="00051C0C"/>
    <w:rsid w:val="00052884"/>
    <w:rsid w:val="00053BE8"/>
    <w:rsid w:val="00053DF6"/>
    <w:rsid w:val="00054C7E"/>
    <w:rsid w:val="000553EE"/>
    <w:rsid w:val="00056D26"/>
    <w:rsid w:val="0005724D"/>
    <w:rsid w:val="000600DD"/>
    <w:rsid w:val="0006142E"/>
    <w:rsid w:val="000619EC"/>
    <w:rsid w:val="00064C59"/>
    <w:rsid w:val="00067304"/>
    <w:rsid w:val="00072CB9"/>
    <w:rsid w:val="00073A3B"/>
    <w:rsid w:val="00074367"/>
    <w:rsid w:val="00074BC7"/>
    <w:rsid w:val="00076281"/>
    <w:rsid w:val="00076742"/>
    <w:rsid w:val="000771D5"/>
    <w:rsid w:val="00081058"/>
    <w:rsid w:val="00081528"/>
    <w:rsid w:val="000830F8"/>
    <w:rsid w:val="00083285"/>
    <w:rsid w:val="00084538"/>
    <w:rsid w:val="00084947"/>
    <w:rsid w:val="000863AB"/>
    <w:rsid w:val="0008673A"/>
    <w:rsid w:val="00087565"/>
    <w:rsid w:val="00087C84"/>
    <w:rsid w:val="00087F70"/>
    <w:rsid w:val="00090662"/>
    <w:rsid w:val="000920C1"/>
    <w:rsid w:val="000926E0"/>
    <w:rsid w:val="00092D8B"/>
    <w:rsid w:val="000932F0"/>
    <w:rsid w:val="000936E1"/>
    <w:rsid w:val="0009487E"/>
    <w:rsid w:val="0009592A"/>
    <w:rsid w:val="00095BE0"/>
    <w:rsid w:val="00095CDA"/>
    <w:rsid w:val="00096662"/>
    <w:rsid w:val="000969CA"/>
    <w:rsid w:val="00096CFA"/>
    <w:rsid w:val="000977FD"/>
    <w:rsid w:val="000A0268"/>
    <w:rsid w:val="000A06BD"/>
    <w:rsid w:val="000A08D3"/>
    <w:rsid w:val="000A09EC"/>
    <w:rsid w:val="000A16E3"/>
    <w:rsid w:val="000A18AA"/>
    <w:rsid w:val="000A1FFE"/>
    <w:rsid w:val="000A3F5D"/>
    <w:rsid w:val="000A61B7"/>
    <w:rsid w:val="000A6D14"/>
    <w:rsid w:val="000B1B42"/>
    <w:rsid w:val="000B1D42"/>
    <w:rsid w:val="000B2683"/>
    <w:rsid w:val="000B3415"/>
    <w:rsid w:val="000B3C66"/>
    <w:rsid w:val="000B4882"/>
    <w:rsid w:val="000B48A7"/>
    <w:rsid w:val="000B5BB6"/>
    <w:rsid w:val="000B5D8D"/>
    <w:rsid w:val="000C1287"/>
    <w:rsid w:val="000C2429"/>
    <w:rsid w:val="000C2473"/>
    <w:rsid w:val="000C35BD"/>
    <w:rsid w:val="000C3CC9"/>
    <w:rsid w:val="000C4814"/>
    <w:rsid w:val="000C4C18"/>
    <w:rsid w:val="000C4D68"/>
    <w:rsid w:val="000C79EB"/>
    <w:rsid w:val="000D0C14"/>
    <w:rsid w:val="000D0D12"/>
    <w:rsid w:val="000D2352"/>
    <w:rsid w:val="000D25C4"/>
    <w:rsid w:val="000D26ED"/>
    <w:rsid w:val="000D3758"/>
    <w:rsid w:val="000D3A57"/>
    <w:rsid w:val="000D4564"/>
    <w:rsid w:val="000D4640"/>
    <w:rsid w:val="000D50B2"/>
    <w:rsid w:val="000D52C8"/>
    <w:rsid w:val="000D5C4A"/>
    <w:rsid w:val="000D63A1"/>
    <w:rsid w:val="000D6900"/>
    <w:rsid w:val="000D7D3A"/>
    <w:rsid w:val="000D7E52"/>
    <w:rsid w:val="000E0C0F"/>
    <w:rsid w:val="000E1A47"/>
    <w:rsid w:val="000E1DCC"/>
    <w:rsid w:val="000E1E6B"/>
    <w:rsid w:val="000E22D7"/>
    <w:rsid w:val="000E26AC"/>
    <w:rsid w:val="000E4869"/>
    <w:rsid w:val="000E6777"/>
    <w:rsid w:val="000E6A0A"/>
    <w:rsid w:val="000E6E29"/>
    <w:rsid w:val="000E7545"/>
    <w:rsid w:val="000E76C2"/>
    <w:rsid w:val="000F1825"/>
    <w:rsid w:val="000F1AB7"/>
    <w:rsid w:val="000F2863"/>
    <w:rsid w:val="000F33B4"/>
    <w:rsid w:val="000F4EF5"/>
    <w:rsid w:val="000F661F"/>
    <w:rsid w:val="000F7198"/>
    <w:rsid w:val="00100962"/>
    <w:rsid w:val="00100BBB"/>
    <w:rsid w:val="00102809"/>
    <w:rsid w:val="00102839"/>
    <w:rsid w:val="00102C62"/>
    <w:rsid w:val="00104EB6"/>
    <w:rsid w:val="001061C4"/>
    <w:rsid w:val="00107EFD"/>
    <w:rsid w:val="00111257"/>
    <w:rsid w:val="0011152E"/>
    <w:rsid w:val="0011195B"/>
    <w:rsid w:val="00111E54"/>
    <w:rsid w:val="001126F8"/>
    <w:rsid w:val="00112783"/>
    <w:rsid w:val="00112E21"/>
    <w:rsid w:val="00116416"/>
    <w:rsid w:val="0011779A"/>
    <w:rsid w:val="0012085C"/>
    <w:rsid w:val="00120E40"/>
    <w:rsid w:val="00124A93"/>
    <w:rsid w:val="00125652"/>
    <w:rsid w:val="001259F6"/>
    <w:rsid w:val="001267A9"/>
    <w:rsid w:val="00127996"/>
    <w:rsid w:val="00127A63"/>
    <w:rsid w:val="0013034E"/>
    <w:rsid w:val="00130FC1"/>
    <w:rsid w:val="001323FB"/>
    <w:rsid w:val="001346F3"/>
    <w:rsid w:val="001349CF"/>
    <w:rsid w:val="00134F7D"/>
    <w:rsid w:val="001356A2"/>
    <w:rsid w:val="00135D05"/>
    <w:rsid w:val="00136E76"/>
    <w:rsid w:val="00137BC1"/>
    <w:rsid w:val="00140B44"/>
    <w:rsid w:val="00141025"/>
    <w:rsid w:val="0014175D"/>
    <w:rsid w:val="00141CC3"/>
    <w:rsid w:val="00141EA1"/>
    <w:rsid w:val="00142297"/>
    <w:rsid w:val="00142CD7"/>
    <w:rsid w:val="00142DDE"/>
    <w:rsid w:val="00145C18"/>
    <w:rsid w:val="0014663C"/>
    <w:rsid w:val="00146831"/>
    <w:rsid w:val="00147125"/>
    <w:rsid w:val="001475CF"/>
    <w:rsid w:val="00147C6E"/>
    <w:rsid w:val="00150AB6"/>
    <w:rsid w:val="00152A54"/>
    <w:rsid w:val="001538B0"/>
    <w:rsid w:val="0015448A"/>
    <w:rsid w:val="00154626"/>
    <w:rsid w:val="00154A21"/>
    <w:rsid w:val="001550CF"/>
    <w:rsid w:val="001550E9"/>
    <w:rsid w:val="001570A0"/>
    <w:rsid w:val="0015721B"/>
    <w:rsid w:val="00157D3A"/>
    <w:rsid w:val="00160634"/>
    <w:rsid w:val="00160ADF"/>
    <w:rsid w:val="001612A6"/>
    <w:rsid w:val="00161BA0"/>
    <w:rsid w:val="00161EB7"/>
    <w:rsid w:val="001622D2"/>
    <w:rsid w:val="00162BD4"/>
    <w:rsid w:val="00164BE9"/>
    <w:rsid w:val="001651FF"/>
    <w:rsid w:val="00165A78"/>
    <w:rsid w:val="00166813"/>
    <w:rsid w:val="0016724D"/>
    <w:rsid w:val="00170075"/>
    <w:rsid w:val="00173976"/>
    <w:rsid w:val="0017402E"/>
    <w:rsid w:val="00175643"/>
    <w:rsid w:val="001760E0"/>
    <w:rsid w:val="0017686D"/>
    <w:rsid w:val="00176EEF"/>
    <w:rsid w:val="001770C8"/>
    <w:rsid w:val="001814B6"/>
    <w:rsid w:val="001815BE"/>
    <w:rsid w:val="00181ACE"/>
    <w:rsid w:val="00184224"/>
    <w:rsid w:val="00184407"/>
    <w:rsid w:val="00184B7D"/>
    <w:rsid w:val="0018523B"/>
    <w:rsid w:val="00186183"/>
    <w:rsid w:val="00187025"/>
    <w:rsid w:val="001876EF"/>
    <w:rsid w:val="001915B7"/>
    <w:rsid w:val="001916A8"/>
    <w:rsid w:val="00191ABE"/>
    <w:rsid w:val="001934B2"/>
    <w:rsid w:val="00193E41"/>
    <w:rsid w:val="00194167"/>
    <w:rsid w:val="00194D5F"/>
    <w:rsid w:val="00195FC5"/>
    <w:rsid w:val="0019644A"/>
    <w:rsid w:val="001967D0"/>
    <w:rsid w:val="00197107"/>
    <w:rsid w:val="001A0FDE"/>
    <w:rsid w:val="001A16C0"/>
    <w:rsid w:val="001A1748"/>
    <w:rsid w:val="001A254C"/>
    <w:rsid w:val="001A2930"/>
    <w:rsid w:val="001A2CAF"/>
    <w:rsid w:val="001A349D"/>
    <w:rsid w:val="001A3C55"/>
    <w:rsid w:val="001A4536"/>
    <w:rsid w:val="001A5EC9"/>
    <w:rsid w:val="001A60AF"/>
    <w:rsid w:val="001A74C1"/>
    <w:rsid w:val="001A7831"/>
    <w:rsid w:val="001A7D21"/>
    <w:rsid w:val="001B2823"/>
    <w:rsid w:val="001B2AB9"/>
    <w:rsid w:val="001B34FA"/>
    <w:rsid w:val="001B54B4"/>
    <w:rsid w:val="001B5E44"/>
    <w:rsid w:val="001B614D"/>
    <w:rsid w:val="001B7051"/>
    <w:rsid w:val="001C0F8A"/>
    <w:rsid w:val="001C13CB"/>
    <w:rsid w:val="001C27E1"/>
    <w:rsid w:val="001C28D6"/>
    <w:rsid w:val="001C3DE7"/>
    <w:rsid w:val="001C510C"/>
    <w:rsid w:val="001C51EB"/>
    <w:rsid w:val="001C53DD"/>
    <w:rsid w:val="001C61B4"/>
    <w:rsid w:val="001C67BB"/>
    <w:rsid w:val="001C6E5D"/>
    <w:rsid w:val="001D149A"/>
    <w:rsid w:val="001D2029"/>
    <w:rsid w:val="001D2123"/>
    <w:rsid w:val="001D2617"/>
    <w:rsid w:val="001D2637"/>
    <w:rsid w:val="001D2AC6"/>
    <w:rsid w:val="001D302D"/>
    <w:rsid w:val="001D39AC"/>
    <w:rsid w:val="001D3AEB"/>
    <w:rsid w:val="001D3D9E"/>
    <w:rsid w:val="001D47E7"/>
    <w:rsid w:val="001D55B1"/>
    <w:rsid w:val="001D573D"/>
    <w:rsid w:val="001D6998"/>
    <w:rsid w:val="001D69B8"/>
    <w:rsid w:val="001D7D90"/>
    <w:rsid w:val="001E0C33"/>
    <w:rsid w:val="001E1906"/>
    <w:rsid w:val="001E1A09"/>
    <w:rsid w:val="001E2AF9"/>
    <w:rsid w:val="001E2F46"/>
    <w:rsid w:val="001E421D"/>
    <w:rsid w:val="001E4BA8"/>
    <w:rsid w:val="001E4D51"/>
    <w:rsid w:val="001E4EFB"/>
    <w:rsid w:val="001E4F23"/>
    <w:rsid w:val="001E5B61"/>
    <w:rsid w:val="001F028A"/>
    <w:rsid w:val="001F0F29"/>
    <w:rsid w:val="001F10A5"/>
    <w:rsid w:val="001F1978"/>
    <w:rsid w:val="001F1C03"/>
    <w:rsid w:val="001F2272"/>
    <w:rsid w:val="001F236E"/>
    <w:rsid w:val="001F42F7"/>
    <w:rsid w:val="001F4533"/>
    <w:rsid w:val="001F4730"/>
    <w:rsid w:val="001F476C"/>
    <w:rsid w:val="001F4F3D"/>
    <w:rsid w:val="001F67AF"/>
    <w:rsid w:val="001F69FC"/>
    <w:rsid w:val="001F6F29"/>
    <w:rsid w:val="001F7AFD"/>
    <w:rsid w:val="0020026B"/>
    <w:rsid w:val="0020053A"/>
    <w:rsid w:val="002016EA"/>
    <w:rsid w:val="00201A08"/>
    <w:rsid w:val="00202121"/>
    <w:rsid w:val="00202D4A"/>
    <w:rsid w:val="00204534"/>
    <w:rsid w:val="002059AC"/>
    <w:rsid w:val="00205D46"/>
    <w:rsid w:val="0020671C"/>
    <w:rsid w:val="00210249"/>
    <w:rsid w:val="002102C3"/>
    <w:rsid w:val="002108F2"/>
    <w:rsid w:val="00211B4E"/>
    <w:rsid w:val="00212948"/>
    <w:rsid w:val="00212B95"/>
    <w:rsid w:val="002153EB"/>
    <w:rsid w:val="00215A77"/>
    <w:rsid w:val="002176B8"/>
    <w:rsid w:val="00217C12"/>
    <w:rsid w:val="00221EEE"/>
    <w:rsid w:val="002220C4"/>
    <w:rsid w:val="00223347"/>
    <w:rsid w:val="002243D7"/>
    <w:rsid w:val="00224522"/>
    <w:rsid w:val="0022758F"/>
    <w:rsid w:val="002314D4"/>
    <w:rsid w:val="002327D1"/>
    <w:rsid w:val="00233F45"/>
    <w:rsid w:val="00235DED"/>
    <w:rsid w:val="00236E95"/>
    <w:rsid w:val="00237EB0"/>
    <w:rsid w:val="002402F0"/>
    <w:rsid w:val="00241F80"/>
    <w:rsid w:val="0024261C"/>
    <w:rsid w:val="00242A5C"/>
    <w:rsid w:val="00242F28"/>
    <w:rsid w:val="002433E0"/>
    <w:rsid w:val="0024386F"/>
    <w:rsid w:val="002439FA"/>
    <w:rsid w:val="00243AE2"/>
    <w:rsid w:val="002451B5"/>
    <w:rsid w:val="002455C3"/>
    <w:rsid w:val="00246871"/>
    <w:rsid w:val="002468BE"/>
    <w:rsid w:val="00247C1C"/>
    <w:rsid w:val="00251644"/>
    <w:rsid w:val="00251E72"/>
    <w:rsid w:val="0025334C"/>
    <w:rsid w:val="00253546"/>
    <w:rsid w:val="002538A5"/>
    <w:rsid w:val="0025506A"/>
    <w:rsid w:val="00255F92"/>
    <w:rsid w:val="002562F6"/>
    <w:rsid w:val="00257519"/>
    <w:rsid w:val="00257DEF"/>
    <w:rsid w:val="00260946"/>
    <w:rsid w:val="002617D0"/>
    <w:rsid w:val="00261B3A"/>
    <w:rsid w:val="0026263E"/>
    <w:rsid w:val="00262A14"/>
    <w:rsid w:val="00262C84"/>
    <w:rsid w:val="00262D01"/>
    <w:rsid w:val="00262FF6"/>
    <w:rsid w:val="00264681"/>
    <w:rsid w:val="00264B34"/>
    <w:rsid w:val="002657E7"/>
    <w:rsid w:val="00265878"/>
    <w:rsid w:val="00265C82"/>
    <w:rsid w:val="00266880"/>
    <w:rsid w:val="00266E17"/>
    <w:rsid w:val="00266E57"/>
    <w:rsid w:val="00267758"/>
    <w:rsid w:val="00267ACC"/>
    <w:rsid w:val="00270769"/>
    <w:rsid w:val="002712C0"/>
    <w:rsid w:val="00272F1A"/>
    <w:rsid w:val="00274374"/>
    <w:rsid w:val="00274D8D"/>
    <w:rsid w:val="002776D5"/>
    <w:rsid w:val="00282045"/>
    <w:rsid w:val="002830A3"/>
    <w:rsid w:val="00284875"/>
    <w:rsid w:val="002852D8"/>
    <w:rsid w:val="002854EE"/>
    <w:rsid w:val="00286F03"/>
    <w:rsid w:val="0028732C"/>
    <w:rsid w:val="002878C8"/>
    <w:rsid w:val="00290F26"/>
    <w:rsid w:val="0029106E"/>
    <w:rsid w:val="00292ADE"/>
    <w:rsid w:val="00292E39"/>
    <w:rsid w:val="00292E8C"/>
    <w:rsid w:val="00292F35"/>
    <w:rsid w:val="0029358F"/>
    <w:rsid w:val="00293B48"/>
    <w:rsid w:val="0029439C"/>
    <w:rsid w:val="00294C95"/>
    <w:rsid w:val="002953CF"/>
    <w:rsid w:val="00295F9C"/>
    <w:rsid w:val="00297335"/>
    <w:rsid w:val="00297847"/>
    <w:rsid w:val="002A01BE"/>
    <w:rsid w:val="002A11E7"/>
    <w:rsid w:val="002A1705"/>
    <w:rsid w:val="002A1FA4"/>
    <w:rsid w:val="002A212A"/>
    <w:rsid w:val="002A2D5E"/>
    <w:rsid w:val="002A2F1A"/>
    <w:rsid w:val="002A526A"/>
    <w:rsid w:val="002A7DD3"/>
    <w:rsid w:val="002B0107"/>
    <w:rsid w:val="002B14AC"/>
    <w:rsid w:val="002B4588"/>
    <w:rsid w:val="002B5C9E"/>
    <w:rsid w:val="002B6062"/>
    <w:rsid w:val="002C0023"/>
    <w:rsid w:val="002C0CB8"/>
    <w:rsid w:val="002C31BC"/>
    <w:rsid w:val="002C393A"/>
    <w:rsid w:val="002C3CBB"/>
    <w:rsid w:val="002C3D42"/>
    <w:rsid w:val="002C473D"/>
    <w:rsid w:val="002C5160"/>
    <w:rsid w:val="002C5B64"/>
    <w:rsid w:val="002C6523"/>
    <w:rsid w:val="002C68C1"/>
    <w:rsid w:val="002D0D97"/>
    <w:rsid w:val="002D1692"/>
    <w:rsid w:val="002D4165"/>
    <w:rsid w:val="002D43AE"/>
    <w:rsid w:val="002D4C50"/>
    <w:rsid w:val="002D52F0"/>
    <w:rsid w:val="002D6784"/>
    <w:rsid w:val="002D7244"/>
    <w:rsid w:val="002D7508"/>
    <w:rsid w:val="002D7609"/>
    <w:rsid w:val="002E00B8"/>
    <w:rsid w:val="002E09B6"/>
    <w:rsid w:val="002E1700"/>
    <w:rsid w:val="002E2569"/>
    <w:rsid w:val="002E3E96"/>
    <w:rsid w:val="002E4552"/>
    <w:rsid w:val="002E580F"/>
    <w:rsid w:val="002E5B68"/>
    <w:rsid w:val="002E6160"/>
    <w:rsid w:val="002E74E5"/>
    <w:rsid w:val="002E7806"/>
    <w:rsid w:val="002E7D1B"/>
    <w:rsid w:val="002F0D84"/>
    <w:rsid w:val="002F1CAC"/>
    <w:rsid w:val="002F224A"/>
    <w:rsid w:val="002F2475"/>
    <w:rsid w:val="002F43E2"/>
    <w:rsid w:val="002F4F49"/>
    <w:rsid w:val="002F56B7"/>
    <w:rsid w:val="002F70C9"/>
    <w:rsid w:val="002F72D4"/>
    <w:rsid w:val="002F7CA1"/>
    <w:rsid w:val="00300502"/>
    <w:rsid w:val="0030248A"/>
    <w:rsid w:val="003024E5"/>
    <w:rsid w:val="00302A4C"/>
    <w:rsid w:val="003046C9"/>
    <w:rsid w:val="00304AE7"/>
    <w:rsid w:val="003058F1"/>
    <w:rsid w:val="00305E0D"/>
    <w:rsid w:val="00305F94"/>
    <w:rsid w:val="0030655C"/>
    <w:rsid w:val="00306BDA"/>
    <w:rsid w:val="00307E32"/>
    <w:rsid w:val="003107AF"/>
    <w:rsid w:val="003107E0"/>
    <w:rsid w:val="0031146B"/>
    <w:rsid w:val="0031329D"/>
    <w:rsid w:val="00313737"/>
    <w:rsid w:val="00313ACF"/>
    <w:rsid w:val="00313DD6"/>
    <w:rsid w:val="00314F67"/>
    <w:rsid w:val="0031547D"/>
    <w:rsid w:val="00315FCC"/>
    <w:rsid w:val="003160E1"/>
    <w:rsid w:val="00322A60"/>
    <w:rsid w:val="00323939"/>
    <w:rsid w:val="00323EE5"/>
    <w:rsid w:val="00324375"/>
    <w:rsid w:val="00325173"/>
    <w:rsid w:val="00325A29"/>
    <w:rsid w:val="00326382"/>
    <w:rsid w:val="00327043"/>
    <w:rsid w:val="003300B6"/>
    <w:rsid w:val="0033084F"/>
    <w:rsid w:val="00331750"/>
    <w:rsid w:val="00331E3E"/>
    <w:rsid w:val="00332C4F"/>
    <w:rsid w:val="0033303E"/>
    <w:rsid w:val="00333F39"/>
    <w:rsid w:val="003347EC"/>
    <w:rsid w:val="00335252"/>
    <w:rsid w:val="00336F54"/>
    <w:rsid w:val="00337B0D"/>
    <w:rsid w:val="00337C90"/>
    <w:rsid w:val="00340888"/>
    <w:rsid w:val="00340AD7"/>
    <w:rsid w:val="00340FCA"/>
    <w:rsid w:val="00341D39"/>
    <w:rsid w:val="00341ED5"/>
    <w:rsid w:val="00342643"/>
    <w:rsid w:val="00342F38"/>
    <w:rsid w:val="0034351C"/>
    <w:rsid w:val="003448C7"/>
    <w:rsid w:val="00345BB4"/>
    <w:rsid w:val="00351901"/>
    <w:rsid w:val="0035316C"/>
    <w:rsid w:val="00354C43"/>
    <w:rsid w:val="003563B7"/>
    <w:rsid w:val="003606AD"/>
    <w:rsid w:val="00360FC1"/>
    <w:rsid w:val="003611C8"/>
    <w:rsid w:val="00362A9A"/>
    <w:rsid w:val="00362C0A"/>
    <w:rsid w:val="00363075"/>
    <w:rsid w:val="00363106"/>
    <w:rsid w:val="003636F7"/>
    <w:rsid w:val="00363ACC"/>
    <w:rsid w:val="00363B4F"/>
    <w:rsid w:val="00365D8D"/>
    <w:rsid w:val="00367C50"/>
    <w:rsid w:val="00370EFE"/>
    <w:rsid w:val="00371768"/>
    <w:rsid w:val="00372327"/>
    <w:rsid w:val="00372640"/>
    <w:rsid w:val="00372C74"/>
    <w:rsid w:val="00372F24"/>
    <w:rsid w:val="003741A8"/>
    <w:rsid w:val="003745A3"/>
    <w:rsid w:val="00374D1B"/>
    <w:rsid w:val="00376A33"/>
    <w:rsid w:val="00376B1D"/>
    <w:rsid w:val="00376F78"/>
    <w:rsid w:val="0038171C"/>
    <w:rsid w:val="00382280"/>
    <w:rsid w:val="00384439"/>
    <w:rsid w:val="003845A4"/>
    <w:rsid w:val="00385D1D"/>
    <w:rsid w:val="003869BF"/>
    <w:rsid w:val="00387569"/>
    <w:rsid w:val="0039054F"/>
    <w:rsid w:val="00391033"/>
    <w:rsid w:val="003910F3"/>
    <w:rsid w:val="003911F3"/>
    <w:rsid w:val="00391B57"/>
    <w:rsid w:val="003920B9"/>
    <w:rsid w:val="003924E3"/>
    <w:rsid w:val="00393406"/>
    <w:rsid w:val="0039384C"/>
    <w:rsid w:val="00394C54"/>
    <w:rsid w:val="00395C75"/>
    <w:rsid w:val="00395D89"/>
    <w:rsid w:val="00396378"/>
    <w:rsid w:val="00396D18"/>
    <w:rsid w:val="0039708D"/>
    <w:rsid w:val="0039752D"/>
    <w:rsid w:val="003978EC"/>
    <w:rsid w:val="00397927"/>
    <w:rsid w:val="0039794F"/>
    <w:rsid w:val="00397B1F"/>
    <w:rsid w:val="003A05EE"/>
    <w:rsid w:val="003A08D7"/>
    <w:rsid w:val="003A0E58"/>
    <w:rsid w:val="003A151D"/>
    <w:rsid w:val="003A359D"/>
    <w:rsid w:val="003A394D"/>
    <w:rsid w:val="003A3A1B"/>
    <w:rsid w:val="003A4424"/>
    <w:rsid w:val="003A45B5"/>
    <w:rsid w:val="003A499C"/>
    <w:rsid w:val="003A4B3E"/>
    <w:rsid w:val="003A5BBB"/>
    <w:rsid w:val="003A5D98"/>
    <w:rsid w:val="003B0152"/>
    <w:rsid w:val="003B1110"/>
    <w:rsid w:val="003B15FC"/>
    <w:rsid w:val="003B1A35"/>
    <w:rsid w:val="003B2879"/>
    <w:rsid w:val="003B4040"/>
    <w:rsid w:val="003B423C"/>
    <w:rsid w:val="003B60B8"/>
    <w:rsid w:val="003B6BE0"/>
    <w:rsid w:val="003B7C76"/>
    <w:rsid w:val="003C1836"/>
    <w:rsid w:val="003C1A1E"/>
    <w:rsid w:val="003C33BE"/>
    <w:rsid w:val="003C44E0"/>
    <w:rsid w:val="003C51E6"/>
    <w:rsid w:val="003C6362"/>
    <w:rsid w:val="003C661B"/>
    <w:rsid w:val="003D0F2E"/>
    <w:rsid w:val="003D13C2"/>
    <w:rsid w:val="003D289A"/>
    <w:rsid w:val="003D29D3"/>
    <w:rsid w:val="003D2EBE"/>
    <w:rsid w:val="003D3152"/>
    <w:rsid w:val="003D5D15"/>
    <w:rsid w:val="003D5F16"/>
    <w:rsid w:val="003D5F2F"/>
    <w:rsid w:val="003D641C"/>
    <w:rsid w:val="003D7120"/>
    <w:rsid w:val="003D7760"/>
    <w:rsid w:val="003E03AF"/>
    <w:rsid w:val="003E074A"/>
    <w:rsid w:val="003E0DA0"/>
    <w:rsid w:val="003E1924"/>
    <w:rsid w:val="003E2B09"/>
    <w:rsid w:val="003E3410"/>
    <w:rsid w:val="003E38BE"/>
    <w:rsid w:val="003E39DF"/>
    <w:rsid w:val="003E39EC"/>
    <w:rsid w:val="003E3D9F"/>
    <w:rsid w:val="003E4BB3"/>
    <w:rsid w:val="003E6690"/>
    <w:rsid w:val="003E6737"/>
    <w:rsid w:val="003E6997"/>
    <w:rsid w:val="003F06B6"/>
    <w:rsid w:val="003F0FED"/>
    <w:rsid w:val="003F2E14"/>
    <w:rsid w:val="003F34DC"/>
    <w:rsid w:val="003F3E2E"/>
    <w:rsid w:val="003F3F98"/>
    <w:rsid w:val="003F47B6"/>
    <w:rsid w:val="003F4A58"/>
    <w:rsid w:val="003F5E2C"/>
    <w:rsid w:val="003F7B1B"/>
    <w:rsid w:val="00400ECD"/>
    <w:rsid w:val="004016AD"/>
    <w:rsid w:val="004017A8"/>
    <w:rsid w:val="00401A9F"/>
    <w:rsid w:val="00402812"/>
    <w:rsid w:val="00402BA3"/>
    <w:rsid w:val="00403C8F"/>
    <w:rsid w:val="0040573C"/>
    <w:rsid w:val="0040706B"/>
    <w:rsid w:val="00407E43"/>
    <w:rsid w:val="0041023D"/>
    <w:rsid w:val="0041028F"/>
    <w:rsid w:val="00411391"/>
    <w:rsid w:val="00411636"/>
    <w:rsid w:val="00411852"/>
    <w:rsid w:val="004145AD"/>
    <w:rsid w:val="00415705"/>
    <w:rsid w:val="00415972"/>
    <w:rsid w:val="00415C11"/>
    <w:rsid w:val="00415E17"/>
    <w:rsid w:val="0041625E"/>
    <w:rsid w:val="00420204"/>
    <w:rsid w:val="00421B3A"/>
    <w:rsid w:val="00421C82"/>
    <w:rsid w:val="00421E3A"/>
    <w:rsid w:val="00421FAB"/>
    <w:rsid w:val="00422230"/>
    <w:rsid w:val="00422ED0"/>
    <w:rsid w:val="004230D3"/>
    <w:rsid w:val="004239C9"/>
    <w:rsid w:val="0042551C"/>
    <w:rsid w:val="00425619"/>
    <w:rsid w:val="00425722"/>
    <w:rsid w:val="00426370"/>
    <w:rsid w:val="00430245"/>
    <w:rsid w:val="004305A2"/>
    <w:rsid w:val="0043165A"/>
    <w:rsid w:val="00431F03"/>
    <w:rsid w:val="00432A3F"/>
    <w:rsid w:val="004334F3"/>
    <w:rsid w:val="00433580"/>
    <w:rsid w:val="00434B71"/>
    <w:rsid w:val="00436352"/>
    <w:rsid w:val="00436B4D"/>
    <w:rsid w:val="00436E49"/>
    <w:rsid w:val="0043785C"/>
    <w:rsid w:val="0044008E"/>
    <w:rsid w:val="004401EA"/>
    <w:rsid w:val="00441E49"/>
    <w:rsid w:val="00443943"/>
    <w:rsid w:val="0044442C"/>
    <w:rsid w:val="00444DC7"/>
    <w:rsid w:val="00445083"/>
    <w:rsid w:val="0044664A"/>
    <w:rsid w:val="00446FF4"/>
    <w:rsid w:val="0044796A"/>
    <w:rsid w:val="00447AED"/>
    <w:rsid w:val="00447EE1"/>
    <w:rsid w:val="00451451"/>
    <w:rsid w:val="00453676"/>
    <w:rsid w:val="004544C6"/>
    <w:rsid w:val="00455BF5"/>
    <w:rsid w:val="00455F01"/>
    <w:rsid w:val="00460A82"/>
    <w:rsid w:val="004619A4"/>
    <w:rsid w:val="00461EC4"/>
    <w:rsid w:val="00462462"/>
    <w:rsid w:val="00463212"/>
    <w:rsid w:val="004637C6"/>
    <w:rsid w:val="00465B3F"/>
    <w:rsid w:val="00465D9A"/>
    <w:rsid w:val="00467832"/>
    <w:rsid w:val="00467FEB"/>
    <w:rsid w:val="00473FE2"/>
    <w:rsid w:val="004762F3"/>
    <w:rsid w:val="00476E18"/>
    <w:rsid w:val="004777CD"/>
    <w:rsid w:val="00477D9B"/>
    <w:rsid w:val="00480066"/>
    <w:rsid w:val="004808B5"/>
    <w:rsid w:val="00482FC3"/>
    <w:rsid w:val="00483450"/>
    <w:rsid w:val="004845DA"/>
    <w:rsid w:val="00485365"/>
    <w:rsid w:val="00485DDF"/>
    <w:rsid w:val="00485E45"/>
    <w:rsid w:val="004877C8"/>
    <w:rsid w:val="00487E98"/>
    <w:rsid w:val="00490647"/>
    <w:rsid w:val="00490FAF"/>
    <w:rsid w:val="004914C2"/>
    <w:rsid w:val="00491F6A"/>
    <w:rsid w:val="00493114"/>
    <w:rsid w:val="0049362F"/>
    <w:rsid w:val="00494997"/>
    <w:rsid w:val="004949E1"/>
    <w:rsid w:val="0049576A"/>
    <w:rsid w:val="0049620D"/>
    <w:rsid w:val="00496C02"/>
    <w:rsid w:val="00496FDA"/>
    <w:rsid w:val="0049790D"/>
    <w:rsid w:val="004A1083"/>
    <w:rsid w:val="004A2030"/>
    <w:rsid w:val="004A24E8"/>
    <w:rsid w:val="004A461B"/>
    <w:rsid w:val="004A5BA8"/>
    <w:rsid w:val="004A6240"/>
    <w:rsid w:val="004A720A"/>
    <w:rsid w:val="004A762E"/>
    <w:rsid w:val="004A77BD"/>
    <w:rsid w:val="004A77F2"/>
    <w:rsid w:val="004A7D1B"/>
    <w:rsid w:val="004B1214"/>
    <w:rsid w:val="004B175D"/>
    <w:rsid w:val="004B1A50"/>
    <w:rsid w:val="004B1E9E"/>
    <w:rsid w:val="004B4F65"/>
    <w:rsid w:val="004B5FE0"/>
    <w:rsid w:val="004B715F"/>
    <w:rsid w:val="004B7742"/>
    <w:rsid w:val="004B7EFF"/>
    <w:rsid w:val="004C013E"/>
    <w:rsid w:val="004C0BC3"/>
    <w:rsid w:val="004C0E04"/>
    <w:rsid w:val="004C3075"/>
    <w:rsid w:val="004C59BE"/>
    <w:rsid w:val="004C60D1"/>
    <w:rsid w:val="004C6493"/>
    <w:rsid w:val="004C68A8"/>
    <w:rsid w:val="004C6FF8"/>
    <w:rsid w:val="004D0B3E"/>
    <w:rsid w:val="004D3C4E"/>
    <w:rsid w:val="004D4F51"/>
    <w:rsid w:val="004D550F"/>
    <w:rsid w:val="004D5C23"/>
    <w:rsid w:val="004D6583"/>
    <w:rsid w:val="004D7CFC"/>
    <w:rsid w:val="004D7D50"/>
    <w:rsid w:val="004E2D5B"/>
    <w:rsid w:val="004E2DB2"/>
    <w:rsid w:val="004E2ED8"/>
    <w:rsid w:val="004E30D0"/>
    <w:rsid w:val="004E3737"/>
    <w:rsid w:val="004E44D9"/>
    <w:rsid w:val="004E487D"/>
    <w:rsid w:val="004E4AFC"/>
    <w:rsid w:val="004E5DAD"/>
    <w:rsid w:val="004E5FBF"/>
    <w:rsid w:val="004E6422"/>
    <w:rsid w:val="004E68F3"/>
    <w:rsid w:val="004E746C"/>
    <w:rsid w:val="004E7589"/>
    <w:rsid w:val="004F1C9E"/>
    <w:rsid w:val="004F20EC"/>
    <w:rsid w:val="004F2A54"/>
    <w:rsid w:val="004F3E02"/>
    <w:rsid w:val="004F3FF4"/>
    <w:rsid w:val="004F7D25"/>
    <w:rsid w:val="00500A3D"/>
    <w:rsid w:val="00501760"/>
    <w:rsid w:val="00503D9B"/>
    <w:rsid w:val="00504FF2"/>
    <w:rsid w:val="0050553A"/>
    <w:rsid w:val="005058B5"/>
    <w:rsid w:val="00506A33"/>
    <w:rsid w:val="005115CE"/>
    <w:rsid w:val="00513458"/>
    <w:rsid w:val="00513459"/>
    <w:rsid w:val="0051350F"/>
    <w:rsid w:val="005141DA"/>
    <w:rsid w:val="00515D94"/>
    <w:rsid w:val="00516086"/>
    <w:rsid w:val="00517142"/>
    <w:rsid w:val="00520DDB"/>
    <w:rsid w:val="005219E0"/>
    <w:rsid w:val="00521BC0"/>
    <w:rsid w:val="00522CAF"/>
    <w:rsid w:val="00522FAB"/>
    <w:rsid w:val="00523265"/>
    <w:rsid w:val="005244A2"/>
    <w:rsid w:val="0052463C"/>
    <w:rsid w:val="005255DA"/>
    <w:rsid w:val="005266E8"/>
    <w:rsid w:val="00526CFF"/>
    <w:rsid w:val="0053022A"/>
    <w:rsid w:val="005303EF"/>
    <w:rsid w:val="0053099D"/>
    <w:rsid w:val="00531743"/>
    <w:rsid w:val="00532EBD"/>
    <w:rsid w:val="005351B7"/>
    <w:rsid w:val="00535710"/>
    <w:rsid w:val="00535850"/>
    <w:rsid w:val="00535ED5"/>
    <w:rsid w:val="00536372"/>
    <w:rsid w:val="00536FDD"/>
    <w:rsid w:val="00537B16"/>
    <w:rsid w:val="00537DB1"/>
    <w:rsid w:val="0054006C"/>
    <w:rsid w:val="00544DCB"/>
    <w:rsid w:val="005458E5"/>
    <w:rsid w:val="005461D8"/>
    <w:rsid w:val="00547187"/>
    <w:rsid w:val="00551CAA"/>
    <w:rsid w:val="00552D1E"/>
    <w:rsid w:val="00552E92"/>
    <w:rsid w:val="00553383"/>
    <w:rsid w:val="005556E5"/>
    <w:rsid w:val="00555794"/>
    <w:rsid w:val="00557BE6"/>
    <w:rsid w:val="00560CD1"/>
    <w:rsid w:val="00561B1C"/>
    <w:rsid w:val="00562204"/>
    <w:rsid w:val="00562EA1"/>
    <w:rsid w:val="005630E4"/>
    <w:rsid w:val="00563835"/>
    <w:rsid w:val="00564F48"/>
    <w:rsid w:val="005653EE"/>
    <w:rsid w:val="00565885"/>
    <w:rsid w:val="00565F17"/>
    <w:rsid w:val="00566268"/>
    <w:rsid w:val="00566D7E"/>
    <w:rsid w:val="00570B00"/>
    <w:rsid w:val="005710C8"/>
    <w:rsid w:val="005718F9"/>
    <w:rsid w:val="0057324D"/>
    <w:rsid w:val="0057452F"/>
    <w:rsid w:val="00574879"/>
    <w:rsid w:val="0057699F"/>
    <w:rsid w:val="005802A4"/>
    <w:rsid w:val="005805F8"/>
    <w:rsid w:val="0058093A"/>
    <w:rsid w:val="00580F61"/>
    <w:rsid w:val="00582802"/>
    <w:rsid w:val="0058497F"/>
    <w:rsid w:val="00585238"/>
    <w:rsid w:val="005859B5"/>
    <w:rsid w:val="005867B1"/>
    <w:rsid w:val="0058680E"/>
    <w:rsid w:val="00586B36"/>
    <w:rsid w:val="005872FF"/>
    <w:rsid w:val="00587995"/>
    <w:rsid w:val="0059074F"/>
    <w:rsid w:val="00590E97"/>
    <w:rsid w:val="00591CC4"/>
    <w:rsid w:val="00593CCE"/>
    <w:rsid w:val="005A00D0"/>
    <w:rsid w:val="005A0911"/>
    <w:rsid w:val="005A2176"/>
    <w:rsid w:val="005A34F8"/>
    <w:rsid w:val="005A3641"/>
    <w:rsid w:val="005A46AA"/>
    <w:rsid w:val="005A4833"/>
    <w:rsid w:val="005A50AC"/>
    <w:rsid w:val="005A5C79"/>
    <w:rsid w:val="005A76A7"/>
    <w:rsid w:val="005A7716"/>
    <w:rsid w:val="005A7CA8"/>
    <w:rsid w:val="005B1427"/>
    <w:rsid w:val="005B1916"/>
    <w:rsid w:val="005B20E1"/>
    <w:rsid w:val="005B2499"/>
    <w:rsid w:val="005B293F"/>
    <w:rsid w:val="005B3942"/>
    <w:rsid w:val="005B520F"/>
    <w:rsid w:val="005B6E18"/>
    <w:rsid w:val="005C0415"/>
    <w:rsid w:val="005C66D5"/>
    <w:rsid w:val="005D0B29"/>
    <w:rsid w:val="005D0B3D"/>
    <w:rsid w:val="005D0E6E"/>
    <w:rsid w:val="005D1205"/>
    <w:rsid w:val="005D2A1F"/>
    <w:rsid w:val="005D6547"/>
    <w:rsid w:val="005E159D"/>
    <w:rsid w:val="005E4097"/>
    <w:rsid w:val="005E491F"/>
    <w:rsid w:val="005E632F"/>
    <w:rsid w:val="005E66CD"/>
    <w:rsid w:val="005F06AE"/>
    <w:rsid w:val="005F0C31"/>
    <w:rsid w:val="005F1496"/>
    <w:rsid w:val="005F3940"/>
    <w:rsid w:val="005F546E"/>
    <w:rsid w:val="005F5D27"/>
    <w:rsid w:val="005F7C38"/>
    <w:rsid w:val="0060026D"/>
    <w:rsid w:val="00600893"/>
    <w:rsid w:val="00601CCF"/>
    <w:rsid w:val="00602D4A"/>
    <w:rsid w:val="0060631C"/>
    <w:rsid w:val="00606BFC"/>
    <w:rsid w:val="00607C4A"/>
    <w:rsid w:val="00610085"/>
    <w:rsid w:val="0061068A"/>
    <w:rsid w:val="00610826"/>
    <w:rsid w:val="00613AC1"/>
    <w:rsid w:val="00614835"/>
    <w:rsid w:val="00615869"/>
    <w:rsid w:val="00615AE0"/>
    <w:rsid w:val="00616275"/>
    <w:rsid w:val="006163FF"/>
    <w:rsid w:val="00616CD4"/>
    <w:rsid w:val="006173A1"/>
    <w:rsid w:val="00617BD0"/>
    <w:rsid w:val="00617D4A"/>
    <w:rsid w:val="00620603"/>
    <w:rsid w:val="006229D3"/>
    <w:rsid w:val="0062408A"/>
    <w:rsid w:val="00624CAC"/>
    <w:rsid w:val="006256D0"/>
    <w:rsid w:val="00625FE9"/>
    <w:rsid w:val="00630168"/>
    <w:rsid w:val="00630171"/>
    <w:rsid w:val="006301A4"/>
    <w:rsid w:val="00630A3C"/>
    <w:rsid w:val="00635C61"/>
    <w:rsid w:val="00637342"/>
    <w:rsid w:val="006401E8"/>
    <w:rsid w:val="00640BAC"/>
    <w:rsid w:val="006425C4"/>
    <w:rsid w:val="00642A7D"/>
    <w:rsid w:val="00644A8A"/>
    <w:rsid w:val="00644CC8"/>
    <w:rsid w:val="006477EB"/>
    <w:rsid w:val="0065083F"/>
    <w:rsid w:val="00651060"/>
    <w:rsid w:val="006518CB"/>
    <w:rsid w:val="006519B9"/>
    <w:rsid w:val="00652665"/>
    <w:rsid w:val="00653588"/>
    <w:rsid w:val="00653DCB"/>
    <w:rsid w:val="00653F7F"/>
    <w:rsid w:val="00654551"/>
    <w:rsid w:val="006545C3"/>
    <w:rsid w:val="00654A0F"/>
    <w:rsid w:val="00655539"/>
    <w:rsid w:val="0065593E"/>
    <w:rsid w:val="00655F2B"/>
    <w:rsid w:val="00656B67"/>
    <w:rsid w:val="00656EC5"/>
    <w:rsid w:val="006618AF"/>
    <w:rsid w:val="006627B5"/>
    <w:rsid w:val="006628B3"/>
    <w:rsid w:val="0066337A"/>
    <w:rsid w:val="006641A8"/>
    <w:rsid w:val="006650A6"/>
    <w:rsid w:val="006658E7"/>
    <w:rsid w:val="00666068"/>
    <w:rsid w:val="00671E5C"/>
    <w:rsid w:val="00672081"/>
    <w:rsid w:val="00672649"/>
    <w:rsid w:val="0067344A"/>
    <w:rsid w:val="00673527"/>
    <w:rsid w:val="00674527"/>
    <w:rsid w:val="0067533D"/>
    <w:rsid w:val="00675AED"/>
    <w:rsid w:val="00675BC3"/>
    <w:rsid w:val="00676580"/>
    <w:rsid w:val="00677687"/>
    <w:rsid w:val="006821E9"/>
    <w:rsid w:val="0068257A"/>
    <w:rsid w:val="00682D90"/>
    <w:rsid w:val="00683A2B"/>
    <w:rsid w:val="006842E4"/>
    <w:rsid w:val="00684562"/>
    <w:rsid w:val="0068649D"/>
    <w:rsid w:val="00686F91"/>
    <w:rsid w:val="00687BEB"/>
    <w:rsid w:val="0069068B"/>
    <w:rsid w:val="006906B8"/>
    <w:rsid w:val="00690B86"/>
    <w:rsid w:val="00694FB6"/>
    <w:rsid w:val="00696480"/>
    <w:rsid w:val="006970A6"/>
    <w:rsid w:val="006974E1"/>
    <w:rsid w:val="006979C2"/>
    <w:rsid w:val="006A0655"/>
    <w:rsid w:val="006A12FC"/>
    <w:rsid w:val="006A15EC"/>
    <w:rsid w:val="006A27D4"/>
    <w:rsid w:val="006A5AC8"/>
    <w:rsid w:val="006A60F6"/>
    <w:rsid w:val="006A6DDB"/>
    <w:rsid w:val="006A7450"/>
    <w:rsid w:val="006B0F58"/>
    <w:rsid w:val="006B15F6"/>
    <w:rsid w:val="006B209A"/>
    <w:rsid w:val="006B20CD"/>
    <w:rsid w:val="006B2BDB"/>
    <w:rsid w:val="006B33BE"/>
    <w:rsid w:val="006B678B"/>
    <w:rsid w:val="006B6B2C"/>
    <w:rsid w:val="006B6F98"/>
    <w:rsid w:val="006B730E"/>
    <w:rsid w:val="006B731C"/>
    <w:rsid w:val="006B750F"/>
    <w:rsid w:val="006C0376"/>
    <w:rsid w:val="006C03B9"/>
    <w:rsid w:val="006C0409"/>
    <w:rsid w:val="006C0A1F"/>
    <w:rsid w:val="006C0A99"/>
    <w:rsid w:val="006C1B78"/>
    <w:rsid w:val="006C4230"/>
    <w:rsid w:val="006C5749"/>
    <w:rsid w:val="006C706A"/>
    <w:rsid w:val="006C7D4F"/>
    <w:rsid w:val="006D15A5"/>
    <w:rsid w:val="006D1C78"/>
    <w:rsid w:val="006D2496"/>
    <w:rsid w:val="006D2657"/>
    <w:rsid w:val="006D2C93"/>
    <w:rsid w:val="006D2CCF"/>
    <w:rsid w:val="006D4824"/>
    <w:rsid w:val="006D4FC2"/>
    <w:rsid w:val="006D5A20"/>
    <w:rsid w:val="006D6E21"/>
    <w:rsid w:val="006D7082"/>
    <w:rsid w:val="006E0CBA"/>
    <w:rsid w:val="006E1A11"/>
    <w:rsid w:val="006E4628"/>
    <w:rsid w:val="006E5D68"/>
    <w:rsid w:val="006E65D5"/>
    <w:rsid w:val="006E6BDF"/>
    <w:rsid w:val="006E6E0C"/>
    <w:rsid w:val="006E6E66"/>
    <w:rsid w:val="006E788B"/>
    <w:rsid w:val="006F02DE"/>
    <w:rsid w:val="006F3266"/>
    <w:rsid w:val="006F3977"/>
    <w:rsid w:val="006F3A2D"/>
    <w:rsid w:val="006F6091"/>
    <w:rsid w:val="006F6903"/>
    <w:rsid w:val="006F69A3"/>
    <w:rsid w:val="006F6CDF"/>
    <w:rsid w:val="007024F0"/>
    <w:rsid w:val="007029C5"/>
    <w:rsid w:val="00702DD7"/>
    <w:rsid w:val="00703FF7"/>
    <w:rsid w:val="00704769"/>
    <w:rsid w:val="00704A64"/>
    <w:rsid w:val="00706E1D"/>
    <w:rsid w:val="00711101"/>
    <w:rsid w:val="00711C7F"/>
    <w:rsid w:val="0071261C"/>
    <w:rsid w:val="00715C89"/>
    <w:rsid w:val="007168DD"/>
    <w:rsid w:val="00716DB3"/>
    <w:rsid w:val="00717A01"/>
    <w:rsid w:val="00717AFF"/>
    <w:rsid w:val="00721B0C"/>
    <w:rsid w:val="007229A0"/>
    <w:rsid w:val="00722C17"/>
    <w:rsid w:val="0072379A"/>
    <w:rsid w:val="00723950"/>
    <w:rsid w:val="00725CCB"/>
    <w:rsid w:val="00725F85"/>
    <w:rsid w:val="00727232"/>
    <w:rsid w:val="00727E20"/>
    <w:rsid w:val="00727E39"/>
    <w:rsid w:val="00730D7C"/>
    <w:rsid w:val="00732703"/>
    <w:rsid w:val="00732DBA"/>
    <w:rsid w:val="007331B7"/>
    <w:rsid w:val="00733C24"/>
    <w:rsid w:val="00734B3F"/>
    <w:rsid w:val="007351FE"/>
    <w:rsid w:val="00735252"/>
    <w:rsid w:val="0073560A"/>
    <w:rsid w:val="007358BB"/>
    <w:rsid w:val="007360A0"/>
    <w:rsid w:val="00736F08"/>
    <w:rsid w:val="007375AD"/>
    <w:rsid w:val="00742106"/>
    <w:rsid w:val="00743180"/>
    <w:rsid w:val="00744E04"/>
    <w:rsid w:val="007451CF"/>
    <w:rsid w:val="00746147"/>
    <w:rsid w:val="00751295"/>
    <w:rsid w:val="0075140A"/>
    <w:rsid w:val="007521FA"/>
    <w:rsid w:val="007528EE"/>
    <w:rsid w:val="00752FF4"/>
    <w:rsid w:val="0075368A"/>
    <w:rsid w:val="00753D3E"/>
    <w:rsid w:val="007554A7"/>
    <w:rsid w:val="00756079"/>
    <w:rsid w:val="007579A9"/>
    <w:rsid w:val="00757DCA"/>
    <w:rsid w:val="0076017D"/>
    <w:rsid w:val="00761815"/>
    <w:rsid w:val="00761C37"/>
    <w:rsid w:val="00762A68"/>
    <w:rsid w:val="00763143"/>
    <w:rsid w:val="007650A8"/>
    <w:rsid w:val="007661E1"/>
    <w:rsid w:val="00766DC5"/>
    <w:rsid w:val="0076785C"/>
    <w:rsid w:val="00770C33"/>
    <w:rsid w:val="00771EA1"/>
    <w:rsid w:val="00772FE3"/>
    <w:rsid w:val="007731F3"/>
    <w:rsid w:val="00773F63"/>
    <w:rsid w:val="00774E7A"/>
    <w:rsid w:val="0077546A"/>
    <w:rsid w:val="007758D9"/>
    <w:rsid w:val="007813E4"/>
    <w:rsid w:val="007815BB"/>
    <w:rsid w:val="00782A92"/>
    <w:rsid w:val="007844C7"/>
    <w:rsid w:val="007916DC"/>
    <w:rsid w:val="0079272B"/>
    <w:rsid w:val="00793552"/>
    <w:rsid w:val="00794EC9"/>
    <w:rsid w:val="00795C3B"/>
    <w:rsid w:val="00796644"/>
    <w:rsid w:val="00796C09"/>
    <w:rsid w:val="00796F62"/>
    <w:rsid w:val="00797D87"/>
    <w:rsid w:val="007A07DF"/>
    <w:rsid w:val="007A0C6A"/>
    <w:rsid w:val="007A11EF"/>
    <w:rsid w:val="007A2B10"/>
    <w:rsid w:val="007A3832"/>
    <w:rsid w:val="007A39B1"/>
    <w:rsid w:val="007A3ACD"/>
    <w:rsid w:val="007A41D8"/>
    <w:rsid w:val="007A51DE"/>
    <w:rsid w:val="007A54D4"/>
    <w:rsid w:val="007A6FA9"/>
    <w:rsid w:val="007A7F43"/>
    <w:rsid w:val="007B0020"/>
    <w:rsid w:val="007B07A5"/>
    <w:rsid w:val="007B4717"/>
    <w:rsid w:val="007B5B84"/>
    <w:rsid w:val="007B5C8A"/>
    <w:rsid w:val="007B7345"/>
    <w:rsid w:val="007C29D4"/>
    <w:rsid w:val="007C2BD9"/>
    <w:rsid w:val="007C45C3"/>
    <w:rsid w:val="007C592C"/>
    <w:rsid w:val="007C5B10"/>
    <w:rsid w:val="007C6471"/>
    <w:rsid w:val="007C6C7C"/>
    <w:rsid w:val="007C7B3B"/>
    <w:rsid w:val="007D1722"/>
    <w:rsid w:val="007D1964"/>
    <w:rsid w:val="007D1A5C"/>
    <w:rsid w:val="007D2AC5"/>
    <w:rsid w:val="007D3FDE"/>
    <w:rsid w:val="007D4C95"/>
    <w:rsid w:val="007D5286"/>
    <w:rsid w:val="007D5413"/>
    <w:rsid w:val="007D5B1F"/>
    <w:rsid w:val="007D6FF7"/>
    <w:rsid w:val="007D71EB"/>
    <w:rsid w:val="007E1649"/>
    <w:rsid w:val="007E16CD"/>
    <w:rsid w:val="007E1BE8"/>
    <w:rsid w:val="007E1D06"/>
    <w:rsid w:val="007E1E24"/>
    <w:rsid w:val="007E3C42"/>
    <w:rsid w:val="007E67C9"/>
    <w:rsid w:val="007F028C"/>
    <w:rsid w:val="007F070C"/>
    <w:rsid w:val="007F0792"/>
    <w:rsid w:val="007F127C"/>
    <w:rsid w:val="007F21E2"/>
    <w:rsid w:val="007F2580"/>
    <w:rsid w:val="007F3501"/>
    <w:rsid w:val="007F379B"/>
    <w:rsid w:val="007F521F"/>
    <w:rsid w:val="007F635A"/>
    <w:rsid w:val="007F640E"/>
    <w:rsid w:val="007F64C9"/>
    <w:rsid w:val="007F7479"/>
    <w:rsid w:val="0080055E"/>
    <w:rsid w:val="00801290"/>
    <w:rsid w:val="00801417"/>
    <w:rsid w:val="00804E48"/>
    <w:rsid w:val="00805649"/>
    <w:rsid w:val="00805F8B"/>
    <w:rsid w:val="008064EE"/>
    <w:rsid w:val="008068F4"/>
    <w:rsid w:val="00807104"/>
    <w:rsid w:val="00807319"/>
    <w:rsid w:val="00807CDA"/>
    <w:rsid w:val="00810348"/>
    <w:rsid w:val="00810538"/>
    <w:rsid w:val="00812DE9"/>
    <w:rsid w:val="00813BC0"/>
    <w:rsid w:val="00814092"/>
    <w:rsid w:val="008153C4"/>
    <w:rsid w:val="0081560D"/>
    <w:rsid w:val="00815BF3"/>
    <w:rsid w:val="00816B6D"/>
    <w:rsid w:val="008200AB"/>
    <w:rsid w:val="008212BB"/>
    <w:rsid w:val="008228E3"/>
    <w:rsid w:val="0082398F"/>
    <w:rsid w:val="008252D0"/>
    <w:rsid w:val="008259FE"/>
    <w:rsid w:val="00825A2D"/>
    <w:rsid w:val="008264F4"/>
    <w:rsid w:val="008269FD"/>
    <w:rsid w:val="00827792"/>
    <w:rsid w:val="00827DF5"/>
    <w:rsid w:val="00831EBC"/>
    <w:rsid w:val="008344BB"/>
    <w:rsid w:val="00834679"/>
    <w:rsid w:val="0083536E"/>
    <w:rsid w:val="00836531"/>
    <w:rsid w:val="008405AF"/>
    <w:rsid w:val="008418AB"/>
    <w:rsid w:val="0084328D"/>
    <w:rsid w:val="00844358"/>
    <w:rsid w:val="0084505E"/>
    <w:rsid w:val="00846004"/>
    <w:rsid w:val="00846F55"/>
    <w:rsid w:val="008509F9"/>
    <w:rsid w:val="00850CCC"/>
    <w:rsid w:val="00851E02"/>
    <w:rsid w:val="0085296E"/>
    <w:rsid w:val="008536E3"/>
    <w:rsid w:val="00853920"/>
    <w:rsid w:val="00854380"/>
    <w:rsid w:val="0085668C"/>
    <w:rsid w:val="008566E6"/>
    <w:rsid w:val="00860000"/>
    <w:rsid w:val="008601DB"/>
    <w:rsid w:val="008603B2"/>
    <w:rsid w:val="00861590"/>
    <w:rsid w:val="00861979"/>
    <w:rsid w:val="00862319"/>
    <w:rsid w:val="008625DB"/>
    <w:rsid w:val="00862DA1"/>
    <w:rsid w:val="0086310B"/>
    <w:rsid w:val="008638B6"/>
    <w:rsid w:val="00863AAD"/>
    <w:rsid w:val="008644E4"/>
    <w:rsid w:val="00866486"/>
    <w:rsid w:val="00866DF2"/>
    <w:rsid w:val="00867DA8"/>
    <w:rsid w:val="00867F95"/>
    <w:rsid w:val="00870A5F"/>
    <w:rsid w:val="008723E2"/>
    <w:rsid w:val="00872504"/>
    <w:rsid w:val="0087346E"/>
    <w:rsid w:val="00873692"/>
    <w:rsid w:val="0087500C"/>
    <w:rsid w:val="00876710"/>
    <w:rsid w:val="00877574"/>
    <w:rsid w:val="008778A2"/>
    <w:rsid w:val="00877E8C"/>
    <w:rsid w:val="00881214"/>
    <w:rsid w:val="0088243A"/>
    <w:rsid w:val="008837D0"/>
    <w:rsid w:val="00884B4C"/>
    <w:rsid w:val="00884C0E"/>
    <w:rsid w:val="00884F8E"/>
    <w:rsid w:val="00885899"/>
    <w:rsid w:val="008867F3"/>
    <w:rsid w:val="008870BA"/>
    <w:rsid w:val="00887107"/>
    <w:rsid w:val="008874B9"/>
    <w:rsid w:val="00887571"/>
    <w:rsid w:val="008915C1"/>
    <w:rsid w:val="008924F7"/>
    <w:rsid w:val="00893689"/>
    <w:rsid w:val="008940DD"/>
    <w:rsid w:val="00894C3E"/>
    <w:rsid w:val="00894FBF"/>
    <w:rsid w:val="008956AE"/>
    <w:rsid w:val="00895F39"/>
    <w:rsid w:val="00896705"/>
    <w:rsid w:val="00896C58"/>
    <w:rsid w:val="00896F8F"/>
    <w:rsid w:val="00897240"/>
    <w:rsid w:val="00897928"/>
    <w:rsid w:val="008A0B47"/>
    <w:rsid w:val="008A19B2"/>
    <w:rsid w:val="008A2369"/>
    <w:rsid w:val="008A2EE2"/>
    <w:rsid w:val="008A4174"/>
    <w:rsid w:val="008A5174"/>
    <w:rsid w:val="008A5619"/>
    <w:rsid w:val="008A6CFE"/>
    <w:rsid w:val="008B0CE9"/>
    <w:rsid w:val="008B1379"/>
    <w:rsid w:val="008B39F2"/>
    <w:rsid w:val="008B3E5F"/>
    <w:rsid w:val="008B43E3"/>
    <w:rsid w:val="008B59F5"/>
    <w:rsid w:val="008B63EA"/>
    <w:rsid w:val="008B7183"/>
    <w:rsid w:val="008C0848"/>
    <w:rsid w:val="008C0FE3"/>
    <w:rsid w:val="008C109F"/>
    <w:rsid w:val="008C1C87"/>
    <w:rsid w:val="008C2AE1"/>
    <w:rsid w:val="008C3E6E"/>
    <w:rsid w:val="008C47C5"/>
    <w:rsid w:val="008C4927"/>
    <w:rsid w:val="008C5D50"/>
    <w:rsid w:val="008C6547"/>
    <w:rsid w:val="008C750B"/>
    <w:rsid w:val="008C789A"/>
    <w:rsid w:val="008C7ED6"/>
    <w:rsid w:val="008D013B"/>
    <w:rsid w:val="008D214B"/>
    <w:rsid w:val="008D2A58"/>
    <w:rsid w:val="008D3A78"/>
    <w:rsid w:val="008D444E"/>
    <w:rsid w:val="008D4E9A"/>
    <w:rsid w:val="008D6026"/>
    <w:rsid w:val="008D71E4"/>
    <w:rsid w:val="008E0580"/>
    <w:rsid w:val="008E2954"/>
    <w:rsid w:val="008E3B23"/>
    <w:rsid w:val="008E3D8B"/>
    <w:rsid w:val="008E3F4B"/>
    <w:rsid w:val="008E52DE"/>
    <w:rsid w:val="008E60A1"/>
    <w:rsid w:val="008E761B"/>
    <w:rsid w:val="008E7AC7"/>
    <w:rsid w:val="008E7F34"/>
    <w:rsid w:val="008F0217"/>
    <w:rsid w:val="008F12F2"/>
    <w:rsid w:val="008F1A97"/>
    <w:rsid w:val="008F1ADE"/>
    <w:rsid w:val="008F2045"/>
    <w:rsid w:val="008F26F1"/>
    <w:rsid w:val="008F2C96"/>
    <w:rsid w:val="008F2EAC"/>
    <w:rsid w:val="008F377F"/>
    <w:rsid w:val="008F4143"/>
    <w:rsid w:val="008F6F31"/>
    <w:rsid w:val="008F7954"/>
    <w:rsid w:val="009005E5"/>
    <w:rsid w:val="00901D2D"/>
    <w:rsid w:val="00902F64"/>
    <w:rsid w:val="00903143"/>
    <w:rsid w:val="0090329D"/>
    <w:rsid w:val="00903891"/>
    <w:rsid w:val="00903A17"/>
    <w:rsid w:val="00903CD4"/>
    <w:rsid w:val="009048D3"/>
    <w:rsid w:val="00904A0D"/>
    <w:rsid w:val="00904D26"/>
    <w:rsid w:val="00906B36"/>
    <w:rsid w:val="00907A3D"/>
    <w:rsid w:val="00911A87"/>
    <w:rsid w:val="00912390"/>
    <w:rsid w:val="00913D55"/>
    <w:rsid w:val="009147C6"/>
    <w:rsid w:val="00914A4D"/>
    <w:rsid w:val="00914FBB"/>
    <w:rsid w:val="00916ED0"/>
    <w:rsid w:val="0092005A"/>
    <w:rsid w:val="009200BC"/>
    <w:rsid w:val="00920A6B"/>
    <w:rsid w:val="009222E1"/>
    <w:rsid w:val="00922F69"/>
    <w:rsid w:val="00924F84"/>
    <w:rsid w:val="00926BF6"/>
    <w:rsid w:val="00926FE4"/>
    <w:rsid w:val="0092778D"/>
    <w:rsid w:val="009301A4"/>
    <w:rsid w:val="00930AAF"/>
    <w:rsid w:val="00930C15"/>
    <w:rsid w:val="0093137E"/>
    <w:rsid w:val="0093308A"/>
    <w:rsid w:val="00934B99"/>
    <w:rsid w:val="00937872"/>
    <w:rsid w:val="00937F07"/>
    <w:rsid w:val="0094011C"/>
    <w:rsid w:val="0094068A"/>
    <w:rsid w:val="00941D0D"/>
    <w:rsid w:val="00942B26"/>
    <w:rsid w:val="00943460"/>
    <w:rsid w:val="0094383F"/>
    <w:rsid w:val="00943ABE"/>
    <w:rsid w:val="00945610"/>
    <w:rsid w:val="00946ECE"/>
    <w:rsid w:val="00947C58"/>
    <w:rsid w:val="009503F3"/>
    <w:rsid w:val="00951551"/>
    <w:rsid w:val="0095190D"/>
    <w:rsid w:val="00951BFA"/>
    <w:rsid w:val="00954B45"/>
    <w:rsid w:val="00954D20"/>
    <w:rsid w:val="00954D74"/>
    <w:rsid w:val="0095554C"/>
    <w:rsid w:val="00955C1F"/>
    <w:rsid w:val="009575CD"/>
    <w:rsid w:val="009577D9"/>
    <w:rsid w:val="009600E8"/>
    <w:rsid w:val="0096014A"/>
    <w:rsid w:val="00961BED"/>
    <w:rsid w:val="00962074"/>
    <w:rsid w:val="0096375A"/>
    <w:rsid w:val="00964F63"/>
    <w:rsid w:val="00965C01"/>
    <w:rsid w:val="00966860"/>
    <w:rsid w:val="0096705D"/>
    <w:rsid w:val="00967C3C"/>
    <w:rsid w:val="00967FDF"/>
    <w:rsid w:val="00974CC2"/>
    <w:rsid w:val="009755D9"/>
    <w:rsid w:val="00975A07"/>
    <w:rsid w:val="00977EC1"/>
    <w:rsid w:val="00982793"/>
    <w:rsid w:val="00982C46"/>
    <w:rsid w:val="0098373F"/>
    <w:rsid w:val="00983D12"/>
    <w:rsid w:val="00986684"/>
    <w:rsid w:val="00986B62"/>
    <w:rsid w:val="00990625"/>
    <w:rsid w:val="0099142F"/>
    <w:rsid w:val="0099151D"/>
    <w:rsid w:val="009917E6"/>
    <w:rsid w:val="00992614"/>
    <w:rsid w:val="0099288F"/>
    <w:rsid w:val="009936ED"/>
    <w:rsid w:val="009956A5"/>
    <w:rsid w:val="009960C8"/>
    <w:rsid w:val="00997213"/>
    <w:rsid w:val="009A0D2C"/>
    <w:rsid w:val="009A1107"/>
    <w:rsid w:val="009A111E"/>
    <w:rsid w:val="009A2480"/>
    <w:rsid w:val="009A3F5D"/>
    <w:rsid w:val="009A4205"/>
    <w:rsid w:val="009A44E9"/>
    <w:rsid w:val="009A5034"/>
    <w:rsid w:val="009A50ED"/>
    <w:rsid w:val="009A750D"/>
    <w:rsid w:val="009A7D8D"/>
    <w:rsid w:val="009B03CF"/>
    <w:rsid w:val="009B1D73"/>
    <w:rsid w:val="009B3638"/>
    <w:rsid w:val="009B52E6"/>
    <w:rsid w:val="009B70C9"/>
    <w:rsid w:val="009B79EA"/>
    <w:rsid w:val="009C0A20"/>
    <w:rsid w:val="009C2660"/>
    <w:rsid w:val="009C2A83"/>
    <w:rsid w:val="009C3305"/>
    <w:rsid w:val="009C4779"/>
    <w:rsid w:val="009C4EAF"/>
    <w:rsid w:val="009C65D0"/>
    <w:rsid w:val="009C6EEE"/>
    <w:rsid w:val="009D06B7"/>
    <w:rsid w:val="009D10F7"/>
    <w:rsid w:val="009D17D3"/>
    <w:rsid w:val="009D21EC"/>
    <w:rsid w:val="009D2202"/>
    <w:rsid w:val="009D3750"/>
    <w:rsid w:val="009D5BC8"/>
    <w:rsid w:val="009D64B3"/>
    <w:rsid w:val="009D64D5"/>
    <w:rsid w:val="009E00BA"/>
    <w:rsid w:val="009E0836"/>
    <w:rsid w:val="009E154F"/>
    <w:rsid w:val="009E295F"/>
    <w:rsid w:val="009E3876"/>
    <w:rsid w:val="009E3C5D"/>
    <w:rsid w:val="009E44B3"/>
    <w:rsid w:val="009E4931"/>
    <w:rsid w:val="009E5100"/>
    <w:rsid w:val="009E53C7"/>
    <w:rsid w:val="009E569D"/>
    <w:rsid w:val="009E584E"/>
    <w:rsid w:val="009E71D4"/>
    <w:rsid w:val="009F0339"/>
    <w:rsid w:val="009F1CF2"/>
    <w:rsid w:val="009F2F86"/>
    <w:rsid w:val="009F32F3"/>
    <w:rsid w:val="009F40B0"/>
    <w:rsid w:val="009F4514"/>
    <w:rsid w:val="009F5100"/>
    <w:rsid w:val="009F5D17"/>
    <w:rsid w:val="009F711A"/>
    <w:rsid w:val="009F7797"/>
    <w:rsid w:val="00A00D8D"/>
    <w:rsid w:val="00A046EB"/>
    <w:rsid w:val="00A04B09"/>
    <w:rsid w:val="00A04B78"/>
    <w:rsid w:val="00A04BED"/>
    <w:rsid w:val="00A04FD8"/>
    <w:rsid w:val="00A05E01"/>
    <w:rsid w:val="00A068F7"/>
    <w:rsid w:val="00A07F15"/>
    <w:rsid w:val="00A10189"/>
    <w:rsid w:val="00A11DC0"/>
    <w:rsid w:val="00A12487"/>
    <w:rsid w:val="00A12B1E"/>
    <w:rsid w:val="00A13F76"/>
    <w:rsid w:val="00A14A8D"/>
    <w:rsid w:val="00A14DB1"/>
    <w:rsid w:val="00A158FB"/>
    <w:rsid w:val="00A15A89"/>
    <w:rsid w:val="00A15D78"/>
    <w:rsid w:val="00A17E86"/>
    <w:rsid w:val="00A200F6"/>
    <w:rsid w:val="00A220E8"/>
    <w:rsid w:val="00A2256F"/>
    <w:rsid w:val="00A22C42"/>
    <w:rsid w:val="00A2350F"/>
    <w:rsid w:val="00A26353"/>
    <w:rsid w:val="00A30F64"/>
    <w:rsid w:val="00A30FC6"/>
    <w:rsid w:val="00A32B6C"/>
    <w:rsid w:val="00A35ADD"/>
    <w:rsid w:val="00A35C69"/>
    <w:rsid w:val="00A41094"/>
    <w:rsid w:val="00A425FB"/>
    <w:rsid w:val="00A43533"/>
    <w:rsid w:val="00A437C2"/>
    <w:rsid w:val="00A43AC6"/>
    <w:rsid w:val="00A447D8"/>
    <w:rsid w:val="00A44E14"/>
    <w:rsid w:val="00A4511B"/>
    <w:rsid w:val="00A46A5D"/>
    <w:rsid w:val="00A508F8"/>
    <w:rsid w:val="00A523FC"/>
    <w:rsid w:val="00A52A7B"/>
    <w:rsid w:val="00A53545"/>
    <w:rsid w:val="00A54932"/>
    <w:rsid w:val="00A552B8"/>
    <w:rsid w:val="00A56126"/>
    <w:rsid w:val="00A5709F"/>
    <w:rsid w:val="00A57CB8"/>
    <w:rsid w:val="00A60748"/>
    <w:rsid w:val="00A60EC2"/>
    <w:rsid w:val="00A60FCE"/>
    <w:rsid w:val="00A62A43"/>
    <w:rsid w:val="00A62B55"/>
    <w:rsid w:val="00A63B75"/>
    <w:rsid w:val="00A65FB4"/>
    <w:rsid w:val="00A662BD"/>
    <w:rsid w:val="00A66B9A"/>
    <w:rsid w:val="00A67BB6"/>
    <w:rsid w:val="00A71CBF"/>
    <w:rsid w:val="00A71D21"/>
    <w:rsid w:val="00A724B9"/>
    <w:rsid w:val="00A73B5B"/>
    <w:rsid w:val="00A73FE7"/>
    <w:rsid w:val="00A74719"/>
    <w:rsid w:val="00A75924"/>
    <w:rsid w:val="00A75A52"/>
    <w:rsid w:val="00A769AD"/>
    <w:rsid w:val="00A775B5"/>
    <w:rsid w:val="00A77613"/>
    <w:rsid w:val="00A80255"/>
    <w:rsid w:val="00A804D9"/>
    <w:rsid w:val="00A804F6"/>
    <w:rsid w:val="00A80D1D"/>
    <w:rsid w:val="00A81175"/>
    <w:rsid w:val="00A821F3"/>
    <w:rsid w:val="00A832BB"/>
    <w:rsid w:val="00A840B2"/>
    <w:rsid w:val="00A85E67"/>
    <w:rsid w:val="00A86D91"/>
    <w:rsid w:val="00A9025D"/>
    <w:rsid w:val="00A90B20"/>
    <w:rsid w:val="00A90E83"/>
    <w:rsid w:val="00A918E5"/>
    <w:rsid w:val="00A92D4E"/>
    <w:rsid w:val="00A93E71"/>
    <w:rsid w:val="00A948BC"/>
    <w:rsid w:val="00A9491F"/>
    <w:rsid w:val="00A95757"/>
    <w:rsid w:val="00A962E3"/>
    <w:rsid w:val="00A96FA4"/>
    <w:rsid w:val="00A97063"/>
    <w:rsid w:val="00AA15DD"/>
    <w:rsid w:val="00AA2857"/>
    <w:rsid w:val="00AA2BDE"/>
    <w:rsid w:val="00AA3E7F"/>
    <w:rsid w:val="00AA44E3"/>
    <w:rsid w:val="00AA5113"/>
    <w:rsid w:val="00AA587A"/>
    <w:rsid w:val="00AB0B13"/>
    <w:rsid w:val="00AB0E43"/>
    <w:rsid w:val="00AB19DE"/>
    <w:rsid w:val="00AB1E77"/>
    <w:rsid w:val="00AB4365"/>
    <w:rsid w:val="00AB5062"/>
    <w:rsid w:val="00AB596E"/>
    <w:rsid w:val="00AB5ACD"/>
    <w:rsid w:val="00AB5AEB"/>
    <w:rsid w:val="00AB665E"/>
    <w:rsid w:val="00AC25A1"/>
    <w:rsid w:val="00AC4CC1"/>
    <w:rsid w:val="00AC563F"/>
    <w:rsid w:val="00AC566B"/>
    <w:rsid w:val="00AD1A04"/>
    <w:rsid w:val="00AD421C"/>
    <w:rsid w:val="00AD480D"/>
    <w:rsid w:val="00AD4876"/>
    <w:rsid w:val="00AE0F19"/>
    <w:rsid w:val="00AE0FB0"/>
    <w:rsid w:val="00AE11B3"/>
    <w:rsid w:val="00AE2E5C"/>
    <w:rsid w:val="00AE3EA5"/>
    <w:rsid w:val="00AE4991"/>
    <w:rsid w:val="00AE4B49"/>
    <w:rsid w:val="00AE5726"/>
    <w:rsid w:val="00AE57DA"/>
    <w:rsid w:val="00AE6D62"/>
    <w:rsid w:val="00AE7788"/>
    <w:rsid w:val="00AE79FA"/>
    <w:rsid w:val="00AF107E"/>
    <w:rsid w:val="00AF3225"/>
    <w:rsid w:val="00AF3621"/>
    <w:rsid w:val="00AF3914"/>
    <w:rsid w:val="00AF407C"/>
    <w:rsid w:val="00AF414C"/>
    <w:rsid w:val="00AF4322"/>
    <w:rsid w:val="00AF4F54"/>
    <w:rsid w:val="00AF5626"/>
    <w:rsid w:val="00AF5C1D"/>
    <w:rsid w:val="00AF5E4F"/>
    <w:rsid w:val="00AF615A"/>
    <w:rsid w:val="00B01DB0"/>
    <w:rsid w:val="00B02666"/>
    <w:rsid w:val="00B02687"/>
    <w:rsid w:val="00B03DD3"/>
    <w:rsid w:val="00B055A2"/>
    <w:rsid w:val="00B060D1"/>
    <w:rsid w:val="00B067B9"/>
    <w:rsid w:val="00B1101A"/>
    <w:rsid w:val="00B1277D"/>
    <w:rsid w:val="00B12EDF"/>
    <w:rsid w:val="00B1439D"/>
    <w:rsid w:val="00B153E8"/>
    <w:rsid w:val="00B16915"/>
    <w:rsid w:val="00B170F2"/>
    <w:rsid w:val="00B22C69"/>
    <w:rsid w:val="00B23050"/>
    <w:rsid w:val="00B23B6B"/>
    <w:rsid w:val="00B25BAE"/>
    <w:rsid w:val="00B26B9B"/>
    <w:rsid w:val="00B30E59"/>
    <w:rsid w:val="00B310B9"/>
    <w:rsid w:val="00B3228D"/>
    <w:rsid w:val="00B33CA6"/>
    <w:rsid w:val="00B3411B"/>
    <w:rsid w:val="00B343EE"/>
    <w:rsid w:val="00B35CBF"/>
    <w:rsid w:val="00B35E84"/>
    <w:rsid w:val="00B3627B"/>
    <w:rsid w:val="00B364C3"/>
    <w:rsid w:val="00B36513"/>
    <w:rsid w:val="00B36610"/>
    <w:rsid w:val="00B3777A"/>
    <w:rsid w:val="00B4095C"/>
    <w:rsid w:val="00B40C39"/>
    <w:rsid w:val="00B415A1"/>
    <w:rsid w:val="00B41F48"/>
    <w:rsid w:val="00B42588"/>
    <w:rsid w:val="00B428B5"/>
    <w:rsid w:val="00B42977"/>
    <w:rsid w:val="00B4377A"/>
    <w:rsid w:val="00B44E68"/>
    <w:rsid w:val="00B45523"/>
    <w:rsid w:val="00B45CF9"/>
    <w:rsid w:val="00B46758"/>
    <w:rsid w:val="00B47BDA"/>
    <w:rsid w:val="00B47EFF"/>
    <w:rsid w:val="00B51FE5"/>
    <w:rsid w:val="00B521CE"/>
    <w:rsid w:val="00B528D2"/>
    <w:rsid w:val="00B529B5"/>
    <w:rsid w:val="00B533D0"/>
    <w:rsid w:val="00B54A01"/>
    <w:rsid w:val="00B54A4D"/>
    <w:rsid w:val="00B54CB3"/>
    <w:rsid w:val="00B54E75"/>
    <w:rsid w:val="00B55054"/>
    <w:rsid w:val="00B55170"/>
    <w:rsid w:val="00B55C1A"/>
    <w:rsid w:val="00B560DC"/>
    <w:rsid w:val="00B57BBD"/>
    <w:rsid w:val="00B6064A"/>
    <w:rsid w:val="00B6130C"/>
    <w:rsid w:val="00B61328"/>
    <w:rsid w:val="00B6137F"/>
    <w:rsid w:val="00B619E1"/>
    <w:rsid w:val="00B62570"/>
    <w:rsid w:val="00B642DB"/>
    <w:rsid w:val="00B64325"/>
    <w:rsid w:val="00B64707"/>
    <w:rsid w:val="00B657D8"/>
    <w:rsid w:val="00B6732F"/>
    <w:rsid w:val="00B70265"/>
    <w:rsid w:val="00B70D56"/>
    <w:rsid w:val="00B714D4"/>
    <w:rsid w:val="00B715A2"/>
    <w:rsid w:val="00B72503"/>
    <w:rsid w:val="00B732DB"/>
    <w:rsid w:val="00B74F59"/>
    <w:rsid w:val="00B75491"/>
    <w:rsid w:val="00B77B09"/>
    <w:rsid w:val="00B81261"/>
    <w:rsid w:val="00B817C6"/>
    <w:rsid w:val="00B818ED"/>
    <w:rsid w:val="00B81987"/>
    <w:rsid w:val="00B81BAA"/>
    <w:rsid w:val="00B82060"/>
    <w:rsid w:val="00B847A4"/>
    <w:rsid w:val="00B84A5B"/>
    <w:rsid w:val="00B85929"/>
    <w:rsid w:val="00B85A85"/>
    <w:rsid w:val="00B9106D"/>
    <w:rsid w:val="00B91A38"/>
    <w:rsid w:val="00B932EF"/>
    <w:rsid w:val="00B93373"/>
    <w:rsid w:val="00B9385A"/>
    <w:rsid w:val="00B956FC"/>
    <w:rsid w:val="00B975A9"/>
    <w:rsid w:val="00BA0060"/>
    <w:rsid w:val="00BA0150"/>
    <w:rsid w:val="00BA1CD4"/>
    <w:rsid w:val="00BA2118"/>
    <w:rsid w:val="00BA2191"/>
    <w:rsid w:val="00BA3009"/>
    <w:rsid w:val="00BA36D3"/>
    <w:rsid w:val="00BA47EE"/>
    <w:rsid w:val="00BA4B8B"/>
    <w:rsid w:val="00BA5121"/>
    <w:rsid w:val="00BA7F78"/>
    <w:rsid w:val="00BB13D2"/>
    <w:rsid w:val="00BB180D"/>
    <w:rsid w:val="00BB1A37"/>
    <w:rsid w:val="00BB26C9"/>
    <w:rsid w:val="00BB2992"/>
    <w:rsid w:val="00BB3476"/>
    <w:rsid w:val="00BB382B"/>
    <w:rsid w:val="00BB640E"/>
    <w:rsid w:val="00BB64E1"/>
    <w:rsid w:val="00BB6971"/>
    <w:rsid w:val="00BB6C20"/>
    <w:rsid w:val="00BC02F7"/>
    <w:rsid w:val="00BC060B"/>
    <w:rsid w:val="00BC1479"/>
    <w:rsid w:val="00BC1FD9"/>
    <w:rsid w:val="00BC2039"/>
    <w:rsid w:val="00BC2FA4"/>
    <w:rsid w:val="00BC2FFF"/>
    <w:rsid w:val="00BC3449"/>
    <w:rsid w:val="00BC3F28"/>
    <w:rsid w:val="00BC4D29"/>
    <w:rsid w:val="00BC4FF0"/>
    <w:rsid w:val="00BC5BB6"/>
    <w:rsid w:val="00BC6111"/>
    <w:rsid w:val="00BC6C31"/>
    <w:rsid w:val="00BD1EE8"/>
    <w:rsid w:val="00BD3365"/>
    <w:rsid w:val="00BD3AAF"/>
    <w:rsid w:val="00BD3B20"/>
    <w:rsid w:val="00BD47FA"/>
    <w:rsid w:val="00BD50F8"/>
    <w:rsid w:val="00BD6E26"/>
    <w:rsid w:val="00BD74D0"/>
    <w:rsid w:val="00BE10D0"/>
    <w:rsid w:val="00BE179C"/>
    <w:rsid w:val="00BE1E7B"/>
    <w:rsid w:val="00BE24DF"/>
    <w:rsid w:val="00BE2D1D"/>
    <w:rsid w:val="00BE3BC6"/>
    <w:rsid w:val="00BE4691"/>
    <w:rsid w:val="00BE51ED"/>
    <w:rsid w:val="00BE6CBF"/>
    <w:rsid w:val="00BE7854"/>
    <w:rsid w:val="00BF0114"/>
    <w:rsid w:val="00BF137A"/>
    <w:rsid w:val="00BF1466"/>
    <w:rsid w:val="00BF197D"/>
    <w:rsid w:val="00BF3569"/>
    <w:rsid w:val="00BF4E8E"/>
    <w:rsid w:val="00BF51E0"/>
    <w:rsid w:val="00BF69B8"/>
    <w:rsid w:val="00BF7133"/>
    <w:rsid w:val="00BF71F2"/>
    <w:rsid w:val="00C013F0"/>
    <w:rsid w:val="00C01747"/>
    <w:rsid w:val="00C02DF5"/>
    <w:rsid w:val="00C03EAF"/>
    <w:rsid w:val="00C04346"/>
    <w:rsid w:val="00C04C4C"/>
    <w:rsid w:val="00C069E8"/>
    <w:rsid w:val="00C07101"/>
    <w:rsid w:val="00C075ED"/>
    <w:rsid w:val="00C10AA6"/>
    <w:rsid w:val="00C111D3"/>
    <w:rsid w:val="00C1361B"/>
    <w:rsid w:val="00C13DE8"/>
    <w:rsid w:val="00C159D0"/>
    <w:rsid w:val="00C166C5"/>
    <w:rsid w:val="00C218A0"/>
    <w:rsid w:val="00C2381C"/>
    <w:rsid w:val="00C238B3"/>
    <w:rsid w:val="00C23A52"/>
    <w:rsid w:val="00C24CEB"/>
    <w:rsid w:val="00C256FF"/>
    <w:rsid w:val="00C26743"/>
    <w:rsid w:val="00C30490"/>
    <w:rsid w:val="00C31AF7"/>
    <w:rsid w:val="00C32CA9"/>
    <w:rsid w:val="00C35B90"/>
    <w:rsid w:val="00C35C74"/>
    <w:rsid w:val="00C35F7B"/>
    <w:rsid w:val="00C36192"/>
    <w:rsid w:val="00C36849"/>
    <w:rsid w:val="00C37238"/>
    <w:rsid w:val="00C3765C"/>
    <w:rsid w:val="00C37C56"/>
    <w:rsid w:val="00C40127"/>
    <w:rsid w:val="00C4122F"/>
    <w:rsid w:val="00C42D9C"/>
    <w:rsid w:val="00C436E3"/>
    <w:rsid w:val="00C43778"/>
    <w:rsid w:val="00C43D06"/>
    <w:rsid w:val="00C43FE5"/>
    <w:rsid w:val="00C44A56"/>
    <w:rsid w:val="00C45F95"/>
    <w:rsid w:val="00C46D47"/>
    <w:rsid w:val="00C50847"/>
    <w:rsid w:val="00C557CF"/>
    <w:rsid w:val="00C568D0"/>
    <w:rsid w:val="00C570FE"/>
    <w:rsid w:val="00C57A4B"/>
    <w:rsid w:val="00C60D48"/>
    <w:rsid w:val="00C62F61"/>
    <w:rsid w:val="00C6438F"/>
    <w:rsid w:val="00C64CFC"/>
    <w:rsid w:val="00C65861"/>
    <w:rsid w:val="00C67345"/>
    <w:rsid w:val="00C70058"/>
    <w:rsid w:val="00C700D5"/>
    <w:rsid w:val="00C70246"/>
    <w:rsid w:val="00C71685"/>
    <w:rsid w:val="00C75C15"/>
    <w:rsid w:val="00C75DEB"/>
    <w:rsid w:val="00C76505"/>
    <w:rsid w:val="00C7675A"/>
    <w:rsid w:val="00C76E44"/>
    <w:rsid w:val="00C800C6"/>
    <w:rsid w:val="00C804ED"/>
    <w:rsid w:val="00C820C7"/>
    <w:rsid w:val="00C82395"/>
    <w:rsid w:val="00C82709"/>
    <w:rsid w:val="00C836BF"/>
    <w:rsid w:val="00C84FEA"/>
    <w:rsid w:val="00C85B46"/>
    <w:rsid w:val="00C876CF"/>
    <w:rsid w:val="00C92069"/>
    <w:rsid w:val="00C9221C"/>
    <w:rsid w:val="00C92800"/>
    <w:rsid w:val="00C93293"/>
    <w:rsid w:val="00C932A7"/>
    <w:rsid w:val="00C93757"/>
    <w:rsid w:val="00C93EC1"/>
    <w:rsid w:val="00C951CE"/>
    <w:rsid w:val="00C95612"/>
    <w:rsid w:val="00C962DF"/>
    <w:rsid w:val="00C96670"/>
    <w:rsid w:val="00CA47FE"/>
    <w:rsid w:val="00CA5C40"/>
    <w:rsid w:val="00CB0709"/>
    <w:rsid w:val="00CB2258"/>
    <w:rsid w:val="00CB2389"/>
    <w:rsid w:val="00CB2D2F"/>
    <w:rsid w:val="00CB3F61"/>
    <w:rsid w:val="00CB7B22"/>
    <w:rsid w:val="00CB7E58"/>
    <w:rsid w:val="00CB7FE8"/>
    <w:rsid w:val="00CC09EC"/>
    <w:rsid w:val="00CC1E01"/>
    <w:rsid w:val="00CC2003"/>
    <w:rsid w:val="00CC26BD"/>
    <w:rsid w:val="00CC270F"/>
    <w:rsid w:val="00CC2730"/>
    <w:rsid w:val="00CC5015"/>
    <w:rsid w:val="00CC5140"/>
    <w:rsid w:val="00CC5E77"/>
    <w:rsid w:val="00CC6315"/>
    <w:rsid w:val="00CC7079"/>
    <w:rsid w:val="00CC7334"/>
    <w:rsid w:val="00CC776A"/>
    <w:rsid w:val="00CC7E08"/>
    <w:rsid w:val="00CD0412"/>
    <w:rsid w:val="00CD126D"/>
    <w:rsid w:val="00CD2081"/>
    <w:rsid w:val="00CD277B"/>
    <w:rsid w:val="00CD3BD4"/>
    <w:rsid w:val="00CD3EA4"/>
    <w:rsid w:val="00CD3F90"/>
    <w:rsid w:val="00CD4355"/>
    <w:rsid w:val="00CD5B84"/>
    <w:rsid w:val="00CD6F78"/>
    <w:rsid w:val="00CD79DB"/>
    <w:rsid w:val="00CE0908"/>
    <w:rsid w:val="00CE3011"/>
    <w:rsid w:val="00CE32C6"/>
    <w:rsid w:val="00CE4CF0"/>
    <w:rsid w:val="00CE573A"/>
    <w:rsid w:val="00CE58F7"/>
    <w:rsid w:val="00CE7346"/>
    <w:rsid w:val="00CE778A"/>
    <w:rsid w:val="00CF0265"/>
    <w:rsid w:val="00CF0E18"/>
    <w:rsid w:val="00CF1C0E"/>
    <w:rsid w:val="00CF205D"/>
    <w:rsid w:val="00CF27AF"/>
    <w:rsid w:val="00CF432B"/>
    <w:rsid w:val="00CF4E71"/>
    <w:rsid w:val="00CF5CAC"/>
    <w:rsid w:val="00CF6B96"/>
    <w:rsid w:val="00D02355"/>
    <w:rsid w:val="00D05846"/>
    <w:rsid w:val="00D06F10"/>
    <w:rsid w:val="00D07BCE"/>
    <w:rsid w:val="00D07F89"/>
    <w:rsid w:val="00D10982"/>
    <w:rsid w:val="00D11867"/>
    <w:rsid w:val="00D13A83"/>
    <w:rsid w:val="00D13C98"/>
    <w:rsid w:val="00D1483A"/>
    <w:rsid w:val="00D157BE"/>
    <w:rsid w:val="00D17A33"/>
    <w:rsid w:val="00D207E8"/>
    <w:rsid w:val="00D22821"/>
    <w:rsid w:val="00D23600"/>
    <w:rsid w:val="00D24620"/>
    <w:rsid w:val="00D2465E"/>
    <w:rsid w:val="00D25277"/>
    <w:rsid w:val="00D2608D"/>
    <w:rsid w:val="00D26184"/>
    <w:rsid w:val="00D26375"/>
    <w:rsid w:val="00D26D09"/>
    <w:rsid w:val="00D26ED0"/>
    <w:rsid w:val="00D274C7"/>
    <w:rsid w:val="00D27956"/>
    <w:rsid w:val="00D301FE"/>
    <w:rsid w:val="00D308C1"/>
    <w:rsid w:val="00D309E3"/>
    <w:rsid w:val="00D30F4F"/>
    <w:rsid w:val="00D31780"/>
    <w:rsid w:val="00D31BC9"/>
    <w:rsid w:val="00D3215C"/>
    <w:rsid w:val="00D3388F"/>
    <w:rsid w:val="00D3422B"/>
    <w:rsid w:val="00D34B2E"/>
    <w:rsid w:val="00D350ED"/>
    <w:rsid w:val="00D36190"/>
    <w:rsid w:val="00D36D40"/>
    <w:rsid w:val="00D43309"/>
    <w:rsid w:val="00D44769"/>
    <w:rsid w:val="00D45F23"/>
    <w:rsid w:val="00D471DF"/>
    <w:rsid w:val="00D47AD9"/>
    <w:rsid w:val="00D47E8E"/>
    <w:rsid w:val="00D5034D"/>
    <w:rsid w:val="00D50F8D"/>
    <w:rsid w:val="00D54042"/>
    <w:rsid w:val="00D5404F"/>
    <w:rsid w:val="00D54980"/>
    <w:rsid w:val="00D550C9"/>
    <w:rsid w:val="00D56468"/>
    <w:rsid w:val="00D5665B"/>
    <w:rsid w:val="00D573B8"/>
    <w:rsid w:val="00D57935"/>
    <w:rsid w:val="00D60FC9"/>
    <w:rsid w:val="00D63045"/>
    <w:rsid w:val="00D65062"/>
    <w:rsid w:val="00D65298"/>
    <w:rsid w:val="00D66227"/>
    <w:rsid w:val="00D67AB2"/>
    <w:rsid w:val="00D67ED3"/>
    <w:rsid w:val="00D731C2"/>
    <w:rsid w:val="00D7374F"/>
    <w:rsid w:val="00D74B9C"/>
    <w:rsid w:val="00D74CEE"/>
    <w:rsid w:val="00D74E0D"/>
    <w:rsid w:val="00D75CFB"/>
    <w:rsid w:val="00D7641B"/>
    <w:rsid w:val="00D77DA7"/>
    <w:rsid w:val="00D810CF"/>
    <w:rsid w:val="00D81107"/>
    <w:rsid w:val="00D81B1B"/>
    <w:rsid w:val="00D81BCC"/>
    <w:rsid w:val="00D81FCA"/>
    <w:rsid w:val="00D83076"/>
    <w:rsid w:val="00D8397C"/>
    <w:rsid w:val="00D84260"/>
    <w:rsid w:val="00D842E7"/>
    <w:rsid w:val="00D84539"/>
    <w:rsid w:val="00D852E9"/>
    <w:rsid w:val="00D90FEA"/>
    <w:rsid w:val="00D92026"/>
    <w:rsid w:val="00D93705"/>
    <w:rsid w:val="00D93B86"/>
    <w:rsid w:val="00D947CE"/>
    <w:rsid w:val="00D95700"/>
    <w:rsid w:val="00DA05A3"/>
    <w:rsid w:val="00DA0A5F"/>
    <w:rsid w:val="00DA0BBC"/>
    <w:rsid w:val="00DA0F77"/>
    <w:rsid w:val="00DA1B18"/>
    <w:rsid w:val="00DA1D12"/>
    <w:rsid w:val="00DA2582"/>
    <w:rsid w:val="00DA2B1C"/>
    <w:rsid w:val="00DA2C47"/>
    <w:rsid w:val="00DA2D0D"/>
    <w:rsid w:val="00DA3A89"/>
    <w:rsid w:val="00DA6F60"/>
    <w:rsid w:val="00DA78F7"/>
    <w:rsid w:val="00DA7C66"/>
    <w:rsid w:val="00DB0490"/>
    <w:rsid w:val="00DB0613"/>
    <w:rsid w:val="00DB2048"/>
    <w:rsid w:val="00DB21F8"/>
    <w:rsid w:val="00DB2394"/>
    <w:rsid w:val="00DB3F62"/>
    <w:rsid w:val="00DB4E45"/>
    <w:rsid w:val="00DB7B5B"/>
    <w:rsid w:val="00DC0835"/>
    <w:rsid w:val="00DC16C5"/>
    <w:rsid w:val="00DC19F7"/>
    <w:rsid w:val="00DC27D8"/>
    <w:rsid w:val="00DC2C55"/>
    <w:rsid w:val="00DC33F9"/>
    <w:rsid w:val="00DC4807"/>
    <w:rsid w:val="00DC6039"/>
    <w:rsid w:val="00DC784E"/>
    <w:rsid w:val="00DD15C0"/>
    <w:rsid w:val="00DD1787"/>
    <w:rsid w:val="00DD551E"/>
    <w:rsid w:val="00DD5563"/>
    <w:rsid w:val="00DD6E3B"/>
    <w:rsid w:val="00DD76FB"/>
    <w:rsid w:val="00DE07AD"/>
    <w:rsid w:val="00DE140D"/>
    <w:rsid w:val="00DE17EC"/>
    <w:rsid w:val="00DE1A20"/>
    <w:rsid w:val="00DE1BFF"/>
    <w:rsid w:val="00DE3275"/>
    <w:rsid w:val="00DE39A8"/>
    <w:rsid w:val="00DE5680"/>
    <w:rsid w:val="00DE616B"/>
    <w:rsid w:val="00DE6FE2"/>
    <w:rsid w:val="00DF044B"/>
    <w:rsid w:val="00DF1C3A"/>
    <w:rsid w:val="00DF1CEB"/>
    <w:rsid w:val="00DF1DFD"/>
    <w:rsid w:val="00DF23F8"/>
    <w:rsid w:val="00DF298B"/>
    <w:rsid w:val="00DF4DE4"/>
    <w:rsid w:val="00DF4FD1"/>
    <w:rsid w:val="00DF5BC6"/>
    <w:rsid w:val="00DF7087"/>
    <w:rsid w:val="00DF712F"/>
    <w:rsid w:val="00E00122"/>
    <w:rsid w:val="00E00A02"/>
    <w:rsid w:val="00E00EB0"/>
    <w:rsid w:val="00E01205"/>
    <w:rsid w:val="00E04016"/>
    <w:rsid w:val="00E04BA2"/>
    <w:rsid w:val="00E04CE6"/>
    <w:rsid w:val="00E04DCF"/>
    <w:rsid w:val="00E06390"/>
    <w:rsid w:val="00E071B6"/>
    <w:rsid w:val="00E07319"/>
    <w:rsid w:val="00E07850"/>
    <w:rsid w:val="00E10F99"/>
    <w:rsid w:val="00E113FC"/>
    <w:rsid w:val="00E11CE8"/>
    <w:rsid w:val="00E1300D"/>
    <w:rsid w:val="00E134D4"/>
    <w:rsid w:val="00E141A2"/>
    <w:rsid w:val="00E17399"/>
    <w:rsid w:val="00E20CD5"/>
    <w:rsid w:val="00E235F8"/>
    <w:rsid w:val="00E23E2E"/>
    <w:rsid w:val="00E2403D"/>
    <w:rsid w:val="00E240C4"/>
    <w:rsid w:val="00E244EF"/>
    <w:rsid w:val="00E24AD2"/>
    <w:rsid w:val="00E24D25"/>
    <w:rsid w:val="00E255FF"/>
    <w:rsid w:val="00E258B5"/>
    <w:rsid w:val="00E25BAE"/>
    <w:rsid w:val="00E25FAA"/>
    <w:rsid w:val="00E269AF"/>
    <w:rsid w:val="00E27AA5"/>
    <w:rsid w:val="00E30307"/>
    <w:rsid w:val="00E309C5"/>
    <w:rsid w:val="00E31141"/>
    <w:rsid w:val="00E31425"/>
    <w:rsid w:val="00E3160D"/>
    <w:rsid w:val="00E31B91"/>
    <w:rsid w:val="00E32E3E"/>
    <w:rsid w:val="00E34A4D"/>
    <w:rsid w:val="00E35C73"/>
    <w:rsid w:val="00E35EA1"/>
    <w:rsid w:val="00E36DB4"/>
    <w:rsid w:val="00E40A28"/>
    <w:rsid w:val="00E40DCF"/>
    <w:rsid w:val="00E41787"/>
    <w:rsid w:val="00E42037"/>
    <w:rsid w:val="00E42C04"/>
    <w:rsid w:val="00E433E1"/>
    <w:rsid w:val="00E43B90"/>
    <w:rsid w:val="00E44953"/>
    <w:rsid w:val="00E44C39"/>
    <w:rsid w:val="00E44D28"/>
    <w:rsid w:val="00E45500"/>
    <w:rsid w:val="00E45A66"/>
    <w:rsid w:val="00E47195"/>
    <w:rsid w:val="00E479C6"/>
    <w:rsid w:val="00E47AF6"/>
    <w:rsid w:val="00E5000A"/>
    <w:rsid w:val="00E519EA"/>
    <w:rsid w:val="00E51CC8"/>
    <w:rsid w:val="00E51D0D"/>
    <w:rsid w:val="00E54142"/>
    <w:rsid w:val="00E54D83"/>
    <w:rsid w:val="00E54DC1"/>
    <w:rsid w:val="00E55403"/>
    <w:rsid w:val="00E554C4"/>
    <w:rsid w:val="00E55527"/>
    <w:rsid w:val="00E55714"/>
    <w:rsid w:val="00E55C17"/>
    <w:rsid w:val="00E615D4"/>
    <w:rsid w:val="00E61B80"/>
    <w:rsid w:val="00E61DF9"/>
    <w:rsid w:val="00E63277"/>
    <w:rsid w:val="00E67ACA"/>
    <w:rsid w:val="00E71827"/>
    <w:rsid w:val="00E71AB4"/>
    <w:rsid w:val="00E72263"/>
    <w:rsid w:val="00E72506"/>
    <w:rsid w:val="00E72BBC"/>
    <w:rsid w:val="00E7385F"/>
    <w:rsid w:val="00E739AE"/>
    <w:rsid w:val="00E74770"/>
    <w:rsid w:val="00E75531"/>
    <w:rsid w:val="00E7595F"/>
    <w:rsid w:val="00E75E41"/>
    <w:rsid w:val="00E76D2E"/>
    <w:rsid w:val="00E77CF7"/>
    <w:rsid w:val="00E810C6"/>
    <w:rsid w:val="00E8135F"/>
    <w:rsid w:val="00E826B8"/>
    <w:rsid w:val="00E82D51"/>
    <w:rsid w:val="00E82F82"/>
    <w:rsid w:val="00E83CD3"/>
    <w:rsid w:val="00E84C34"/>
    <w:rsid w:val="00E84D9E"/>
    <w:rsid w:val="00E86E38"/>
    <w:rsid w:val="00E872D7"/>
    <w:rsid w:val="00E90690"/>
    <w:rsid w:val="00E9080F"/>
    <w:rsid w:val="00E920E6"/>
    <w:rsid w:val="00E92E67"/>
    <w:rsid w:val="00E93B3E"/>
    <w:rsid w:val="00E954AB"/>
    <w:rsid w:val="00E963C7"/>
    <w:rsid w:val="00E96758"/>
    <w:rsid w:val="00E97273"/>
    <w:rsid w:val="00E973D5"/>
    <w:rsid w:val="00E97B0A"/>
    <w:rsid w:val="00EA05F8"/>
    <w:rsid w:val="00EA0814"/>
    <w:rsid w:val="00EA26A8"/>
    <w:rsid w:val="00EA2BF1"/>
    <w:rsid w:val="00EA3186"/>
    <w:rsid w:val="00EA40B2"/>
    <w:rsid w:val="00EA419C"/>
    <w:rsid w:val="00EA4FB8"/>
    <w:rsid w:val="00EA5741"/>
    <w:rsid w:val="00EA6224"/>
    <w:rsid w:val="00EB1342"/>
    <w:rsid w:val="00EB1A33"/>
    <w:rsid w:val="00EB1FE7"/>
    <w:rsid w:val="00EB4D89"/>
    <w:rsid w:val="00EB4E25"/>
    <w:rsid w:val="00EB555F"/>
    <w:rsid w:val="00EB5F93"/>
    <w:rsid w:val="00EB60E1"/>
    <w:rsid w:val="00EB74F5"/>
    <w:rsid w:val="00EB7673"/>
    <w:rsid w:val="00EC0139"/>
    <w:rsid w:val="00EC0DAB"/>
    <w:rsid w:val="00EC1136"/>
    <w:rsid w:val="00EC1318"/>
    <w:rsid w:val="00EC2A83"/>
    <w:rsid w:val="00EC30FA"/>
    <w:rsid w:val="00EC363D"/>
    <w:rsid w:val="00EC39A4"/>
    <w:rsid w:val="00EC54F4"/>
    <w:rsid w:val="00EC575D"/>
    <w:rsid w:val="00EC5811"/>
    <w:rsid w:val="00EC5B20"/>
    <w:rsid w:val="00EC5B59"/>
    <w:rsid w:val="00EC6315"/>
    <w:rsid w:val="00EC6324"/>
    <w:rsid w:val="00EC6833"/>
    <w:rsid w:val="00EC6E7D"/>
    <w:rsid w:val="00EC7C31"/>
    <w:rsid w:val="00ED1919"/>
    <w:rsid w:val="00ED1B49"/>
    <w:rsid w:val="00ED45DE"/>
    <w:rsid w:val="00ED53FB"/>
    <w:rsid w:val="00ED5583"/>
    <w:rsid w:val="00ED5A07"/>
    <w:rsid w:val="00ED6313"/>
    <w:rsid w:val="00EE345E"/>
    <w:rsid w:val="00EE5C93"/>
    <w:rsid w:val="00EE7F06"/>
    <w:rsid w:val="00EF0191"/>
    <w:rsid w:val="00EF1826"/>
    <w:rsid w:val="00EF1E86"/>
    <w:rsid w:val="00EF434A"/>
    <w:rsid w:val="00EF555E"/>
    <w:rsid w:val="00EF5FBD"/>
    <w:rsid w:val="00EF6530"/>
    <w:rsid w:val="00EF68BD"/>
    <w:rsid w:val="00EF6BBD"/>
    <w:rsid w:val="00F0024B"/>
    <w:rsid w:val="00F00333"/>
    <w:rsid w:val="00F00DEA"/>
    <w:rsid w:val="00F01A9C"/>
    <w:rsid w:val="00F020C2"/>
    <w:rsid w:val="00F02C41"/>
    <w:rsid w:val="00F039FE"/>
    <w:rsid w:val="00F03F9D"/>
    <w:rsid w:val="00F05C53"/>
    <w:rsid w:val="00F05D47"/>
    <w:rsid w:val="00F05D99"/>
    <w:rsid w:val="00F117AC"/>
    <w:rsid w:val="00F13E16"/>
    <w:rsid w:val="00F146E4"/>
    <w:rsid w:val="00F157DD"/>
    <w:rsid w:val="00F174C3"/>
    <w:rsid w:val="00F20EA7"/>
    <w:rsid w:val="00F226D6"/>
    <w:rsid w:val="00F23F02"/>
    <w:rsid w:val="00F25063"/>
    <w:rsid w:val="00F268CE"/>
    <w:rsid w:val="00F32092"/>
    <w:rsid w:val="00F32B1E"/>
    <w:rsid w:val="00F3338A"/>
    <w:rsid w:val="00F341C2"/>
    <w:rsid w:val="00F41112"/>
    <w:rsid w:val="00F41439"/>
    <w:rsid w:val="00F4276C"/>
    <w:rsid w:val="00F42988"/>
    <w:rsid w:val="00F4699C"/>
    <w:rsid w:val="00F46D0A"/>
    <w:rsid w:val="00F46ED4"/>
    <w:rsid w:val="00F479DC"/>
    <w:rsid w:val="00F47B1B"/>
    <w:rsid w:val="00F52D1D"/>
    <w:rsid w:val="00F53AEA"/>
    <w:rsid w:val="00F54239"/>
    <w:rsid w:val="00F545F9"/>
    <w:rsid w:val="00F5471B"/>
    <w:rsid w:val="00F54841"/>
    <w:rsid w:val="00F54BCE"/>
    <w:rsid w:val="00F568CD"/>
    <w:rsid w:val="00F56972"/>
    <w:rsid w:val="00F6004F"/>
    <w:rsid w:val="00F613E1"/>
    <w:rsid w:val="00F6182F"/>
    <w:rsid w:val="00F63A91"/>
    <w:rsid w:val="00F643D7"/>
    <w:rsid w:val="00F648F3"/>
    <w:rsid w:val="00F64974"/>
    <w:rsid w:val="00F66085"/>
    <w:rsid w:val="00F66A2A"/>
    <w:rsid w:val="00F66F62"/>
    <w:rsid w:val="00F66F96"/>
    <w:rsid w:val="00F70014"/>
    <w:rsid w:val="00F702C0"/>
    <w:rsid w:val="00F70305"/>
    <w:rsid w:val="00F717B0"/>
    <w:rsid w:val="00F73D96"/>
    <w:rsid w:val="00F74318"/>
    <w:rsid w:val="00F74C49"/>
    <w:rsid w:val="00F7541F"/>
    <w:rsid w:val="00F758BE"/>
    <w:rsid w:val="00F7662C"/>
    <w:rsid w:val="00F767B0"/>
    <w:rsid w:val="00F77093"/>
    <w:rsid w:val="00F7730D"/>
    <w:rsid w:val="00F8174E"/>
    <w:rsid w:val="00F82539"/>
    <w:rsid w:val="00F82E5E"/>
    <w:rsid w:val="00F84008"/>
    <w:rsid w:val="00F841C7"/>
    <w:rsid w:val="00F8453F"/>
    <w:rsid w:val="00F8455C"/>
    <w:rsid w:val="00F8528A"/>
    <w:rsid w:val="00F92A16"/>
    <w:rsid w:val="00F93DD1"/>
    <w:rsid w:val="00F959EB"/>
    <w:rsid w:val="00F960DA"/>
    <w:rsid w:val="00F97093"/>
    <w:rsid w:val="00F97539"/>
    <w:rsid w:val="00F97DC4"/>
    <w:rsid w:val="00FA100D"/>
    <w:rsid w:val="00FA22C5"/>
    <w:rsid w:val="00FA25FB"/>
    <w:rsid w:val="00FA57DA"/>
    <w:rsid w:val="00FA643F"/>
    <w:rsid w:val="00FB040E"/>
    <w:rsid w:val="00FB097D"/>
    <w:rsid w:val="00FB10E3"/>
    <w:rsid w:val="00FB1209"/>
    <w:rsid w:val="00FB2E20"/>
    <w:rsid w:val="00FB3B5E"/>
    <w:rsid w:val="00FB7988"/>
    <w:rsid w:val="00FC0678"/>
    <w:rsid w:val="00FC0D5F"/>
    <w:rsid w:val="00FC1C8C"/>
    <w:rsid w:val="00FC4393"/>
    <w:rsid w:val="00FC4AFC"/>
    <w:rsid w:val="00FC4B67"/>
    <w:rsid w:val="00FC4CD3"/>
    <w:rsid w:val="00FC6327"/>
    <w:rsid w:val="00FC648D"/>
    <w:rsid w:val="00FC666E"/>
    <w:rsid w:val="00FC67A1"/>
    <w:rsid w:val="00FD1984"/>
    <w:rsid w:val="00FD2075"/>
    <w:rsid w:val="00FD2704"/>
    <w:rsid w:val="00FD2E9F"/>
    <w:rsid w:val="00FD4272"/>
    <w:rsid w:val="00FD44C1"/>
    <w:rsid w:val="00FD45C6"/>
    <w:rsid w:val="00FD73B2"/>
    <w:rsid w:val="00FE1086"/>
    <w:rsid w:val="00FE1CAD"/>
    <w:rsid w:val="00FE3AF3"/>
    <w:rsid w:val="00FE4FFE"/>
    <w:rsid w:val="00FE5396"/>
    <w:rsid w:val="00FE645D"/>
    <w:rsid w:val="00FE6B25"/>
    <w:rsid w:val="00FE6F08"/>
    <w:rsid w:val="00FE755C"/>
    <w:rsid w:val="00FF01CC"/>
    <w:rsid w:val="00FF086E"/>
    <w:rsid w:val="00FF0D66"/>
    <w:rsid w:val="00FF1955"/>
    <w:rsid w:val="00FF1D56"/>
    <w:rsid w:val="00FF60A2"/>
    <w:rsid w:val="00FF6E7A"/>
    <w:rsid w:val="00FF6ED4"/>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_Абзац списка,A_маркированный_список,Bullet List,FooterText,numbered,ТЗ список,Абзац списка литеральный,Bullet 1,Use Case List Paragraph"/>
    <w:basedOn w:val="a"/>
    <w:link w:val="a6"/>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7">
    <w:name w:val="No Spacing"/>
    <w:link w:val="a8"/>
    <w:uiPriority w:val="1"/>
    <w:qFormat/>
    <w:rsid w:val="008723E2"/>
    <w:pPr>
      <w:ind w:firstLine="0"/>
      <w:jc w:val="left"/>
    </w:pPr>
    <w:rPr>
      <w:rFonts w:eastAsiaTheme="minorEastAsia"/>
      <w:lang w:eastAsia="ru-RU"/>
    </w:rPr>
  </w:style>
  <w:style w:type="paragraph" w:styleId="a9">
    <w:name w:val="header"/>
    <w:basedOn w:val="a"/>
    <w:link w:val="aa"/>
    <w:uiPriority w:val="99"/>
    <w:unhideWhenUsed/>
    <w:rsid w:val="00896C58"/>
    <w:pPr>
      <w:tabs>
        <w:tab w:val="center" w:pos="4677"/>
        <w:tab w:val="right" w:pos="9355"/>
      </w:tabs>
    </w:pPr>
  </w:style>
  <w:style w:type="character" w:customStyle="1" w:styleId="aa">
    <w:name w:val="Верхний колонтитул Знак"/>
    <w:basedOn w:val="a0"/>
    <w:link w:val="a9"/>
    <w:uiPriority w:val="99"/>
    <w:rsid w:val="00896C58"/>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96C58"/>
    <w:pPr>
      <w:tabs>
        <w:tab w:val="center" w:pos="4677"/>
        <w:tab w:val="right" w:pos="9355"/>
      </w:tabs>
    </w:pPr>
  </w:style>
  <w:style w:type="character" w:customStyle="1" w:styleId="ac">
    <w:name w:val="Нижний колонтитул Знак"/>
    <w:basedOn w:val="a0"/>
    <w:link w:val="ab"/>
    <w:uiPriority w:val="99"/>
    <w:rsid w:val="00896C58"/>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F3338A"/>
    <w:rPr>
      <w:rFonts w:ascii="Tahoma" w:hAnsi="Tahoma" w:cs="Tahoma"/>
      <w:sz w:val="16"/>
      <w:szCs w:val="16"/>
    </w:rPr>
  </w:style>
  <w:style w:type="character" w:customStyle="1" w:styleId="ae">
    <w:name w:val="Текст выноски Знак"/>
    <w:basedOn w:val="a0"/>
    <w:link w:val="ad"/>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127A63"/>
    <w:pPr>
      <w:ind w:firstLine="0"/>
    </w:pPr>
    <w:rPr>
      <w:b/>
      <w:bCs/>
      <w:sz w:val="28"/>
      <w:szCs w:val="24"/>
    </w:rPr>
  </w:style>
  <w:style w:type="character" w:customStyle="1" w:styleId="af0">
    <w:name w:val="Подзаголовок Знак"/>
    <w:basedOn w:val="a0"/>
    <w:link w:val="af"/>
    <w:rsid w:val="00127A63"/>
    <w:rPr>
      <w:rFonts w:ascii="Times New Roman" w:eastAsia="Times New Roman" w:hAnsi="Times New Roman" w:cs="Times New Roman"/>
      <w:b/>
      <w:bCs/>
      <w:sz w:val="28"/>
      <w:szCs w:val="24"/>
      <w:lang w:eastAsia="ru-RU"/>
    </w:rPr>
  </w:style>
  <w:style w:type="character" w:customStyle="1" w:styleId="af1">
    <w:name w:val="Основной текст с отступом Знак"/>
    <w:basedOn w:val="a0"/>
    <w:link w:val="af2"/>
    <w:locked/>
    <w:rsid w:val="00127A63"/>
    <w:rPr>
      <w:rFonts w:ascii="Calibri" w:eastAsia="Calibri" w:hAnsi="Calibri"/>
      <w:sz w:val="24"/>
      <w:szCs w:val="24"/>
      <w:lang w:eastAsia="ru-RU"/>
    </w:rPr>
  </w:style>
  <w:style w:type="paragraph" w:styleId="af2">
    <w:name w:val="Body Text Indent"/>
    <w:basedOn w:val="a"/>
    <w:link w:val="af1"/>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uiPriority w:val="1"/>
    <w:locked/>
    <w:rsid w:val="00D309E3"/>
    <w:rPr>
      <w:rFonts w:eastAsiaTheme="minorEastAsia"/>
      <w:lang w:eastAsia="ru-RU"/>
    </w:rPr>
  </w:style>
  <w:style w:type="paragraph" w:styleId="af3">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4"/>
    <w:uiPriority w:val="99"/>
    <w:rsid w:val="00F23F02"/>
    <w:pPr>
      <w:ind w:firstLine="0"/>
      <w:jc w:val="left"/>
    </w:pPr>
    <w:rPr>
      <w:sz w:val="20"/>
    </w:rPr>
  </w:style>
  <w:style w:type="character" w:customStyle="1" w:styleId="af4">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3"/>
    <w:uiPriority w:val="99"/>
    <w:rsid w:val="00F23F02"/>
    <w:rPr>
      <w:rFonts w:ascii="Times New Roman" w:eastAsia="Times New Roman" w:hAnsi="Times New Roman" w:cs="Times New Roman"/>
      <w:sz w:val="20"/>
      <w:szCs w:val="20"/>
      <w:lang w:eastAsia="ru-RU"/>
    </w:rPr>
  </w:style>
  <w:style w:type="character" w:styleId="af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FontStyle26">
    <w:name w:val="Font Style26"/>
    <w:rsid w:val="007E3C42"/>
    <w:rPr>
      <w:rFonts w:ascii="Times New Roman" w:hAnsi="Times New Roman" w:cs="Times New Roman"/>
      <w:sz w:val="22"/>
      <w:szCs w:val="22"/>
    </w:rPr>
  </w:style>
  <w:style w:type="character" w:styleId="af6">
    <w:name w:val="Strong"/>
    <w:basedOn w:val="a0"/>
    <w:uiPriority w:val="22"/>
    <w:qFormat/>
    <w:rsid w:val="007029C5"/>
    <w:rPr>
      <w:b/>
      <w:bCs/>
    </w:rPr>
  </w:style>
  <w:style w:type="character" w:customStyle="1" w:styleId="blk">
    <w:name w:val="blk"/>
    <w:basedOn w:val="a0"/>
    <w:rsid w:val="003A359D"/>
  </w:style>
  <w:style w:type="paragraph" w:customStyle="1" w:styleId="10">
    <w:name w:val="Абзац списка1"/>
    <w:basedOn w:val="a"/>
    <w:uiPriority w:val="99"/>
    <w:qFormat/>
    <w:rsid w:val="001814B6"/>
    <w:pPr>
      <w:spacing w:after="200"/>
      <w:ind w:left="720" w:firstLine="0"/>
      <w:jc w:val="left"/>
    </w:pPr>
    <w:rPr>
      <w:szCs w:val="24"/>
      <w:lang w:eastAsia="en-US"/>
    </w:rPr>
  </w:style>
  <w:style w:type="character" w:styleId="af7">
    <w:name w:val="Hyperlink"/>
    <w:basedOn w:val="a0"/>
    <w:uiPriority w:val="99"/>
    <w:unhideWhenUsed/>
    <w:rsid w:val="00242F28"/>
    <w:rPr>
      <w:color w:val="0000FF" w:themeColor="hyperlink"/>
      <w:u w:val="single"/>
    </w:rPr>
  </w:style>
  <w:style w:type="character" w:customStyle="1" w:styleId="a6">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5"/>
    <w:uiPriority w:val="34"/>
    <w:locked/>
    <w:rsid w:val="00BA30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0768-29AB-4341-83BA-4D27D840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0</TotalTime>
  <Pages>1</Pages>
  <Words>7975</Words>
  <Characters>4545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MATRIX</cp:lastModifiedBy>
  <cp:revision>134</cp:revision>
  <cp:lastPrinted>2021-06-29T00:00:00Z</cp:lastPrinted>
  <dcterms:created xsi:type="dcterms:W3CDTF">2017-02-28T00:05:00Z</dcterms:created>
  <dcterms:modified xsi:type="dcterms:W3CDTF">2021-06-29T00:00:00Z</dcterms:modified>
</cp:coreProperties>
</file>